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DE2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sz w:val="24"/>
          <w:szCs w:val="24"/>
          <w:lang w:val="bg-BG"/>
        </w:rPr>
      </w:pPr>
      <w:bookmarkStart w:id="0" w:name="_GoBack"/>
      <w:bookmarkEnd w:id="0"/>
    </w:p>
    <w:p w:rsidR="00F25E37" w:rsidRPr="00AF77F3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ОТОКОЛ</w:t>
      </w:r>
    </w:p>
    <w:p w:rsidR="00F25E37" w:rsidRPr="00AF77F3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</w:p>
    <w:p w:rsidR="00F25E37" w:rsidRPr="00AF77F3" w:rsidRDefault="00F25E37" w:rsidP="00F25E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center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на комисията, назначена със Заповед </w:t>
      </w:r>
      <w:r w:rsidRPr="00250955">
        <w:rPr>
          <w:rFonts w:ascii="Times New Roman" w:hAnsi="Times New Roman"/>
          <w:b/>
          <w:lang w:val="bg-BG"/>
        </w:rPr>
        <w:t>№ РД</w:t>
      </w:r>
      <w:r w:rsidR="00250955" w:rsidRPr="00250955">
        <w:rPr>
          <w:rFonts w:ascii="Times New Roman" w:hAnsi="Times New Roman"/>
          <w:b/>
          <w:lang w:val="bg-BG"/>
        </w:rPr>
        <w:t xml:space="preserve"> – 04 – 41-1</w:t>
      </w:r>
      <w:r w:rsidRPr="00250955">
        <w:rPr>
          <w:rFonts w:ascii="Times New Roman" w:hAnsi="Times New Roman"/>
          <w:b/>
          <w:lang w:val="bg-BG"/>
        </w:rPr>
        <w:t>/</w:t>
      </w:r>
      <w:r w:rsidR="00401513" w:rsidRPr="00250955">
        <w:rPr>
          <w:rFonts w:ascii="Times New Roman" w:hAnsi="Times New Roman"/>
          <w:b/>
          <w:lang w:val="bg-BG"/>
        </w:rPr>
        <w:t>1</w:t>
      </w:r>
      <w:r w:rsidR="00250955" w:rsidRPr="00250955">
        <w:rPr>
          <w:rFonts w:ascii="Times New Roman" w:hAnsi="Times New Roman"/>
          <w:b/>
          <w:lang w:val="bg-BG"/>
        </w:rPr>
        <w:t>7</w:t>
      </w:r>
      <w:r w:rsidR="00401513" w:rsidRPr="00250955">
        <w:rPr>
          <w:rFonts w:ascii="Times New Roman" w:hAnsi="Times New Roman"/>
          <w:b/>
          <w:lang w:val="bg-BG"/>
        </w:rPr>
        <w:t>.02</w:t>
      </w:r>
      <w:r w:rsidRPr="00250955">
        <w:rPr>
          <w:rFonts w:ascii="Times New Roman" w:hAnsi="Times New Roman"/>
          <w:b/>
          <w:lang w:val="bg-BG"/>
        </w:rPr>
        <w:t>.20</w:t>
      </w:r>
      <w:r w:rsidR="000601AB" w:rsidRPr="00250955">
        <w:rPr>
          <w:rFonts w:ascii="Times New Roman" w:hAnsi="Times New Roman"/>
          <w:b/>
          <w:lang w:val="bg-BG"/>
        </w:rPr>
        <w:t>20</w:t>
      </w:r>
      <w:r w:rsidRPr="00250955">
        <w:rPr>
          <w:rFonts w:ascii="Times New Roman" w:hAnsi="Times New Roman"/>
          <w:b/>
          <w:lang w:val="bg-BG"/>
        </w:rPr>
        <w:t xml:space="preserve"> г. </w:t>
      </w:r>
      <w:r w:rsidRPr="00AF77F3">
        <w:rPr>
          <w:rFonts w:ascii="Times New Roman" w:hAnsi="Times New Roman"/>
          <w:b/>
          <w:lang w:val="bg-BG"/>
        </w:rPr>
        <w:t>на</w:t>
      </w:r>
      <w:r w:rsidR="004D5F11"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иректора на ОД „Земеделие“ –</w:t>
      </w:r>
      <w:r w:rsidR="004D5F11" w:rsidRPr="00AF77F3">
        <w:rPr>
          <w:rFonts w:ascii="Times New Roman" w:hAnsi="Times New Roman"/>
          <w:b/>
          <w:lang w:val="bg-BG"/>
        </w:rPr>
        <w:t xml:space="preserve"> гр.</w:t>
      </w:r>
      <w:r w:rsidRPr="00AF77F3">
        <w:rPr>
          <w:rFonts w:ascii="Times New Roman" w:hAnsi="Times New Roman"/>
          <w:b/>
          <w:lang w:val="bg-BG"/>
        </w:rPr>
        <w:t xml:space="preserve"> Бургас за извършване на проверка на сключените договори за наем на имоти от ДПФ с начин на трайно ползване „пасища, мери</w:t>
      </w:r>
      <w:r w:rsidR="00150030" w:rsidRPr="00AF77F3">
        <w:rPr>
          <w:rFonts w:ascii="Times New Roman" w:hAnsi="Times New Roman"/>
          <w:b/>
          <w:lang w:val="bg-BG"/>
        </w:rPr>
        <w:t>“</w:t>
      </w:r>
      <w:r w:rsidRPr="00AF77F3">
        <w:rPr>
          <w:rFonts w:ascii="Times New Roman" w:hAnsi="Times New Roman"/>
          <w:b/>
          <w:lang w:val="bg-BG"/>
        </w:rPr>
        <w:t xml:space="preserve"> и </w:t>
      </w:r>
      <w:r w:rsidR="00150030" w:rsidRPr="00AF77F3">
        <w:rPr>
          <w:rFonts w:ascii="Times New Roman" w:hAnsi="Times New Roman"/>
          <w:b/>
          <w:lang w:val="bg-BG"/>
        </w:rPr>
        <w:t>„</w:t>
      </w:r>
      <w:r w:rsidRPr="00AF77F3">
        <w:rPr>
          <w:rFonts w:ascii="Times New Roman" w:hAnsi="Times New Roman"/>
          <w:b/>
          <w:lang w:val="bg-BG"/>
        </w:rPr>
        <w:t>ливади“.</w:t>
      </w:r>
    </w:p>
    <w:p w:rsidR="002E6DE2" w:rsidRPr="00AF77F3" w:rsidRDefault="002E6DE2" w:rsidP="004801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5"/>
        </w:tabs>
        <w:jc w:val="both"/>
        <w:rPr>
          <w:rFonts w:ascii="Times New Roman" w:hAnsi="Times New Roman"/>
          <w:b/>
          <w:lang w:val="bg-BG"/>
        </w:rPr>
      </w:pPr>
    </w:p>
    <w:p w:rsidR="00825306" w:rsidRPr="00AF77F3" w:rsidRDefault="002E6DE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250955">
        <w:rPr>
          <w:lang w:val="bg-BG"/>
        </w:rPr>
        <w:tab/>
      </w:r>
      <w:r w:rsidRPr="00250955">
        <w:rPr>
          <w:rFonts w:ascii="Times New Roman" w:hAnsi="Times New Roman"/>
          <w:lang w:val="bg-BG"/>
        </w:rPr>
        <w:t xml:space="preserve">Днес, </w:t>
      </w:r>
      <w:r w:rsidR="00250955" w:rsidRPr="00250955">
        <w:rPr>
          <w:rFonts w:ascii="Times New Roman" w:hAnsi="Times New Roman"/>
          <w:lang w:val="bg-BG"/>
        </w:rPr>
        <w:t>11</w:t>
      </w:r>
      <w:r w:rsidR="00E46AF8" w:rsidRPr="00250955">
        <w:rPr>
          <w:rFonts w:ascii="Times New Roman" w:hAnsi="Times New Roman"/>
          <w:lang w:val="bg-BG"/>
        </w:rPr>
        <w:t>.03</w:t>
      </w:r>
      <w:r w:rsidR="00AF3937" w:rsidRPr="00250955">
        <w:rPr>
          <w:rFonts w:ascii="Times New Roman" w:hAnsi="Times New Roman"/>
          <w:lang w:val="bg-BG"/>
        </w:rPr>
        <w:t>.</w:t>
      </w:r>
      <w:r w:rsidRPr="00250955">
        <w:rPr>
          <w:rFonts w:ascii="Times New Roman" w:hAnsi="Times New Roman"/>
          <w:lang w:val="bg-BG"/>
        </w:rPr>
        <w:t>20</w:t>
      </w:r>
      <w:r w:rsidR="00250955" w:rsidRPr="00250955">
        <w:rPr>
          <w:rFonts w:ascii="Times New Roman" w:hAnsi="Times New Roman"/>
          <w:lang w:val="bg-BG"/>
        </w:rPr>
        <w:t>20</w:t>
      </w:r>
      <w:r w:rsidRPr="00250955">
        <w:rPr>
          <w:rFonts w:ascii="Times New Roman" w:hAnsi="Times New Roman"/>
          <w:lang w:val="bg-BG"/>
        </w:rPr>
        <w:t xml:space="preserve"> г. на основание чл. 37м, ал. </w:t>
      </w:r>
      <w:r w:rsidR="00C242BE" w:rsidRPr="00250955">
        <w:rPr>
          <w:rFonts w:ascii="Times New Roman" w:hAnsi="Times New Roman"/>
          <w:lang w:val="bg-BG"/>
        </w:rPr>
        <w:t>1 и във връзка с ал. 2 и 3</w:t>
      </w:r>
      <w:r w:rsidRPr="00250955">
        <w:rPr>
          <w:rFonts w:ascii="Times New Roman" w:hAnsi="Times New Roman"/>
          <w:lang w:val="bg-BG"/>
        </w:rPr>
        <w:t xml:space="preserve"> от  Закона за собствеността и ползването на земеделските </w:t>
      </w:r>
      <w:r w:rsidRPr="00AF77F3">
        <w:rPr>
          <w:rFonts w:ascii="Times New Roman" w:hAnsi="Times New Roman"/>
          <w:lang w:val="bg-BG"/>
        </w:rPr>
        <w:t xml:space="preserve">земи и Заповед </w:t>
      </w:r>
      <w:r w:rsidR="00250955" w:rsidRPr="00250955">
        <w:rPr>
          <w:rFonts w:ascii="Times New Roman" w:hAnsi="Times New Roman"/>
          <w:lang w:val="bg-BG"/>
        </w:rPr>
        <w:t>№ РД – 04 – 41-1/17.02.2020 г.</w:t>
      </w:r>
      <w:r w:rsidR="00250955" w:rsidRPr="00AF77F3">
        <w:rPr>
          <w:rFonts w:ascii="Times New Roman" w:hAnsi="Times New Roman"/>
          <w:lang w:val="bg-BG"/>
        </w:rPr>
        <w:t xml:space="preserve"> </w:t>
      </w:r>
      <w:r w:rsidR="00EC0ECA" w:rsidRPr="00AF77F3">
        <w:rPr>
          <w:rFonts w:ascii="Times New Roman" w:hAnsi="Times New Roman"/>
          <w:lang w:val="bg-BG"/>
        </w:rPr>
        <w:t>на директора на ОД „Земеделие“ – гр. Бургас,</w:t>
      </w:r>
      <w:r w:rsidR="00EC0ECA" w:rsidRPr="00AF77F3">
        <w:rPr>
          <w:rFonts w:ascii="Times New Roman" w:hAnsi="Times New Roman"/>
          <w:b/>
          <w:lang w:val="bg-BG"/>
        </w:rPr>
        <w:t xml:space="preserve"> </w:t>
      </w:r>
      <w:r w:rsidR="00AA7DF9" w:rsidRPr="00AF77F3">
        <w:rPr>
          <w:rFonts w:ascii="Times New Roman" w:hAnsi="Times New Roman"/>
          <w:lang w:val="bg-BG"/>
        </w:rPr>
        <w:t>за извършване на проверк</w:t>
      </w:r>
      <w:r w:rsidR="004D5F11" w:rsidRPr="00AF77F3">
        <w:rPr>
          <w:rFonts w:ascii="Times New Roman" w:hAnsi="Times New Roman"/>
          <w:lang w:val="bg-BG"/>
        </w:rPr>
        <w:t>а</w:t>
      </w:r>
      <w:r w:rsidR="00AA7DF9" w:rsidRPr="00AF77F3">
        <w:rPr>
          <w:rFonts w:ascii="Times New Roman" w:hAnsi="Times New Roman"/>
          <w:lang w:val="bg-BG"/>
        </w:rPr>
        <w:t xml:space="preserve"> за спазване на условията на по чл. 37и, </w:t>
      </w:r>
      <w:r w:rsidR="008D3724" w:rsidRPr="00AF77F3">
        <w:rPr>
          <w:rFonts w:ascii="Times New Roman" w:hAnsi="Times New Roman"/>
          <w:lang w:val="bg-BG"/>
        </w:rPr>
        <w:t xml:space="preserve">ал. </w:t>
      </w:r>
      <w:r w:rsidR="00150030" w:rsidRPr="00AF77F3">
        <w:rPr>
          <w:rFonts w:ascii="Times New Roman" w:hAnsi="Times New Roman"/>
          <w:lang w:val="bg-BG"/>
        </w:rPr>
        <w:t>4</w:t>
      </w:r>
      <w:r w:rsidR="008D3724" w:rsidRPr="00AF77F3">
        <w:rPr>
          <w:rFonts w:ascii="Times New Roman" w:hAnsi="Times New Roman"/>
          <w:lang w:val="bg-BG"/>
        </w:rPr>
        <w:t xml:space="preserve">, </w:t>
      </w:r>
      <w:r w:rsidR="00150030" w:rsidRPr="00AF77F3">
        <w:rPr>
          <w:rFonts w:ascii="Times New Roman" w:hAnsi="Times New Roman"/>
          <w:lang w:val="bg-BG"/>
        </w:rPr>
        <w:t>7 и 9</w:t>
      </w:r>
      <w:r w:rsidR="00AA7DF9" w:rsidRPr="00AF77F3">
        <w:rPr>
          <w:rFonts w:ascii="Times New Roman" w:hAnsi="Times New Roman"/>
          <w:lang w:val="bg-BG"/>
        </w:rPr>
        <w:t xml:space="preserve">  от ЗСПЗЗ</w:t>
      </w:r>
      <w:r w:rsidRPr="00AF77F3">
        <w:rPr>
          <w:rFonts w:ascii="Times New Roman" w:hAnsi="Times New Roman"/>
          <w:lang w:val="bg-BG"/>
        </w:rPr>
        <w:t>,</w:t>
      </w:r>
      <w:r w:rsidR="00EC0ECA" w:rsidRPr="00AF77F3">
        <w:rPr>
          <w:rFonts w:ascii="Times New Roman" w:hAnsi="Times New Roman"/>
          <w:lang w:val="bg-BG"/>
        </w:rPr>
        <w:t xml:space="preserve"> </w:t>
      </w:r>
      <w:r w:rsidR="008A59D2" w:rsidRPr="00AF77F3">
        <w:rPr>
          <w:rFonts w:ascii="Times New Roman" w:hAnsi="Times New Roman"/>
          <w:lang w:val="bg-BG"/>
        </w:rPr>
        <w:t>писмо на МЗХ</w:t>
      </w:r>
      <w:r w:rsidR="00AF3937" w:rsidRPr="00AF77F3">
        <w:rPr>
          <w:rFonts w:ascii="Times New Roman" w:hAnsi="Times New Roman"/>
          <w:lang w:val="bg-BG"/>
        </w:rPr>
        <w:t xml:space="preserve"> </w:t>
      </w:r>
      <w:r w:rsidR="008A59D2" w:rsidRPr="00AF77F3">
        <w:rPr>
          <w:rFonts w:ascii="Times New Roman" w:hAnsi="Times New Roman"/>
          <w:lang w:val="bg-BG"/>
        </w:rPr>
        <w:t>с изх. № 9166-</w:t>
      </w:r>
      <w:r w:rsidR="000601AB">
        <w:rPr>
          <w:rFonts w:ascii="Times New Roman" w:hAnsi="Times New Roman"/>
          <w:lang w:val="bg-BG"/>
        </w:rPr>
        <w:t>4</w:t>
      </w:r>
      <w:r w:rsidR="008A59D2" w:rsidRPr="00AF77F3">
        <w:rPr>
          <w:rFonts w:ascii="Times New Roman" w:hAnsi="Times New Roman"/>
          <w:lang w:val="bg-BG"/>
        </w:rPr>
        <w:t>/</w:t>
      </w:r>
      <w:r w:rsidR="00DC076C" w:rsidRPr="00AF77F3">
        <w:rPr>
          <w:rFonts w:ascii="Times New Roman" w:hAnsi="Times New Roman"/>
          <w:lang w:val="bg-BG"/>
        </w:rPr>
        <w:t>1</w:t>
      </w:r>
      <w:r w:rsidR="000601AB">
        <w:rPr>
          <w:rFonts w:ascii="Times New Roman" w:hAnsi="Times New Roman"/>
          <w:lang w:val="bg-BG"/>
        </w:rPr>
        <w:t>3</w:t>
      </w:r>
      <w:r w:rsidR="008A59D2" w:rsidRPr="00AF77F3">
        <w:rPr>
          <w:rFonts w:ascii="Times New Roman" w:hAnsi="Times New Roman"/>
          <w:lang w:val="bg-BG"/>
        </w:rPr>
        <w:t>.0</w:t>
      </w:r>
      <w:r w:rsidR="000601AB">
        <w:rPr>
          <w:rFonts w:ascii="Times New Roman" w:hAnsi="Times New Roman"/>
          <w:lang w:val="bg-BG"/>
        </w:rPr>
        <w:t>1</w:t>
      </w:r>
      <w:r w:rsidR="008A59D2" w:rsidRPr="00AF77F3">
        <w:rPr>
          <w:rFonts w:ascii="Times New Roman" w:hAnsi="Times New Roman"/>
          <w:lang w:val="bg-BG"/>
        </w:rPr>
        <w:t>.20</w:t>
      </w:r>
      <w:r w:rsidR="000601AB">
        <w:rPr>
          <w:rFonts w:ascii="Times New Roman" w:hAnsi="Times New Roman"/>
          <w:lang w:val="bg-BG"/>
        </w:rPr>
        <w:t>20</w:t>
      </w:r>
      <w:r w:rsidR="008A59D2" w:rsidRPr="00AF77F3">
        <w:rPr>
          <w:rFonts w:ascii="Times New Roman" w:hAnsi="Times New Roman"/>
          <w:lang w:val="bg-BG"/>
        </w:rPr>
        <w:t xml:space="preserve"> г. за извършване на проверки </w:t>
      </w:r>
      <w:r w:rsidR="00237F82" w:rsidRPr="00AF77F3">
        <w:rPr>
          <w:rFonts w:ascii="Times New Roman" w:hAnsi="Times New Roman"/>
          <w:lang w:val="bg-BG"/>
        </w:rPr>
        <w:t xml:space="preserve"> по чл. 37</w:t>
      </w:r>
      <w:r w:rsidR="00DC076C" w:rsidRPr="00AF77F3">
        <w:rPr>
          <w:rFonts w:ascii="Times New Roman" w:hAnsi="Times New Roman"/>
          <w:lang w:val="bg-BG"/>
        </w:rPr>
        <w:t>м</w:t>
      </w:r>
      <w:r w:rsidR="00237F82" w:rsidRPr="00AF77F3">
        <w:rPr>
          <w:rFonts w:ascii="Times New Roman" w:hAnsi="Times New Roman"/>
          <w:lang w:val="bg-BG"/>
        </w:rPr>
        <w:t xml:space="preserve">, ал. 1 от ЗСПЗЗ </w:t>
      </w:r>
      <w:r w:rsidR="008A59D2" w:rsidRPr="00AF77F3">
        <w:rPr>
          <w:rFonts w:ascii="Times New Roman" w:hAnsi="Times New Roman"/>
          <w:lang w:val="bg-BG"/>
        </w:rPr>
        <w:t xml:space="preserve">и </w:t>
      </w:r>
      <w:r w:rsidR="00237F82" w:rsidRPr="00AF77F3">
        <w:rPr>
          <w:rFonts w:ascii="Times New Roman" w:hAnsi="Times New Roman"/>
          <w:lang w:val="bg-BG"/>
        </w:rPr>
        <w:t xml:space="preserve">ползване на </w:t>
      </w:r>
      <w:r w:rsidR="008A59D2" w:rsidRPr="00AF77F3">
        <w:rPr>
          <w:rFonts w:ascii="Times New Roman" w:hAnsi="Times New Roman"/>
          <w:lang w:val="bg-BG"/>
        </w:rPr>
        <w:t>автоматизиран обмен в държавната администрация „</w:t>
      </w:r>
      <w:r w:rsidR="008A59D2" w:rsidRPr="00AF77F3">
        <w:rPr>
          <w:rFonts w:ascii="Times New Roman" w:hAnsi="Times New Roman"/>
        </w:rPr>
        <w:t>Regix</w:t>
      </w:r>
      <w:r w:rsidR="008A59D2" w:rsidRPr="00AF77F3">
        <w:rPr>
          <w:rFonts w:ascii="Times New Roman" w:hAnsi="Times New Roman"/>
          <w:lang w:val="bg-BG"/>
        </w:rPr>
        <w:t>“ в „Справка за животни в ОЕЗ“ в регистър на животновъдните обекти на БАБХ и в „Справки с детайли за наети площи</w:t>
      </w:r>
      <w:r w:rsidR="00237F82" w:rsidRPr="00AF77F3">
        <w:rPr>
          <w:rFonts w:ascii="Times New Roman" w:hAnsi="Times New Roman"/>
          <w:lang w:val="bg-BG"/>
        </w:rPr>
        <w:t xml:space="preserve"> </w:t>
      </w:r>
      <w:r w:rsidR="008A59D2" w:rsidRPr="00AF77F3">
        <w:rPr>
          <w:rFonts w:ascii="Times New Roman" w:hAnsi="Times New Roman"/>
          <w:lang w:val="bg-BG"/>
        </w:rPr>
        <w:t>- пасища, мери и ливади по земеделски производители</w:t>
      </w:r>
      <w:r w:rsidR="00B93BB3" w:rsidRPr="00AF77F3">
        <w:rPr>
          <w:rFonts w:ascii="Times New Roman" w:hAnsi="Times New Roman"/>
          <w:lang w:val="bg-BG"/>
        </w:rPr>
        <w:t xml:space="preserve"> във връзка с дейността на общините</w:t>
      </w:r>
      <w:r w:rsidR="004D5F11" w:rsidRPr="00AF77F3">
        <w:rPr>
          <w:rFonts w:ascii="Times New Roman" w:hAnsi="Times New Roman"/>
          <w:lang w:val="bg-BG"/>
        </w:rPr>
        <w:t>,</w:t>
      </w:r>
      <w:r w:rsidR="00B93BB3" w:rsidRPr="00AF77F3">
        <w:rPr>
          <w:rFonts w:ascii="Times New Roman" w:hAnsi="Times New Roman"/>
          <w:lang w:val="bg-BG"/>
        </w:rPr>
        <w:t xml:space="preserve"> в регистър на правните основания за ползване на площи, както и в официалната справка на БАБХ, публикувана на страницата на агенцията</w:t>
      </w:r>
      <w:r w:rsidR="008C2CBE" w:rsidRPr="00AF77F3">
        <w:rPr>
          <w:rFonts w:ascii="Times New Roman" w:hAnsi="Times New Roman"/>
          <w:lang w:val="bg-BG"/>
        </w:rPr>
        <w:t xml:space="preserve">, </w:t>
      </w:r>
      <w:r w:rsidR="00EC0ECA" w:rsidRPr="00AF77F3">
        <w:rPr>
          <w:rFonts w:ascii="Times New Roman" w:hAnsi="Times New Roman"/>
          <w:lang w:val="bg-BG"/>
        </w:rPr>
        <w:t>се събра</w:t>
      </w:r>
      <w:r w:rsidRPr="00AF77F3">
        <w:rPr>
          <w:rFonts w:ascii="Times New Roman" w:hAnsi="Times New Roman"/>
          <w:lang w:val="bg-BG"/>
        </w:rPr>
        <w:t xml:space="preserve"> к</w:t>
      </w:r>
      <w:r w:rsidR="00825306" w:rsidRPr="00AF77F3">
        <w:rPr>
          <w:rFonts w:ascii="Times New Roman" w:hAnsi="Times New Roman"/>
          <w:lang w:val="bg-BG"/>
        </w:rPr>
        <w:t xml:space="preserve">омисия </w:t>
      </w:r>
      <w:r w:rsidR="00C77FD2" w:rsidRPr="00AF77F3">
        <w:rPr>
          <w:rFonts w:ascii="Times New Roman" w:hAnsi="Times New Roman"/>
          <w:lang w:val="bg-BG"/>
        </w:rPr>
        <w:t>в състав:</w:t>
      </w:r>
    </w:p>
    <w:p w:rsidR="00825306" w:rsidRPr="00AF77F3" w:rsidRDefault="00C77FD2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едседател:</w:t>
      </w:r>
      <w:r w:rsidRPr="00AF77F3">
        <w:rPr>
          <w:rFonts w:ascii="Times New Roman" w:hAnsi="Times New Roman"/>
          <w:lang w:val="bg-BG"/>
        </w:rPr>
        <w:tab/>
        <w:t>Валентина Чобанова – гл</w:t>
      </w:r>
      <w:r w:rsidR="009F5B03" w:rsidRPr="00AF77F3">
        <w:rPr>
          <w:rFonts w:ascii="Times New Roman" w:hAnsi="Times New Roman"/>
          <w:lang w:val="bg-BG"/>
        </w:rPr>
        <w:t>авен</w:t>
      </w:r>
      <w:r w:rsidRPr="00AF77F3">
        <w:rPr>
          <w:rFonts w:ascii="Times New Roman" w:hAnsi="Times New Roman"/>
          <w:lang w:val="bg-BG"/>
        </w:rPr>
        <w:t xml:space="preserve"> експерт в ОД „Земеделие” – Бургас;</w:t>
      </w:r>
    </w:p>
    <w:p w:rsidR="00DC076C" w:rsidRPr="00AF77F3" w:rsidRDefault="00C77FD2" w:rsidP="00237F82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Членове:</w:t>
      </w:r>
      <w:r w:rsidRPr="00AF77F3">
        <w:rPr>
          <w:rFonts w:ascii="Times New Roman" w:hAnsi="Times New Roman"/>
          <w:lang w:val="bg-BG"/>
        </w:rPr>
        <w:tab/>
      </w:r>
      <w:r w:rsidR="00237F82" w:rsidRPr="00AF77F3">
        <w:rPr>
          <w:rFonts w:ascii="Times New Roman" w:hAnsi="Times New Roman"/>
          <w:lang w:val="bg-BG"/>
        </w:rPr>
        <w:t xml:space="preserve">1. </w:t>
      </w:r>
      <w:r w:rsidR="005E361A">
        <w:rPr>
          <w:rFonts w:ascii="Times New Roman" w:hAnsi="Times New Roman"/>
          <w:lang w:val="bg-BG"/>
        </w:rPr>
        <w:t>Живка Добрева - Ламбова</w:t>
      </w:r>
      <w:r w:rsidR="00DC076C" w:rsidRPr="00AF77F3">
        <w:rPr>
          <w:rFonts w:ascii="Times New Roman" w:hAnsi="Times New Roman"/>
          <w:lang w:val="bg-BG"/>
        </w:rPr>
        <w:t xml:space="preserve"> – </w:t>
      </w:r>
      <w:r w:rsidR="005E361A">
        <w:rPr>
          <w:rFonts w:ascii="Times New Roman" w:hAnsi="Times New Roman"/>
          <w:lang w:val="bg-BG"/>
        </w:rPr>
        <w:t>Директор дирекция „АПФСДЧР“</w:t>
      </w:r>
      <w:r w:rsidR="00DC076C" w:rsidRPr="00AF77F3">
        <w:rPr>
          <w:rFonts w:ascii="Times New Roman" w:hAnsi="Times New Roman"/>
          <w:lang w:val="bg-BG"/>
        </w:rPr>
        <w:t xml:space="preserve"> в ОД „Земеделие“ – Бургас;</w:t>
      </w:r>
    </w:p>
    <w:p w:rsidR="00237F82" w:rsidRPr="00AF77F3" w:rsidRDefault="00DC076C" w:rsidP="00237F82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 xml:space="preserve">2. </w:t>
      </w:r>
      <w:r w:rsidR="00237F82" w:rsidRPr="00AF77F3">
        <w:rPr>
          <w:rFonts w:ascii="Times New Roman" w:hAnsi="Times New Roman"/>
          <w:lang w:val="bg-BG"/>
        </w:rPr>
        <w:t>Семиха Кадиш – старши счетоводител в ОД „Земеделие” – Бургас;</w:t>
      </w:r>
    </w:p>
    <w:p w:rsidR="00DC076C" w:rsidRPr="00AF77F3" w:rsidRDefault="00237F82" w:rsidP="00DC076C">
      <w:pPr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 xml:space="preserve">3. </w:t>
      </w:r>
      <w:r w:rsidR="00DC076C" w:rsidRPr="00AF77F3">
        <w:rPr>
          <w:rFonts w:ascii="Times New Roman" w:hAnsi="Times New Roman"/>
          <w:lang w:val="bg-BG"/>
        </w:rPr>
        <w:t>Венета Златева</w:t>
      </w:r>
      <w:r w:rsidRPr="00AF77F3">
        <w:rPr>
          <w:rFonts w:ascii="Times New Roman" w:hAnsi="Times New Roman"/>
          <w:lang w:val="bg-BG"/>
        </w:rPr>
        <w:t xml:space="preserve"> – </w:t>
      </w:r>
      <w:r w:rsidR="00DC076C" w:rsidRPr="00AF77F3">
        <w:rPr>
          <w:rFonts w:ascii="Times New Roman" w:hAnsi="Times New Roman"/>
          <w:lang w:val="bg-BG"/>
        </w:rPr>
        <w:t>главен експерт в ОД „Земеделие” – Бургас.</w:t>
      </w:r>
    </w:p>
    <w:p w:rsidR="00237F82" w:rsidRPr="00AF77F3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Резервни членове:</w:t>
      </w:r>
    </w:p>
    <w:p w:rsidR="00237F82" w:rsidRPr="00AF77F3" w:rsidRDefault="00237F82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Иванка Калчева - главен счетоводител в ОД „Земеделие” – Бургас;</w:t>
      </w:r>
    </w:p>
    <w:p w:rsidR="00237F82" w:rsidRPr="00AF77F3" w:rsidRDefault="005E361A" w:rsidP="00237F82">
      <w:pPr>
        <w:numPr>
          <w:ilvl w:val="0"/>
          <w:numId w:val="8"/>
        </w:numPr>
        <w:tabs>
          <w:tab w:val="clear" w:pos="1800"/>
          <w:tab w:val="num" w:pos="1710"/>
        </w:tabs>
        <w:ind w:left="1710" w:hanging="270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Станислава Костадинова</w:t>
      </w:r>
      <w:r w:rsidR="00237F82" w:rsidRPr="00AF77F3">
        <w:rPr>
          <w:rFonts w:ascii="Times New Roman" w:hAnsi="Times New Roman"/>
          <w:lang w:val="bg-BG"/>
        </w:rPr>
        <w:t xml:space="preserve"> – </w:t>
      </w:r>
      <w:r w:rsidRPr="00AF77F3">
        <w:rPr>
          <w:rFonts w:ascii="Times New Roman" w:hAnsi="Times New Roman"/>
          <w:lang w:val="bg-BG"/>
        </w:rPr>
        <w:t>главен</w:t>
      </w:r>
      <w:r w:rsidR="00237F82" w:rsidRPr="00AF77F3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юрисконсулт</w:t>
      </w:r>
      <w:r w:rsidR="00237F82" w:rsidRPr="00AF77F3">
        <w:rPr>
          <w:rFonts w:ascii="Times New Roman" w:hAnsi="Times New Roman"/>
          <w:lang w:val="bg-BG"/>
        </w:rPr>
        <w:t xml:space="preserve"> в ОД „Земеделие“ – Бургас.</w:t>
      </w:r>
    </w:p>
    <w:p w:rsidR="00237F82" w:rsidRPr="00AF77F3" w:rsidRDefault="00237F82" w:rsidP="00237F82">
      <w:pPr>
        <w:ind w:left="709"/>
        <w:jc w:val="both"/>
        <w:rPr>
          <w:rFonts w:ascii="Times New Roman" w:hAnsi="Times New Roman"/>
          <w:lang w:val="bg-BG"/>
        </w:rPr>
      </w:pPr>
    </w:p>
    <w:p w:rsidR="00617436" w:rsidRPr="00AF77F3" w:rsidRDefault="00C50E37" w:rsidP="003B4B13">
      <w:pPr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  <w:t>Комисията се събра в 10</w:t>
      </w:r>
      <w:r w:rsidR="004D5F11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>00 часа в сградата</w:t>
      </w:r>
      <w:r w:rsidR="00237F82" w:rsidRPr="00AF77F3">
        <w:rPr>
          <w:rFonts w:ascii="Times New Roman" w:hAnsi="Times New Roman"/>
          <w:lang w:val="bg-BG"/>
        </w:rPr>
        <w:t xml:space="preserve">, находяща се на ул. „Фердинандова” № 5, ет. 3, стая 3, </w:t>
      </w:r>
      <w:r w:rsidRPr="00AF77F3">
        <w:rPr>
          <w:rFonts w:ascii="Times New Roman" w:hAnsi="Times New Roman"/>
          <w:lang w:val="bg-BG"/>
        </w:rPr>
        <w:t xml:space="preserve">да </w:t>
      </w:r>
      <w:r w:rsidR="00617436" w:rsidRPr="00AF77F3">
        <w:rPr>
          <w:rFonts w:ascii="Times New Roman" w:hAnsi="Times New Roman"/>
          <w:lang w:val="bg-BG"/>
        </w:rPr>
        <w:t>разгледа сключените договори за наем на пасища, мери и ливади от ДПФ със съответните ползватели</w:t>
      </w:r>
      <w:r w:rsidRPr="00AF77F3">
        <w:rPr>
          <w:rFonts w:ascii="Times New Roman" w:hAnsi="Times New Roman"/>
          <w:lang w:val="bg-BG"/>
        </w:rPr>
        <w:t>, запозна се с разпечатаните от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</w:t>
      </w:r>
      <w:r w:rsidR="00814155" w:rsidRPr="00AF77F3">
        <w:rPr>
          <w:rFonts w:ascii="Times New Roman" w:hAnsi="Times New Roman"/>
          <w:lang w:val="bg-BG"/>
        </w:rPr>
        <w:t>с</w:t>
      </w:r>
      <w:r w:rsidRPr="00AF77F3">
        <w:rPr>
          <w:rFonts w:ascii="Times New Roman" w:hAnsi="Times New Roman"/>
          <w:lang w:val="bg-BG"/>
        </w:rPr>
        <w:t xml:space="preserve"> официалната справка на БАБХ, публикувана на страницата на агенцията. </w:t>
      </w:r>
    </w:p>
    <w:p w:rsidR="00814155" w:rsidRPr="00AF77F3" w:rsidRDefault="00C50E37" w:rsidP="003B4B13">
      <w:pPr>
        <w:ind w:firstLine="709"/>
        <w:jc w:val="both"/>
        <w:rPr>
          <w:rFonts w:ascii="Times New Roman" w:hAnsi="Times New Roman"/>
          <w:i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lang w:val="bg-BG"/>
        </w:rPr>
        <w:t xml:space="preserve">Съобразно условията на чл. 37и, ал. 4 от ЗСПЗЗ </w:t>
      </w:r>
      <w:r w:rsidR="008E119A" w:rsidRPr="00AF77F3">
        <w:rPr>
          <w:rFonts w:ascii="Times New Roman" w:hAnsi="Times New Roman"/>
          <w:i/>
          <w:lang w:val="bg-BG"/>
        </w:rPr>
        <w:t>„</w:t>
      </w:r>
      <w:r w:rsidR="00814155" w:rsidRPr="00AF77F3">
        <w:rPr>
          <w:rFonts w:ascii="Times New Roman" w:hAnsi="Times New Roman"/>
          <w:i/>
          <w:highlight w:val="white"/>
          <w:shd w:val="clear" w:color="auto" w:fill="FEFEFE"/>
          <w:lang w:val="bg-BG"/>
        </w:rPr>
        <w:t>Пасищата, мерите и ливадите се разпределят между правоимащите, които имат регистрирани животновъдни обекти в съответното землище, съобразно броя и вида на регистрираните пасищни селскостопански животни, в зависимост от притежаваните или ползвани на правно основание пасища, мери и ливади, но не повече от 15 дка за 1 животинска единица в имоти от първа до седма категория и/или до 30 дка за 1 животинска единица в имоти от осма до десета категория. На правоимащите лица, които отглеждат говеда с предназначение за производство на месо и животни от местни (автохтонни) породи, се разпределят до 20 дка за 1 животинска единица в имоти от първа до седма категория и до 40 дка за 1 животинска единица в имоти от осма до десета категория. На правоимащите лица, отглеждащи говеда за мляко или месо, овце и/или кози, одобрени за подпомагане по дейностите от подмерки "Плащания за преминаване към биологично земеделие" и "Плащания за поддържане на биологично земеделие", включени в направление биологично животновъдство, се разпределят имоти до 0,15 животинска единица на хектар, независимо от категорията на имотите.“</w:t>
      </w:r>
    </w:p>
    <w:p w:rsidR="008E119A" w:rsidRPr="00AF77F3" w:rsidRDefault="001036AD" w:rsidP="001036AD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След като се запозна с горепосочените документи, комисията пристъпи към изпълнение на заповедта на директора на ОД „Земеделие“ – гр. Бургас за спазване на условията на чл. 37и, ал. 4 от ЗСПЗЗ по сключените договори за наем на пасища, мери и ливади от ДПФ.</w:t>
      </w:r>
    </w:p>
    <w:p w:rsidR="00EC3CBB" w:rsidRPr="00AF77F3" w:rsidRDefault="00F63302" w:rsidP="005836D0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1</w:t>
      </w:r>
      <w:r w:rsidR="00EC3CBB" w:rsidRPr="00F63302">
        <w:rPr>
          <w:rFonts w:ascii="Times New Roman" w:hAnsi="Times New Roman"/>
          <w:b/>
          <w:lang w:val="bg-BG"/>
        </w:rPr>
        <w:t>.</w:t>
      </w:r>
      <w:r w:rsidR="00EC3CBB" w:rsidRPr="00AF77F3">
        <w:rPr>
          <w:rFonts w:ascii="Times New Roman" w:hAnsi="Times New Roman"/>
          <w:b/>
          <w:lang w:val="bg-BG"/>
        </w:rPr>
        <w:t xml:space="preserve"> Договор № БСЛ-285/26.02.2014 г. с наемател Васил Николов Киряков.</w:t>
      </w:r>
    </w:p>
    <w:p w:rsidR="00EC3CBB" w:rsidRPr="00AF77F3" w:rsidRDefault="00EC3CBB" w:rsidP="00EC3CBB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след проведен търг за отдаване под наем на земи от ДПФ с предоставени </w:t>
      </w:r>
      <w:r w:rsidRPr="00AF77F3">
        <w:rPr>
          <w:rFonts w:ascii="Times New Roman" w:hAnsi="Times New Roman"/>
          <w:b/>
          <w:lang w:val="bg-BG"/>
        </w:rPr>
        <w:t>20,861 дка.,</w:t>
      </w:r>
      <w:r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представляващ ливада</w:t>
      </w:r>
      <w:r w:rsidRPr="00AF77F3">
        <w:rPr>
          <w:rFonts w:ascii="Times New Roman" w:hAnsi="Times New Roman"/>
          <w:lang w:val="bg-BG"/>
        </w:rPr>
        <w:t xml:space="preserve"> в землището на с. Лъка, община Поморие. </w:t>
      </w:r>
    </w:p>
    <w:p w:rsidR="00BD302B" w:rsidRPr="00AF77F3" w:rsidRDefault="00EC3CBB" w:rsidP="00EC3CBB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</w:t>
      </w:r>
      <w:r w:rsidR="00BD302B" w:rsidRPr="00AF77F3">
        <w:rPr>
          <w:rFonts w:ascii="Times New Roman" w:hAnsi="Times New Roman"/>
          <w:lang w:val="bg-BG"/>
        </w:rPr>
        <w:t xml:space="preserve">следните </w:t>
      </w:r>
      <w:r w:rsidRPr="00AF77F3">
        <w:rPr>
          <w:rFonts w:ascii="Times New Roman" w:hAnsi="Times New Roman"/>
          <w:lang w:val="bg-BG"/>
        </w:rPr>
        <w:t>регистриран</w:t>
      </w:r>
      <w:r w:rsidR="00BD302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животновъдн</w:t>
      </w:r>
      <w:r w:rsidR="00BD302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обект</w:t>
      </w:r>
      <w:r w:rsidR="00BD302B" w:rsidRPr="00AF77F3">
        <w:rPr>
          <w:rFonts w:ascii="Times New Roman" w:hAnsi="Times New Roman"/>
          <w:lang w:val="bg-BG"/>
        </w:rPr>
        <w:t>и:</w:t>
      </w:r>
    </w:p>
    <w:p w:rsidR="00BD302B" w:rsidRPr="00AF77F3" w:rsidRDefault="00BD302B" w:rsidP="00BD302B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</w:t>
      </w:r>
      <w:r w:rsidR="00EC3CBB" w:rsidRPr="00AF77F3">
        <w:rPr>
          <w:rFonts w:ascii="Times New Roman" w:hAnsi="Times New Roman"/>
          <w:lang w:val="bg-BG"/>
        </w:rPr>
        <w:t xml:space="preserve"> землището на </w:t>
      </w:r>
      <w:r w:rsidR="00EC3CBB" w:rsidRPr="00AF77F3">
        <w:rPr>
          <w:rFonts w:ascii="Times New Roman" w:hAnsi="Times New Roman"/>
          <w:b/>
          <w:lang w:val="bg-BG"/>
        </w:rPr>
        <w:t>с. Лъка,</w:t>
      </w:r>
      <w:r w:rsidR="00EC3CBB" w:rsidRPr="00AF77F3">
        <w:rPr>
          <w:rFonts w:ascii="Times New Roman" w:hAnsi="Times New Roman"/>
          <w:lang w:val="bg-BG"/>
        </w:rPr>
        <w:t xml:space="preserve"> община Поморие </w:t>
      </w:r>
      <w:r w:rsidR="00863A22" w:rsidRPr="00AF77F3">
        <w:rPr>
          <w:rFonts w:ascii="Times New Roman" w:hAnsi="Times New Roman"/>
          <w:lang w:val="bg-BG"/>
        </w:rPr>
        <w:t>–</w:t>
      </w:r>
      <w:r w:rsidR="00EC3CBB" w:rsidRPr="00AF77F3">
        <w:rPr>
          <w:rFonts w:ascii="Times New Roman" w:hAnsi="Times New Roman"/>
          <w:lang w:val="bg-BG"/>
        </w:rPr>
        <w:t xml:space="preserve"> </w:t>
      </w:r>
      <w:r w:rsidR="00863A22" w:rsidRPr="00AF77F3">
        <w:rPr>
          <w:rFonts w:ascii="Times New Roman" w:hAnsi="Times New Roman"/>
          <w:lang w:val="bg-BG"/>
        </w:rPr>
        <w:t>164 автохтонни породи коне и 5</w:t>
      </w:r>
      <w:r w:rsidR="00A31605">
        <w:rPr>
          <w:rFonts w:ascii="Times New Roman" w:hAnsi="Times New Roman"/>
          <w:lang w:val="bg-BG"/>
        </w:rPr>
        <w:t>3</w:t>
      </w:r>
      <w:r w:rsidR="00863A22" w:rsidRPr="00AF77F3">
        <w:rPr>
          <w:rFonts w:ascii="Times New Roman" w:hAnsi="Times New Roman"/>
          <w:lang w:val="bg-BG"/>
        </w:rPr>
        <w:t xml:space="preserve"> неавтохтонни породи коне</w:t>
      </w:r>
      <w:r w:rsidR="00EC3CBB"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863A22" w:rsidRPr="00AF77F3">
        <w:rPr>
          <w:rFonts w:ascii="Times New Roman" w:hAnsi="Times New Roman"/>
          <w:lang w:val="bg-BG"/>
        </w:rPr>
        <w:t>1</w:t>
      </w:r>
      <w:r w:rsidR="00A31605">
        <w:rPr>
          <w:rFonts w:ascii="Times New Roman" w:hAnsi="Times New Roman"/>
          <w:lang w:val="bg-BG"/>
        </w:rPr>
        <w:t>65,491</w:t>
      </w:r>
      <w:r w:rsidR="00EC3CBB" w:rsidRPr="00AF77F3">
        <w:rPr>
          <w:rFonts w:ascii="Times New Roman" w:hAnsi="Times New Roman"/>
          <w:lang w:val="bg-BG"/>
        </w:rPr>
        <w:t xml:space="preserve"> дка. от 1 – 7 категория, и</w:t>
      </w:r>
      <w:r w:rsidRPr="00AF77F3">
        <w:rPr>
          <w:rFonts w:ascii="Times New Roman" w:hAnsi="Times New Roman"/>
          <w:lang w:val="bg-BG"/>
        </w:rPr>
        <w:t xml:space="preserve"> </w:t>
      </w:r>
      <w:r w:rsidR="00863A22" w:rsidRPr="00AF77F3">
        <w:rPr>
          <w:rFonts w:ascii="Times New Roman" w:hAnsi="Times New Roman"/>
          <w:lang w:val="bg-BG"/>
        </w:rPr>
        <w:t>1</w:t>
      </w:r>
      <w:r w:rsidR="00A31605">
        <w:rPr>
          <w:rFonts w:ascii="Times New Roman" w:hAnsi="Times New Roman"/>
          <w:lang w:val="bg-BG"/>
        </w:rPr>
        <w:t> 818,680</w:t>
      </w:r>
      <w:r w:rsidR="00EC3CBB"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BD302B" w:rsidRPr="00AF77F3" w:rsidRDefault="00BD302B" w:rsidP="00BD302B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>гр. Каблешково,</w:t>
      </w:r>
      <w:r w:rsidRPr="00AF77F3">
        <w:rPr>
          <w:rFonts w:ascii="Times New Roman" w:hAnsi="Times New Roman"/>
          <w:lang w:val="bg-BG"/>
        </w:rPr>
        <w:t xml:space="preserve"> община Поморие- </w:t>
      </w:r>
      <w:r w:rsidR="00863A22" w:rsidRPr="00AF77F3">
        <w:rPr>
          <w:rFonts w:ascii="Times New Roman" w:hAnsi="Times New Roman"/>
          <w:lang w:val="bg-BG"/>
        </w:rPr>
        <w:t>10 автохтонни породи коне</w:t>
      </w:r>
      <w:r w:rsidRPr="00AF77F3">
        <w:rPr>
          <w:rFonts w:ascii="Times New Roman" w:hAnsi="Times New Roman"/>
          <w:lang w:val="bg-BG"/>
        </w:rPr>
        <w:t xml:space="preserve"> с регистрирано ползване на 0 дка. от 1 – 7 категория, и </w:t>
      </w:r>
      <w:r w:rsidR="00A31605">
        <w:rPr>
          <w:rFonts w:ascii="Times New Roman" w:hAnsi="Times New Roman"/>
          <w:lang w:val="bg-BG"/>
        </w:rPr>
        <w:t>315,049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BD302B" w:rsidRDefault="00A31605" w:rsidP="00BD302B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lastRenderedPageBreak/>
        <w:t xml:space="preserve"> </w:t>
      </w:r>
      <w:r w:rsidR="00BD302B" w:rsidRPr="00AF77F3">
        <w:rPr>
          <w:rFonts w:ascii="Times New Roman" w:hAnsi="Times New Roman"/>
          <w:lang w:val="bg-BG"/>
        </w:rPr>
        <w:t xml:space="preserve">В землището на </w:t>
      </w:r>
      <w:r w:rsidR="00BD302B" w:rsidRPr="00AF77F3">
        <w:rPr>
          <w:rFonts w:ascii="Times New Roman" w:hAnsi="Times New Roman"/>
          <w:b/>
          <w:lang w:val="bg-BG"/>
        </w:rPr>
        <w:t>с. Каменар,</w:t>
      </w:r>
      <w:r w:rsidR="00BD302B" w:rsidRPr="00AF77F3">
        <w:rPr>
          <w:rFonts w:ascii="Times New Roman" w:hAnsi="Times New Roman"/>
          <w:lang w:val="bg-BG"/>
        </w:rPr>
        <w:t xml:space="preserve"> община Поморие</w:t>
      </w:r>
      <w:r w:rsidR="001B1000">
        <w:rPr>
          <w:rFonts w:ascii="Times New Roman" w:hAnsi="Times New Roman"/>
          <w:lang w:val="bg-BG"/>
        </w:rPr>
        <w:t xml:space="preserve">- </w:t>
      </w:r>
      <w:r w:rsidR="00863A22" w:rsidRPr="00AF77F3">
        <w:rPr>
          <w:rFonts w:ascii="Times New Roman" w:hAnsi="Times New Roman"/>
          <w:lang w:val="bg-BG"/>
        </w:rPr>
        <w:t xml:space="preserve">10 автохтонни породи коне </w:t>
      </w:r>
      <w:r w:rsidR="00BD302B" w:rsidRPr="00AF77F3">
        <w:rPr>
          <w:rFonts w:ascii="Times New Roman" w:hAnsi="Times New Roman"/>
          <w:lang w:val="bg-BG"/>
        </w:rPr>
        <w:t>с регистрирано ползване на 1</w:t>
      </w:r>
      <w:r>
        <w:rPr>
          <w:rFonts w:ascii="Times New Roman" w:hAnsi="Times New Roman"/>
          <w:lang w:val="bg-BG"/>
        </w:rPr>
        <w:t>18,361</w:t>
      </w:r>
      <w:r w:rsidR="00BD302B" w:rsidRPr="00AF77F3">
        <w:rPr>
          <w:rFonts w:ascii="Times New Roman" w:hAnsi="Times New Roman"/>
          <w:lang w:val="bg-BG"/>
        </w:rPr>
        <w:t xml:space="preserve"> дка. от 1 – 7 категория, и </w:t>
      </w:r>
      <w:r>
        <w:rPr>
          <w:rFonts w:ascii="Times New Roman" w:hAnsi="Times New Roman"/>
          <w:lang w:val="bg-BG"/>
        </w:rPr>
        <w:t>630,368</w:t>
      </w:r>
      <w:r w:rsidR="00BD302B"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A31605" w:rsidRDefault="00A31605" w:rsidP="00A31605">
      <w:pPr>
        <w:numPr>
          <w:ilvl w:val="0"/>
          <w:numId w:val="30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 xml:space="preserve">с. </w:t>
      </w:r>
      <w:r>
        <w:rPr>
          <w:rFonts w:ascii="Times New Roman" w:hAnsi="Times New Roman"/>
          <w:b/>
          <w:lang w:val="bg-BG"/>
        </w:rPr>
        <w:t>Брястовец</w:t>
      </w:r>
      <w:r w:rsidRPr="00AF77F3">
        <w:rPr>
          <w:rFonts w:ascii="Times New Roman" w:hAnsi="Times New Roman"/>
          <w:b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Бургас - 49</w:t>
      </w:r>
      <w:r w:rsidRPr="00AF77F3">
        <w:rPr>
          <w:rFonts w:ascii="Times New Roman" w:hAnsi="Times New Roman"/>
          <w:lang w:val="bg-BG"/>
        </w:rPr>
        <w:t xml:space="preserve"> автохтонни породи коне</w:t>
      </w:r>
      <w:r>
        <w:rPr>
          <w:rFonts w:ascii="Times New Roman" w:hAnsi="Times New Roman"/>
          <w:lang w:val="bg-BG"/>
        </w:rPr>
        <w:t>, няма</w:t>
      </w:r>
      <w:r w:rsidRPr="00AF77F3">
        <w:rPr>
          <w:rFonts w:ascii="Times New Roman" w:hAnsi="Times New Roman"/>
          <w:lang w:val="bg-BG"/>
        </w:rPr>
        <w:t xml:space="preserve"> регистрирано ползване на </w:t>
      </w:r>
      <w:r>
        <w:rPr>
          <w:rFonts w:ascii="Times New Roman" w:hAnsi="Times New Roman"/>
          <w:lang w:val="bg-BG"/>
        </w:rPr>
        <w:t>земи с НТП „пасища, мери“ и „ливади“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BD302B" w:rsidRPr="00AF77F3" w:rsidRDefault="00BD302B" w:rsidP="00BD302B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Габерово в „Справка с детайли за ползване на пасища, мери и ливади“ на МЗХГ е регистрирано и отразено ползване на 59,710 дка. от І-VІІ кат. и </w:t>
      </w:r>
      <w:r w:rsidR="00A31605">
        <w:rPr>
          <w:rFonts w:ascii="Times New Roman" w:hAnsi="Times New Roman"/>
          <w:lang w:val="bg-BG"/>
        </w:rPr>
        <w:t>542,076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BD302B" w:rsidRPr="00AF77F3" w:rsidRDefault="00B71AD6" w:rsidP="00BD302B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Гълъбец в „Справка с детайли за ползване на пасища, мери и ливади“ на МЗХГ е регистрирано и отразено ползване на 339,489 дка. от І-VІІ кат. и 0 дка. от VІІІ-Х кат.</w:t>
      </w:r>
    </w:p>
    <w:p w:rsidR="00B71AD6" w:rsidRPr="00AF77F3" w:rsidRDefault="00B71AD6" w:rsidP="00BD302B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Дъбник в „Справка с детайли за ползване на пасища, мери и ливади“ на МЗХГ е регистрирано и отразено ползване на 0 дка. от І-VІІ кат. и </w:t>
      </w:r>
      <w:r w:rsidR="00A31605">
        <w:rPr>
          <w:rFonts w:ascii="Times New Roman" w:hAnsi="Times New Roman"/>
          <w:lang w:val="bg-BG"/>
        </w:rPr>
        <w:t>14,104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B71AD6" w:rsidRDefault="00B71AD6" w:rsidP="00B71AD6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Страцин в „Справка с детайли за ползване на пасища, мери и ливади“ на МЗХГ е регистрирано и отразено ползване на 27,341 дка. от І-VІІ кат. и 68,832 дка. от VІІІ-Х кат.</w:t>
      </w:r>
    </w:p>
    <w:p w:rsidR="00A31605" w:rsidRDefault="00A31605" w:rsidP="00A31605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>
        <w:rPr>
          <w:rFonts w:ascii="Times New Roman" w:hAnsi="Times New Roman"/>
          <w:lang w:val="bg-BG"/>
        </w:rPr>
        <w:t>Козичино</w:t>
      </w:r>
      <w:r w:rsidRPr="00AF77F3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ХГ е регистрирано и отразено ползване на 1</w:t>
      </w:r>
      <w:r w:rsidR="00DA3B82">
        <w:rPr>
          <w:rFonts w:ascii="Times New Roman" w:hAnsi="Times New Roman"/>
          <w:lang w:val="bg-BG"/>
        </w:rPr>
        <w:t> 147,833</w:t>
      </w:r>
      <w:r w:rsidRPr="00AF77F3">
        <w:rPr>
          <w:rFonts w:ascii="Times New Roman" w:hAnsi="Times New Roman"/>
          <w:lang w:val="bg-BG"/>
        </w:rPr>
        <w:t xml:space="preserve"> дка. от І-VІІ кат. и </w:t>
      </w:r>
      <w:r w:rsidR="00DA3B82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VІІІ-Х кат.</w:t>
      </w:r>
    </w:p>
    <w:p w:rsidR="00B71AD6" w:rsidRPr="00AF77F3" w:rsidRDefault="00B71AD6" w:rsidP="00B71AD6">
      <w:pPr>
        <w:tabs>
          <w:tab w:val="left" w:pos="1276"/>
        </w:tabs>
        <w:ind w:left="1125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Общият брой </w:t>
      </w:r>
      <w:r w:rsidR="00F42765" w:rsidRPr="00AF77F3">
        <w:rPr>
          <w:rFonts w:ascii="Times New Roman" w:hAnsi="Times New Roman"/>
          <w:b/>
          <w:lang w:val="bg-BG"/>
        </w:rPr>
        <w:t>на регистрираните пасищни селскостопански животни е 2</w:t>
      </w:r>
      <w:r w:rsidR="00DA3B82">
        <w:rPr>
          <w:rFonts w:ascii="Times New Roman" w:hAnsi="Times New Roman"/>
          <w:b/>
          <w:lang w:val="bg-BG"/>
        </w:rPr>
        <w:t>8</w:t>
      </w:r>
      <w:r w:rsidR="00DC7EBB" w:rsidRPr="00AF77F3">
        <w:rPr>
          <w:rFonts w:ascii="Times New Roman" w:hAnsi="Times New Roman"/>
          <w:b/>
          <w:lang w:val="bg-BG"/>
        </w:rPr>
        <w:t>6</w:t>
      </w:r>
      <w:r w:rsidR="00F42765" w:rsidRPr="00AF77F3">
        <w:rPr>
          <w:rFonts w:ascii="Times New Roman" w:hAnsi="Times New Roman"/>
          <w:b/>
          <w:lang w:val="bg-BG"/>
        </w:rPr>
        <w:t xml:space="preserve"> с полагащи се от І-VІІ кат. </w:t>
      </w:r>
      <w:r w:rsidR="00DA3B82">
        <w:rPr>
          <w:rFonts w:ascii="Times New Roman" w:hAnsi="Times New Roman"/>
          <w:b/>
          <w:lang w:val="bg-BG"/>
        </w:rPr>
        <w:t>–</w:t>
      </w:r>
      <w:r w:rsidR="00F42765" w:rsidRPr="00AF77F3">
        <w:rPr>
          <w:rFonts w:ascii="Times New Roman" w:hAnsi="Times New Roman"/>
          <w:b/>
          <w:lang w:val="bg-BG"/>
        </w:rPr>
        <w:t xml:space="preserve"> </w:t>
      </w:r>
      <w:r w:rsidR="00DA3B82">
        <w:rPr>
          <w:rFonts w:ascii="Times New Roman" w:hAnsi="Times New Roman"/>
          <w:b/>
          <w:lang w:val="bg-BG"/>
        </w:rPr>
        <w:t>5 455</w:t>
      </w:r>
      <w:r w:rsidR="00F42765" w:rsidRPr="00AF77F3">
        <w:rPr>
          <w:rFonts w:ascii="Times New Roman" w:hAnsi="Times New Roman"/>
          <w:b/>
          <w:lang w:val="bg-BG"/>
        </w:rPr>
        <w:t xml:space="preserve"> дка., с наети </w:t>
      </w:r>
      <w:r w:rsidR="00D44F09" w:rsidRPr="00AF77F3">
        <w:rPr>
          <w:rFonts w:ascii="Times New Roman" w:hAnsi="Times New Roman"/>
          <w:b/>
          <w:lang w:val="bg-BG"/>
        </w:rPr>
        <w:t xml:space="preserve">и регистрирани по договори с правно основание – </w:t>
      </w:r>
      <w:r w:rsidR="00321EF9">
        <w:rPr>
          <w:rFonts w:ascii="Times New Roman" w:hAnsi="Times New Roman"/>
          <w:b/>
          <w:lang w:val="bg-BG"/>
        </w:rPr>
        <w:t>1 858,225</w:t>
      </w:r>
      <w:r w:rsidR="00D44F09" w:rsidRPr="00AF77F3">
        <w:rPr>
          <w:rFonts w:ascii="Times New Roman" w:hAnsi="Times New Roman"/>
          <w:b/>
          <w:lang w:val="bg-BG"/>
        </w:rPr>
        <w:t xml:space="preserve"> дка., </w:t>
      </w:r>
      <w:r w:rsidR="002D4F0D" w:rsidRPr="00AF77F3">
        <w:rPr>
          <w:rFonts w:ascii="Times New Roman" w:hAnsi="Times New Roman"/>
          <w:b/>
          <w:lang w:val="bg-BG"/>
        </w:rPr>
        <w:t xml:space="preserve">с полагащи се от </w:t>
      </w:r>
      <w:r w:rsidR="00F42765" w:rsidRPr="00AF77F3">
        <w:rPr>
          <w:rFonts w:ascii="Times New Roman" w:hAnsi="Times New Roman"/>
          <w:b/>
          <w:lang w:val="bg-BG"/>
        </w:rPr>
        <w:t xml:space="preserve">VІІІ-Х кат. – </w:t>
      </w:r>
      <w:r w:rsidR="00321EF9">
        <w:rPr>
          <w:rFonts w:ascii="Times New Roman" w:hAnsi="Times New Roman"/>
          <w:b/>
          <w:lang w:val="bg-BG"/>
        </w:rPr>
        <w:t>10 910</w:t>
      </w:r>
      <w:r w:rsidR="00F42765" w:rsidRPr="00AF77F3">
        <w:rPr>
          <w:rFonts w:ascii="Times New Roman" w:hAnsi="Times New Roman"/>
          <w:b/>
          <w:lang w:val="bg-BG"/>
        </w:rPr>
        <w:t xml:space="preserve"> дка.</w:t>
      </w:r>
      <w:r w:rsidR="00D44F09" w:rsidRPr="00AF77F3">
        <w:rPr>
          <w:rFonts w:ascii="Times New Roman" w:hAnsi="Times New Roman"/>
          <w:b/>
          <w:lang w:val="bg-BG"/>
        </w:rPr>
        <w:t xml:space="preserve">, с наети и регистрирани по договори с правно основание – </w:t>
      </w:r>
      <w:r w:rsidR="00321EF9">
        <w:rPr>
          <w:rFonts w:ascii="Times New Roman" w:hAnsi="Times New Roman"/>
          <w:b/>
          <w:lang w:val="bg-BG"/>
        </w:rPr>
        <w:t xml:space="preserve">3 389,109 </w:t>
      </w:r>
      <w:r w:rsidR="00D44F09" w:rsidRPr="00AF77F3">
        <w:rPr>
          <w:rFonts w:ascii="Times New Roman" w:hAnsi="Times New Roman"/>
          <w:b/>
          <w:lang w:val="bg-BG"/>
        </w:rPr>
        <w:t>дка.</w:t>
      </w:r>
    </w:p>
    <w:p w:rsidR="00EC3CBB" w:rsidRPr="005836D0" w:rsidRDefault="00EC3CBB" w:rsidP="00EC3CBB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Л-285/26.02.2014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850"/>
        <w:gridCol w:w="992"/>
        <w:gridCol w:w="709"/>
        <w:gridCol w:w="709"/>
        <w:gridCol w:w="709"/>
        <w:gridCol w:w="851"/>
        <w:gridCol w:w="851"/>
        <w:gridCol w:w="708"/>
        <w:gridCol w:w="851"/>
      </w:tblGrid>
      <w:tr w:rsidR="00EC3CBB" w:rsidRPr="005836D0" w:rsidTr="00404E7D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EC3CBB" w:rsidRPr="005836D0" w:rsidTr="00404E7D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BB" w:rsidRPr="005836D0" w:rsidTr="00404E7D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C3CBB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85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сил Николов Киря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41212066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ъ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442580004</w:t>
            </w:r>
            <w:r w:rsidR="00F27FDB">
              <w:rPr>
                <w:rFonts w:cs="Arial"/>
                <w:sz w:val="18"/>
                <w:szCs w:val="18"/>
                <w:lang w:val="bg-BG"/>
              </w:rPr>
              <w:t>/стар8216-001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F27FDB" w:rsidP="002D4F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F27FDB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0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F27FDB" w:rsidP="002D4F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20,86</w:t>
            </w:r>
            <w:r w:rsidR="00F2541F"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3CBB" w:rsidRPr="005836D0" w:rsidRDefault="00F27FDB" w:rsidP="00F27FD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63,3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CBB" w:rsidRPr="005836D0" w:rsidRDefault="00F27FDB" w:rsidP="00F2541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83,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3CBB" w:rsidRPr="005836D0" w:rsidRDefault="00EC3CBB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Лъка</w:t>
            </w:r>
          </w:p>
        </w:tc>
      </w:tr>
      <w:tr w:rsidR="00264386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. Каблеш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03300001</w:t>
            </w:r>
            <w:r w:rsidR="00F27FDB">
              <w:rPr>
                <w:rFonts w:cs="Arial"/>
                <w:sz w:val="18"/>
                <w:szCs w:val="18"/>
                <w:lang w:val="bg-BG"/>
              </w:rPr>
              <w:t>/стар 8210-024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F2541F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872B17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872B17" w:rsidP="002643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</w:t>
            </w:r>
            <w:r w:rsidR="00264386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D44F0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F27FDB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5,04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F27FDB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5,0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64386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041F1F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26438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 Камен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691200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872B17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872B17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386" w:rsidRPr="005836D0" w:rsidRDefault="00872B17" w:rsidP="002643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</w:t>
            </w:r>
            <w:r w:rsidR="00264386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F27FDB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48,7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64386" w:rsidRPr="005836D0" w:rsidRDefault="00F27FDB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48,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64386" w:rsidRPr="005836D0" w:rsidRDefault="00264386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404E7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Брястов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677690009/стар 8113-0028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26438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04E7D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>с.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Габерово</w:t>
            </w:r>
          </w:p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01,78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01,7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Гълъб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39,48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39,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041F1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Дъб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404E7D" w:rsidP="00872B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,1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404E7D" w:rsidP="00872B1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4,1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Страци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6,1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6,1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6734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404E7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956F80" w:rsidP="00FC38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Козичи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956F80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956F80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47,83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04E7D" w:rsidRPr="005836D0" w:rsidRDefault="00956F80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147,8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04E7D" w:rsidRPr="005836D0" w:rsidRDefault="00404E7D" w:rsidP="006734E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734ED" w:rsidRPr="005836D0" w:rsidTr="00404E7D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D50650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8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D50650" w:rsidP="001A3A5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54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D50650" w:rsidP="00C34E9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09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20,8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965812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5226,47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734ED" w:rsidRPr="005836D0" w:rsidRDefault="00965812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5247,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734ED" w:rsidRPr="005836D0" w:rsidRDefault="006734ED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EC3CBB" w:rsidRPr="00AF77F3" w:rsidRDefault="00EC3CBB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564926" w:rsidRDefault="00564926" w:rsidP="00F14E1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F14E14" w:rsidRPr="00AF77F3" w:rsidRDefault="00F63302" w:rsidP="00F14E1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  <w:lang w:val="bg-BG"/>
        </w:rPr>
        <w:t>.</w:t>
      </w:r>
      <w:r w:rsidR="00F14E14" w:rsidRPr="00AF77F3">
        <w:rPr>
          <w:rFonts w:ascii="Times New Roman" w:hAnsi="Times New Roman"/>
          <w:b/>
          <w:lang w:val="bg-BG"/>
        </w:rPr>
        <w:t xml:space="preserve"> Договор № БСПМ-01-3/14.07.2017 г. с наемател Назифе Недим Джемил.</w:t>
      </w:r>
    </w:p>
    <w:p w:rsidR="00F14E14" w:rsidRPr="00AF77F3" w:rsidRDefault="00F14E14" w:rsidP="00F14E14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9/28.02.2017 г. на министъра на земеделието и храните за определяне на свободните пасища, мери и ливади от ДПФ, Заповед № РД 11-229/20.06.2017 г. на директора на ОД „Земеделие“ – гр. Бургас и Протокол за разпределение на свободните пасища, мери и ливади от 22.06.2017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31,882 дка.,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 с храсти“ в землището на с. Средна махала, община Руен. </w:t>
      </w:r>
    </w:p>
    <w:p w:rsidR="0011369E" w:rsidRDefault="0011369E" w:rsidP="0056492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</w:t>
      </w:r>
      <w:r w:rsidR="00F63302">
        <w:rPr>
          <w:rFonts w:ascii="Times New Roman" w:hAnsi="Times New Roman"/>
          <w:lang w:val="bg-BG"/>
        </w:rPr>
        <w:t>–</w:t>
      </w:r>
      <w:r w:rsidRPr="00AF77F3">
        <w:rPr>
          <w:rFonts w:ascii="Times New Roman" w:hAnsi="Times New Roman"/>
          <w:lang w:val="bg-BG"/>
        </w:rPr>
        <w:t xml:space="preserve"> справки за животни в ОЕЗ в регистър на животновъдните обекти на БАБХ и справки с детайли за наети площи </w:t>
      </w:r>
      <w:r w:rsidR="00F63302">
        <w:rPr>
          <w:rFonts w:ascii="Times New Roman" w:hAnsi="Times New Roman"/>
          <w:lang w:val="bg-BG"/>
        </w:rPr>
        <w:t>–</w:t>
      </w:r>
      <w:r w:rsidRPr="00AF77F3">
        <w:rPr>
          <w:rFonts w:ascii="Times New Roman" w:hAnsi="Times New Roman"/>
          <w:lang w:val="bg-BG"/>
        </w:rPr>
        <w:t xml:space="preserve">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</w:t>
      </w:r>
      <w:r w:rsidR="00564926">
        <w:rPr>
          <w:rFonts w:ascii="Times New Roman" w:hAnsi="Times New Roman"/>
          <w:lang w:val="bg-BG"/>
        </w:rPr>
        <w:t>ен</w:t>
      </w:r>
      <w:r w:rsidRPr="00AF77F3">
        <w:rPr>
          <w:rFonts w:ascii="Times New Roman" w:hAnsi="Times New Roman"/>
          <w:lang w:val="bg-BG"/>
        </w:rPr>
        <w:t xml:space="preserve"> обект</w:t>
      </w:r>
      <w:r w:rsidR="00564926">
        <w:rPr>
          <w:rFonts w:ascii="Times New Roman" w:hAnsi="Times New Roman"/>
          <w:lang w:val="bg-BG"/>
        </w:rPr>
        <w:t xml:space="preserve"> в</w:t>
      </w:r>
      <w:r w:rsidRPr="00AF77F3">
        <w:rPr>
          <w:rFonts w:ascii="Times New Roman" w:hAnsi="Times New Roman"/>
          <w:lang w:val="bg-BG"/>
        </w:rPr>
        <w:t xml:space="preserve"> землището на </w:t>
      </w:r>
      <w:r w:rsidRPr="00AF77F3">
        <w:rPr>
          <w:rFonts w:ascii="Times New Roman" w:hAnsi="Times New Roman"/>
          <w:b/>
          <w:lang w:val="bg-BG"/>
        </w:rPr>
        <w:t xml:space="preserve">с. </w:t>
      </w:r>
      <w:r w:rsidR="004E07EF" w:rsidRPr="00AF77F3">
        <w:rPr>
          <w:rFonts w:ascii="Times New Roman" w:hAnsi="Times New Roman"/>
          <w:b/>
          <w:lang w:val="bg-BG"/>
        </w:rPr>
        <w:t>Добра поляна</w:t>
      </w:r>
      <w:r w:rsidRPr="00AF77F3">
        <w:rPr>
          <w:rFonts w:ascii="Times New Roman" w:hAnsi="Times New Roman"/>
          <w:b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бщина </w:t>
      </w:r>
      <w:r w:rsidR="004E07EF" w:rsidRPr="00AF77F3">
        <w:rPr>
          <w:rFonts w:ascii="Times New Roman" w:hAnsi="Times New Roman"/>
          <w:lang w:val="bg-BG"/>
        </w:rPr>
        <w:t>Руен</w:t>
      </w:r>
      <w:r w:rsidR="00682CEA" w:rsidRPr="00AF77F3">
        <w:rPr>
          <w:rFonts w:ascii="Times New Roman" w:hAnsi="Times New Roman"/>
          <w:lang w:val="bg-BG"/>
        </w:rPr>
        <w:t>,</w:t>
      </w:r>
      <w:r w:rsidR="00564926">
        <w:rPr>
          <w:rFonts w:ascii="Times New Roman" w:hAnsi="Times New Roman"/>
          <w:lang w:val="bg-BG"/>
        </w:rPr>
        <w:t xml:space="preserve"> с вписани</w:t>
      </w:r>
      <w:r w:rsidRPr="00AF77F3">
        <w:rPr>
          <w:rFonts w:ascii="Times New Roman" w:hAnsi="Times New Roman"/>
          <w:lang w:val="bg-BG"/>
        </w:rPr>
        <w:t xml:space="preserve"> </w:t>
      </w:r>
      <w:r w:rsidR="00564926">
        <w:rPr>
          <w:rFonts w:ascii="Times New Roman" w:hAnsi="Times New Roman"/>
          <w:lang w:val="bg-BG"/>
        </w:rPr>
        <w:t>35</w:t>
      </w:r>
      <w:r w:rsidR="007E603F">
        <w:rPr>
          <w:rFonts w:ascii="Times New Roman" w:hAnsi="Times New Roman"/>
          <w:lang w:val="bg-BG"/>
        </w:rPr>
        <w:t xml:space="preserve"> </w:t>
      </w:r>
      <w:r w:rsidR="00564926">
        <w:rPr>
          <w:rFonts w:ascii="Times New Roman" w:hAnsi="Times New Roman"/>
          <w:lang w:val="bg-BG"/>
        </w:rPr>
        <w:t xml:space="preserve">неавтохтонни говеда с направление за месо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7E603F">
        <w:rPr>
          <w:rFonts w:ascii="Times New Roman" w:hAnsi="Times New Roman"/>
          <w:lang w:val="bg-BG"/>
        </w:rPr>
        <w:t>7,063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682CEA" w:rsidRPr="00AF77F3">
        <w:rPr>
          <w:rFonts w:ascii="Times New Roman" w:hAnsi="Times New Roman"/>
          <w:lang w:val="bg-BG"/>
        </w:rPr>
        <w:t>І</w:t>
      </w:r>
      <w:r w:rsidRPr="00AF77F3">
        <w:rPr>
          <w:rFonts w:ascii="Times New Roman" w:hAnsi="Times New Roman"/>
          <w:lang w:val="bg-BG"/>
        </w:rPr>
        <w:t xml:space="preserve"> – </w:t>
      </w:r>
      <w:r w:rsidR="00682CEA" w:rsidRPr="00AF77F3">
        <w:rPr>
          <w:rFonts w:ascii="Times New Roman" w:hAnsi="Times New Roman"/>
          <w:lang w:val="bg-BG"/>
        </w:rPr>
        <w:t>VІІ</w:t>
      </w:r>
      <w:r w:rsidRPr="00AF77F3">
        <w:rPr>
          <w:rFonts w:ascii="Times New Roman" w:hAnsi="Times New Roman"/>
          <w:lang w:val="bg-BG"/>
        </w:rPr>
        <w:t xml:space="preserve"> категория, </w:t>
      </w:r>
      <w:r w:rsidR="007E603F">
        <w:rPr>
          <w:rFonts w:ascii="Times New Roman" w:hAnsi="Times New Roman"/>
          <w:lang w:val="bg-BG"/>
        </w:rPr>
        <w:t xml:space="preserve">при полагащи се </w:t>
      </w:r>
      <w:r w:rsidR="00F63302">
        <w:rPr>
          <w:rFonts w:ascii="Times New Roman" w:hAnsi="Times New Roman"/>
          <w:lang w:val="bg-BG"/>
        </w:rPr>
        <w:t>–</w:t>
      </w:r>
      <w:r w:rsidR="007E603F">
        <w:rPr>
          <w:rFonts w:ascii="Times New Roman" w:hAnsi="Times New Roman"/>
          <w:lang w:val="bg-BG"/>
        </w:rPr>
        <w:t xml:space="preserve"> 612 дка. </w:t>
      </w:r>
      <w:r w:rsidRPr="00AF77F3">
        <w:rPr>
          <w:rFonts w:ascii="Times New Roman" w:hAnsi="Times New Roman"/>
          <w:lang w:val="bg-BG"/>
        </w:rPr>
        <w:t xml:space="preserve">и </w:t>
      </w:r>
      <w:r w:rsidR="007E603F">
        <w:rPr>
          <w:rFonts w:ascii="Times New Roman" w:hAnsi="Times New Roman"/>
          <w:lang w:val="bg-BG"/>
        </w:rPr>
        <w:t>35,143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682CEA" w:rsidRPr="00AF77F3">
        <w:rPr>
          <w:rFonts w:ascii="Times New Roman" w:hAnsi="Times New Roman"/>
          <w:lang w:val="bg-BG"/>
        </w:rPr>
        <w:t>VІІІ</w:t>
      </w:r>
      <w:r w:rsidRPr="00AF77F3">
        <w:rPr>
          <w:rFonts w:ascii="Times New Roman" w:hAnsi="Times New Roman"/>
          <w:lang w:val="bg-BG"/>
        </w:rPr>
        <w:t xml:space="preserve"> – </w:t>
      </w:r>
      <w:r w:rsidR="00682CEA" w:rsidRPr="00AF77F3">
        <w:rPr>
          <w:rFonts w:ascii="Times New Roman" w:hAnsi="Times New Roman"/>
          <w:lang w:val="bg-BG"/>
        </w:rPr>
        <w:t xml:space="preserve">Х </w:t>
      </w:r>
      <w:r w:rsidRPr="00AF77F3">
        <w:rPr>
          <w:rFonts w:ascii="Times New Roman" w:hAnsi="Times New Roman"/>
          <w:lang w:val="bg-BG"/>
        </w:rPr>
        <w:t>категория</w:t>
      </w:r>
      <w:r w:rsidR="007E603F">
        <w:rPr>
          <w:rFonts w:ascii="Times New Roman" w:hAnsi="Times New Roman"/>
          <w:lang w:val="bg-BG"/>
        </w:rPr>
        <w:t>, при полагащи се – 1 224 дка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7E603F" w:rsidRDefault="007E603F" w:rsidP="00564926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 землището на с. Добра поляна няма налична земя от ДПФ, поради което комисията предоставя в съседно землище – в с. Средна махала.</w:t>
      </w:r>
    </w:p>
    <w:p w:rsidR="005836D0" w:rsidRPr="007E603F" w:rsidRDefault="007E603F" w:rsidP="00F14E14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7E603F">
        <w:rPr>
          <w:rFonts w:ascii="Times New Roman" w:hAnsi="Times New Roman"/>
          <w:lang w:val="bg-BG"/>
        </w:rPr>
        <w:t>Назифе Джемил ползва частни имоти в землището на с. Рожден и с. Снежа, община Руен, с обща площ от 10,324 дка.</w:t>
      </w:r>
    </w:p>
    <w:p w:rsidR="00F14E14" w:rsidRPr="00AF77F3" w:rsidRDefault="00F14E14" w:rsidP="00F14E1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</w:t>
      </w:r>
      <w:r w:rsidR="002C7DCC" w:rsidRPr="00AF77F3">
        <w:rPr>
          <w:rFonts w:ascii="Times New Roman" w:hAnsi="Times New Roman"/>
          <w:b/>
          <w:lang w:val="bg-BG"/>
        </w:rPr>
        <w:t>ПМ 01-3</w:t>
      </w:r>
      <w:r w:rsidRPr="00AF77F3">
        <w:rPr>
          <w:rFonts w:ascii="Times New Roman" w:hAnsi="Times New Roman"/>
          <w:b/>
          <w:lang w:val="bg-BG"/>
        </w:rPr>
        <w:t>/</w:t>
      </w:r>
      <w:r w:rsidR="002C7DCC" w:rsidRPr="00AF77F3">
        <w:rPr>
          <w:rFonts w:ascii="Times New Roman" w:hAnsi="Times New Roman"/>
          <w:b/>
          <w:lang w:val="bg-BG"/>
        </w:rPr>
        <w:t>14.07</w:t>
      </w:r>
      <w:r w:rsidRPr="00AF77F3">
        <w:rPr>
          <w:rFonts w:ascii="Times New Roman" w:hAnsi="Times New Roman"/>
          <w:b/>
          <w:lang w:val="bg-BG"/>
        </w:rPr>
        <w:t>.201</w:t>
      </w:r>
      <w:r w:rsidR="002C7DCC" w:rsidRPr="00AF77F3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14E14" w:rsidRPr="005836D0" w:rsidTr="00F14E1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F14E14" w:rsidRPr="005836D0" w:rsidTr="00F14E1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E14" w:rsidRPr="005836D0" w:rsidTr="00F14E1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І </w:t>
            </w:r>
            <w:r w:rsidR="00F63302">
              <w:rPr>
                <w:rFonts w:ascii="Times New Roman" w:hAnsi="Times New Roman"/>
                <w:sz w:val="18"/>
                <w:szCs w:val="18"/>
              </w:rPr>
              <w:t>–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VІІІ </w:t>
            </w:r>
            <w:r w:rsidR="00F63302">
              <w:rPr>
                <w:rFonts w:ascii="Times New Roman" w:hAnsi="Times New Roman"/>
                <w:sz w:val="18"/>
                <w:szCs w:val="18"/>
              </w:rPr>
              <w:t>–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14E14" w:rsidRPr="005836D0" w:rsidTr="00552AE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F14E14" w:rsidP="002C7DC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="002C7DCC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3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2C7DCC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14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2C7DCC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F120D9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Назифе Недим Джеми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20D9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8121605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F14E14" w:rsidP="00F120D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F120D9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Добра поля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20D9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133300085</w:t>
            </w:r>
            <w:r w:rsidR="007E603F">
              <w:rPr>
                <w:rFonts w:cs="Arial"/>
                <w:sz w:val="18"/>
                <w:szCs w:val="18"/>
                <w:lang w:val="bg-BG"/>
              </w:rPr>
              <w:t>, /стар 8580-018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682CEA" w:rsidP="00552A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  <w:r w:rsidR="00552AE9">
              <w:rPr>
                <w:rFonts w:cs="Arial"/>
                <w:sz w:val="18"/>
                <w:szCs w:val="18"/>
                <w:lang w:val="bg-BG"/>
              </w:rPr>
              <w:t>2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14E14" w:rsidRPr="00552AE9" w:rsidRDefault="00F120D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52AE9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552AE9" w:rsidP="00BF6F5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20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14E14" w:rsidRPr="005836D0" w:rsidTr="00F120D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Средна мах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52AE9" w:rsidRDefault="00552AE9" w:rsidP="00552A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52AE9">
              <w:rPr>
                <w:rFonts w:cs="Arial"/>
                <w:bCs/>
                <w:sz w:val="18"/>
                <w:szCs w:val="18"/>
                <w:lang w:val="bg-BG"/>
              </w:rPr>
              <w:t>31,8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4E14" w:rsidRPr="005836D0" w:rsidRDefault="00552AE9" w:rsidP="00F14E1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1,8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4E14" w:rsidRPr="005836D0" w:rsidRDefault="00F14E14" w:rsidP="00F14E1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120D9" w:rsidRPr="005836D0" w:rsidTr="00F120D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552AE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Рожд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52AE9" w:rsidRDefault="00552AE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552AE9" w:rsidP="00552AE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,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20D9" w:rsidRPr="005836D0" w:rsidRDefault="00552AE9" w:rsidP="00F120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,0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120D9" w:rsidRPr="005836D0" w:rsidTr="00F120D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552AE9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Снеж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52AE9" w:rsidRDefault="00552AE9" w:rsidP="00F120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52AE9" w:rsidRDefault="00552AE9" w:rsidP="00291E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52AE9">
              <w:rPr>
                <w:rFonts w:cs="Arial"/>
                <w:sz w:val="18"/>
                <w:szCs w:val="18"/>
                <w:lang w:val="bg-BG"/>
              </w:rPr>
              <w:t>3,26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120D9" w:rsidRPr="00552AE9" w:rsidRDefault="00552AE9" w:rsidP="000A61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52AE9">
              <w:rPr>
                <w:rFonts w:cs="Arial"/>
                <w:sz w:val="18"/>
                <w:szCs w:val="18"/>
                <w:lang w:val="bg-BG"/>
              </w:rPr>
              <w:t>3,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120D9" w:rsidRPr="005836D0" w:rsidRDefault="00F120D9" w:rsidP="00F120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63302" w:rsidRPr="005836D0" w:rsidTr="00F120D9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Default="00F63302" w:rsidP="00F120D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52AE9" w:rsidRDefault="00F63302" w:rsidP="00291E4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63302" w:rsidRPr="00552AE9" w:rsidRDefault="005B24CD" w:rsidP="000A615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2,2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63302" w:rsidRPr="005836D0" w:rsidRDefault="00F63302" w:rsidP="00F120D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4A104A" w:rsidRPr="00AF77F3" w:rsidRDefault="004A104A" w:rsidP="004A104A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2D3403" w:rsidRPr="00AF77F3" w:rsidRDefault="005B24CD" w:rsidP="000369B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3</w:t>
      </w:r>
      <w:r w:rsidR="002D3403" w:rsidRPr="00AF77F3">
        <w:rPr>
          <w:rFonts w:ascii="Times New Roman" w:hAnsi="Times New Roman"/>
          <w:b/>
          <w:lang w:val="bg-BG"/>
        </w:rPr>
        <w:t>.</w:t>
      </w:r>
      <w:r w:rsidR="002D3403" w:rsidRPr="00AF77F3">
        <w:rPr>
          <w:rFonts w:ascii="Times New Roman" w:hAnsi="Times New Roman"/>
          <w:lang w:val="bg-BG"/>
        </w:rPr>
        <w:t xml:space="preserve"> </w:t>
      </w:r>
      <w:r w:rsidR="002D3403" w:rsidRPr="00AF77F3">
        <w:rPr>
          <w:rFonts w:ascii="Times New Roman" w:hAnsi="Times New Roman"/>
          <w:b/>
          <w:lang w:val="bg-BG"/>
        </w:rPr>
        <w:t>Договор № БСЕЛ -233/21.08.2012 г. с наемател Янка Иванова Димитрова.</w:t>
      </w:r>
    </w:p>
    <w:p w:rsidR="002D3403" w:rsidRPr="00AF77F3" w:rsidRDefault="002D3403" w:rsidP="002D340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след проведен търг за отдаване под наем на земи от ДПФ с предоставени 46,401 дка., от които </w:t>
      </w:r>
      <w:r w:rsidRPr="00AF77F3">
        <w:rPr>
          <w:rFonts w:ascii="Times New Roman" w:hAnsi="Times New Roman"/>
          <w:b/>
          <w:lang w:val="bg-BG"/>
        </w:rPr>
        <w:t>42,001</w:t>
      </w:r>
      <w:r w:rsidRPr="00AF77F3">
        <w:rPr>
          <w:rFonts w:ascii="Times New Roman" w:hAnsi="Times New Roman"/>
          <w:lang w:val="bg-BG"/>
        </w:rPr>
        <w:t xml:space="preserve"> дка., представляват </w:t>
      </w:r>
      <w:r w:rsidRPr="00AF77F3">
        <w:rPr>
          <w:rFonts w:ascii="Times New Roman" w:hAnsi="Times New Roman"/>
          <w:b/>
          <w:lang w:val="bg-BG"/>
        </w:rPr>
        <w:t xml:space="preserve">ливади </w:t>
      </w: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>с. Долно ябълково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2D3403" w:rsidRPr="00AF77F3" w:rsidRDefault="002D3403" w:rsidP="002D3403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     Земеделският стопанин е </w:t>
      </w:r>
      <w:r w:rsidR="007746AC" w:rsidRPr="00AF77F3">
        <w:rPr>
          <w:rFonts w:ascii="Times New Roman" w:hAnsi="Times New Roman"/>
          <w:lang w:val="bg-BG"/>
        </w:rPr>
        <w:t xml:space="preserve">с </w:t>
      </w:r>
      <w:r w:rsidRPr="00AF77F3">
        <w:rPr>
          <w:rFonts w:ascii="Times New Roman" w:hAnsi="Times New Roman"/>
          <w:lang w:val="bg-BG"/>
        </w:rPr>
        <w:t>регистрира</w:t>
      </w:r>
      <w:r w:rsidR="007746AC" w:rsidRPr="00AF77F3">
        <w:rPr>
          <w:rFonts w:ascii="Times New Roman" w:hAnsi="Times New Roman"/>
          <w:lang w:val="bg-BG"/>
        </w:rPr>
        <w:t>н</w:t>
      </w:r>
      <w:r w:rsidRPr="00AF77F3">
        <w:rPr>
          <w:rFonts w:ascii="Times New Roman" w:hAnsi="Times New Roman"/>
          <w:lang w:val="bg-BG"/>
        </w:rPr>
        <w:t xml:space="preserve"> животновъден обект в землището на с. Факия, което е съседно на землищата на с. Горно и Долно ябълково. В землището на с. Факия няма свободни земи от  ДПФ с начин на трайно ползване „пасища, мери и ливади“,  географски е съседно на землищата Горно и Долно </w:t>
      </w:r>
      <w:r w:rsidR="002B4058">
        <w:rPr>
          <w:rFonts w:ascii="Times New Roman" w:hAnsi="Times New Roman"/>
          <w:lang w:val="bg-BG"/>
        </w:rPr>
        <w:t>Я</w:t>
      </w:r>
      <w:r w:rsidRPr="00AF77F3">
        <w:rPr>
          <w:rFonts w:ascii="Times New Roman" w:hAnsi="Times New Roman"/>
          <w:lang w:val="bg-BG"/>
        </w:rPr>
        <w:t>бълково, поради което комисията счита, че е спазено изискването на чл. 37и, ал. 4 и ал. 7 от ЗСПЗЗ</w:t>
      </w:r>
      <w:r w:rsidR="000369BA" w:rsidRPr="00AF77F3">
        <w:rPr>
          <w:rFonts w:ascii="Times New Roman" w:hAnsi="Times New Roman"/>
          <w:lang w:val="bg-BG"/>
        </w:rPr>
        <w:t xml:space="preserve">. </w:t>
      </w:r>
    </w:p>
    <w:p w:rsidR="00B84178" w:rsidRPr="00AF77F3" w:rsidRDefault="005B24CD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4</w:t>
      </w:r>
      <w:r w:rsidR="00B84178" w:rsidRPr="005B24CD">
        <w:rPr>
          <w:rFonts w:ascii="Times New Roman" w:hAnsi="Times New Roman"/>
          <w:b/>
          <w:lang w:val="bg-BG"/>
        </w:rPr>
        <w:t>.</w:t>
      </w:r>
      <w:r w:rsidR="00B84178" w:rsidRPr="00AF77F3">
        <w:rPr>
          <w:rFonts w:ascii="Times New Roman" w:hAnsi="Times New Roman"/>
          <w:lang w:val="bg-BG"/>
        </w:rPr>
        <w:t xml:space="preserve"> </w:t>
      </w:r>
      <w:r w:rsidR="00B84178" w:rsidRPr="00AF77F3">
        <w:rPr>
          <w:rFonts w:ascii="Times New Roman" w:hAnsi="Times New Roman"/>
          <w:b/>
          <w:lang w:val="bg-BG"/>
        </w:rPr>
        <w:t>Договор № БСПМ -01-11/08.08.2018 г. с наемател Янка Иванова Димитрова.</w:t>
      </w:r>
    </w:p>
    <w:p w:rsidR="00B84178" w:rsidRPr="00AF77F3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2 и 12 от ЗСПЗЗ, Заповед № РД 46-126/27.02.2018 г. на министъра на земеделието, храните и горите за определяне на пасища, мери и ливади от ДПФ, Заповед № РД 11-196/19.06.2018 г. на директора на ОД „Земеделие“ – Бургас и протокол на комисията от 26.06.2018 г. за разпределение на свободните имоти с начин на трайно ползване „пасища, мери“ и „ливади“  с предоставени </w:t>
      </w:r>
      <w:r w:rsidR="009426A8" w:rsidRPr="00AF77F3">
        <w:rPr>
          <w:rFonts w:ascii="Times New Roman" w:hAnsi="Times New Roman"/>
          <w:lang w:val="bg-BG"/>
        </w:rPr>
        <w:t>71</w:t>
      </w:r>
      <w:r w:rsidR="002B4058">
        <w:rPr>
          <w:rFonts w:ascii="Times New Roman" w:hAnsi="Times New Roman"/>
          <w:lang w:val="bg-BG"/>
        </w:rPr>
        <w:t>,</w:t>
      </w:r>
      <w:r w:rsidR="009426A8" w:rsidRPr="00AF77F3">
        <w:rPr>
          <w:rFonts w:ascii="Times New Roman" w:hAnsi="Times New Roman"/>
          <w:lang w:val="bg-BG"/>
        </w:rPr>
        <w:t>643</w:t>
      </w:r>
      <w:r w:rsidRPr="00AF77F3">
        <w:rPr>
          <w:rFonts w:ascii="Times New Roman" w:hAnsi="Times New Roman"/>
          <w:lang w:val="bg-BG"/>
        </w:rPr>
        <w:t xml:space="preserve"> дка.,</w:t>
      </w:r>
      <w:r w:rsidR="009426A8" w:rsidRPr="00AF77F3">
        <w:rPr>
          <w:rFonts w:ascii="Times New Roman" w:hAnsi="Times New Roman"/>
          <w:lang w:val="bg-BG"/>
        </w:rPr>
        <w:t xml:space="preserve"> </w:t>
      </w:r>
      <w:r w:rsidR="009426A8" w:rsidRPr="00AF77F3">
        <w:rPr>
          <w:rFonts w:ascii="Times New Roman" w:hAnsi="Times New Roman"/>
          <w:b/>
          <w:lang w:val="bg-BG"/>
        </w:rPr>
        <w:t>„ливади“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в землището на </w:t>
      </w:r>
      <w:r w:rsidRPr="00AF77F3">
        <w:rPr>
          <w:rFonts w:ascii="Times New Roman" w:hAnsi="Times New Roman"/>
          <w:b/>
          <w:lang w:val="bg-BG"/>
        </w:rPr>
        <w:t>с. Долно ябълково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B84178" w:rsidRPr="00AF77F3" w:rsidRDefault="00B84178" w:rsidP="00B8417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     Земеделският стопанин е с регистриран животновъден обект в землището на с. Факия, което е съседно на землищата на с. Горно и Долно </w:t>
      </w:r>
      <w:r w:rsidR="002B4058">
        <w:rPr>
          <w:rFonts w:ascii="Times New Roman" w:hAnsi="Times New Roman"/>
          <w:lang w:val="bg-BG"/>
        </w:rPr>
        <w:t>Я</w:t>
      </w:r>
      <w:r w:rsidRPr="00AF77F3">
        <w:rPr>
          <w:rFonts w:ascii="Times New Roman" w:hAnsi="Times New Roman"/>
          <w:lang w:val="bg-BG"/>
        </w:rPr>
        <w:t xml:space="preserve">бълково. В землището на с. Факия няма свободни земи от  ДПФ с </w:t>
      </w:r>
      <w:r w:rsidRPr="00AF77F3">
        <w:rPr>
          <w:rFonts w:ascii="Times New Roman" w:hAnsi="Times New Roman"/>
          <w:lang w:val="bg-BG"/>
        </w:rPr>
        <w:lastRenderedPageBreak/>
        <w:t xml:space="preserve">начин на трайно ползване „пасища, мери и ливади“, географски е съседно на землищата Горно и Долно ябълково, поради което комисията счита, че е спазено изискването на чл. 37и, ал. 4 и ал. 7 от ЗСПЗЗ. </w:t>
      </w:r>
    </w:p>
    <w:p w:rsidR="002B4058" w:rsidRDefault="009426A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След извършена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се установи, че земеделският стопанин притежава регистриран животновъден обект в землището на с. Факия с </w:t>
      </w:r>
      <w:r w:rsidR="002B4058" w:rsidRPr="002B4058">
        <w:rPr>
          <w:rFonts w:ascii="Times New Roman" w:hAnsi="Times New Roman"/>
          <w:b/>
          <w:lang w:val="bg-BG"/>
        </w:rPr>
        <w:t>86</w:t>
      </w:r>
      <w:r w:rsidRPr="002B4058">
        <w:rPr>
          <w:rFonts w:ascii="Times New Roman" w:hAnsi="Times New Roman"/>
          <w:b/>
          <w:lang w:val="bg-BG"/>
        </w:rPr>
        <w:t xml:space="preserve"> пасищни селскостопански животни</w:t>
      </w:r>
      <w:r w:rsidR="002B4058">
        <w:rPr>
          <w:rFonts w:ascii="Times New Roman" w:hAnsi="Times New Roman"/>
          <w:lang w:val="bg-BG"/>
        </w:rPr>
        <w:t xml:space="preserve"> – говеда с направление – за месо.</w:t>
      </w:r>
    </w:p>
    <w:p w:rsidR="009426A8" w:rsidRPr="00AF77F3" w:rsidRDefault="002B4058" w:rsidP="009426A8">
      <w:pPr>
        <w:tabs>
          <w:tab w:val="left" w:pos="1276"/>
        </w:tabs>
        <w:ind w:firstLine="709"/>
        <w:jc w:val="both"/>
        <w:rPr>
          <w:rFonts w:ascii="Times New Roman" w:hAnsi="Times New Roman"/>
          <w:u w:val="single"/>
          <w:lang w:val="bg-BG"/>
        </w:rPr>
      </w:pPr>
      <w:r>
        <w:rPr>
          <w:rFonts w:ascii="Times New Roman" w:hAnsi="Times New Roman"/>
          <w:lang w:val="bg-BG"/>
        </w:rPr>
        <w:t>Р</w:t>
      </w:r>
      <w:r w:rsidR="009426A8" w:rsidRPr="00AF77F3">
        <w:rPr>
          <w:rFonts w:ascii="Times New Roman" w:hAnsi="Times New Roman"/>
          <w:lang w:val="bg-BG"/>
        </w:rPr>
        <w:t>егистрирано</w:t>
      </w:r>
      <w:r>
        <w:rPr>
          <w:rFonts w:ascii="Times New Roman" w:hAnsi="Times New Roman"/>
          <w:lang w:val="bg-BG"/>
        </w:rPr>
        <w:t xml:space="preserve"> е</w:t>
      </w:r>
      <w:r w:rsidR="009426A8" w:rsidRPr="00AF77F3">
        <w:rPr>
          <w:rFonts w:ascii="Times New Roman" w:hAnsi="Times New Roman"/>
          <w:lang w:val="bg-BG"/>
        </w:rPr>
        <w:t xml:space="preserve"> ползване на </w:t>
      </w:r>
      <w:r>
        <w:rPr>
          <w:rFonts w:ascii="Times New Roman" w:hAnsi="Times New Roman"/>
          <w:lang w:val="bg-BG"/>
        </w:rPr>
        <w:t>1 368,077</w:t>
      </w:r>
      <w:r w:rsidR="009426A8" w:rsidRPr="00AF77F3">
        <w:rPr>
          <w:rFonts w:ascii="Times New Roman" w:hAnsi="Times New Roman"/>
          <w:lang w:val="bg-BG"/>
        </w:rPr>
        <w:t xml:space="preserve"> дка от 1 – 7 категория, при полагащи се 1</w:t>
      </w:r>
      <w:r>
        <w:rPr>
          <w:rFonts w:ascii="Times New Roman" w:hAnsi="Times New Roman"/>
          <w:lang w:val="bg-BG"/>
        </w:rPr>
        <w:t> 440 д</w:t>
      </w:r>
      <w:r w:rsidR="009426A8" w:rsidRPr="00AF77F3">
        <w:rPr>
          <w:rFonts w:ascii="Times New Roman" w:hAnsi="Times New Roman"/>
          <w:lang w:val="bg-BG"/>
        </w:rPr>
        <w:t xml:space="preserve">ка., </w:t>
      </w:r>
      <w:r>
        <w:rPr>
          <w:rFonts w:ascii="Times New Roman" w:hAnsi="Times New Roman"/>
          <w:lang w:val="bg-BG"/>
        </w:rPr>
        <w:t>и</w:t>
      </w:r>
      <w:r w:rsidR="009426A8" w:rsidRPr="00AF77F3">
        <w:rPr>
          <w:rFonts w:ascii="Times New Roman" w:hAnsi="Times New Roman"/>
          <w:lang w:val="bg-BG"/>
        </w:rPr>
        <w:t xml:space="preserve"> регистрирано ползване на </w:t>
      </w:r>
      <w:r>
        <w:rPr>
          <w:rFonts w:ascii="Times New Roman" w:hAnsi="Times New Roman"/>
          <w:lang w:val="bg-BG"/>
        </w:rPr>
        <w:t>33,957</w:t>
      </w:r>
      <w:r w:rsidR="009426A8" w:rsidRPr="00AF77F3">
        <w:rPr>
          <w:rFonts w:ascii="Times New Roman" w:hAnsi="Times New Roman"/>
          <w:lang w:val="bg-BG"/>
        </w:rPr>
        <w:t xml:space="preserve"> дка. от VІІІ – Х категория, при полагащи се 2 </w:t>
      </w:r>
      <w:r>
        <w:rPr>
          <w:rFonts w:ascii="Times New Roman" w:hAnsi="Times New Roman"/>
          <w:lang w:val="bg-BG"/>
        </w:rPr>
        <w:t>880</w:t>
      </w:r>
      <w:r w:rsidR="009426A8" w:rsidRPr="00AF77F3">
        <w:rPr>
          <w:rFonts w:ascii="Times New Roman" w:hAnsi="Times New Roman"/>
          <w:lang w:val="bg-BG"/>
        </w:rPr>
        <w:t xml:space="preserve"> дка.</w:t>
      </w:r>
      <w:r w:rsidR="009426A8" w:rsidRPr="00AF77F3">
        <w:rPr>
          <w:rFonts w:ascii="Times New Roman" w:hAnsi="Times New Roman"/>
          <w:u w:val="single"/>
          <w:lang w:val="bg-BG"/>
        </w:rPr>
        <w:t xml:space="preserve"> </w:t>
      </w:r>
    </w:p>
    <w:p w:rsidR="00703467" w:rsidRPr="00AF77F3" w:rsidRDefault="00703467" w:rsidP="007034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</w:t>
      </w:r>
      <w:r w:rsidRPr="00AF77F3">
        <w:rPr>
          <w:rFonts w:ascii="Times New Roman" w:hAnsi="Times New Roman"/>
          <w:b/>
          <w:lang w:val="bg-BG"/>
        </w:rPr>
        <w:t xml:space="preserve"> следва да изпълнява условията на договорите до изтичане на срока за който са сключени. </w:t>
      </w:r>
    </w:p>
    <w:p w:rsidR="002D3403" w:rsidRPr="00AF77F3" w:rsidRDefault="002D3403" w:rsidP="002D340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и с №№ БСПМ-</w:t>
      </w:r>
      <w:r w:rsidR="00B84178" w:rsidRPr="00AF77F3">
        <w:rPr>
          <w:rFonts w:ascii="Times New Roman" w:hAnsi="Times New Roman"/>
          <w:b/>
          <w:lang w:val="bg-BG"/>
        </w:rPr>
        <w:t>01-11</w:t>
      </w:r>
      <w:r w:rsidRPr="00AF77F3">
        <w:rPr>
          <w:rFonts w:ascii="Times New Roman" w:hAnsi="Times New Roman"/>
          <w:b/>
          <w:lang w:val="bg-BG"/>
        </w:rPr>
        <w:t>/</w:t>
      </w:r>
      <w:r w:rsidR="00B84178" w:rsidRPr="00AF77F3">
        <w:rPr>
          <w:rFonts w:ascii="Times New Roman" w:hAnsi="Times New Roman"/>
          <w:b/>
          <w:lang w:val="bg-BG"/>
        </w:rPr>
        <w:t>08.08</w:t>
      </w:r>
      <w:r w:rsidRPr="00AF77F3">
        <w:rPr>
          <w:rFonts w:ascii="Times New Roman" w:hAnsi="Times New Roman"/>
          <w:b/>
          <w:lang w:val="bg-BG"/>
        </w:rPr>
        <w:t>.201</w:t>
      </w:r>
      <w:r w:rsidR="00B84178" w:rsidRPr="00AF77F3">
        <w:rPr>
          <w:rFonts w:ascii="Times New Roman" w:hAnsi="Times New Roman"/>
          <w:b/>
          <w:lang w:val="bg-BG"/>
        </w:rPr>
        <w:t>8</w:t>
      </w:r>
      <w:r w:rsidRPr="00AF77F3">
        <w:rPr>
          <w:rFonts w:ascii="Times New Roman" w:hAnsi="Times New Roman"/>
          <w:b/>
          <w:lang w:val="bg-BG"/>
        </w:rPr>
        <w:t xml:space="preserve"> г., № БСЕЛ-233/21.08.2012 г. 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850"/>
        <w:gridCol w:w="849"/>
        <w:gridCol w:w="852"/>
        <w:gridCol w:w="709"/>
        <w:gridCol w:w="709"/>
        <w:gridCol w:w="709"/>
        <w:gridCol w:w="708"/>
        <w:gridCol w:w="851"/>
        <w:gridCol w:w="709"/>
        <w:gridCol w:w="992"/>
      </w:tblGrid>
      <w:tr w:rsidR="002D3403" w:rsidRPr="005836D0" w:rsidTr="002E5426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D3403" w:rsidRPr="005836D0" w:rsidTr="004A104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5836D0" w:rsidTr="00502068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D3403" w:rsidRPr="005836D0" w:rsidTr="00B8417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="00B8417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1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</w:t>
            </w:r>
            <w:r w:rsidR="00B8417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8.08.1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7070308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440-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B84178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4</w:t>
            </w:r>
            <w:r w:rsidR="00A51372"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 xml:space="preserve">; </w:t>
            </w: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6</w:t>
            </w:r>
            <w:r w:rsidR="00BA4035"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B84178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60; 1</w:t>
            </w:r>
            <w:r w:rsidR="00BA4035" w:rsidRPr="005836D0">
              <w:rPr>
                <w:rFonts w:cs="Arial"/>
                <w:sz w:val="18"/>
                <w:szCs w:val="18"/>
                <w:lang w:val="bg-BG"/>
              </w:rPr>
              <w:t>2</w:t>
            </w:r>
            <w:r w:rsidR="000656FA" w:rsidRPr="005836D0">
              <w:rPr>
                <w:rFonts w:cs="Arial"/>
                <w:sz w:val="18"/>
                <w:szCs w:val="18"/>
                <w:lang w:val="bg-BG"/>
              </w:rPr>
              <w:t>0</w:t>
            </w:r>
            <w:r w:rsidR="00BA4035" w:rsidRPr="005836D0">
              <w:rPr>
                <w:rFonts w:cs="Arial"/>
                <w:sz w:val="18"/>
                <w:szCs w:val="18"/>
                <w:lang w:val="bg-B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B84178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20; 2</w:t>
            </w:r>
            <w:r w:rsidR="000656FA" w:rsidRPr="005836D0">
              <w:rPr>
                <w:rFonts w:cs="Arial"/>
                <w:sz w:val="18"/>
                <w:szCs w:val="18"/>
                <w:lang w:val="bg-BG"/>
              </w:rPr>
              <w:t>40</w:t>
            </w:r>
            <w:r w:rsidR="00BA4035" w:rsidRPr="005836D0">
              <w:rPr>
                <w:rFonts w:cs="Arial"/>
                <w:sz w:val="18"/>
                <w:szCs w:val="18"/>
                <w:lang w:val="bg-BG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B84178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71,6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  <w:p w:rsidR="007746AC" w:rsidRPr="005836D0" w:rsidRDefault="007746AC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  <w:p w:rsidR="002D3403" w:rsidRPr="005836D0" w:rsidRDefault="00B84178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</w:t>
            </w:r>
            <w:r w:rsidR="00BA4035" w:rsidRPr="005836D0">
              <w:rPr>
                <w:rFonts w:cs="Arial"/>
                <w:sz w:val="18"/>
                <w:szCs w:val="18"/>
                <w:lang w:val="bg-BG"/>
              </w:rPr>
              <w:t>60,0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B84178" w:rsidP="007746A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65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0656FA" w:rsidP="000656FA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</w:t>
            </w:r>
            <w:r w:rsidR="00B84178" w:rsidRPr="005836D0">
              <w:rPr>
                <w:rFonts w:cs="Arial"/>
                <w:sz w:val="18"/>
                <w:szCs w:val="18"/>
                <w:lang w:val="bg-BG"/>
              </w:rPr>
              <w:t xml:space="preserve"> Д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олно</w:t>
            </w:r>
            <w:r w:rsidR="00B84178" w:rsidRPr="005836D0">
              <w:rPr>
                <w:rFonts w:cs="Arial"/>
                <w:sz w:val="18"/>
                <w:szCs w:val="18"/>
                <w:lang w:val="bg-BG"/>
              </w:rPr>
              <w:t xml:space="preserve"> Ябълково</w:t>
            </w:r>
          </w:p>
        </w:tc>
      </w:tr>
      <w:tr w:rsidR="002D3403" w:rsidRPr="005836D0" w:rsidTr="00B8417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Л-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1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Янка Иванова Димитро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707030819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440-01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42,00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D3403" w:rsidRPr="005836D0" w:rsidRDefault="002D3403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3403" w:rsidRPr="005836D0" w:rsidRDefault="002D3403" w:rsidP="00B8417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Долно </w:t>
            </w:r>
            <w:r w:rsidR="00B84178" w:rsidRPr="005836D0">
              <w:rPr>
                <w:rFonts w:cs="Arial"/>
                <w:sz w:val="18"/>
                <w:szCs w:val="18"/>
                <w:lang w:val="bg-BG"/>
              </w:rPr>
              <w:t>Я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бълково</w:t>
            </w:r>
          </w:p>
        </w:tc>
      </w:tr>
      <w:tr w:rsidR="007746AC" w:rsidRPr="005836D0" w:rsidTr="0050206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B84178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7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0656FA" w:rsidP="005020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2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0656FA" w:rsidP="000656F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5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B84178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13,64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B84178" w:rsidP="00BA40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3</w:t>
            </w:r>
            <w:r w:rsidR="00BA4035" w:rsidRPr="005836D0">
              <w:rPr>
                <w:rFonts w:cs="Arial"/>
                <w:b/>
                <w:sz w:val="18"/>
                <w:szCs w:val="18"/>
                <w:lang w:val="bg-BG"/>
              </w:rPr>
              <w:t>60,07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B84178" w:rsidP="002E542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465,7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746AC" w:rsidRPr="005836D0" w:rsidRDefault="007746AC" w:rsidP="002E542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:rsidR="001831B3" w:rsidRPr="00AF77F3" w:rsidRDefault="005B24CD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5. </w:t>
      </w:r>
      <w:r w:rsidR="001831B3" w:rsidRPr="00AF77F3">
        <w:rPr>
          <w:rFonts w:ascii="Times New Roman" w:hAnsi="Times New Roman"/>
          <w:b/>
          <w:lang w:val="bg-BG"/>
        </w:rPr>
        <w:t>Договор № БСЕЛ-263/26.07.2013 г. с наемател Ваня Стоянова Едрева</w:t>
      </w:r>
    </w:p>
    <w:p w:rsidR="001831B3" w:rsidRPr="00AF77F3" w:rsidRDefault="001831B3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</w:t>
      </w:r>
      <w:r w:rsidR="00F67265" w:rsidRPr="00AF77F3">
        <w:rPr>
          <w:rFonts w:ascii="Times New Roman" w:hAnsi="Times New Roman"/>
          <w:lang w:val="bg-BG"/>
        </w:rPr>
        <w:t xml:space="preserve">след проведен </w:t>
      </w:r>
      <w:r w:rsidRPr="00AF77F3">
        <w:rPr>
          <w:rFonts w:ascii="Times New Roman" w:hAnsi="Times New Roman"/>
          <w:lang w:val="bg-BG"/>
        </w:rPr>
        <w:t xml:space="preserve">търг </w:t>
      </w:r>
      <w:r w:rsidR="00F67265" w:rsidRPr="00AF77F3">
        <w:rPr>
          <w:rFonts w:ascii="Times New Roman" w:hAnsi="Times New Roman"/>
          <w:lang w:val="bg-BG"/>
        </w:rPr>
        <w:t xml:space="preserve">за отдаване под наем на земи от ДПФ </w:t>
      </w:r>
      <w:r w:rsidRPr="00AF77F3">
        <w:rPr>
          <w:rFonts w:ascii="Times New Roman" w:hAnsi="Times New Roman"/>
          <w:lang w:val="bg-BG"/>
        </w:rPr>
        <w:t xml:space="preserve">с предоставени </w:t>
      </w:r>
      <w:r w:rsidR="001A2F26" w:rsidRPr="00AF77F3">
        <w:rPr>
          <w:rFonts w:ascii="Times New Roman" w:hAnsi="Times New Roman"/>
          <w:b/>
          <w:lang w:val="bg-BG"/>
        </w:rPr>
        <w:t>9,507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в землището на с. </w:t>
      </w:r>
      <w:r w:rsidR="001A2F26" w:rsidRPr="00AF77F3">
        <w:rPr>
          <w:rFonts w:ascii="Times New Roman" w:hAnsi="Times New Roman"/>
          <w:lang w:val="bg-BG"/>
        </w:rPr>
        <w:t>Факия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1A2F26" w:rsidRPr="00AF77F3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. Имотът е с начин на трайно ползване </w:t>
      </w:r>
      <w:r w:rsidRPr="00AF77F3">
        <w:rPr>
          <w:rFonts w:ascii="Times New Roman" w:hAnsi="Times New Roman"/>
          <w:b/>
          <w:lang w:val="bg-BG"/>
        </w:rPr>
        <w:t>„</w:t>
      </w:r>
      <w:r w:rsidR="001A2F26" w:rsidRPr="00AF77F3">
        <w:rPr>
          <w:rFonts w:ascii="Times New Roman" w:hAnsi="Times New Roman"/>
          <w:b/>
          <w:lang w:val="bg-BG"/>
        </w:rPr>
        <w:t>ливада</w:t>
      </w:r>
      <w:r w:rsidRPr="00AF77F3">
        <w:rPr>
          <w:rFonts w:ascii="Times New Roman" w:hAnsi="Times New Roman"/>
          <w:b/>
          <w:lang w:val="bg-BG"/>
        </w:rPr>
        <w:t>“.</w:t>
      </w:r>
    </w:p>
    <w:p w:rsidR="001A2F26" w:rsidRPr="00AF77F3" w:rsidRDefault="005B24CD" w:rsidP="00D569B4">
      <w:pPr>
        <w:tabs>
          <w:tab w:val="left" w:pos="1560"/>
        </w:tabs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6</w:t>
      </w:r>
      <w:r w:rsidR="00CF7362" w:rsidRPr="00AF77F3">
        <w:rPr>
          <w:rFonts w:ascii="Times New Roman" w:hAnsi="Times New Roman"/>
          <w:b/>
          <w:lang w:val="bg-BG"/>
        </w:rPr>
        <w:t xml:space="preserve">. </w:t>
      </w:r>
      <w:r w:rsidR="001A2F26" w:rsidRPr="00AF77F3">
        <w:rPr>
          <w:rFonts w:ascii="Times New Roman" w:hAnsi="Times New Roman"/>
          <w:b/>
          <w:lang w:val="bg-BG"/>
        </w:rPr>
        <w:t>Договор № БСЛ-228/21.08.2012 г. с наемател Ваня Стоянова Едрева</w:t>
      </w:r>
    </w:p>
    <w:p w:rsidR="001A2F26" w:rsidRPr="00AF77F3" w:rsidRDefault="001A2F26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AF77F3">
        <w:rPr>
          <w:rFonts w:ascii="Times New Roman" w:hAnsi="Times New Roman"/>
          <w:b/>
          <w:lang w:val="bg-BG"/>
        </w:rPr>
        <w:t>163,102 дка.</w:t>
      </w:r>
      <w:r w:rsidRPr="00AF77F3">
        <w:rPr>
          <w:rFonts w:ascii="Times New Roman" w:hAnsi="Times New Roman"/>
          <w:lang w:val="bg-BG"/>
        </w:rPr>
        <w:t xml:space="preserve"> в землището на с. Долно ябълково, община Средец. Имотите са с начин на трайно ползване </w:t>
      </w:r>
      <w:r w:rsidRPr="00AF77F3">
        <w:rPr>
          <w:rFonts w:ascii="Times New Roman" w:hAnsi="Times New Roman"/>
          <w:b/>
          <w:lang w:val="bg-BG"/>
        </w:rPr>
        <w:t>„ливади“.</w:t>
      </w:r>
    </w:p>
    <w:p w:rsidR="00143DFA" w:rsidRPr="00AF77F3" w:rsidRDefault="001831B3" w:rsidP="00143DF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Комисията направи проверка в </w:t>
      </w:r>
      <w:r w:rsidR="00CF7362" w:rsidRPr="00AF77F3">
        <w:rPr>
          <w:rFonts w:ascii="Times New Roman" w:hAnsi="Times New Roman"/>
          <w:lang w:val="bg-BG"/>
        </w:rPr>
        <w:t>„</w:t>
      </w:r>
      <w:r w:rsidR="00CF7362" w:rsidRPr="00AF77F3">
        <w:rPr>
          <w:rFonts w:ascii="Times New Roman" w:hAnsi="Times New Roman"/>
        </w:rPr>
        <w:t>Regix</w:t>
      </w:r>
      <w:r w:rsidR="00CF7362" w:rsidRPr="00AF77F3">
        <w:rPr>
          <w:rFonts w:ascii="Times New Roman" w:hAnsi="Times New Roman"/>
          <w:lang w:val="bg-BG"/>
        </w:rPr>
        <w:t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</w:t>
      </w:r>
      <w:r w:rsidRPr="00AF77F3">
        <w:rPr>
          <w:rFonts w:ascii="Times New Roman" w:hAnsi="Times New Roman"/>
          <w:lang w:val="bg-BG"/>
        </w:rPr>
        <w:t xml:space="preserve"> установи, че земеделският стопанин притежава регистриран животновъден обект в землището на с. </w:t>
      </w:r>
      <w:r w:rsidR="001A2F26" w:rsidRPr="00AF77F3">
        <w:rPr>
          <w:rFonts w:ascii="Times New Roman" w:hAnsi="Times New Roman"/>
          <w:lang w:val="bg-BG"/>
        </w:rPr>
        <w:t>Факия</w:t>
      </w:r>
      <w:r w:rsidRPr="00AF77F3">
        <w:rPr>
          <w:rFonts w:ascii="Times New Roman" w:hAnsi="Times New Roman"/>
          <w:lang w:val="bg-BG"/>
        </w:rPr>
        <w:t xml:space="preserve"> с </w:t>
      </w:r>
      <w:r w:rsidR="00B438A2" w:rsidRPr="00AF77F3">
        <w:rPr>
          <w:rFonts w:ascii="Times New Roman" w:hAnsi="Times New Roman"/>
          <w:lang w:val="bg-BG"/>
        </w:rPr>
        <w:t>1</w:t>
      </w:r>
      <w:r w:rsidR="00A932EA">
        <w:rPr>
          <w:rFonts w:ascii="Times New Roman" w:hAnsi="Times New Roman"/>
          <w:lang w:val="bg-BG"/>
        </w:rPr>
        <w:t>25</w:t>
      </w:r>
      <w:r w:rsidR="00B438A2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пасищни селскостопански животни</w:t>
      </w:r>
      <w:r w:rsidR="00A932EA">
        <w:rPr>
          <w:rFonts w:ascii="Times New Roman" w:hAnsi="Times New Roman"/>
          <w:lang w:val="bg-BG"/>
        </w:rPr>
        <w:t xml:space="preserve"> – говеда с направление за месо</w:t>
      </w:r>
      <w:r w:rsidR="00143DFA"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353935">
        <w:rPr>
          <w:rFonts w:ascii="Times New Roman" w:hAnsi="Times New Roman"/>
          <w:lang w:val="bg-BG"/>
        </w:rPr>
        <w:t xml:space="preserve">489,309 </w:t>
      </w:r>
      <w:r w:rsidR="00143DFA" w:rsidRPr="00AF77F3">
        <w:rPr>
          <w:rFonts w:ascii="Times New Roman" w:hAnsi="Times New Roman"/>
          <w:lang w:val="bg-BG"/>
        </w:rPr>
        <w:t xml:space="preserve">дка от 1 – 7 категория, при полагащи се </w:t>
      </w:r>
      <w:r w:rsidR="00353935">
        <w:rPr>
          <w:rFonts w:ascii="Times New Roman" w:hAnsi="Times New Roman"/>
          <w:lang w:val="bg-BG"/>
        </w:rPr>
        <w:t>2 116</w:t>
      </w:r>
      <w:r w:rsidR="0006615B" w:rsidRPr="00AF77F3">
        <w:rPr>
          <w:rFonts w:ascii="Times New Roman" w:hAnsi="Times New Roman"/>
          <w:lang w:val="bg-BG"/>
        </w:rPr>
        <w:t xml:space="preserve"> </w:t>
      </w:r>
      <w:r w:rsidR="00143DFA" w:rsidRPr="00AF77F3">
        <w:rPr>
          <w:rFonts w:ascii="Times New Roman" w:hAnsi="Times New Roman"/>
          <w:lang w:val="bg-BG"/>
        </w:rPr>
        <w:t xml:space="preserve">дка. </w:t>
      </w:r>
      <w:r w:rsidR="0006615B" w:rsidRPr="00AF77F3">
        <w:rPr>
          <w:rFonts w:ascii="Times New Roman" w:hAnsi="Times New Roman"/>
          <w:lang w:val="bg-BG"/>
        </w:rPr>
        <w:t xml:space="preserve">и </w:t>
      </w:r>
      <w:r w:rsidR="00353935">
        <w:rPr>
          <w:rFonts w:ascii="Times New Roman" w:hAnsi="Times New Roman"/>
          <w:lang w:val="bg-BG"/>
        </w:rPr>
        <w:t xml:space="preserve">27,580 </w:t>
      </w:r>
      <w:r w:rsidR="0006615B" w:rsidRPr="00AF77F3">
        <w:rPr>
          <w:rFonts w:ascii="Times New Roman" w:hAnsi="Times New Roman"/>
          <w:lang w:val="bg-BG"/>
        </w:rPr>
        <w:t xml:space="preserve">дка. от 8-10 категория, при полагащи се </w:t>
      </w:r>
      <w:r w:rsidR="00B438A2" w:rsidRPr="00AF77F3">
        <w:rPr>
          <w:rFonts w:ascii="Times New Roman" w:hAnsi="Times New Roman"/>
          <w:lang w:val="bg-BG"/>
        </w:rPr>
        <w:t>4</w:t>
      </w:r>
      <w:r w:rsidR="00353935">
        <w:rPr>
          <w:rFonts w:ascii="Times New Roman" w:hAnsi="Times New Roman"/>
          <w:lang w:val="bg-BG"/>
        </w:rPr>
        <w:t xml:space="preserve"> 232</w:t>
      </w:r>
      <w:r w:rsidR="0006615B" w:rsidRPr="00AF77F3">
        <w:rPr>
          <w:rFonts w:ascii="Times New Roman" w:hAnsi="Times New Roman"/>
          <w:lang w:val="bg-BG"/>
        </w:rPr>
        <w:t xml:space="preserve"> дка.</w:t>
      </w:r>
    </w:p>
    <w:p w:rsidR="001831B3" w:rsidRPr="00AF77F3" w:rsidRDefault="001831B3" w:rsidP="00CF7362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1A2F26" w:rsidRPr="00AF77F3">
        <w:rPr>
          <w:rFonts w:ascii="Times New Roman" w:hAnsi="Times New Roman"/>
          <w:lang w:val="bg-BG"/>
        </w:rPr>
        <w:t>Факия</w:t>
      </w:r>
      <w:r w:rsidRPr="00AF77F3">
        <w:rPr>
          <w:rFonts w:ascii="Times New Roman" w:hAnsi="Times New Roman"/>
          <w:lang w:val="bg-BG"/>
        </w:rPr>
        <w:t xml:space="preserve"> няма </w:t>
      </w:r>
      <w:r w:rsidR="003805AF" w:rsidRPr="00AF77F3">
        <w:rPr>
          <w:rFonts w:ascii="Times New Roman" w:hAnsi="Times New Roman"/>
          <w:lang w:val="bg-BG"/>
        </w:rPr>
        <w:t>свободни</w:t>
      </w:r>
      <w:r w:rsidR="00B67B21" w:rsidRPr="00AF77F3">
        <w:rPr>
          <w:rFonts w:ascii="Times New Roman" w:hAnsi="Times New Roman"/>
          <w:lang w:val="bg-BG"/>
        </w:rPr>
        <w:t xml:space="preserve"> имоти от</w:t>
      </w:r>
      <w:r w:rsidRPr="00AF77F3">
        <w:rPr>
          <w:rFonts w:ascii="Times New Roman" w:hAnsi="Times New Roman"/>
          <w:lang w:val="bg-BG"/>
        </w:rPr>
        <w:t xml:space="preserve"> ДПФ с начин на трайно ползване „пасища, мери и ливади“,</w:t>
      </w:r>
      <w:r w:rsidR="009F48D9" w:rsidRPr="00AF77F3">
        <w:rPr>
          <w:rFonts w:ascii="Times New Roman" w:hAnsi="Times New Roman"/>
          <w:lang w:val="bg-BG"/>
        </w:rPr>
        <w:t xml:space="preserve"> </w:t>
      </w:r>
      <w:r w:rsidR="00B67B21" w:rsidRPr="00AF77F3">
        <w:rPr>
          <w:rFonts w:ascii="Times New Roman" w:hAnsi="Times New Roman"/>
          <w:lang w:val="bg-BG"/>
        </w:rPr>
        <w:t xml:space="preserve">но </w:t>
      </w:r>
      <w:r w:rsidR="009F48D9" w:rsidRPr="00AF77F3">
        <w:rPr>
          <w:rFonts w:ascii="Times New Roman" w:hAnsi="Times New Roman"/>
          <w:lang w:val="bg-BG"/>
        </w:rPr>
        <w:t>географски</w:t>
      </w:r>
      <w:r w:rsidR="003A3296" w:rsidRPr="00AF77F3">
        <w:rPr>
          <w:rFonts w:ascii="Times New Roman" w:hAnsi="Times New Roman"/>
          <w:lang w:val="bg-BG"/>
        </w:rPr>
        <w:t xml:space="preserve"> е съседно</w:t>
      </w:r>
      <w:r w:rsidRPr="00AF77F3">
        <w:rPr>
          <w:rFonts w:ascii="Times New Roman" w:hAnsi="Times New Roman"/>
          <w:lang w:val="bg-BG"/>
        </w:rPr>
        <w:t xml:space="preserve"> на землищ</w:t>
      </w:r>
      <w:r w:rsidR="00B438A2" w:rsidRPr="00AF77F3">
        <w:rPr>
          <w:rFonts w:ascii="Times New Roman" w:hAnsi="Times New Roman"/>
          <w:lang w:val="bg-BG"/>
        </w:rPr>
        <w:t>ето на</w:t>
      </w:r>
      <w:r w:rsidR="001A2F26" w:rsidRPr="00AF77F3">
        <w:rPr>
          <w:rFonts w:ascii="Times New Roman" w:hAnsi="Times New Roman"/>
          <w:lang w:val="bg-BG"/>
        </w:rPr>
        <w:t xml:space="preserve"> Долно ябълково</w:t>
      </w:r>
      <w:r w:rsidRPr="00AF77F3">
        <w:rPr>
          <w:rFonts w:ascii="Times New Roman" w:hAnsi="Times New Roman"/>
          <w:lang w:val="bg-BG"/>
        </w:rPr>
        <w:t>, поради което комисията счита, че</w:t>
      </w:r>
      <w:r w:rsidR="009F48D9" w:rsidRPr="00AF77F3">
        <w:rPr>
          <w:rFonts w:ascii="Times New Roman" w:hAnsi="Times New Roman"/>
          <w:lang w:val="bg-BG"/>
        </w:rPr>
        <w:t xml:space="preserve"> е спазено изискването</w:t>
      </w:r>
      <w:r w:rsidRPr="00AF77F3">
        <w:rPr>
          <w:rFonts w:ascii="Times New Roman" w:hAnsi="Times New Roman"/>
          <w:lang w:val="bg-BG"/>
        </w:rPr>
        <w:t xml:space="preserve"> на чл. 37и, ал. 4 и ал. 7 от ЗСПЗЗ </w:t>
      </w:r>
      <w:r w:rsidRPr="00AF77F3">
        <w:rPr>
          <w:rFonts w:ascii="Times New Roman" w:hAnsi="Times New Roman"/>
          <w:b/>
          <w:lang w:val="bg-BG"/>
        </w:rPr>
        <w:t xml:space="preserve">и следва да се </w:t>
      </w:r>
      <w:r w:rsidR="009F48D9" w:rsidRPr="00AF77F3">
        <w:rPr>
          <w:rFonts w:ascii="Times New Roman" w:hAnsi="Times New Roman"/>
          <w:b/>
          <w:lang w:val="bg-BG"/>
        </w:rPr>
        <w:t>изпълняват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</w:t>
      </w:r>
      <w:r w:rsidR="001A2F26" w:rsidRPr="00AF77F3">
        <w:rPr>
          <w:rFonts w:ascii="Times New Roman" w:hAnsi="Times New Roman"/>
          <w:b/>
          <w:lang w:val="bg-BG"/>
        </w:rPr>
        <w:t>ите</w:t>
      </w:r>
      <w:r w:rsidRPr="00AF77F3">
        <w:rPr>
          <w:rFonts w:ascii="Times New Roman" w:hAnsi="Times New Roman"/>
          <w:b/>
          <w:lang w:val="bg-BG"/>
        </w:rPr>
        <w:t xml:space="preserve"> до изтичане на срока за който </w:t>
      </w:r>
      <w:r w:rsidR="001A2F26" w:rsidRPr="00AF77F3">
        <w:rPr>
          <w:rFonts w:ascii="Times New Roman" w:hAnsi="Times New Roman"/>
          <w:b/>
          <w:lang w:val="bg-BG"/>
        </w:rPr>
        <w:t>са</w:t>
      </w:r>
      <w:r w:rsidRPr="00AF77F3">
        <w:rPr>
          <w:rFonts w:ascii="Times New Roman" w:hAnsi="Times New Roman"/>
          <w:b/>
          <w:lang w:val="bg-BG"/>
        </w:rPr>
        <w:t xml:space="preserve"> сключ</w:t>
      </w:r>
      <w:r w:rsidR="001A2F26" w:rsidRPr="00AF77F3">
        <w:rPr>
          <w:rFonts w:ascii="Times New Roman" w:hAnsi="Times New Roman"/>
          <w:b/>
          <w:lang w:val="bg-BG"/>
        </w:rPr>
        <w:t>е</w:t>
      </w:r>
      <w:r w:rsidRPr="00AF77F3">
        <w:rPr>
          <w:rFonts w:ascii="Times New Roman" w:hAnsi="Times New Roman"/>
          <w:b/>
          <w:lang w:val="bg-BG"/>
        </w:rPr>
        <w:t>н</w:t>
      </w:r>
      <w:r w:rsidR="001A2F26" w:rsidRPr="00AF77F3">
        <w:rPr>
          <w:rFonts w:ascii="Times New Roman" w:hAnsi="Times New Roman"/>
          <w:b/>
          <w:lang w:val="bg-BG"/>
        </w:rPr>
        <w:t>и</w:t>
      </w:r>
      <w:r w:rsidRPr="00AF77F3">
        <w:rPr>
          <w:rFonts w:ascii="Times New Roman" w:hAnsi="Times New Roman"/>
          <w:b/>
          <w:lang w:val="bg-BG"/>
        </w:rPr>
        <w:t xml:space="preserve">. </w:t>
      </w:r>
    </w:p>
    <w:p w:rsidR="00887B34" w:rsidRPr="00AF77F3" w:rsidRDefault="00887B34" w:rsidP="00887B3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и с №№ БСЛ-228/21.08.2012 г., № БСЕЛ-263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38"/>
        <w:gridCol w:w="952"/>
        <w:gridCol w:w="852"/>
        <w:gridCol w:w="709"/>
        <w:gridCol w:w="709"/>
        <w:gridCol w:w="709"/>
        <w:gridCol w:w="850"/>
        <w:gridCol w:w="709"/>
        <w:gridCol w:w="709"/>
        <w:gridCol w:w="992"/>
      </w:tblGrid>
      <w:tr w:rsidR="00887B34" w:rsidRPr="005836D0" w:rsidTr="00887B34">
        <w:trPr>
          <w:trHeight w:val="3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9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887B34" w:rsidRPr="005836D0" w:rsidTr="00887B34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B34" w:rsidRPr="005836D0" w:rsidTr="00B438A2">
        <w:trPr>
          <w:trHeight w:val="1306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87B34" w:rsidRPr="005836D0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1.08.12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ня Стоянова Ед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9070805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887B3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603940046/стар-</w:t>
            </w:r>
            <w:r w:rsidR="00887B34" w:rsidRPr="005836D0">
              <w:rPr>
                <w:rFonts w:cs="Arial"/>
                <w:sz w:val="18"/>
                <w:szCs w:val="18"/>
                <w:lang w:val="bg-BG"/>
              </w:rPr>
              <w:t>8440-0094</w:t>
            </w:r>
            <w:r>
              <w:rPr>
                <w:rFonts w:cs="Arial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5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35393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353935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2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63,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87B34" w:rsidRPr="005836D0" w:rsidRDefault="00B058FB" w:rsidP="00887B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B058FB" w:rsidP="00B058F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63,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87B34" w:rsidRPr="005836D0" w:rsidRDefault="00887B34" w:rsidP="00887B3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BA003D" w:rsidRPr="0035393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3805A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lastRenderedPageBreak/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26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6.07.1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Ваня Стоянова Едре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90708055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A003D" w:rsidRPr="00353935" w:rsidRDefault="00353935" w:rsidP="0035393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Фак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BA003D" w:rsidP="0077117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35393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35393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353935" w:rsidRDefault="00BA003D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3805AF" w:rsidP="00BA003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9,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353935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5,5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3805AF" w:rsidP="0077117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,5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A003D" w:rsidRPr="005836D0" w:rsidRDefault="003805AF" w:rsidP="003805AF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Ф</w:t>
            </w:r>
            <w:r w:rsidR="00BA003D" w:rsidRPr="005836D0">
              <w:rPr>
                <w:rFonts w:cs="Arial"/>
                <w:sz w:val="18"/>
                <w:szCs w:val="18"/>
                <w:lang w:val="bg-BG"/>
              </w:rPr>
              <w:t>акия</w:t>
            </w:r>
          </w:p>
        </w:tc>
      </w:tr>
      <w:tr w:rsidR="00B058FB" w:rsidRPr="0035393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35393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но Ябълко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5836D0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29,5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058FB" w:rsidRPr="005836D0" w:rsidRDefault="00B058FB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058FB" w:rsidRPr="00353935" w:rsidRDefault="00B058FB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53935" w:rsidRPr="00353935" w:rsidTr="00B058FB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21,7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95,1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53935" w:rsidRPr="005836D0" w:rsidRDefault="00353935" w:rsidP="003974D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21,7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53935" w:rsidRPr="00353935" w:rsidRDefault="00353935" w:rsidP="003974DE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ED2557" w:rsidRPr="00AF77F3" w:rsidRDefault="005B24CD" w:rsidP="00F65FBE">
      <w:pPr>
        <w:tabs>
          <w:tab w:val="left" w:pos="851"/>
          <w:tab w:val="left" w:pos="1701"/>
        </w:tabs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7</w:t>
      </w:r>
      <w:r w:rsidR="003B01AC" w:rsidRPr="00AF77F3">
        <w:rPr>
          <w:rFonts w:ascii="Times New Roman" w:hAnsi="Times New Roman"/>
          <w:b/>
          <w:lang w:val="bg-BG"/>
        </w:rPr>
        <w:t xml:space="preserve">. </w:t>
      </w:r>
      <w:r w:rsidR="00ED2557" w:rsidRPr="00AF77F3">
        <w:rPr>
          <w:rFonts w:ascii="Times New Roman" w:hAnsi="Times New Roman"/>
          <w:b/>
          <w:lang w:val="bg-BG"/>
        </w:rPr>
        <w:t>Договор № БСЛ-259/26.07.2013 г. с наемател Атанас Христов Челдъков.</w:t>
      </w:r>
    </w:p>
    <w:p w:rsidR="00ED2557" w:rsidRPr="00AF77F3" w:rsidRDefault="009B5162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след проведен търг за отдаване под наем на земи от ДПФ</w:t>
      </w:r>
      <w:r w:rsidR="00ED2557" w:rsidRPr="00AF77F3">
        <w:rPr>
          <w:rFonts w:ascii="Times New Roman" w:hAnsi="Times New Roman"/>
          <w:lang w:val="bg-BG"/>
        </w:rPr>
        <w:t xml:space="preserve"> с предоставени </w:t>
      </w:r>
      <w:r w:rsidR="00ED2557" w:rsidRPr="00AF77F3">
        <w:rPr>
          <w:rFonts w:ascii="Times New Roman" w:hAnsi="Times New Roman"/>
          <w:b/>
          <w:lang w:val="bg-BG"/>
        </w:rPr>
        <w:t>125,502 дка.,</w:t>
      </w:r>
      <w:r w:rsidR="00F65FBE" w:rsidRPr="00AF77F3">
        <w:rPr>
          <w:rFonts w:ascii="Times New Roman" w:hAnsi="Times New Roman"/>
          <w:b/>
          <w:lang w:val="bg-BG"/>
        </w:rPr>
        <w:t xml:space="preserve"> </w:t>
      </w:r>
      <w:r w:rsidR="00F65FBE" w:rsidRPr="00AF77F3">
        <w:rPr>
          <w:rFonts w:ascii="Times New Roman" w:hAnsi="Times New Roman"/>
          <w:lang w:val="bg-BG"/>
        </w:rPr>
        <w:t>с начин на трайно ползване „ливади“</w:t>
      </w:r>
      <w:r w:rsidR="00ED2557" w:rsidRPr="00AF77F3">
        <w:rPr>
          <w:rFonts w:ascii="Times New Roman" w:hAnsi="Times New Roman"/>
          <w:lang w:val="bg-BG"/>
        </w:rPr>
        <w:t xml:space="preserve"> в землището на с. Долно ябълково, община Средец. </w:t>
      </w:r>
    </w:p>
    <w:p w:rsidR="00531623" w:rsidRPr="00AF77F3" w:rsidRDefault="00ED2557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AF77F3">
        <w:rPr>
          <w:rFonts w:ascii="Times New Roman" w:hAnsi="Times New Roman"/>
          <w:lang w:val="bg-BG"/>
        </w:rPr>
        <w:t>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, </w:t>
      </w:r>
      <w:r w:rsidR="00531623"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е регистриран  животновъден обект в землището на с. Момина църква, община Средец с </w:t>
      </w:r>
      <w:r w:rsidR="00F20684">
        <w:rPr>
          <w:rFonts w:ascii="Times New Roman" w:hAnsi="Times New Roman"/>
          <w:lang w:val="bg-BG"/>
        </w:rPr>
        <w:t>120</w:t>
      </w:r>
      <w:r w:rsidR="00531623" w:rsidRPr="00AF77F3">
        <w:rPr>
          <w:rFonts w:ascii="Times New Roman" w:hAnsi="Times New Roman"/>
          <w:lang w:val="bg-BG"/>
        </w:rPr>
        <w:t xml:space="preserve"> пасищни селскостопански животни </w:t>
      </w:r>
      <w:r w:rsidR="00F20684">
        <w:rPr>
          <w:rFonts w:ascii="Times New Roman" w:hAnsi="Times New Roman"/>
          <w:lang w:val="bg-BG"/>
        </w:rPr>
        <w:t xml:space="preserve">– говеда с направление за месо, </w:t>
      </w:r>
      <w:r w:rsidR="00531623"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F20684">
        <w:rPr>
          <w:rFonts w:ascii="Times New Roman" w:hAnsi="Times New Roman"/>
          <w:lang w:val="bg-BG"/>
        </w:rPr>
        <w:t>407,230</w:t>
      </w:r>
      <w:r w:rsidR="00531623"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F20684">
        <w:rPr>
          <w:rFonts w:ascii="Times New Roman" w:hAnsi="Times New Roman"/>
          <w:lang w:val="bg-BG"/>
        </w:rPr>
        <w:t>2 088</w:t>
      </w:r>
      <w:r w:rsidR="00531623" w:rsidRPr="00AF77F3">
        <w:rPr>
          <w:rFonts w:ascii="Times New Roman" w:hAnsi="Times New Roman"/>
          <w:lang w:val="bg-BG"/>
        </w:rPr>
        <w:t xml:space="preserve"> дка</w:t>
      </w:r>
      <w:r w:rsidR="00F20684">
        <w:rPr>
          <w:rFonts w:ascii="Times New Roman" w:hAnsi="Times New Roman"/>
          <w:lang w:val="bg-BG"/>
        </w:rPr>
        <w:t xml:space="preserve">., </w:t>
      </w:r>
      <w:r w:rsidR="00531623" w:rsidRPr="00AF77F3">
        <w:rPr>
          <w:rFonts w:ascii="Times New Roman" w:hAnsi="Times New Roman"/>
          <w:lang w:val="bg-BG"/>
        </w:rPr>
        <w:t xml:space="preserve"> и </w:t>
      </w:r>
      <w:r w:rsidR="00F20684">
        <w:rPr>
          <w:rFonts w:ascii="Times New Roman" w:hAnsi="Times New Roman"/>
          <w:lang w:val="bg-BG"/>
        </w:rPr>
        <w:t>522,877</w:t>
      </w:r>
      <w:r w:rsidR="00531623" w:rsidRPr="00AF77F3">
        <w:rPr>
          <w:rFonts w:ascii="Times New Roman" w:hAnsi="Times New Roman"/>
          <w:lang w:val="bg-BG"/>
        </w:rPr>
        <w:t xml:space="preserve"> дка. от 8 – 10 категория</w:t>
      </w:r>
      <w:r w:rsidR="00627547" w:rsidRPr="00AF77F3">
        <w:rPr>
          <w:rFonts w:ascii="Times New Roman" w:hAnsi="Times New Roman"/>
          <w:lang w:val="bg-BG"/>
        </w:rPr>
        <w:t xml:space="preserve">, при полагащи се </w:t>
      </w:r>
      <w:r w:rsidR="00F20684">
        <w:rPr>
          <w:rFonts w:ascii="Times New Roman" w:hAnsi="Times New Roman"/>
          <w:lang w:val="bg-BG"/>
        </w:rPr>
        <w:t>4 176</w:t>
      </w:r>
      <w:r w:rsidR="00627547" w:rsidRPr="00AF77F3">
        <w:rPr>
          <w:rFonts w:ascii="Times New Roman" w:hAnsi="Times New Roman"/>
          <w:lang w:val="bg-BG"/>
        </w:rPr>
        <w:t xml:space="preserve"> дка</w:t>
      </w:r>
      <w:r w:rsidR="00531623" w:rsidRPr="00AF77F3">
        <w:rPr>
          <w:rFonts w:ascii="Times New Roman" w:hAnsi="Times New Roman"/>
          <w:lang w:val="bg-BG"/>
        </w:rPr>
        <w:t>.</w:t>
      </w:r>
    </w:p>
    <w:p w:rsidR="00DF173B" w:rsidRPr="00AF77F3" w:rsidRDefault="00DF173B" w:rsidP="00531623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Момина църква няма земи от ДПФ с начин на трайно ползване „пасища, мери“ и свободни „ ливади“, но е съседно на землищ</w:t>
      </w:r>
      <w:r w:rsidR="00060AF2" w:rsidRPr="00AF77F3">
        <w:rPr>
          <w:rFonts w:ascii="Times New Roman" w:hAnsi="Times New Roman"/>
          <w:lang w:val="bg-BG"/>
        </w:rPr>
        <w:t>ето</w:t>
      </w:r>
      <w:r w:rsidR="00420683" w:rsidRPr="00AF77F3">
        <w:rPr>
          <w:rFonts w:ascii="Times New Roman" w:hAnsi="Times New Roman"/>
          <w:lang w:val="bg-BG"/>
        </w:rPr>
        <w:t xml:space="preserve"> на с.</w:t>
      </w:r>
      <w:r w:rsidRPr="00AF77F3">
        <w:rPr>
          <w:rFonts w:ascii="Times New Roman" w:hAnsi="Times New Roman"/>
          <w:lang w:val="bg-BG"/>
        </w:rPr>
        <w:t xml:space="preserve"> </w:t>
      </w:r>
      <w:r w:rsidR="00673D66" w:rsidRPr="00AF77F3">
        <w:rPr>
          <w:rFonts w:ascii="Times New Roman" w:hAnsi="Times New Roman"/>
          <w:lang w:val="bg-BG"/>
        </w:rPr>
        <w:t xml:space="preserve">Долно </w:t>
      </w:r>
      <w:r w:rsidR="00060AF2" w:rsidRPr="00AF77F3">
        <w:rPr>
          <w:rFonts w:ascii="Times New Roman" w:hAnsi="Times New Roman"/>
          <w:lang w:val="bg-BG"/>
        </w:rPr>
        <w:t>Я</w:t>
      </w:r>
      <w:r w:rsidR="00673D66" w:rsidRPr="00AF77F3">
        <w:rPr>
          <w:rFonts w:ascii="Times New Roman" w:hAnsi="Times New Roman"/>
          <w:lang w:val="bg-BG"/>
        </w:rPr>
        <w:t>бълково</w:t>
      </w:r>
      <w:r w:rsidRPr="00AF77F3">
        <w:rPr>
          <w:rFonts w:ascii="Times New Roman" w:hAnsi="Times New Roman"/>
          <w:lang w:val="bg-BG"/>
        </w:rPr>
        <w:t xml:space="preserve">, поради което комисията счита, че </w:t>
      </w:r>
      <w:r w:rsidR="007D1257" w:rsidRPr="00AF77F3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AF77F3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531623" w:rsidRPr="00AF77F3" w:rsidRDefault="00531623" w:rsidP="00531623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</w:t>
      </w:r>
      <w:r w:rsidR="003B01AC" w:rsidRPr="00AF77F3">
        <w:rPr>
          <w:rFonts w:ascii="Times New Roman" w:hAnsi="Times New Roman"/>
          <w:b/>
          <w:lang w:val="bg-BG"/>
        </w:rPr>
        <w:t xml:space="preserve"> подписани</w:t>
      </w:r>
      <w:r w:rsidR="00060AF2" w:rsidRPr="00AF77F3">
        <w:rPr>
          <w:rFonts w:ascii="Times New Roman" w:hAnsi="Times New Roman"/>
          <w:b/>
          <w:lang w:val="bg-BG"/>
        </w:rPr>
        <w:t>я</w:t>
      </w:r>
      <w:r w:rsidR="003B01AC"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до изтичане на срока</w:t>
      </w:r>
      <w:r w:rsidR="003B01AC" w:rsidRPr="00AF77F3">
        <w:rPr>
          <w:rFonts w:ascii="Times New Roman" w:hAnsi="Times New Roman"/>
          <w:b/>
          <w:lang w:val="bg-BG"/>
        </w:rPr>
        <w:t>, за който са предоставени имотите</w:t>
      </w:r>
      <w:r w:rsidRPr="00AF77F3">
        <w:rPr>
          <w:rFonts w:ascii="Times New Roman" w:hAnsi="Times New Roman"/>
          <w:b/>
          <w:lang w:val="bg-BG"/>
        </w:rPr>
        <w:t>.</w:t>
      </w:r>
    </w:p>
    <w:p w:rsidR="00531623" w:rsidRPr="00AF77F3" w:rsidRDefault="00531623" w:rsidP="00531623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</w:t>
      </w:r>
      <w:r w:rsidR="00060AF2" w:rsidRPr="00AF77F3"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№ БСЛ-2</w:t>
      </w:r>
      <w:r w:rsidR="003B01AC" w:rsidRPr="00AF77F3">
        <w:rPr>
          <w:rFonts w:ascii="Times New Roman" w:hAnsi="Times New Roman"/>
          <w:b/>
          <w:lang w:val="bg-BG"/>
        </w:rPr>
        <w:t>59</w:t>
      </w:r>
      <w:r w:rsidRPr="00AF77F3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531623" w:rsidRPr="005836D0" w:rsidTr="008D7075">
        <w:trPr>
          <w:trHeight w:val="383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531623" w:rsidRPr="005836D0" w:rsidTr="008D7075">
        <w:trPr>
          <w:trHeight w:val="40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31623" w:rsidRPr="005836D0" w:rsidTr="003D279A">
        <w:trPr>
          <w:trHeight w:val="164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1623" w:rsidRPr="005836D0" w:rsidRDefault="00531623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D7075" w:rsidRPr="005836D0" w:rsidTr="003D279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3B01A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9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/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Атанас Христов Челдъ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10305070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075" w:rsidRPr="005836D0" w:rsidRDefault="008D7075" w:rsidP="00F206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922190009</w:t>
            </w:r>
            <w:r w:rsidR="00F20684">
              <w:rPr>
                <w:rFonts w:cs="Arial"/>
                <w:sz w:val="18"/>
                <w:szCs w:val="18"/>
                <w:lang w:val="bg-BG"/>
              </w:rPr>
              <w:t>/стар 8320-019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F20684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0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F20684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25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4206AC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4206AC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25,5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075" w:rsidRPr="005836D0" w:rsidRDefault="008D7075" w:rsidP="008D707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B55D4F" w:rsidRPr="005836D0" w:rsidTr="00F20684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Атанас Христов Челдъ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9221900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3265CE" w:rsidRDefault="00F20684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4,4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5D4F" w:rsidRPr="005836D0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F20684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04,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B55D4F" w:rsidRPr="005836D0" w:rsidRDefault="00F20684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04,6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B55D4F" w:rsidRPr="005836D0" w:rsidRDefault="00B55D4F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4206AC" w:rsidRPr="005836D0" w:rsidTr="003D279A">
        <w:trPr>
          <w:trHeight w:val="5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1C38B6" w:rsidP="00060AF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</w:t>
            </w:r>
            <w:r w:rsidR="00060AF2"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25,5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F20684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804,6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206AC" w:rsidRPr="005836D0" w:rsidRDefault="00F20684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30,1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06AC" w:rsidRPr="005836D0" w:rsidRDefault="004206A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</w:tbl>
    <w:p w:rsidR="00B52FC6" w:rsidRDefault="00B52FC6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D2557" w:rsidRPr="005836D0" w:rsidRDefault="00E637D8" w:rsidP="003D279A">
      <w:pPr>
        <w:tabs>
          <w:tab w:val="left" w:pos="709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8.</w:t>
      </w:r>
      <w:r w:rsidR="00ED2557" w:rsidRPr="005836D0">
        <w:rPr>
          <w:rFonts w:ascii="Times New Roman" w:hAnsi="Times New Roman"/>
          <w:b/>
          <w:lang w:val="bg-BG"/>
        </w:rPr>
        <w:t xml:space="preserve"> Договор № БСЛ -261/26.07.2013 г. с наемател Ивелина Христова Димитрова.</w:t>
      </w:r>
    </w:p>
    <w:p w:rsidR="00ED2557" w:rsidRPr="00AF77F3" w:rsidRDefault="00ED2557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</w:t>
      </w:r>
      <w:r w:rsidR="00686B47" w:rsidRPr="00AF77F3">
        <w:rPr>
          <w:rFonts w:ascii="Times New Roman" w:hAnsi="Times New Roman"/>
          <w:lang w:val="bg-BG"/>
        </w:rPr>
        <w:t xml:space="preserve">след проведен търг за отдаване под наем на земи от ДПФ </w:t>
      </w:r>
      <w:r w:rsidRPr="00AF77F3">
        <w:rPr>
          <w:rFonts w:ascii="Times New Roman" w:hAnsi="Times New Roman"/>
          <w:lang w:val="bg-BG"/>
        </w:rPr>
        <w:t xml:space="preserve">с предоставени </w:t>
      </w:r>
      <w:r w:rsidRPr="00AF77F3">
        <w:rPr>
          <w:rFonts w:ascii="Times New Roman" w:hAnsi="Times New Roman"/>
          <w:b/>
          <w:lang w:val="bg-BG"/>
        </w:rPr>
        <w:t>75,543 дка.,</w:t>
      </w:r>
      <w:r w:rsidRPr="00AF77F3">
        <w:rPr>
          <w:rFonts w:ascii="Times New Roman" w:hAnsi="Times New Roman"/>
          <w:lang w:val="bg-BG"/>
        </w:rPr>
        <w:t xml:space="preserve"> представляващ</w:t>
      </w:r>
      <w:r w:rsidR="003F2CD4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ливади в землището на с. Долно ябълково, община Средец. </w:t>
      </w:r>
    </w:p>
    <w:p w:rsidR="003F2CD4" w:rsidRPr="00AF77F3" w:rsidRDefault="003F2CD4" w:rsidP="003F2CD4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От направената справка в </w:t>
      </w:r>
      <w:r w:rsidR="007D1257" w:rsidRPr="00AF77F3">
        <w:rPr>
          <w:rFonts w:ascii="Times New Roman" w:hAnsi="Times New Roman"/>
          <w:lang w:val="bg-BG"/>
        </w:rPr>
        <w:t>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 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</w:t>
      </w:r>
      <w:r w:rsidR="006D2DAB" w:rsidRPr="00AF77F3">
        <w:rPr>
          <w:rFonts w:ascii="Times New Roman" w:hAnsi="Times New Roman"/>
          <w:lang w:val="bg-BG"/>
        </w:rPr>
        <w:t>се</w:t>
      </w:r>
      <w:r w:rsidRPr="00AF77F3">
        <w:rPr>
          <w:rFonts w:ascii="Times New Roman" w:hAnsi="Times New Roman"/>
          <w:lang w:val="bg-BG"/>
        </w:rPr>
        <w:t xml:space="preserve"> установи, че е регистриран  животновъден обект в землището на с. Факия, община Средец с </w:t>
      </w:r>
      <w:r w:rsidR="00FC42EC">
        <w:rPr>
          <w:rFonts w:ascii="Times New Roman" w:hAnsi="Times New Roman"/>
          <w:lang w:val="bg-BG"/>
        </w:rPr>
        <w:t>40</w:t>
      </w:r>
      <w:r w:rsidRPr="00AF77F3">
        <w:rPr>
          <w:rFonts w:ascii="Times New Roman" w:hAnsi="Times New Roman"/>
          <w:lang w:val="bg-BG"/>
        </w:rPr>
        <w:t xml:space="preserve"> пасищни селскостопански животни </w:t>
      </w:r>
      <w:r w:rsidR="00FC42EC">
        <w:rPr>
          <w:rFonts w:ascii="Times New Roman" w:hAnsi="Times New Roman"/>
          <w:lang w:val="bg-BG"/>
        </w:rPr>
        <w:t xml:space="preserve">– говеда с направление за месо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FC42EC">
        <w:rPr>
          <w:rFonts w:ascii="Times New Roman" w:hAnsi="Times New Roman"/>
          <w:lang w:val="bg-BG"/>
        </w:rPr>
        <w:t>407,606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FC42EC">
        <w:rPr>
          <w:rFonts w:ascii="Times New Roman" w:hAnsi="Times New Roman"/>
          <w:lang w:val="bg-BG"/>
        </w:rPr>
        <w:t>680</w:t>
      </w:r>
      <w:r w:rsidRPr="00AF77F3">
        <w:rPr>
          <w:rFonts w:ascii="Times New Roman" w:hAnsi="Times New Roman"/>
          <w:lang w:val="bg-BG"/>
        </w:rPr>
        <w:t xml:space="preserve"> дка</w:t>
      </w:r>
      <w:r w:rsidR="003D279A" w:rsidRPr="00AF77F3">
        <w:rPr>
          <w:rFonts w:ascii="Times New Roman" w:hAnsi="Times New Roman"/>
          <w:lang w:val="bg-BG"/>
        </w:rPr>
        <w:t xml:space="preserve">. </w:t>
      </w:r>
      <w:r w:rsidRPr="00AF77F3">
        <w:rPr>
          <w:rFonts w:ascii="Times New Roman" w:hAnsi="Times New Roman"/>
          <w:lang w:val="bg-BG"/>
        </w:rPr>
        <w:t>и 0</w:t>
      </w:r>
      <w:r w:rsidR="003D279A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дка. от 8 – 10 категория</w:t>
      </w:r>
      <w:r w:rsidR="006D2DAB" w:rsidRPr="00AF77F3">
        <w:rPr>
          <w:rFonts w:ascii="Times New Roman" w:hAnsi="Times New Roman"/>
          <w:lang w:val="bg-BG"/>
        </w:rPr>
        <w:t>, при полагащи се 1</w:t>
      </w:r>
      <w:r w:rsidR="00FC42EC">
        <w:rPr>
          <w:rFonts w:ascii="Times New Roman" w:hAnsi="Times New Roman"/>
          <w:lang w:val="bg-BG"/>
        </w:rPr>
        <w:t xml:space="preserve"> 360 </w:t>
      </w:r>
      <w:r w:rsidR="006D2DAB" w:rsidRPr="00AF77F3">
        <w:rPr>
          <w:rFonts w:ascii="Times New Roman" w:hAnsi="Times New Roman"/>
          <w:lang w:val="bg-BG"/>
        </w:rPr>
        <w:t>дка.</w:t>
      </w:r>
    </w:p>
    <w:p w:rsidR="00673D66" w:rsidRPr="00AF77F3" w:rsidRDefault="00673D66" w:rsidP="00673D66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Факия няма земи от ДПФ с начин на трайно ползване „пасища, мери“ и свободни „ ливади“, но е съседно на землището на с. Долно ябълково, поради което комисията счита, че </w:t>
      </w:r>
      <w:r w:rsidR="007D1257" w:rsidRPr="00AF77F3">
        <w:rPr>
          <w:rFonts w:ascii="Times New Roman" w:hAnsi="Times New Roman"/>
          <w:lang w:val="bg-BG"/>
        </w:rPr>
        <w:t xml:space="preserve">ползването на имотите по договора </w:t>
      </w:r>
      <w:r w:rsidRPr="00AF77F3">
        <w:rPr>
          <w:rFonts w:ascii="Times New Roman" w:hAnsi="Times New Roman"/>
          <w:lang w:val="bg-BG"/>
        </w:rPr>
        <w:t xml:space="preserve">отговаря на условието на чл. 37и, ал. 4 и ал. 7 от ЗСПЗЗ. </w:t>
      </w:r>
    </w:p>
    <w:p w:rsidR="003F2CD4" w:rsidRPr="00AF77F3" w:rsidRDefault="003F2CD4" w:rsidP="003F2CD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914468" w:rsidRDefault="00914468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3F2CD4" w:rsidRPr="00AF77F3" w:rsidRDefault="003F2CD4" w:rsidP="003F2CD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Л-261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3F2CD4" w:rsidRPr="00AF77F3" w:rsidTr="003F2CD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3F2CD4" w:rsidRPr="00AF77F3" w:rsidTr="003F2CD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D4" w:rsidRPr="00AF77F3" w:rsidTr="002E3538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F2CD4" w:rsidRPr="00AF77F3" w:rsidTr="00FC42E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61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Ивелина Христова Димит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6039500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3F2C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Фак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5836D0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</w:t>
            </w:r>
            <w:r w:rsidR="006D2DAB" w:rsidRPr="005836D0">
              <w:rPr>
                <w:rFonts w:cs="Arial"/>
                <w:sz w:val="18"/>
                <w:szCs w:val="18"/>
                <w:lang w:val="bg-BG"/>
              </w:rPr>
              <w:t>603950029</w:t>
            </w:r>
            <w:r>
              <w:rPr>
                <w:rFonts w:cs="Arial"/>
                <w:sz w:val="18"/>
                <w:szCs w:val="18"/>
                <w:lang w:val="bg-BG"/>
              </w:rPr>
              <w:t xml:space="preserve"> /стар-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8340-0134</w:t>
            </w:r>
            <w:r>
              <w:rPr>
                <w:rFonts w:cs="Arial"/>
                <w:sz w:val="18"/>
                <w:szCs w:val="18"/>
                <w:lang w:val="bg-BG"/>
              </w:rPr>
              <w:t>/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FC42EC" w:rsidP="001E630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FC42EC" w:rsidP="006D2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FC42E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  <w:r w:rsidR="006D2DAB" w:rsidRPr="005836D0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FC42EC">
              <w:rPr>
                <w:rFonts w:cs="Arial"/>
                <w:sz w:val="18"/>
                <w:szCs w:val="18"/>
                <w:lang w:val="bg-BG"/>
              </w:rPr>
              <w:t>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3F2CD4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2CD4" w:rsidRPr="005836D0" w:rsidRDefault="00FC42EC" w:rsidP="006D2DAB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4,9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F2CD4" w:rsidRPr="005836D0" w:rsidRDefault="00FC42EC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4,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F2CD4" w:rsidRPr="005836D0" w:rsidRDefault="003F2CD4" w:rsidP="0085559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C42EC" w:rsidRPr="00FC42EC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FC42E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Дол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5,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sz w:val="18"/>
                <w:szCs w:val="18"/>
                <w:lang w:val="bg-BG"/>
              </w:rPr>
              <w:t>75,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Долно ябълково</w:t>
            </w:r>
          </w:p>
        </w:tc>
      </w:tr>
      <w:tr w:rsidR="00FC42EC" w:rsidRPr="00FC42EC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Pr="00FC42EC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. 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sz w:val="18"/>
                <w:szCs w:val="18"/>
                <w:lang w:val="bg-BG"/>
              </w:rPr>
              <w:t>207,1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sz w:val="18"/>
                <w:szCs w:val="18"/>
                <w:lang w:val="bg-BG"/>
              </w:rPr>
              <w:t>207,1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  <w:tr w:rsidR="00FC42EC" w:rsidRPr="00FC42EC" w:rsidTr="001E630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25095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Default="00FC42EC" w:rsidP="00FC42E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5,5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FC42EC">
              <w:rPr>
                <w:rFonts w:cs="Arial"/>
                <w:b/>
                <w:sz w:val="18"/>
                <w:szCs w:val="18"/>
                <w:lang w:val="bg-BG"/>
              </w:rPr>
              <w:t>332,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C42EC" w:rsidRPr="005836D0" w:rsidRDefault="00FC42EC" w:rsidP="00CC05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07,6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42EC" w:rsidRPr="00FC42EC" w:rsidRDefault="00FC42EC" w:rsidP="00CC05D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</w:tbl>
    <w:p w:rsidR="00B52FC6" w:rsidRDefault="00B52FC6" w:rsidP="00E77F7A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ED2557" w:rsidRPr="00AF77F3" w:rsidRDefault="00E637D8" w:rsidP="00E77F7A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>9</w:t>
      </w:r>
      <w:r w:rsidR="00ED2557" w:rsidRPr="00E637D8">
        <w:rPr>
          <w:rFonts w:ascii="Times New Roman" w:hAnsi="Times New Roman"/>
          <w:b/>
          <w:lang w:val="bg-BG"/>
        </w:rPr>
        <w:t>.</w:t>
      </w:r>
      <w:r w:rsidR="00ED2557" w:rsidRPr="00AF77F3">
        <w:rPr>
          <w:rFonts w:ascii="Times New Roman" w:hAnsi="Times New Roman"/>
          <w:b/>
          <w:lang w:val="bg-BG"/>
        </w:rPr>
        <w:t xml:space="preserve"> Договор № БСЕЛ-270/26.07.2013 г. с наемател Ани Петрова Петрова.</w:t>
      </w:r>
    </w:p>
    <w:p w:rsidR="00ED2557" w:rsidRPr="00AF77F3" w:rsidRDefault="00ED2557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</w:t>
      </w:r>
      <w:r w:rsidR="00686B47" w:rsidRPr="00AF77F3">
        <w:rPr>
          <w:rFonts w:ascii="Times New Roman" w:hAnsi="Times New Roman"/>
          <w:lang w:val="bg-BG"/>
        </w:rPr>
        <w:t xml:space="preserve">след проведен търг за отдаване под наем на земи от ДПФ </w:t>
      </w:r>
      <w:r w:rsidRPr="00AF77F3">
        <w:rPr>
          <w:rFonts w:ascii="Times New Roman" w:hAnsi="Times New Roman"/>
          <w:lang w:val="bg-BG"/>
        </w:rPr>
        <w:t xml:space="preserve">с предоставени </w:t>
      </w:r>
      <w:r w:rsidRPr="00AF77F3">
        <w:rPr>
          <w:rFonts w:ascii="Times New Roman" w:hAnsi="Times New Roman"/>
          <w:b/>
          <w:lang w:val="bg-BG"/>
        </w:rPr>
        <w:t>47,033 дка., от които 7,875 дка,</w:t>
      </w:r>
      <w:r w:rsidR="007D1257" w:rsidRPr="00AF77F3">
        <w:rPr>
          <w:rFonts w:ascii="Times New Roman" w:hAnsi="Times New Roman"/>
          <w:b/>
          <w:lang w:val="bg-BG"/>
        </w:rPr>
        <w:t xml:space="preserve"> е с начин на трайно ползване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="007D1257" w:rsidRPr="00AF77F3">
        <w:rPr>
          <w:rFonts w:ascii="Times New Roman" w:hAnsi="Times New Roman"/>
          <w:b/>
          <w:lang w:val="bg-BG"/>
        </w:rPr>
        <w:t>„</w:t>
      </w:r>
      <w:r w:rsidRPr="00AF77F3">
        <w:rPr>
          <w:rFonts w:ascii="Times New Roman" w:hAnsi="Times New Roman"/>
          <w:b/>
          <w:lang w:val="bg-BG"/>
        </w:rPr>
        <w:t>ливад</w:t>
      </w:r>
      <w:r w:rsidR="007D1257" w:rsidRPr="00AF77F3">
        <w:rPr>
          <w:rFonts w:ascii="Times New Roman" w:hAnsi="Times New Roman"/>
          <w:b/>
          <w:lang w:val="bg-BG"/>
        </w:rPr>
        <w:t>а“</w:t>
      </w:r>
      <w:r w:rsidRPr="00AF77F3">
        <w:rPr>
          <w:rFonts w:ascii="Times New Roman" w:hAnsi="Times New Roman"/>
          <w:lang w:val="bg-BG"/>
        </w:rPr>
        <w:t xml:space="preserve"> в землището на с. </w:t>
      </w:r>
      <w:r w:rsidR="00054763" w:rsidRPr="00AF77F3">
        <w:rPr>
          <w:rFonts w:ascii="Times New Roman" w:hAnsi="Times New Roman"/>
          <w:lang w:val="bg-BG"/>
        </w:rPr>
        <w:t>Момина църква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F37807" w:rsidRPr="00AF77F3" w:rsidRDefault="00AD4357" w:rsidP="00AD4357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От направената справ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</w:t>
      </w:r>
      <w:r w:rsidR="007F55EE" w:rsidRPr="00AF77F3">
        <w:rPr>
          <w:rFonts w:ascii="Times New Roman" w:hAnsi="Times New Roman"/>
          <w:lang w:val="bg-BG"/>
        </w:rPr>
        <w:t>се</w:t>
      </w:r>
      <w:r w:rsidRPr="00AF77F3">
        <w:rPr>
          <w:rFonts w:ascii="Times New Roman" w:hAnsi="Times New Roman"/>
          <w:lang w:val="bg-BG"/>
        </w:rPr>
        <w:t xml:space="preserve"> установи, че е регистриран  животновъден обект в землището на с. Момина църква, община Средец</w:t>
      </w:r>
      <w:r w:rsidR="00282638">
        <w:rPr>
          <w:rFonts w:ascii="Times New Roman" w:hAnsi="Times New Roman"/>
          <w:lang w:val="bg-BG"/>
        </w:rPr>
        <w:t>, но в обекта не са вписани животни.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2B7935" w:rsidRPr="00282638" w:rsidRDefault="00282638" w:rsidP="002B793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282638">
        <w:rPr>
          <w:rFonts w:ascii="Times New Roman" w:hAnsi="Times New Roman"/>
          <w:b/>
          <w:lang w:val="bg-BG"/>
        </w:rPr>
        <w:t>На основание чл. 37м, ал. 4, т. 2, договорът следва да се измени с допълнително споразумение, в което на н</w:t>
      </w:r>
      <w:r w:rsidR="002B7935" w:rsidRPr="00282638">
        <w:rPr>
          <w:rFonts w:ascii="Times New Roman" w:hAnsi="Times New Roman"/>
          <w:b/>
          <w:lang w:val="bg-BG"/>
        </w:rPr>
        <w:t xml:space="preserve">аемателя следва да </w:t>
      </w:r>
      <w:r w:rsidRPr="00282638">
        <w:rPr>
          <w:rFonts w:ascii="Times New Roman" w:hAnsi="Times New Roman"/>
          <w:b/>
          <w:lang w:val="bg-BG"/>
        </w:rPr>
        <w:t xml:space="preserve">се предоставят </w:t>
      </w:r>
      <w:r w:rsidR="00FC1539">
        <w:rPr>
          <w:rFonts w:ascii="Times New Roman" w:hAnsi="Times New Roman"/>
          <w:b/>
          <w:lang w:val="bg-BG"/>
        </w:rPr>
        <w:t xml:space="preserve">само </w:t>
      </w:r>
      <w:r w:rsidRPr="00282638">
        <w:rPr>
          <w:rFonts w:ascii="Times New Roman" w:hAnsi="Times New Roman"/>
          <w:b/>
          <w:lang w:val="bg-BG"/>
        </w:rPr>
        <w:t>имотите от ДПФ с НТП „ниви“.</w:t>
      </w:r>
    </w:p>
    <w:p w:rsidR="002B7935" w:rsidRPr="00AF77F3" w:rsidRDefault="002B7935" w:rsidP="002B7935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</w:t>
      </w:r>
      <w:r w:rsidR="00F86788" w:rsidRPr="00AF77F3">
        <w:rPr>
          <w:rFonts w:ascii="Times New Roman" w:hAnsi="Times New Roman"/>
          <w:b/>
          <w:lang w:val="bg-BG"/>
        </w:rPr>
        <w:t>Е</w:t>
      </w:r>
      <w:r w:rsidRPr="00AF77F3">
        <w:rPr>
          <w:rFonts w:ascii="Times New Roman" w:hAnsi="Times New Roman"/>
          <w:b/>
          <w:lang w:val="bg-BG"/>
        </w:rPr>
        <w:t>Л-2</w:t>
      </w:r>
      <w:r w:rsidR="00F86788" w:rsidRPr="00AF77F3">
        <w:rPr>
          <w:rFonts w:ascii="Times New Roman" w:hAnsi="Times New Roman"/>
          <w:b/>
          <w:lang w:val="bg-BG"/>
        </w:rPr>
        <w:t>70</w:t>
      </w:r>
      <w:r w:rsidRPr="00AF77F3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2B7935" w:rsidRPr="005836D0" w:rsidTr="00AD5A25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B7935" w:rsidRPr="005836D0" w:rsidTr="007F785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935" w:rsidRPr="005836D0" w:rsidTr="007F785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B7935" w:rsidRPr="005836D0" w:rsidRDefault="002B7935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B7935" w:rsidRPr="005836D0" w:rsidTr="0028263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5836D0" w:rsidRDefault="002B7935" w:rsidP="00F867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="00F8678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="00F8678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5836D0" w:rsidRDefault="00F86788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Ани Петрова Петр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35" w:rsidRPr="005836D0" w:rsidRDefault="00F86788" w:rsidP="00AD5A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9121704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5836D0" w:rsidRDefault="002B7935" w:rsidP="00F867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F8678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Момина църк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35" w:rsidRPr="005836D0" w:rsidRDefault="00F86788" w:rsidP="0028263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922170</w:t>
            </w:r>
            <w:r w:rsidR="007F55EE" w:rsidRPr="005836D0">
              <w:rPr>
                <w:rFonts w:cs="Arial"/>
                <w:sz w:val="18"/>
                <w:szCs w:val="18"/>
                <w:lang w:val="bg-BG"/>
              </w:rPr>
              <w:t>005</w:t>
            </w:r>
            <w:r w:rsidR="00282638">
              <w:rPr>
                <w:rFonts w:cs="Arial"/>
                <w:sz w:val="18"/>
                <w:szCs w:val="18"/>
                <w:lang w:val="bg-BG"/>
              </w:rPr>
              <w:t>/</w:t>
            </w:r>
            <w:r w:rsidR="007F55EE" w:rsidRPr="005836D0">
              <w:rPr>
                <w:rFonts w:cs="Arial"/>
                <w:sz w:val="18"/>
                <w:szCs w:val="18"/>
                <w:lang w:val="bg-BG"/>
              </w:rPr>
              <w:t xml:space="preserve"> стар  8320-0247</w:t>
            </w:r>
            <w:r w:rsidR="00282638">
              <w:rPr>
                <w:rFonts w:cs="Arial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5836D0" w:rsidRDefault="00282638" w:rsidP="009821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35" w:rsidRPr="005836D0" w:rsidRDefault="00282638" w:rsidP="0098213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7935" w:rsidRPr="005836D0" w:rsidRDefault="00282638" w:rsidP="000769B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5836D0" w:rsidRDefault="00EB719C" w:rsidP="00AD5A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7,8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282638" w:rsidRDefault="00282638" w:rsidP="007F55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B7935" w:rsidRPr="00CD1A63" w:rsidRDefault="00282638" w:rsidP="007F55E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7,8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B7935" w:rsidRPr="005836D0" w:rsidRDefault="002B7935" w:rsidP="00EB71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="00EB719C" w:rsidRPr="005836D0">
              <w:rPr>
                <w:rFonts w:cs="Arial"/>
                <w:sz w:val="18"/>
                <w:szCs w:val="18"/>
                <w:lang w:val="bg-BG"/>
              </w:rPr>
              <w:t>Момина църква</w:t>
            </w:r>
          </w:p>
        </w:tc>
      </w:tr>
    </w:tbl>
    <w:p w:rsidR="002B7935" w:rsidRPr="005836D0" w:rsidRDefault="002B7935" w:rsidP="00AD4357">
      <w:pPr>
        <w:tabs>
          <w:tab w:val="left" w:pos="0"/>
        </w:tabs>
        <w:ind w:firstLine="709"/>
        <w:jc w:val="both"/>
        <w:rPr>
          <w:rFonts w:ascii="Times New Roman" w:hAnsi="Times New Roman"/>
          <w:sz w:val="18"/>
          <w:szCs w:val="18"/>
          <w:u w:val="single"/>
          <w:lang w:val="bg-BG"/>
        </w:rPr>
      </w:pPr>
    </w:p>
    <w:p w:rsidR="00920825" w:rsidRPr="00AF77F3" w:rsidRDefault="00E0494E" w:rsidP="00982137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637D8">
        <w:rPr>
          <w:rFonts w:ascii="Times New Roman" w:hAnsi="Times New Roman"/>
          <w:b/>
          <w:lang w:val="bg-BG"/>
        </w:rPr>
        <w:t>1</w:t>
      </w:r>
      <w:r w:rsidR="00E637D8" w:rsidRPr="00E637D8">
        <w:rPr>
          <w:rFonts w:ascii="Times New Roman" w:hAnsi="Times New Roman"/>
          <w:b/>
          <w:lang w:val="bg-BG"/>
        </w:rPr>
        <w:t>0</w:t>
      </w:r>
      <w:r w:rsidR="00920825" w:rsidRPr="00E637D8">
        <w:rPr>
          <w:rFonts w:ascii="Times New Roman" w:hAnsi="Times New Roman"/>
          <w:b/>
          <w:lang w:val="bg-BG"/>
        </w:rPr>
        <w:t>. Договор</w:t>
      </w:r>
      <w:r w:rsidR="00920825" w:rsidRPr="00AF77F3">
        <w:rPr>
          <w:rFonts w:ascii="Times New Roman" w:hAnsi="Times New Roman"/>
          <w:b/>
          <w:lang w:val="bg-BG"/>
        </w:rPr>
        <w:t xml:space="preserve"> № БСЕЛ-277/26.07.2013 г. с наемател Димитър Колев Рачев.</w:t>
      </w:r>
    </w:p>
    <w:p w:rsidR="00920825" w:rsidRDefault="00920825" w:rsidP="00CF7362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при условията на търг с предоставени </w:t>
      </w:r>
      <w:r w:rsidRPr="00AF77F3">
        <w:rPr>
          <w:rFonts w:ascii="Times New Roman" w:hAnsi="Times New Roman"/>
          <w:b/>
          <w:lang w:val="bg-BG"/>
        </w:rPr>
        <w:t>34,300 дка.,</w:t>
      </w:r>
      <w:r w:rsidRPr="00AF77F3">
        <w:rPr>
          <w:rFonts w:ascii="Times New Roman" w:hAnsi="Times New Roman"/>
          <w:lang w:val="bg-BG"/>
        </w:rPr>
        <w:t xml:space="preserve"> в землищата на с. Славянци и с. Чубра</w:t>
      </w:r>
      <w:r w:rsidR="00E0494E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т които </w:t>
      </w:r>
      <w:r w:rsidRPr="00AF77F3">
        <w:rPr>
          <w:rFonts w:ascii="Times New Roman" w:hAnsi="Times New Roman"/>
          <w:b/>
          <w:lang w:val="bg-BG"/>
        </w:rPr>
        <w:t xml:space="preserve">8,599 дка., </w:t>
      </w:r>
      <w:r w:rsidR="00E0494E" w:rsidRPr="00AF77F3">
        <w:rPr>
          <w:rFonts w:ascii="Times New Roman" w:hAnsi="Times New Roman"/>
          <w:b/>
          <w:lang w:val="bg-BG"/>
        </w:rPr>
        <w:t>са с начин на трайно ползване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="00E0494E" w:rsidRPr="00AF77F3">
        <w:rPr>
          <w:rFonts w:ascii="Times New Roman" w:hAnsi="Times New Roman"/>
          <w:b/>
          <w:lang w:val="bg-BG"/>
        </w:rPr>
        <w:t>„</w:t>
      </w:r>
      <w:r w:rsidRPr="00AF77F3">
        <w:rPr>
          <w:rFonts w:ascii="Times New Roman" w:hAnsi="Times New Roman"/>
          <w:b/>
          <w:lang w:val="bg-BG"/>
        </w:rPr>
        <w:t>ливада</w:t>
      </w:r>
      <w:r w:rsidR="00E0494E" w:rsidRPr="00AF77F3">
        <w:rPr>
          <w:rFonts w:ascii="Times New Roman" w:hAnsi="Times New Roman"/>
          <w:b/>
          <w:lang w:val="bg-BG"/>
        </w:rPr>
        <w:t>“</w:t>
      </w:r>
      <w:r w:rsidRPr="00AF77F3">
        <w:rPr>
          <w:rFonts w:ascii="Times New Roman" w:hAnsi="Times New Roman"/>
          <w:b/>
          <w:lang w:val="bg-BG"/>
        </w:rPr>
        <w:t>.</w:t>
      </w:r>
    </w:p>
    <w:p w:rsidR="00FC1539" w:rsidRPr="00AF77F3" w:rsidRDefault="00FC1539" w:rsidP="00FC1539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</w:t>
      </w:r>
      <w:r>
        <w:rPr>
          <w:rFonts w:ascii="Times New Roman" w:hAnsi="Times New Roman"/>
          <w:lang w:val="bg-BG"/>
        </w:rPr>
        <w:t>гр. Сунгурларе</w:t>
      </w:r>
      <w:r w:rsidRPr="00AF77F3">
        <w:rPr>
          <w:rFonts w:ascii="Times New Roman" w:hAnsi="Times New Roman"/>
          <w:lang w:val="bg-BG"/>
        </w:rPr>
        <w:t xml:space="preserve"> няма земи от ДПФ с начин на трайно ползване „пасища, мери“ и свободни „ ливади“, но е съседно на землището на с. </w:t>
      </w:r>
      <w:r>
        <w:rPr>
          <w:rFonts w:ascii="Times New Roman" w:hAnsi="Times New Roman"/>
          <w:lang w:val="bg-BG"/>
        </w:rPr>
        <w:t>Славянци</w:t>
      </w:r>
      <w:r w:rsidRPr="00AF77F3">
        <w:rPr>
          <w:rFonts w:ascii="Times New Roman" w:hAnsi="Times New Roman"/>
          <w:lang w:val="bg-BG"/>
        </w:rPr>
        <w:t xml:space="preserve">, поради което комисията счита, че ползването на имотите по договора отговаря на условието на чл. 37и, ал. 4 и ал. 7 от ЗСПЗЗ. </w:t>
      </w:r>
    </w:p>
    <w:p w:rsidR="00B65213" w:rsidRPr="00AF77F3" w:rsidRDefault="00920825" w:rsidP="00E0494E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="00E0494E" w:rsidRPr="00AF77F3">
        <w:rPr>
          <w:rFonts w:ascii="Times New Roman" w:hAnsi="Times New Roman"/>
          <w:lang w:val="bg-BG"/>
        </w:rPr>
        <w:t>Комисията направи проверка в „</w:t>
      </w:r>
      <w:r w:rsidR="00E0494E" w:rsidRPr="00AF77F3">
        <w:rPr>
          <w:rFonts w:ascii="Times New Roman" w:hAnsi="Times New Roman"/>
        </w:rPr>
        <w:t>Regix</w:t>
      </w:r>
      <w:r w:rsidR="00E0494E"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</w:t>
      </w:r>
      <w:r w:rsidR="00E0494E" w:rsidRPr="00AF77F3">
        <w:rPr>
          <w:rFonts w:ascii="Times New Roman" w:hAnsi="Times New Roman"/>
          <w:lang w:val="bg-BG"/>
        </w:rPr>
        <w:lastRenderedPageBreak/>
        <w:t xml:space="preserve">регистър на правните основания за ползване на площи, както и в официалната справка на БАБХ, публикувана на страницата на агенцията и установи, че е регистриран  животновъден обект в землището на гр. Сунгурларе, община Сунгурларе с </w:t>
      </w:r>
      <w:r w:rsidR="00FC1539">
        <w:rPr>
          <w:rFonts w:ascii="Times New Roman" w:hAnsi="Times New Roman"/>
          <w:lang w:val="bg-BG"/>
        </w:rPr>
        <w:t>16</w:t>
      </w:r>
      <w:r w:rsidR="005E52E0" w:rsidRPr="00AF77F3">
        <w:rPr>
          <w:rFonts w:ascii="Times New Roman" w:hAnsi="Times New Roman"/>
          <w:lang w:val="bg-BG"/>
        </w:rPr>
        <w:t xml:space="preserve"> ДПЖ</w:t>
      </w:r>
      <w:r w:rsidR="00E0494E" w:rsidRPr="00AF77F3">
        <w:rPr>
          <w:rFonts w:ascii="Times New Roman" w:hAnsi="Times New Roman"/>
          <w:lang w:val="bg-BG"/>
        </w:rPr>
        <w:t xml:space="preserve"> животни</w:t>
      </w:r>
      <w:r w:rsidR="005E52E0" w:rsidRPr="00AF77F3">
        <w:rPr>
          <w:rFonts w:ascii="Times New Roman" w:hAnsi="Times New Roman"/>
          <w:lang w:val="bg-BG"/>
        </w:rPr>
        <w:t>,</w:t>
      </w:r>
      <w:r w:rsidR="00E0494E"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5E52E0" w:rsidRPr="00AF77F3">
        <w:rPr>
          <w:rFonts w:ascii="Times New Roman" w:hAnsi="Times New Roman"/>
          <w:lang w:val="bg-BG"/>
        </w:rPr>
        <w:t xml:space="preserve">34,503 </w:t>
      </w:r>
      <w:r w:rsidR="00E0494E" w:rsidRPr="00AF77F3">
        <w:rPr>
          <w:rFonts w:ascii="Times New Roman" w:hAnsi="Times New Roman"/>
          <w:lang w:val="bg-BG"/>
        </w:rPr>
        <w:t>дка. от 1 – 7 категория</w:t>
      </w:r>
      <w:r w:rsidR="002F7D7C" w:rsidRPr="00AF77F3">
        <w:rPr>
          <w:rFonts w:ascii="Times New Roman" w:hAnsi="Times New Roman"/>
          <w:lang w:val="bg-BG"/>
        </w:rPr>
        <w:t xml:space="preserve">, при полагащи се </w:t>
      </w:r>
      <w:r w:rsidR="00FC1539">
        <w:rPr>
          <w:rFonts w:ascii="Times New Roman" w:hAnsi="Times New Roman"/>
          <w:lang w:val="bg-BG"/>
        </w:rPr>
        <w:t>36</w:t>
      </w:r>
      <w:r w:rsidR="002F7D7C" w:rsidRPr="00AF77F3">
        <w:rPr>
          <w:rFonts w:ascii="Times New Roman" w:hAnsi="Times New Roman"/>
          <w:lang w:val="bg-BG"/>
        </w:rPr>
        <w:t xml:space="preserve"> дка</w:t>
      </w:r>
      <w:r w:rsidR="00F2344A" w:rsidRPr="00AF77F3">
        <w:rPr>
          <w:rFonts w:ascii="Times New Roman" w:hAnsi="Times New Roman"/>
          <w:lang w:val="bg-BG"/>
        </w:rPr>
        <w:t xml:space="preserve">., 0,000 дка от 8-10 кат.,  при полагащи се </w:t>
      </w:r>
      <w:r w:rsidR="00FC1539">
        <w:rPr>
          <w:rFonts w:ascii="Times New Roman" w:hAnsi="Times New Roman"/>
          <w:lang w:val="bg-BG"/>
        </w:rPr>
        <w:t>72</w:t>
      </w:r>
      <w:r w:rsidR="00F2344A" w:rsidRPr="00AF77F3">
        <w:rPr>
          <w:rFonts w:ascii="Times New Roman" w:hAnsi="Times New Roman"/>
          <w:lang w:val="bg-BG"/>
        </w:rPr>
        <w:t xml:space="preserve"> дка</w:t>
      </w:r>
      <w:r w:rsidR="00E0494E" w:rsidRPr="00AF77F3">
        <w:rPr>
          <w:rFonts w:ascii="Times New Roman" w:hAnsi="Times New Roman"/>
          <w:lang w:val="bg-BG"/>
        </w:rPr>
        <w:t xml:space="preserve">.  </w:t>
      </w:r>
    </w:p>
    <w:p w:rsidR="00FC1539" w:rsidRPr="00AF77F3" w:rsidRDefault="00FC1539" w:rsidP="00FC153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E0494E" w:rsidRPr="00AF77F3" w:rsidRDefault="00E0494E" w:rsidP="00E0494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</w:t>
      </w:r>
      <w:r w:rsidR="00673D66" w:rsidRPr="00AF77F3">
        <w:rPr>
          <w:rFonts w:ascii="Times New Roman" w:hAnsi="Times New Roman"/>
          <w:b/>
          <w:lang w:val="bg-BG"/>
        </w:rPr>
        <w:t>ЕЛ</w:t>
      </w:r>
      <w:r w:rsidRPr="00AF77F3">
        <w:rPr>
          <w:rFonts w:ascii="Times New Roman" w:hAnsi="Times New Roman"/>
          <w:b/>
          <w:lang w:val="bg-BG"/>
        </w:rPr>
        <w:t>-27</w:t>
      </w:r>
      <w:r w:rsidR="00673D66" w:rsidRPr="00AF77F3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>/26.07.2013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E0494E" w:rsidRPr="005836D0" w:rsidTr="00F80BF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E0494E" w:rsidRPr="005836D0" w:rsidTr="00E8544B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94E" w:rsidRPr="005836D0" w:rsidTr="00E8544B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494E" w:rsidRPr="005836D0" w:rsidRDefault="00E0494E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0494E" w:rsidRPr="005836D0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="00673D6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ЕЛ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7</w:t>
            </w:r>
            <w:r w:rsidR="00673D6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0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673D66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Димитър Колев Раче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673D66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9111205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F2344A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</w:t>
            </w:r>
            <w:r w:rsidR="00673D66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р. Сунгурл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F2344A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Стар </w:t>
            </w:r>
            <w:r w:rsidR="00914468">
              <w:rPr>
                <w:rFonts w:cs="Arial"/>
                <w:sz w:val="18"/>
                <w:szCs w:val="18"/>
                <w:lang w:val="bg-BG"/>
              </w:rPr>
              <w:t>№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="00673D66" w:rsidRPr="005836D0">
              <w:rPr>
                <w:rFonts w:cs="Arial"/>
                <w:sz w:val="18"/>
                <w:szCs w:val="18"/>
                <w:lang w:val="bg-BG"/>
              </w:rPr>
              <w:t>8470-005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2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0494E" w:rsidRPr="005836D0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0494E" w:rsidRPr="005836D0" w:rsidRDefault="00E0494E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="00673D66" w:rsidRPr="005836D0">
              <w:rPr>
                <w:rFonts w:cs="Arial"/>
                <w:sz w:val="18"/>
                <w:szCs w:val="18"/>
                <w:lang w:val="bg-BG"/>
              </w:rPr>
              <w:t>Славянци</w:t>
            </w:r>
          </w:p>
        </w:tc>
      </w:tr>
      <w:tr w:rsidR="00914468" w:rsidRPr="005836D0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3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,3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914468" w:rsidRPr="005836D0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Славянц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914468">
              <w:rPr>
                <w:rFonts w:cs="Arial"/>
                <w:bCs/>
                <w:sz w:val="18"/>
                <w:szCs w:val="18"/>
                <w:lang w:val="bg-BG"/>
              </w:rPr>
              <w:t>8,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6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14468" w:rsidRPr="005836D0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5,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5836D0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</w:rPr>
            </w:pPr>
          </w:p>
        </w:tc>
      </w:tr>
      <w:tr w:rsidR="00914468" w:rsidRPr="00914468" w:rsidTr="00673D66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914468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914468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F2344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,5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91446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5,1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14468" w:rsidRPr="00914468" w:rsidRDefault="00914468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,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4468" w:rsidRPr="00914468" w:rsidRDefault="00914468" w:rsidP="00673D66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48399D" w:rsidRPr="005836D0" w:rsidRDefault="0048399D" w:rsidP="00C17867">
      <w:pPr>
        <w:tabs>
          <w:tab w:val="left" w:pos="851"/>
          <w:tab w:val="left" w:pos="1276"/>
        </w:tabs>
        <w:ind w:firstLine="1276"/>
        <w:jc w:val="both"/>
        <w:rPr>
          <w:rFonts w:ascii="Times New Roman" w:hAnsi="Times New Roman"/>
          <w:b/>
          <w:sz w:val="18"/>
          <w:szCs w:val="18"/>
          <w:lang w:val="bg-BG"/>
        </w:rPr>
      </w:pPr>
    </w:p>
    <w:p w:rsidR="00C17867" w:rsidRPr="00AF77F3" w:rsidRDefault="009E7064" w:rsidP="00E77F7A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637D8">
        <w:rPr>
          <w:rFonts w:ascii="Times New Roman" w:hAnsi="Times New Roman"/>
          <w:b/>
          <w:lang w:val="bg-BG"/>
        </w:rPr>
        <w:t>1</w:t>
      </w:r>
      <w:r w:rsidR="00E637D8">
        <w:rPr>
          <w:rFonts w:ascii="Times New Roman" w:hAnsi="Times New Roman"/>
          <w:b/>
          <w:lang w:val="bg-BG"/>
        </w:rPr>
        <w:t>1</w:t>
      </w:r>
      <w:r w:rsidR="00C17867" w:rsidRPr="00E637D8">
        <w:rPr>
          <w:rFonts w:ascii="Times New Roman" w:hAnsi="Times New Roman"/>
          <w:b/>
          <w:lang w:val="bg-BG"/>
        </w:rPr>
        <w:t>.</w:t>
      </w:r>
      <w:r w:rsidR="00C17867" w:rsidRPr="00AF77F3">
        <w:rPr>
          <w:rFonts w:ascii="Times New Roman" w:hAnsi="Times New Roman"/>
          <w:b/>
          <w:lang w:val="bg-BG"/>
        </w:rPr>
        <w:t xml:space="preserve"> Договор № БСПМ-01-2/22.07.2016 г. с наемател Севим Сеид Емин.</w:t>
      </w:r>
    </w:p>
    <w:p w:rsidR="00C17867" w:rsidRPr="00AF77F3" w:rsidRDefault="00C17867" w:rsidP="00C1786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6/26.02.2016 г. на министъра на земеделието и храните за определяне на свободните пасища, мери  и ливади от ДПФ, Заповед № РД 11-109/28.06.2016 г. на директора на ОД „Земеделие“ – гр. Бургас и Протокол № 1 от 28.06.2016 г. на комисията по чл. 37и, ал. 10 от ЗСПЗЗ за предоставяне на </w:t>
      </w:r>
      <w:r w:rsidR="00594080" w:rsidRPr="00594080">
        <w:rPr>
          <w:rFonts w:ascii="Times New Roman" w:hAnsi="Times New Roman"/>
          <w:lang w:val="bg-BG"/>
        </w:rPr>
        <w:t>101,684</w:t>
      </w:r>
      <w:r w:rsidRPr="00594080">
        <w:rPr>
          <w:rFonts w:ascii="Times New Roman" w:hAnsi="Times New Roman"/>
          <w:lang w:val="bg-BG"/>
        </w:rPr>
        <w:t xml:space="preserve"> дка.,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</w:t>
      </w:r>
      <w:r w:rsidR="0028387B" w:rsidRPr="00AF77F3">
        <w:rPr>
          <w:rFonts w:ascii="Times New Roman" w:hAnsi="Times New Roman"/>
          <w:lang w:val="bg-BG"/>
        </w:rPr>
        <w:t>а, мери</w:t>
      </w:r>
      <w:r w:rsidRPr="00AF77F3">
        <w:rPr>
          <w:rFonts w:ascii="Times New Roman" w:hAnsi="Times New Roman"/>
          <w:lang w:val="bg-BG"/>
        </w:rPr>
        <w:t>“</w:t>
      </w:r>
      <w:r w:rsidR="0028387B" w:rsidRPr="00AF77F3">
        <w:rPr>
          <w:rFonts w:ascii="Times New Roman" w:hAnsi="Times New Roman"/>
          <w:lang w:val="bg-BG"/>
        </w:rPr>
        <w:t xml:space="preserve"> и </w:t>
      </w:r>
      <w:r w:rsidRPr="00AF77F3">
        <w:rPr>
          <w:rFonts w:ascii="Times New Roman" w:hAnsi="Times New Roman"/>
          <w:lang w:val="bg-BG"/>
        </w:rPr>
        <w:t>в землищ</w:t>
      </w:r>
      <w:r w:rsidR="00594080">
        <w:rPr>
          <w:rFonts w:ascii="Times New Roman" w:hAnsi="Times New Roman"/>
          <w:lang w:val="bg-BG"/>
        </w:rPr>
        <w:t>ето</w:t>
      </w:r>
      <w:r w:rsidRPr="00AF77F3">
        <w:rPr>
          <w:rFonts w:ascii="Times New Roman" w:hAnsi="Times New Roman"/>
          <w:lang w:val="bg-BG"/>
        </w:rPr>
        <w:t xml:space="preserve"> на с. </w:t>
      </w:r>
      <w:r w:rsidR="0028387B" w:rsidRPr="00AF77F3">
        <w:rPr>
          <w:rFonts w:ascii="Times New Roman" w:hAnsi="Times New Roman"/>
          <w:lang w:val="bg-BG"/>
        </w:rPr>
        <w:t>Лозарево и</w:t>
      </w:r>
      <w:r w:rsidR="00594080">
        <w:rPr>
          <w:rFonts w:ascii="Times New Roman" w:hAnsi="Times New Roman"/>
          <w:lang w:val="bg-BG"/>
        </w:rPr>
        <w:t xml:space="preserve"> 108,375 дка. с НТП</w:t>
      </w:r>
      <w:r w:rsidR="0028387B" w:rsidRPr="00AF77F3">
        <w:rPr>
          <w:rFonts w:ascii="Times New Roman" w:hAnsi="Times New Roman"/>
          <w:lang w:val="bg-BG"/>
        </w:rPr>
        <w:t xml:space="preserve"> </w:t>
      </w:r>
      <w:r w:rsidR="00594080" w:rsidRPr="00AF77F3">
        <w:rPr>
          <w:rFonts w:ascii="Times New Roman" w:hAnsi="Times New Roman"/>
          <w:lang w:val="bg-BG"/>
        </w:rPr>
        <w:t xml:space="preserve">„ливади“ </w:t>
      </w:r>
      <w:r w:rsidR="00594080">
        <w:rPr>
          <w:rFonts w:ascii="Times New Roman" w:hAnsi="Times New Roman"/>
          <w:lang w:val="bg-BG"/>
        </w:rPr>
        <w:t xml:space="preserve">в землището на </w:t>
      </w:r>
      <w:r w:rsidR="0028387B" w:rsidRPr="00AF77F3">
        <w:rPr>
          <w:rFonts w:ascii="Times New Roman" w:hAnsi="Times New Roman"/>
          <w:lang w:val="bg-BG"/>
        </w:rPr>
        <w:t>с. Подвис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28387B" w:rsidRPr="00AF77F3">
        <w:rPr>
          <w:rFonts w:ascii="Times New Roman" w:hAnsi="Times New Roman"/>
          <w:lang w:val="bg-BG"/>
        </w:rPr>
        <w:t>Сунгурлар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C17867" w:rsidRPr="00AF77F3" w:rsidRDefault="00C17867" w:rsidP="00C1786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</w:t>
      </w:r>
      <w:r w:rsidR="00AF1D15" w:rsidRPr="00AF77F3">
        <w:rPr>
          <w:rFonts w:ascii="Times New Roman" w:hAnsi="Times New Roman"/>
          <w:lang w:val="bg-BG"/>
        </w:rPr>
        <w:t xml:space="preserve">наемателят </w:t>
      </w:r>
      <w:r w:rsidRPr="00AF77F3">
        <w:rPr>
          <w:rFonts w:ascii="Times New Roman" w:hAnsi="Times New Roman"/>
          <w:lang w:val="bg-BG"/>
        </w:rPr>
        <w:t xml:space="preserve">притежава регистриран животновъден обект в землището на с. </w:t>
      </w:r>
      <w:r w:rsidR="0028387B" w:rsidRPr="00AF77F3">
        <w:rPr>
          <w:rFonts w:ascii="Times New Roman" w:hAnsi="Times New Roman"/>
          <w:lang w:val="bg-BG"/>
        </w:rPr>
        <w:t>Камчия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28387B" w:rsidRPr="00AF77F3">
        <w:rPr>
          <w:rFonts w:ascii="Times New Roman" w:hAnsi="Times New Roman"/>
          <w:lang w:val="bg-BG"/>
        </w:rPr>
        <w:t>Сунгурларе</w:t>
      </w:r>
      <w:r w:rsidRPr="00AF77F3">
        <w:rPr>
          <w:rFonts w:ascii="Times New Roman" w:hAnsi="Times New Roman"/>
          <w:lang w:val="bg-BG"/>
        </w:rPr>
        <w:t xml:space="preserve"> с </w:t>
      </w:r>
      <w:r w:rsidR="00594080">
        <w:rPr>
          <w:rFonts w:ascii="Times New Roman" w:hAnsi="Times New Roman"/>
          <w:lang w:val="bg-BG"/>
        </w:rPr>
        <w:t>57</w:t>
      </w:r>
      <w:r w:rsidRPr="00AF77F3">
        <w:rPr>
          <w:rFonts w:ascii="Times New Roman" w:hAnsi="Times New Roman"/>
          <w:lang w:val="bg-BG"/>
        </w:rPr>
        <w:t xml:space="preserve"> </w:t>
      </w:r>
      <w:r w:rsidR="00AF1D15" w:rsidRPr="00AF77F3">
        <w:rPr>
          <w:rFonts w:ascii="Times New Roman" w:hAnsi="Times New Roman"/>
          <w:lang w:val="bg-BG"/>
        </w:rPr>
        <w:t>говеда, неавтохтонни и 28</w:t>
      </w:r>
      <w:r w:rsidR="00594080">
        <w:rPr>
          <w:rFonts w:ascii="Times New Roman" w:hAnsi="Times New Roman"/>
          <w:lang w:val="bg-BG"/>
        </w:rPr>
        <w:t>7</w:t>
      </w:r>
      <w:r w:rsidR="00AF1D15" w:rsidRPr="00AF77F3">
        <w:rPr>
          <w:rFonts w:ascii="Times New Roman" w:hAnsi="Times New Roman"/>
          <w:lang w:val="bg-BG"/>
        </w:rPr>
        <w:t xml:space="preserve"> ДПЖ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594080">
        <w:rPr>
          <w:rFonts w:ascii="Times New Roman" w:hAnsi="Times New Roman"/>
          <w:lang w:val="bg-BG"/>
        </w:rPr>
        <w:t>18,600</w:t>
      </w:r>
      <w:r w:rsidRPr="00AF77F3">
        <w:rPr>
          <w:rFonts w:ascii="Times New Roman" w:hAnsi="Times New Roman"/>
          <w:lang w:val="bg-BG"/>
        </w:rPr>
        <w:t xml:space="preserve"> дка. от 1 – 7 категория, </w:t>
      </w:r>
      <w:r w:rsidR="0023355D" w:rsidRPr="00AF77F3">
        <w:rPr>
          <w:rFonts w:ascii="Times New Roman" w:hAnsi="Times New Roman"/>
          <w:lang w:val="bg-BG"/>
        </w:rPr>
        <w:t>при полагащи се 1</w:t>
      </w:r>
      <w:r w:rsidR="00594080">
        <w:rPr>
          <w:rFonts w:ascii="Times New Roman" w:hAnsi="Times New Roman"/>
          <w:lang w:val="bg-BG"/>
        </w:rPr>
        <w:t> 537,750</w:t>
      </w:r>
      <w:r w:rsidR="0023355D" w:rsidRPr="00AF77F3">
        <w:rPr>
          <w:rFonts w:ascii="Times New Roman" w:hAnsi="Times New Roman"/>
          <w:lang w:val="bg-BG"/>
        </w:rPr>
        <w:t xml:space="preserve"> дка. </w:t>
      </w:r>
      <w:r w:rsidRPr="00AF77F3">
        <w:rPr>
          <w:rFonts w:ascii="Times New Roman" w:hAnsi="Times New Roman"/>
          <w:lang w:val="bg-BG"/>
        </w:rPr>
        <w:t xml:space="preserve">и </w:t>
      </w:r>
      <w:r w:rsidR="00594080">
        <w:rPr>
          <w:rFonts w:ascii="Times New Roman" w:hAnsi="Times New Roman"/>
          <w:lang w:val="bg-BG"/>
        </w:rPr>
        <w:t>528,662</w:t>
      </w:r>
      <w:r w:rsidRPr="00AF77F3">
        <w:rPr>
          <w:rFonts w:ascii="Times New Roman" w:hAnsi="Times New Roman"/>
          <w:lang w:val="bg-BG"/>
        </w:rPr>
        <w:t xml:space="preserve"> дка. от 8 – 10 категория</w:t>
      </w:r>
      <w:r w:rsidR="0023355D" w:rsidRPr="00AF77F3">
        <w:rPr>
          <w:rFonts w:ascii="Times New Roman" w:hAnsi="Times New Roman"/>
          <w:lang w:val="bg-BG"/>
        </w:rPr>
        <w:t xml:space="preserve">, при полагащи се </w:t>
      </w:r>
      <w:r w:rsidR="00594080">
        <w:rPr>
          <w:rFonts w:ascii="Times New Roman" w:hAnsi="Times New Roman"/>
          <w:lang w:val="bg-BG"/>
        </w:rPr>
        <w:t>3 075,500</w:t>
      </w:r>
      <w:r w:rsidR="0023355D" w:rsidRPr="00AF77F3">
        <w:rPr>
          <w:rFonts w:ascii="Times New Roman" w:hAnsi="Times New Roman"/>
          <w:lang w:val="bg-BG"/>
        </w:rPr>
        <w:t xml:space="preserve"> дка</w:t>
      </w:r>
      <w:r w:rsidRPr="00AF77F3">
        <w:rPr>
          <w:rFonts w:ascii="Times New Roman" w:hAnsi="Times New Roman"/>
          <w:lang w:val="bg-BG"/>
        </w:rPr>
        <w:t xml:space="preserve">.  </w:t>
      </w:r>
    </w:p>
    <w:p w:rsidR="00C17867" w:rsidRPr="00AF77F3" w:rsidRDefault="00C17867" w:rsidP="00C17867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28387B" w:rsidRPr="00AF77F3">
        <w:rPr>
          <w:rFonts w:ascii="Times New Roman" w:hAnsi="Times New Roman"/>
          <w:lang w:val="bg-BG"/>
        </w:rPr>
        <w:t>Камчия</w:t>
      </w:r>
      <w:r w:rsidRPr="00AF77F3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28387B" w:rsidRPr="00AF77F3">
        <w:rPr>
          <w:rFonts w:ascii="Times New Roman" w:hAnsi="Times New Roman"/>
          <w:lang w:val="bg-BG"/>
        </w:rPr>
        <w:t>са</w:t>
      </w:r>
      <w:r w:rsidRPr="00AF77F3">
        <w:rPr>
          <w:rFonts w:ascii="Times New Roman" w:hAnsi="Times New Roman"/>
          <w:lang w:val="bg-BG"/>
        </w:rPr>
        <w:t xml:space="preserve">  разпределен</w:t>
      </w:r>
      <w:r w:rsidR="0028387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имот в съседн</w:t>
      </w:r>
      <w:r w:rsidR="0028387B" w:rsidRPr="00AF77F3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землищ</w:t>
      </w:r>
      <w:r w:rsidR="0028387B" w:rsidRPr="00AF77F3">
        <w:rPr>
          <w:rFonts w:ascii="Times New Roman" w:hAnsi="Times New Roman"/>
          <w:lang w:val="bg-BG"/>
        </w:rPr>
        <w:t>а</w:t>
      </w:r>
      <w:r w:rsidRPr="00AF77F3">
        <w:rPr>
          <w:rFonts w:ascii="Times New Roman" w:hAnsi="Times New Roman"/>
          <w:lang w:val="bg-BG"/>
        </w:rPr>
        <w:t xml:space="preserve"> – с. </w:t>
      </w:r>
      <w:r w:rsidR="0028387B" w:rsidRPr="00AF77F3">
        <w:rPr>
          <w:rFonts w:ascii="Times New Roman" w:hAnsi="Times New Roman"/>
          <w:lang w:val="bg-BG"/>
        </w:rPr>
        <w:t>Лозарево – 101,68</w:t>
      </w:r>
      <w:r w:rsidR="00325461">
        <w:rPr>
          <w:rFonts w:ascii="Times New Roman" w:hAnsi="Times New Roman"/>
          <w:lang w:val="bg-BG"/>
        </w:rPr>
        <w:t>4</w:t>
      </w:r>
      <w:r w:rsidR="0028387B" w:rsidRPr="00AF77F3">
        <w:rPr>
          <w:rFonts w:ascii="Times New Roman" w:hAnsi="Times New Roman"/>
          <w:lang w:val="bg-BG"/>
        </w:rPr>
        <w:t xml:space="preserve"> дка. „пасища, мери“ и в с. Подвис – 108,37</w:t>
      </w:r>
      <w:r w:rsidR="00325461">
        <w:rPr>
          <w:rFonts w:ascii="Times New Roman" w:hAnsi="Times New Roman"/>
          <w:lang w:val="bg-BG"/>
        </w:rPr>
        <w:t>5</w:t>
      </w:r>
      <w:r w:rsidR="0028387B" w:rsidRPr="00AF77F3">
        <w:rPr>
          <w:rFonts w:ascii="Times New Roman" w:hAnsi="Times New Roman"/>
          <w:lang w:val="bg-BG"/>
        </w:rPr>
        <w:t xml:space="preserve"> дка „ливади“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C17867" w:rsidRPr="00AF77F3" w:rsidRDefault="00C17867" w:rsidP="00C1786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 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C17867" w:rsidRPr="00AF77F3" w:rsidRDefault="00C17867" w:rsidP="00C1786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-01-</w:t>
      </w:r>
      <w:r w:rsidR="0028387B" w:rsidRPr="00AF77F3">
        <w:rPr>
          <w:rFonts w:ascii="Times New Roman" w:hAnsi="Times New Roman"/>
          <w:b/>
          <w:lang w:val="bg-BG"/>
        </w:rPr>
        <w:t>2</w:t>
      </w:r>
      <w:r w:rsidRPr="00AF77F3">
        <w:rPr>
          <w:rFonts w:ascii="Times New Roman" w:hAnsi="Times New Roman"/>
          <w:b/>
          <w:lang w:val="bg-BG"/>
        </w:rPr>
        <w:t>/</w:t>
      </w:r>
      <w:r w:rsidR="0028387B" w:rsidRPr="00AF77F3">
        <w:rPr>
          <w:rFonts w:ascii="Times New Roman" w:hAnsi="Times New Roman"/>
          <w:b/>
          <w:lang w:val="bg-BG"/>
        </w:rPr>
        <w:t>22</w:t>
      </w:r>
      <w:r w:rsidRPr="00AF77F3">
        <w:rPr>
          <w:rFonts w:ascii="Times New Roman" w:hAnsi="Times New Roman"/>
          <w:b/>
          <w:lang w:val="bg-BG"/>
        </w:rPr>
        <w:t>.07.201</w:t>
      </w:r>
      <w:r w:rsidR="0028387B" w:rsidRPr="00AF77F3">
        <w:rPr>
          <w:rFonts w:ascii="Times New Roman" w:hAnsi="Times New Roman"/>
          <w:b/>
          <w:lang w:val="bg-BG"/>
        </w:rPr>
        <w:t>6</w:t>
      </w:r>
      <w:r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C17867" w:rsidRPr="005836D0" w:rsidTr="00F80BF9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C17867" w:rsidRPr="005836D0" w:rsidTr="00F80BF9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867" w:rsidRPr="005836D0" w:rsidTr="00F80BF9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7867" w:rsidRPr="005836D0" w:rsidRDefault="00C17867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7867" w:rsidRPr="005836D0" w:rsidTr="0059408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C17867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2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28387B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Севим Сеид Еми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28387B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5081709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C17867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28387B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ч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AF1D15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 xml:space="preserve">3600430013, </w:t>
            </w:r>
            <w:r w:rsidR="00875FD1" w:rsidRPr="005836D0">
              <w:rPr>
                <w:rFonts w:cs="Arial"/>
                <w:sz w:val="18"/>
                <w:szCs w:val="18"/>
                <w:lang w:val="bg-BG"/>
              </w:rPr>
              <w:t xml:space="preserve">Стар № </w:t>
            </w:r>
            <w:r w:rsidR="00EE2725" w:rsidRPr="005836D0">
              <w:rPr>
                <w:rFonts w:cs="Arial"/>
                <w:sz w:val="18"/>
                <w:szCs w:val="18"/>
                <w:lang w:val="bg-BG"/>
              </w:rPr>
              <w:t>8434-002</w:t>
            </w:r>
            <w:r w:rsidR="00BB7757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7,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37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17867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075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04,600</w:t>
            </w:r>
            <w:r w:rsidR="00AF1D15"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17867" w:rsidRPr="005836D0" w:rsidRDefault="00C17867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17867" w:rsidRPr="005836D0" w:rsidRDefault="00EE2725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Лозарево, с. Подвис</w:t>
            </w:r>
          </w:p>
        </w:tc>
      </w:tr>
      <w:tr w:rsidR="00594080" w:rsidRPr="005836D0" w:rsidTr="00875FD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9408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Лозаре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9408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94080">
              <w:rPr>
                <w:rFonts w:cs="Arial"/>
                <w:bCs/>
                <w:sz w:val="18"/>
                <w:szCs w:val="18"/>
                <w:lang w:val="bg-BG"/>
              </w:rPr>
              <w:t>101,68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4080" w:rsidRPr="005836D0" w:rsidRDefault="00594080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594080">
              <w:rPr>
                <w:rFonts w:cs="Arial"/>
                <w:sz w:val="18"/>
                <w:szCs w:val="18"/>
                <w:lang w:val="bg-BG"/>
              </w:rPr>
              <w:t>. Л</w:t>
            </w:r>
            <w:r>
              <w:rPr>
                <w:rFonts w:cs="Arial"/>
                <w:sz w:val="18"/>
                <w:szCs w:val="18"/>
                <w:lang w:val="bg-BG"/>
              </w:rPr>
              <w:t>озарево</w:t>
            </w:r>
          </w:p>
        </w:tc>
      </w:tr>
      <w:tr w:rsidR="00594080" w:rsidRPr="005836D0" w:rsidTr="00875FD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Default="00594080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Подви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94080" w:rsidRDefault="00325461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108,3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594080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4080" w:rsidRPr="005836D0" w:rsidRDefault="00594080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4080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. Подвис</w:t>
            </w:r>
          </w:p>
        </w:tc>
      </w:tr>
      <w:tr w:rsidR="00325461" w:rsidRPr="005836D0" w:rsidTr="00875FD1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325461" w:rsidRDefault="00325461" w:rsidP="003254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325461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Default="00325461" w:rsidP="0028387B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BB7757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AF1D1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875FD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5836D0" w:rsidRDefault="00325461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325461" w:rsidRDefault="00325461" w:rsidP="0032546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325461">
              <w:rPr>
                <w:rFonts w:cs="Arial"/>
                <w:b/>
                <w:bCs/>
                <w:sz w:val="18"/>
                <w:szCs w:val="18"/>
                <w:lang w:val="bg-BG"/>
              </w:rPr>
              <w:t>210,0</w:t>
            </w: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Pr="00325461" w:rsidRDefault="00325461" w:rsidP="00F80BF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325461">
              <w:rPr>
                <w:rFonts w:cs="Arial"/>
                <w:b/>
                <w:sz w:val="18"/>
                <w:szCs w:val="18"/>
                <w:lang w:val="bg-BG"/>
              </w:rPr>
              <w:t>504,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25461" w:rsidRPr="005836D0" w:rsidRDefault="00325461" w:rsidP="005A78A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25461" w:rsidRDefault="00325461" w:rsidP="00F80BF9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C17867" w:rsidRPr="00AF77F3" w:rsidRDefault="00C17867" w:rsidP="00C17867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 xml:space="preserve">Комисията счита, че </w:t>
      </w:r>
      <w:r w:rsidR="00EE2725" w:rsidRPr="00AF77F3">
        <w:rPr>
          <w:rFonts w:ascii="Times New Roman" w:hAnsi="Times New Roman"/>
          <w:lang w:val="bg-BG"/>
        </w:rPr>
        <w:t xml:space="preserve">земеделският стопанин </w:t>
      </w:r>
      <w:r w:rsidRPr="00AF77F3">
        <w:rPr>
          <w:rFonts w:ascii="Times New Roman" w:hAnsi="Times New Roman"/>
          <w:lang w:val="bg-BG"/>
        </w:rPr>
        <w:t xml:space="preserve">отговаря на изискването на чл. 37и, ал. 4 и ал. 7 от ЗСПЗЗ, при което </w:t>
      </w:r>
      <w:r w:rsidRPr="00AF77F3">
        <w:rPr>
          <w:rFonts w:ascii="Times New Roman" w:hAnsi="Times New Roman"/>
          <w:b/>
          <w:lang w:val="bg-BG"/>
        </w:rPr>
        <w:t xml:space="preserve">следва да се спазват условията на договора до изтичане на срока за който е сключен. </w:t>
      </w:r>
    </w:p>
    <w:p w:rsidR="00B52FC6" w:rsidRDefault="00AF1D15" w:rsidP="0092376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  <w:r w:rsidR="00914468">
        <w:rPr>
          <w:rFonts w:ascii="Times New Roman" w:hAnsi="Times New Roman"/>
          <w:b/>
          <w:lang w:val="bg-BG"/>
        </w:rPr>
        <w:t xml:space="preserve"> </w:t>
      </w:r>
    </w:p>
    <w:p w:rsidR="0092376E" w:rsidRPr="00AF77F3" w:rsidRDefault="00914468" w:rsidP="0092376E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</w:t>
      </w:r>
      <w:r w:rsidR="008D5197" w:rsidRPr="00E637D8">
        <w:rPr>
          <w:rFonts w:ascii="Times New Roman" w:hAnsi="Times New Roman"/>
          <w:b/>
          <w:lang w:val="bg-BG"/>
        </w:rPr>
        <w:t>1</w:t>
      </w:r>
      <w:r w:rsidR="00E637D8">
        <w:rPr>
          <w:rFonts w:ascii="Times New Roman" w:hAnsi="Times New Roman"/>
          <w:b/>
          <w:lang w:val="bg-BG"/>
        </w:rPr>
        <w:t>2</w:t>
      </w:r>
      <w:r w:rsidR="0092376E" w:rsidRPr="00E637D8">
        <w:rPr>
          <w:rFonts w:ascii="Times New Roman" w:hAnsi="Times New Roman"/>
          <w:b/>
          <w:lang w:val="bg-BG"/>
        </w:rPr>
        <w:t>.</w:t>
      </w:r>
      <w:r w:rsidR="0092376E" w:rsidRPr="00AF77F3">
        <w:rPr>
          <w:rFonts w:ascii="Times New Roman" w:hAnsi="Times New Roman"/>
          <w:b/>
          <w:lang w:val="bg-BG"/>
        </w:rPr>
        <w:t xml:space="preserve"> Договор № БСПМ-01-4/11.07.2017 г. с наемател Виолета Колева Иванова.</w:t>
      </w:r>
    </w:p>
    <w:p w:rsidR="0092376E" w:rsidRPr="00AF77F3" w:rsidRDefault="0092376E" w:rsidP="0092376E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09/28.02.2017 г. на министъра на земеделието и храните за определяне на свободните пасища, мери  и ливади от ДПФ, Заповед № РД 11-229/20.06.2017 г. на директора на ОД „Земеделие“ – гр. Бургас и Протокол за разпределение на свободните пасища, мери и ливади от 22.06.2017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221,411 дка.,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а,мери“ в землището на с. Горно ябълково, община Средец. </w:t>
      </w:r>
    </w:p>
    <w:p w:rsidR="0092376E" w:rsidRPr="00AF77F3" w:rsidRDefault="0092376E" w:rsidP="0092376E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9E28E3" w:rsidRPr="00AF77F3">
        <w:rPr>
          <w:rFonts w:ascii="Times New Roman" w:hAnsi="Times New Roman"/>
          <w:lang w:val="bg-BG"/>
        </w:rPr>
        <w:t>Горно ябълково</w:t>
      </w:r>
      <w:r w:rsidRPr="00AF77F3">
        <w:rPr>
          <w:rFonts w:ascii="Times New Roman" w:hAnsi="Times New Roman"/>
          <w:lang w:val="bg-BG"/>
        </w:rPr>
        <w:t>, община Сре</w:t>
      </w:r>
      <w:r w:rsidR="009E28E3" w:rsidRPr="00AF77F3">
        <w:rPr>
          <w:rFonts w:ascii="Times New Roman" w:hAnsi="Times New Roman"/>
          <w:lang w:val="bg-BG"/>
        </w:rPr>
        <w:t>дец</w:t>
      </w:r>
      <w:r w:rsidRPr="00AF77F3">
        <w:rPr>
          <w:rFonts w:ascii="Times New Roman" w:hAnsi="Times New Roman"/>
          <w:lang w:val="bg-BG"/>
        </w:rPr>
        <w:t xml:space="preserve"> с </w:t>
      </w:r>
      <w:r w:rsidR="00E8544B" w:rsidRPr="00AF77F3">
        <w:rPr>
          <w:rFonts w:ascii="Times New Roman" w:hAnsi="Times New Roman"/>
          <w:lang w:val="bg-BG"/>
        </w:rPr>
        <w:t>3</w:t>
      </w:r>
      <w:r w:rsidR="00904374"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</w:t>
      </w:r>
      <w:r w:rsidR="00DD2E0C" w:rsidRPr="00AF77F3">
        <w:rPr>
          <w:rFonts w:ascii="Times New Roman" w:hAnsi="Times New Roman"/>
          <w:lang w:val="bg-BG"/>
        </w:rPr>
        <w:t xml:space="preserve">говеда, неавтохтонни за месо и </w:t>
      </w:r>
      <w:r w:rsidR="00904374">
        <w:rPr>
          <w:rFonts w:ascii="Times New Roman" w:hAnsi="Times New Roman"/>
          <w:lang w:val="bg-BG"/>
        </w:rPr>
        <w:t>1</w:t>
      </w:r>
      <w:r w:rsidR="00DD2E0C" w:rsidRPr="00AF77F3">
        <w:rPr>
          <w:rFonts w:ascii="Times New Roman" w:hAnsi="Times New Roman"/>
          <w:lang w:val="bg-BG"/>
        </w:rPr>
        <w:t xml:space="preserve"> кон, неавтохтонн</w:t>
      </w:r>
      <w:r w:rsidR="00904374">
        <w:rPr>
          <w:rFonts w:ascii="Times New Roman" w:hAnsi="Times New Roman"/>
          <w:lang w:val="bg-BG"/>
        </w:rPr>
        <w:t>а</w:t>
      </w:r>
      <w:r w:rsidR="00DD2E0C" w:rsidRPr="00AF77F3">
        <w:rPr>
          <w:rFonts w:ascii="Times New Roman" w:hAnsi="Times New Roman"/>
          <w:lang w:val="bg-BG"/>
        </w:rPr>
        <w:t xml:space="preserve"> пород</w:t>
      </w:r>
      <w:r w:rsidR="00904374">
        <w:rPr>
          <w:rFonts w:ascii="Times New Roman" w:hAnsi="Times New Roman"/>
          <w:lang w:val="bg-BG"/>
        </w:rPr>
        <w:t>а</w:t>
      </w:r>
      <w:r w:rsidR="00DD2E0C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904374">
        <w:rPr>
          <w:rFonts w:ascii="Times New Roman" w:hAnsi="Times New Roman"/>
          <w:lang w:val="bg-BG"/>
        </w:rPr>
        <w:t>346,749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904374">
        <w:rPr>
          <w:rFonts w:ascii="Times New Roman" w:hAnsi="Times New Roman"/>
          <w:lang w:val="bg-BG"/>
        </w:rPr>
        <w:t>627</w:t>
      </w:r>
      <w:r w:rsidRPr="00AF77F3">
        <w:rPr>
          <w:rFonts w:ascii="Times New Roman" w:hAnsi="Times New Roman"/>
          <w:lang w:val="bg-BG"/>
        </w:rPr>
        <w:t xml:space="preserve"> дка.</w:t>
      </w:r>
      <w:r w:rsidR="009E28E3" w:rsidRPr="00AF77F3">
        <w:rPr>
          <w:rFonts w:ascii="Times New Roman" w:hAnsi="Times New Roman"/>
          <w:lang w:val="bg-BG"/>
        </w:rPr>
        <w:t>, 0</w:t>
      </w:r>
      <w:r w:rsidRPr="00AF77F3">
        <w:rPr>
          <w:rFonts w:ascii="Times New Roman" w:hAnsi="Times New Roman"/>
          <w:lang w:val="bg-BG"/>
        </w:rPr>
        <w:t xml:space="preserve"> дка. от 8 – 10 категория</w:t>
      </w:r>
      <w:r w:rsidR="00DD2E0C" w:rsidRPr="00AF77F3">
        <w:rPr>
          <w:rFonts w:ascii="Times New Roman" w:hAnsi="Times New Roman"/>
          <w:lang w:val="bg-BG"/>
        </w:rPr>
        <w:t>, при полагащи се 1 </w:t>
      </w:r>
      <w:r w:rsidR="002E6989">
        <w:rPr>
          <w:rFonts w:ascii="Times New Roman" w:hAnsi="Times New Roman"/>
          <w:lang w:val="bg-BG"/>
        </w:rPr>
        <w:t>254</w:t>
      </w:r>
      <w:r w:rsidR="00DD2E0C" w:rsidRPr="00AF77F3">
        <w:rPr>
          <w:rFonts w:ascii="Times New Roman" w:hAnsi="Times New Roman"/>
          <w:lang w:val="bg-BG"/>
        </w:rPr>
        <w:t xml:space="preserve"> дка</w:t>
      </w:r>
      <w:r w:rsidR="009E28E3" w:rsidRPr="00AF77F3">
        <w:rPr>
          <w:rFonts w:ascii="Times New Roman" w:hAnsi="Times New Roman"/>
          <w:lang w:val="bg-BG"/>
        </w:rPr>
        <w:t>.</w:t>
      </w:r>
      <w:r w:rsidRPr="00AF77F3">
        <w:rPr>
          <w:rFonts w:ascii="Times New Roman" w:hAnsi="Times New Roman"/>
          <w:lang w:val="bg-BG"/>
        </w:rPr>
        <w:t xml:space="preserve">  </w:t>
      </w:r>
    </w:p>
    <w:p w:rsidR="00702DDD" w:rsidRPr="00AF77F3" w:rsidRDefault="00702DDD" w:rsidP="00702DDD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702DDD" w:rsidRPr="00AF77F3" w:rsidRDefault="00702DDD" w:rsidP="00702DDD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92376E" w:rsidRPr="00AF77F3" w:rsidRDefault="0092376E" w:rsidP="0092376E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D45B2A" w:rsidRPr="00AF77F3">
        <w:rPr>
          <w:rFonts w:ascii="Times New Roman" w:hAnsi="Times New Roman"/>
          <w:b/>
          <w:lang w:val="bg-BG"/>
        </w:rPr>
        <w:t>4</w:t>
      </w:r>
      <w:r w:rsidRPr="00AF77F3">
        <w:rPr>
          <w:rFonts w:ascii="Times New Roman" w:hAnsi="Times New Roman"/>
          <w:b/>
          <w:lang w:val="bg-BG"/>
        </w:rPr>
        <w:t>/1</w:t>
      </w:r>
      <w:r w:rsidR="00D45B2A" w:rsidRPr="00AF77F3">
        <w:rPr>
          <w:rFonts w:ascii="Times New Roman" w:hAnsi="Times New Roman"/>
          <w:b/>
          <w:lang w:val="bg-BG"/>
        </w:rPr>
        <w:t>1</w:t>
      </w:r>
      <w:r w:rsidRPr="00AF77F3">
        <w:rPr>
          <w:rFonts w:ascii="Times New Roman" w:hAnsi="Times New Roman"/>
          <w:b/>
          <w:lang w:val="bg-BG"/>
        </w:rPr>
        <w:t>.07.2017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92376E" w:rsidRPr="00AF77F3" w:rsidTr="00E41F42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ДПФ, землище</w:t>
            </w:r>
          </w:p>
        </w:tc>
      </w:tr>
      <w:tr w:rsidR="0092376E" w:rsidRPr="00AF77F3" w:rsidTr="00D45B2A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AF77F3" w:rsidTr="00D45B2A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76E" w:rsidRPr="00AF77F3" w:rsidRDefault="0092376E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</w:p>
        </w:tc>
      </w:tr>
      <w:tr w:rsidR="0092376E" w:rsidRPr="00AF77F3" w:rsidTr="00D45B2A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92376E" w:rsidP="00D45B2A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</w:rPr>
            </w:pPr>
            <w:r w:rsidRPr="00AF77F3">
              <w:rPr>
                <w:rFonts w:ascii="Times New Roman" w:hAnsi="Times New Roman"/>
              </w:rPr>
              <w:t>БС</w:t>
            </w:r>
            <w:r w:rsidRPr="00AF77F3">
              <w:rPr>
                <w:rFonts w:ascii="Times New Roman" w:hAnsi="Times New Roman"/>
                <w:lang w:val="bg-BG"/>
              </w:rPr>
              <w:t>ПМ 01-</w:t>
            </w:r>
            <w:r w:rsidR="00D45B2A" w:rsidRPr="00AF77F3">
              <w:rPr>
                <w:rFonts w:ascii="Times New Roman" w:hAnsi="Times New Roman"/>
                <w:lang w:val="bg-BG"/>
              </w:rPr>
              <w:t>4</w:t>
            </w:r>
            <w:r w:rsidRPr="00AF77F3">
              <w:rPr>
                <w:rFonts w:ascii="Times New Roman" w:hAnsi="Times New Roman"/>
                <w:lang w:val="bg-BG"/>
              </w:rPr>
              <w:t>/1</w:t>
            </w:r>
            <w:r w:rsidR="00D45B2A" w:rsidRPr="00AF77F3">
              <w:rPr>
                <w:rFonts w:ascii="Times New Roman" w:hAnsi="Times New Roman"/>
                <w:lang w:val="bg-BG"/>
              </w:rPr>
              <w:t>1</w:t>
            </w:r>
            <w:r w:rsidRPr="00AF77F3">
              <w:rPr>
                <w:rFonts w:ascii="Times New Roman" w:hAnsi="Times New Roman"/>
                <w:lang w:val="bg-BG"/>
              </w:rPr>
              <w:t>.07</w:t>
            </w:r>
            <w:r w:rsidRPr="00AF77F3">
              <w:rPr>
                <w:rFonts w:ascii="Times New Roman" w:hAnsi="Times New Roman"/>
              </w:rPr>
              <w:t>.1</w:t>
            </w:r>
            <w:r w:rsidRPr="00AF77F3">
              <w:rPr>
                <w:rFonts w:ascii="Times New Roman" w:hAnsi="Times New Roman"/>
                <w:lang w:val="bg-BG"/>
              </w:rPr>
              <w:t>7</w:t>
            </w:r>
            <w:r w:rsidRPr="00AF77F3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lang w:val="bg-BG"/>
              </w:rPr>
            </w:pPr>
            <w:r w:rsidRPr="00AF77F3">
              <w:rPr>
                <w:rFonts w:ascii="Times New Roman" w:hAnsi="Times New Roman"/>
                <w:b/>
                <w:bCs/>
                <w:lang w:val="bg-BG"/>
              </w:rPr>
              <w:t>Виолета Колев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AF77F3">
              <w:rPr>
                <w:rFonts w:ascii="Times New Roman" w:hAnsi="Times New Roman"/>
                <w:lang w:val="bg-BG"/>
              </w:rPr>
              <w:t>7009175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lang w:val="bg-BG"/>
              </w:rPr>
            </w:pPr>
            <w:r w:rsidRPr="00AF77F3">
              <w:rPr>
                <w:rFonts w:ascii="Times New Roman" w:hAnsi="Times New Roman"/>
                <w:lang w:val="bg-BG"/>
              </w:rPr>
              <w:t>с. Горно ябъл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bg-BG"/>
              </w:rPr>
            </w:pPr>
            <w:r w:rsidRPr="00AF77F3">
              <w:rPr>
                <w:rFonts w:cs="Arial"/>
                <w:lang w:val="bg-BG"/>
              </w:rPr>
              <w:t>1703540005</w:t>
            </w:r>
            <w:r w:rsidR="00DD2E0C" w:rsidRPr="00AF77F3">
              <w:rPr>
                <w:rFonts w:cs="Arial"/>
                <w:lang w:val="bg-BG"/>
              </w:rPr>
              <w:t>, /стар 8343-001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2E6989" w:rsidP="00702DD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lang w:val="bg-BG"/>
              </w:rPr>
            </w:pPr>
            <w:r>
              <w:rPr>
                <w:rFonts w:cs="Arial"/>
                <w:b/>
                <w:bCs/>
                <w:lang w:val="bg-BG"/>
              </w:rPr>
              <w:t>31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2E6989" w:rsidP="00D45B2A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6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2E6989" w:rsidP="00E41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2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2376E" w:rsidRPr="00AF77F3" w:rsidRDefault="008479D7" w:rsidP="00E41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lang w:val="bg-BG"/>
              </w:rPr>
            </w:pPr>
            <w:r w:rsidRPr="00AF77F3">
              <w:rPr>
                <w:rFonts w:cs="Arial"/>
                <w:bCs/>
                <w:lang w:val="bg-BG"/>
              </w:rPr>
              <w:t>221,4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2E6989" w:rsidP="002E698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125,33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92376E" w:rsidRDefault="002E6989" w:rsidP="00E41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346,</w:t>
            </w:r>
          </w:p>
          <w:p w:rsidR="002E6989" w:rsidRPr="00AF77F3" w:rsidRDefault="002E6989" w:rsidP="00E41F4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lang w:val="bg-BG"/>
              </w:rPr>
            </w:pPr>
            <w:r>
              <w:rPr>
                <w:rFonts w:cs="Arial"/>
                <w:b/>
                <w:lang w:val="bg-BG"/>
              </w:rPr>
              <w:t>7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2376E" w:rsidRPr="00AF77F3" w:rsidRDefault="00D45B2A" w:rsidP="00E41F42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lang w:val="bg-BG"/>
              </w:rPr>
            </w:pPr>
            <w:r w:rsidRPr="00AF77F3">
              <w:rPr>
                <w:rFonts w:cs="Arial"/>
                <w:lang w:val="bg-BG"/>
              </w:rPr>
              <w:t>с. Горно ябълково</w:t>
            </w:r>
          </w:p>
        </w:tc>
      </w:tr>
    </w:tbl>
    <w:p w:rsidR="00B52FC6" w:rsidRDefault="00286550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  <w:r w:rsidR="00F850B7" w:rsidRPr="00AF77F3">
        <w:rPr>
          <w:rFonts w:ascii="Times New Roman" w:hAnsi="Times New Roman"/>
          <w:b/>
          <w:lang w:val="bg-BG"/>
        </w:rPr>
        <w:t xml:space="preserve">  </w:t>
      </w:r>
    </w:p>
    <w:p w:rsidR="00286550" w:rsidRPr="00AF77F3" w:rsidRDefault="00286550" w:rsidP="002865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E637D8">
        <w:rPr>
          <w:rFonts w:ascii="Times New Roman" w:hAnsi="Times New Roman"/>
          <w:b/>
          <w:lang w:val="bg-BG"/>
        </w:rPr>
        <w:t>1</w:t>
      </w:r>
      <w:r w:rsidR="00D32C87">
        <w:rPr>
          <w:rFonts w:ascii="Times New Roman" w:hAnsi="Times New Roman"/>
          <w:b/>
          <w:lang w:val="bg-BG"/>
        </w:rPr>
        <w:t>3</w:t>
      </w:r>
      <w:r w:rsidRPr="00E637D8">
        <w:rPr>
          <w:rFonts w:ascii="Times New Roman" w:hAnsi="Times New Roman"/>
          <w:b/>
          <w:lang w:val="bg-BG"/>
        </w:rPr>
        <w:t>.</w:t>
      </w:r>
      <w:r w:rsidRPr="00AF77F3">
        <w:rPr>
          <w:rFonts w:ascii="Times New Roman" w:hAnsi="Times New Roman"/>
          <w:b/>
          <w:lang w:val="bg-BG"/>
        </w:rPr>
        <w:t xml:space="preserve"> Договор № БСПМ-01-5/08.08.2018 г. с наемател Мехмед Расим Мустафа.</w:t>
      </w:r>
    </w:p>
    <w:p w:rsidR="00286550" w:rsidRPr="00AF77F3" w:rsidRDefault="00286550" w:rsidP="00286550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6,699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,мера“ в землището на с. Дрянковец, община Айтос. </w:t>
      </w:r>
    </w:p>
    <w:p w:rsidR="00286550" w:rsidRPr="00AF77F3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Миролюбово, община Бургас с вписани </w:t>
      </w:r>
      <w:r w:rsidR="00BF0223">
        <w:rPr>
          <w:rFonts w:ascii="Times New Roman" w:hAnsi="Times New Roman"/>
          <w:lang w:val="bg-BG"/>
        </w:rPr>
        <w:t>535</w:t>
      </w:r>
      <w:r w:rsidRPr="00AF77F3">
        <w:rPr>
          <w:rFonts w:ascii="Times New Roman" w:hAnsi="Times New Roman"/>
          <w:lang w:val="bg-BG"/>
        </w:rPr>
        <w:t xml:space="preserve"> ДПЖ, неавтохтонни породи, и животновъден обект в землището на с. Черна могила, община Айтос с вписани </w:t>
      </w:r>
      <w:r w:rsidR="00BF0223">
        <w:rPr>
          <w:rFonts w:ascii="Times New Roman" w:hAnsi="Times New Roman"/>
          <w:lang w:val="bg-BG"/>
        </w:rPr>
        <w:t>610</w:t>
      </w:r>
      <w:r w:rsidRPr="00AF77F3">
        <w:rPr>
          <w:rFonts w:ascii="Times New Roman" w:hAnsi="Times New Roman"/>
          <w:lang w:val="bg-BG"/>
        </w:rPr>
        <w:t xml:space="preserve"> ДПЖ, неавтохтонни породи, с регистрирано ползване на </w:t>
      </w:r>
      <w:r w:rsidR="008F7BE4" w:rsidRPr="00AF77F3">
        <w:rPr>
          <w:rFonts w:ascii="Times New Roman" w:hAnsi="Times New Roman"/>
          <w:lang w:val="bg-BG"/>
        </w:rPr>
        <w:t>1</w:t>
      </w:r>
      <w:r w:rsidR="00BF0223">
        <w:rPr>
          <w:rFonts w:ascii="Times New Roman" w:hAnsi="Times New Roman"/>
          <w:lang w:val="bg-BG"/>
        </w:rPr>
        <w:t> 206,974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BF0223">
        <w:rPr>
          <w:rFonts w:ascii="Times New Roman" w:hAnsi="Times New Roman"/>
          <w:lang w:val="bg-BG"/>
        </w:rPr>
        <w:t>2 576,250</w:t>
      </w:r>
      <w:r w:rsidRPr="00AF77F3">
        <w:rPr>
          <w:rFonts w:ascii="Times New Roman" w:hAnsi="Times New Roman"/>
          <w:lang w:val="bg-BG"/>
        </w:rPr>
        <w:t xml:space="preserve"> дка.</w:t>
      </w:r>
      <w:r w:rsidR="008F7BE4" w:rsidRPr="00AF77F3">
        <w:rPr>
          <w:rFonts w:ascii="Times New Roman" w:hAnsi="Times New Roman"/>
          <w:lang w:val="bg-BG"/>
        </w:rPr>
        <w:t xml:space="preserve"> и </w:t>
      </w:r>
      <w:r w:rsidR="00BF0223">
        <w:rPr>
          <w:rFonts w:ascii="Times New Roman" w:hAnsi="Times New Roman"/>
          <w:lang w:val="bg-BG"/>
        </w:rPr>
        <w:t>677,677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BF0223">
        <w:rPr>
          <w:rFonts w:ascii="Times New Roman" w:hAnsi="Times New Roman"/>
          <w:lang w:val="bg-BG"/>
        </w:rPr>
        <w:t>5 152,5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286550" w:rsidRPr="00AF77F3" w:rsidRDefault="00286550" w:rsidP="002865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286550" w:rsidRPr="00AF77F3" w:rsidRDefault="00286550" w:rsidP="0028655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lastRenderedPageBreak/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286550" w:rsidRPr="00AF77F3" w:rsidRDefault="00286550" w:rsidP="002865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8F7BE4" w:rsidRPr="00AF77F3">
        <w:rPr>
          <w:rFonts w:ascii="Times New Roman" w:hAnsi="Times New Roman"/>
          <w:b/>
          <w:lang w:val="bg-BG"/>
        </w:rPr>
        <w:t>5</w:t>
      </w:r>
      <w:r w:rsidRPr="00AF77F3">
        <w:rPr>
          <w:rFonts w:ascii="Times New Roman" w:hAnsi="Times New Roman"/>
          <w:b/>
          <w:lang w:val="bg-BG"/>
        </w:rPr>
        <w:t>/</w:t>
      </w:r>
      <w:r w:rsidR="008F7BE4" w:rsidRPr="00AF77F3">
        <w:rPr>
          <w:rFonts w:ascii="Times New Roman" w:hAnsi="Times New Roman"/>
          <w:b/>
          <w:lang w:val="bg-BG"/>
        </w:rPr>
        <w:t>08.08</w:t>
      </w:r>
      <w:r w:rsidRPr="00AF77F3">
        <w:rPr>
          <w:rFonts w:ascii="Times New Roman" w:hAnsi="Times New Roman"/>
          <w:b/>
          <w:lang w:val="bg-BG"/>
        </w:rPr>
        <w:t>.201</w:t>
      </w:r>
      <w:r w:rsidR="008F7BE4" w:rsidRPr="00AF77F3">
        <w:rPr>
          <w:rFonts w:ascii="Times New Roman" w:hAnsi="Times New Roman"/>
          <w:b/>
          <w:lang w:val="bg-BG"/>
        </w:rPr>
        <w:t>8</w:t>
      </w:r>
      <w:r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286550" w:rsidRPr="00AF77F3" w:rsidTr="00CE2515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286550" w:rsidRPr="00AF77F3" w:rsidTr="00CE2515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550" w:rsidRPr="00AF77F3" w:rsidTr="00CE2515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86550" w:rsidRPr="00AF77F3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286550" w:rsidP="008F7BE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8F7BE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8F7BE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8F7BE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ехмед Расим Мустаф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11104050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8F7BE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Миролюбово</w:t>
            </w:r>
            <w:r w:rsidR="00DE088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, общ. Бурга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840960007/стар 8119-006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BF022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80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86550" w:rsidRPr="005836D0" w:rsidRDefault="00BF022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203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BF0223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07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79,82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86550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979,82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86550" w:rsidRPr="005836D0" w:rsidRDefault="002865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885" w:rsidRPr="00AF77F3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DE0885" w:rsidP="00DE088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Черна Могила, общ. Айтос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081360002, /стар8527-012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7E65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91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7E65CE" w:rsidP="00DE088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72,5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7E65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4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7E65CE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</w:t>
            </w:r>
            <w:r w:rsidR="007E65CE">
              <w:rPr>
                <w:rFonts w:cs="Arial"/>
                <w:sz w:val="18"/>
                <w:szCs w:val="18"/>
                <w:lang w:val="bg-BG"/>
              </w:rPr>
              <w:t>31,1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5836D0" w:rsidRDefault="007E65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31,1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885" w:rsidRPr="00AF77F3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Изворище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42,86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442,86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885" w:rsidRPr="00AF77F3" w:rsidTr="00CE2515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Каменяк, общ. Ру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7,0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7,07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885" w:rsidRPr="005836D0" w:rsidRDefault="00DE088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657446" w:rsidRPr="00AF77F3" w:rsidTr="00CE2515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46" w:rsidRPr="005836D0" w:rsidRDefault="00657446" w:rsidP="006574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Дрянковец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16,6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7E65CE" w:rsidP="006574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73,6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7446" w:rsidRPr="005836D0" w:rsidRDefault="007E65CE" w:rsidP="00657446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9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Дрянковец, общ. Айтос</w:t>
            </w:r>
          </w:p>
        </w:tc>
      </w:tr>
      <w:tr w:rsidR="00657446" w:rsidRPr="00AF77F3" w:rsidTr="00CE2515">
        <w:trPr>
          <w:trHeight w:val="10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7446" w:rsidRPr="005836D0" w:rsidRDefault="00657446" w:rsidP="00657446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Мъглен, общ. Айто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7E65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,4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657446" w:rsidRPr="005836D0" w:rsidRDefault="007E65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3,4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7446" w:rsidRPr="005836D0" w:rsidRDefault="00657446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CE2515" w:rsidRPr="00AF77F3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 xml:space="preserve"> Общо: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6,6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7E65C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867,9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C2089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</w:t>
            </w:r>
            <w:r w:rsidR="00C20894">
              <w:rPr>
                <w:rFonts w:cs="Arial"/>
                <w:b/>
                <w:sz w:val="18"/>
                <w:szCs w:val="18"/>
                <w:lang w:val="bg-BG"/>
              </w:rPr>
              <w:t>884,65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E2515" w:rsidRPr="005836D0" w:rsidRDefault="00CE2515" w:rsidP="00A92250">
            <w:pPr>
              <w:jc w:val="right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</w:tbl>
    <w:p w:rsidR="00F850B7" w:rsidRPr="00AF77F3" w:rsidRDefault="00F850B7" w:rsidP="00F850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F850B7" w:rsidRPr="00AF77F3" w:rsidRDefault="00F850B7" w:rsidP="00F850B7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  <w:r w:rsidRPr="00D32C87">
        <w:rPr>
          <w:rFonts w:ascii="Times New Roman" w:hAnsi="Times New Roman"/>
          <w:b/>
          <w:lang w:val="bg-BG"/>
        </w:rPr>
        <w:t>1</w:t>
      </w:r>
      <w:r w:rsidR="00D32C87">
        <w:rPr>
          <w:rFonts w:ascii="Times New Roman" w:hAnsi="Times New Roman"/>
          <w:b/>
          <w:lang w:val="bg-BG"/>
        </w:rPr>
        <w:t>4</w:t>
      </w:r>
      <w:r w:rsidRPr="00D32C87">
        <w:rPr>
          <w:rFonts w:ascii="Times New Roman" w:hAnsi="Times New Roman"/>
          <w:b/>
          <w:lang w:val="bg-BG"/>
        </w:rPr>
        <w:t>.</w:t>
      </w:r>
      <w:r w:rsidRPr="00AF77F3">
        <w:rPr>
          <w:rFonts w:ascii="Times New Roman" w:hAnsi="Times New Roman"/>
          <w:b/>
          <w:lang w:val="bg-BG"/>
        </w:rPr>
        <w:t xml:space="preserve"> Договор № БСПМ-01-6/08.08.2018 г. с наемател Милка Токова Славова.</w:t>
      </w:r>
    </w:p>
    <w:p w:rsidR="00F850B7" w:rsidRDefault="00F850B7" w:rsidP="00F850B7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99</w:t>
      </w:r>
      <w:r w:rsidR="00420DAF">
        <w:rPr>
          <w:rFonts w:ascii="Times New Roman" w:hAnsi="Times New Roman"/>
          <w:b/>
          <w:lang w:val="bg-BG"/>
        </w:rPr>
        <w:t>,636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,мера“ в землището на с. </w:t>
      </w:r>
      <w:r w:rsidR="00420DAF">
        <w:rPr>
          <w:rFonts w:ascii="Times New Roman" w:hAnsi="Times New Roman"/>
          <w:lang w:val="bg-BG"/>
        </w:rPr>
        <w:t>Винарско и с. Вратица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420DAF">
        <w:rPr>
          <w:rFonts w:ascii="Times New Roman" w:hAnsi="Times New Roman"/>
          <w:lang w:val="bg-BG"/>
        </w:rPr>
        <w:t>Камено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B52FC6" w:rsidRDefault="00B52FC6" w:rsidP="0064085D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</w:p>
    <w:p w:rsidR="0064085D" w:rsidRPr="00AF77F3" w:rsidRDefault="0064085D" w:rsidP="0064085D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D32C87">
        <w:rPr>
          <w:rFonts w:ascii="Times New Roman" w:hAnsi="Times New Roman"/>
          <w:b/>
          <w:lang w:val="bg-BG"/>
        </w:rPr>
        <w:t>1</w:t>
      </w:r>
      <w:r w:rsidR="00D32C87">
        <w:rPr>
          <w:rFonts w:ascii="Times New Roman" w:hAnsi="Times New Roman"/>
          <w:b/>
          <w:lang w:val="bg-BG"/>
        </w:rPr>
        <w:t>5</w:t>
      </w:r>
      <w:r w:rsidRPr="00D32C87">
        <w:rPr>
          <w:rFonts w:ascii="Times New Roman" w:hAnsi="Times New Roman"/>
          <w:b/>
          <w:lang w:val="bg-BG"/>
        </w:rPr>
        <w:t>.</w:t>
      </w:r>
      <w:r>
        <w:rPr>
          <w:rFonts w:ascii="Times New Roman" w:hAnsi="Times New Roman"/>
          <w:b/>
          <w:lang w:val="bg-BG"/>
        </w:rPr>
        <w:t xml:space="preserve"> </w:t>
      </w:r>
      <w:r w:rsidRPr="00AF77F3">
        <w:rPr>
          <w:rFonts w:ascii="Times New Roman" w:hAnsi="Times New Roman"/>
          <w:b/>
          <w:lang w:val="bg-BG"/>
        </w:rPr>
        <w:t>Договор № БСПМ-01-</w:t>
      </w:r>
      <w:r>
        <w:rPr>
          <w:rFonts w:ascii="Times New Roman" w:hAnsi="Times New Roman"/>
          <w:b/>
          <w:lang w:val="bg-BG"/>
        </w:rPr>
        <w:t>12</w:t>
      </w:r>
      <w:r w:rsidRPr="00AF77F3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>25.072019</w:t>
      </w:r>
      <w:r w:rsidRPr="00AF77F3">
        <w:rPr>
          <w:rFonts w:ascii="Times New Roman" w:hAnsi="Times New Roman"/>
          <w:b/>
          <w:lang w:val="bg-BG"/>
        </w:rPr>
        <w:t xml:space="preserve"> г. с наемател Милка Токова Славова.</w:t>
      </w:r>
    </w:p>
    <w:p w:rsidR="0064085D" w:rsidRDefault="0064085D" w:rsidP="0064085D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</w:t>
      </w:r>
      <w:r>
        <w:rPr>
          <w:rFonts w:ascii="Times New Roman" w:hAnsi="Times New Roman"/>
          <w:lang w:val="bg-BG"/>
        </w:rPr>
        <w:t>01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.02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 и ливади от ДПФ, Заповед № РД 11-1</w:t>
      </w:r>
      <w:r>
        <w:rPr>
          <w:rFonts w:ascii="Times New Roman" w:hAnsi="Times New Roman"/>
          <w:lang w:val="bg-BG"/>
        </w:rPr>
        <w:t>17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1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08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64085D">
        <w:rPr>
          <w:rFonts w:ascii="Times New Roman" w:hAnsi="Times New Roman"/>
          <w:b/>
          <w:lang w:val="bg-BG"/>
        </w:rPr>
        <w:t>235,477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,мера“ в землището на с. </w:t>
      </w:r>
      <w:r>
        <w:rPr>
          <w:rFonts w:ascii="Times New Roman" w:hAnsi="Times New Roman"/>
          <w:lang w:val="bg-BG"/>
        </w:rPr>
        <w:t>Винарско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Камено и 103,180 дка. в землището на с. Караново, община Айтос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F850B7" w:rsidRPr="00AF77F3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1A3AC5" w:rsidRPr="00AF77F3">
        <w:rPr>
          <w:rFonts w:ascii="Times New Roman" w:hAnsi="Times New Roman"/>
          <w:lang w:val="bg-BG"/>
        </w:rPr>
        <w:lastRenderedPageBreak/>
        <w:t>Кръстина</w:t>
      </w:r>
      <w:r w:rsidR="0064085D">
        <w:rPr>
          <w:rFonts w:ascii="Times New Roman" w:hAnsi="Times New Roman"/>
          <w:lang w:val="bg-BG"/>
        </w:rPr>
        <w:t xml:space="preserve"> и с. Винарско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1A3AC5" w:rsidRPr="00AF77F3">
        <w:rPr>
          <w:rFonts w:ascii="Times New Roman" w:hAnsi="Times New Roman"/>
          <w:lang w:val="bg-BG"/>
        </w:rPr>
        <w:t>Камено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64085D">
        <w:rPr>
          <w:rFonts w:ascii="Times New Roman" w:hAnsi="Times New Roman"/>
          <w:lang w:val="bg-BG"/>
        </w:rPr>
        <w:t>60</w:t>
      </w:r>
      <w:r w:rsidRPr="00AF77F3">
        <w:rPr>
          <w:rFonts w:ascii="Times New Roman" w:hAnsi="Times New Roman"/>
          <w:lang w:val="bg-BG"/>
        </w:rPr>
        <w:t xml:space="preserve"> </w:t>
      </w:r>
      <w:r w:rsidR="001A3AC5" w:rsidRPr="00AF77F3">
        <w:rPr>
          <w:rFonts w:ascii="Times New Roman" w:hAnsi="Times New Roman"/>
          <w:lang w:val="bg-BG"/>
        </w:rPr>
        <w:t xml:space="preserve">говеда, неавтохтонни с направление за мляко и </w:t>
      </w:r>
      <w:r w:rsidRPr="00AF77F3">
        <w:rPr>
          <w:rFonts w:ascii="Times New Roman" w:hAnsi="Times New Roman"/>
          <w:lang w:val="bg-BG"/>
        </w:rPr>
        <w:t xml:space="preserve"> животновъден обект с вписани </w:t>
      </w:r>
      <w:r w:rsidR="001A3AC5" w:rsidRPr="00AF77F3">
        <w:rPr>
          <w:rFonts w:ascii="Times New Roman" w:hAnsi="Times New Roman"/>
          <w:lang w:val="bg-BG"/>
        </w:rPr>
        <w:t>137</w:t>
      </w:r>
      <w:r w:rsidRPr="00AF77F3">
        <w:rPr>
          <w:rFonts w:ascii="Times New Roman" w:hAnsi="Times New Roman"/>
          <w:lang w:val="bg-BG"/>
        </w:rPr>
        <w:t xml:space="preserve"> ДПЖ, неавтохтонни породи, с регистрирано ползване на </w:t>
      </w:r>
      <w:r w:rsidR="0064085D">
        <w:rPr>
          <w:rFonts w:ascii="Times New Roman" w:hAnsi="Times New Roman"/>
          <w:lang w:val="bg-BG"/>
        </w:rPr>
        <w:t>323,661</w:t>
      </w:r>
      <w:r w:rsidR="001A3AC5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дка. от 1 – 7 категория, при полагащи се </w:t>
      </w:r>
      <w:r w:rsidR="0064085D">
        <w:rPr>
          <w:rFonts w:ascii="Times New Roman" w:hAnsi="Times New Roman"/>
          <w:lang w:val="bg-BG"/>
        </w:rPr>
        <w:t>1</w:t>
      </w:r>
      <w:r w:rsidR="00D32C87">
        <w:rPr>
          <w:rFonts w:ascii="Times New Roman" w:hAnsi="Times New Roman"/>
          <w:lang w:val="bg-BG"/>
        </w:rPr>
        <w:t xml:space="preserve"> </w:t>
      </w:r>
      <w:r w:rsidR="0064085D">
        <w:rPr>
          <w:rFonts w:ascii="Times New Roman" w:hAnsi="Times New Roman"/>
          <w:lang w:val="bg-BG"/>
        </w:rPr>
        <w:t>088,25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3920E1" w:rsidRPr="00AF77F3">
        <w:rPr>
          <w:rFonts w:ascii="Times New Roman" w:hAnsi="Times New Roman"/>
          <w:lang w:val="bg-BG"/>
        </w:rPr>
        <w:t>3</w:t>
      </w:r>
      <w:r w:rsidR="0064085D">
        <w:rPr>
          <w:rFonts w:ascii="Times New Roman" w:hAnsi="Times New Roman"/>
          <w:lang w:val="bg-BG"/>
        </w:rPr>
        <w:t>49,11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64085D">
        <w:rPr>
          <w:rFonts w:ascii="Times New Roman" w:hAnsi="Times New Roman"/>
          <w:lang w:val="bg-BG"/>
        </w:rPr>
        <w:t>2 176,5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F850B7" w:rsidRPr="00AF77F3" w:rsidRDefault="00F850B7" w:rsidP="00F850B7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F850B7" w:rsidRPr="00AF77F3" w:rsidRDefault="00F850B7" w:rsidP="00F850B7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F850B7" w:rsidRPr="00AF77F3" w:rsidRDefault="00F850B7" w:rsidP="00F850B7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3920E1" w:rsidRPr="00AF77F3">
        <w:rPr>
          <w:rFonts w:ascii="Times New Roman" w:hAnsi="Times New Roman"/>
          <w:b/>
          <w:lang w:val="bg-BG"/>
        </w:rPr>
        <w:t>6</w:t>
      </w:r>
      <w:r w:rsidRPr="00AF77F3">
        <w:rPr>
          <w:rFonts w:ascii="Times New Roman" w:hAnsi="Times New Roman"/>
          <w:b/>
          <w:lang w:val="bg-BG"/>
        </w:rPr>
        <w:t>/08.08.2018 г.</w:t>
      </w:r>
      <w:r w:rsidR="0064085D">
        <w:rPr>
          <w:rFonts w:ascii="Times New Roman" w:hAnsi="Times New Roman"/>
          <w:b/>
          <w:lang w:val="bg-BG"/>
        </w:rPr>
        <w:t>,</w:t>
      </w:r>
      <w:r w:rsidR="0064085D" w:rsidRPr="0064085D">
        <w:rPr>
          <w:rFonts w:ascii="Times New Roman" w:hAnsi="Times New Roman"/>
          <w:b/>
          <w:lang w:val="bg-BG"/>
        </w:rPr>
        <w:t xml:space="preserve"> </w:t>
      </w:r>
      <w:r w:rsidR="0064085D" w:rsidRPr="00AF77F3">
        <w:rPr>
          <w:rFonts w:ascii="Times New Roman" w:hAnsi="Times New Roman"/>
          <w:b/>
          <w:lang w:val="bg-BG"/>
        </w:rPr>
        <w:t>Договор № БСПМ-01-</w:t>
      </w:r>
      <w:r w:rsidR="0064085D">
        <w:rPr>
          <w:rFonts w:ascii="Times New Roman" w:hAnsi="Times New Roman"/>
          <w:b/>
          <w:lang w:val="bg-BG"/>
        </w:rPr>
        <w:t>12</w:t>
      </w:r>
      <w:r w:rsidR="0064085D" w:rsidRPr="00AF77F3">
        <w:rPr>
          <w:rFonts w:ascii="Times New Roman" w:hAnsi="Times New Roman"/>
          <w:b/>
          <w:lang w:val="bg-BG"/>
        </w:rPr>
        <w:t>/</w:t>
      </w:r>
      <w:r w:rsidR="0064085D">
        <w:rPr>
          <w:rFonts w:ascii="Times New Roman" w:hAnsi="Times New Roman"/>
          <w:b/>
          <w:lang w:val="bg-BG"/>
        </w:rPr>
        <w:t>25.072019</w:t>
      </w:r>
      <w:r w:rsidR="0064085D" w:rsidRPr="00AF77F3">
        <w:rPr>
          <w:rFonts w:ascii="Times New Roman" w:hAnsi="Times New Roman"/>
          <w:b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F850B7" w:rsidRPr="00AF77F3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F850B7" w:rsidRPr="00AF77F3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0B7" w:rsidRPr="00AF77F3" w:rsidTr="00A92250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850B7" w:rsidRPr="00AF77F3" w:rsidTr="0064085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3920E1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М</w:t>
            </w:r>
            <w:r w:rsidR="003920E1"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илка Токова Слав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3920E1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6909170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3920E1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3920E1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ръстина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3920E1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3920E1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38120005, /стар 8121-0160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64085D" w:rsidP="003920E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64085D" w:rsidP="00DE0B38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64085D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5,8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5,8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850B7" w:rsidRPr="00AF77F3" w:rsidTr="00DE0B38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ръстина,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38170038/стар 8121-0069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2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0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616,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850B7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Русокастр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08,98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08,9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F850B7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Винарск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1073C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Cs/>
                <w:sz w:val="18"/>
                <w:szCs w:val="18"/>
                <w:lang w:val="bg-BG"/>
              </w:rPr>
              <w:t>349,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1073C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49,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с. Винарско</w:t>
            </w:r>
          </w:p>
        </w:tc>
      </w:tr>
      <w:tr w:rsidR="00F850B7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850B7" w:rsidRPr="005836D0" w:rsidRDefault="00F850B7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Троянов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DE0B38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9,5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F850B7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9,5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850B7" w:rsidRPr="005836D0" w:rsidRDefault="00F850B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DE0B38" w:rsidRPr="00AF77F3" w:rsidTr="00DE0B38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0B38" w:rsidRPr="005836D0" w:rsidRDefault="00DE0B38" w:rsidP="00DE0B3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Вратица, общ. Камен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86,0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DE0B38" w:rsidRPr="005836D0" w:rsidRDefault="00DE0B38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86,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E0B38" w:rsidRPr="005836D0" w:rsidRDefault="00787E07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CE2515" w:rsidRPr="005836D0">
              <w:rPr>
                <w:rFonts w:cs="Arial"/>
                <w:sz w:val="18"/>
                <w:szCs w:val="18"/>
                <w:lang w:val="bg-BG"/>
              </w:rPr>
              <w:t>. Вратица</w:t>
            </w:r>
          </w:p>
        </w:tc>
      </w:tr>
      <w:tr w:rsidR="00CE2515" w:rsidRPr="00AF77F3" w:rsidTr="00CE2515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1073C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35,1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134,47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CE2515" w:rsidRPr="005836D0" w:rsidRDefault="001073C5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569,5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E2515" w:rsidRPr="005836D0" w:rsidRDefault="00CE2515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914468" w:rsidRDefault="00A92250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A92250" w:rsidRPr="00AF77F3" w:rsidRDefault="00914468" w:rsidP="00A92250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</w:t>
      </w:r>
      <w:r w:rsidR="00A92250" w:rsidRPr="00AF77F3">
        <w:rPr>
          <w:rFonts w:ascii="Times New Roman" w:hAnsi="Times New Roman"/>
          <w:b/>
          <w:lang w:val="bg-BG"/>
        </w:rPr>
        <w:t xml:space="preserve"> </w:t>
      </w:r>
      <w:r w:rsidR="00A92250" w:rsidRPr="00636149">
        <w:rPr>
          <w:rFonts w:ascii="Times New Roman" w:hAnsi="Times New Roman"/>
          <w:b/>
          <w:lang w:val="bg-BG"/>
        </w:rPr>
        <w:t>1</w:t>
      </w:r>
      <w:r w:rsidR="00597391" w:rsidRPr="00636149">
        <w:rPr>
          <w:rFonts w:ascii="Times New Roman" w:hAnsi="Times New Roman"/>
          <w:b/>
          <w:lang w:val="bg-BG"/>
        </w:rPr>
        <w:t>6</w:t>
      </w:r>
      <w:r w:rsidR="00A92250" w:rsidRPr="00636149">
        <w:rPr>
          <w:rFonts w:ascii="Times New Roman" w:hAnsi="Times New Roman"/>
          <w:b/>
          <w:lang w:val="bg-BG"/>
        </w:rPr>
        <w:t>.</w:t>
      </w:r>
      <w:r w:rsidR="00A92250" w:rsidRPr="00AF77F3">
        <w:rPr>
          <w:rFonts w:ascii="Times New Roman" w:hAnsi="Times New Roman"/>
          <w:b/>
          <w:lang w:val="bg-BG"/>
        </w:rPr>
        <w:t xml:space="preserve"> Договор № БСПМ-01-</w:t>
      </w:r>
      <w:r w:rsidR="00C657B7" w:rsidRPr="00AF77F3">
        <w:rPr>
          <w:rFonts w:ascii="Times New Roman" w:hAnsi="Times New Roman"/>
          <w:b/>
          <w:lang w:val="bg-BG"/>
        </w:rPr>
        <w:t>7</w:t>
      </w:r>
      <w:r w:rsidR="00A92250" w:rsidRPr="00AF77F3">
        <w:rPr>
          <w:rFonts w:ascii="Times New Roman" w:hAnsi="Times New Roman"/>
          <w:b/>
          <w:lang w:val="bg-BG"/>
        </w:rPr>
        <w:t xml:space="preserve">/08.08.2018 г. с наемател </w:t>
      </w:r>
      <w:r w:rsidR="00C657B7" w:rsidRPr="00AF77F3">
        <w:rPr>
          <w:rFonts w:ascii="Times New Roman" w:hAnsi="Times New Roman"/>
          <w:b/>
          <w:lang w:val="bg-BG"/>
        </w:rPr>
        <w:t>Павлина Димова Кирякова</w:t>
      </w:r>
      <w:r w:rsidR="00A92250" w:rsidRPr="00AF77F3">
        <w:rPr>
          <w:rFonts w:ascii="Times New Roman" w:hAnsi="Times New Roman"/>
          <w:b/>
          <w:lang w:val="bg-BG"/>
        </w:rPr>
        <w:t>.</w:t>
      </w:r>
    </w:p>
    <w:p w:rsidR="00A92250" w:rsidRPr="00AF77F3" w:rsidRDefault="00A92250" w:rsidP="00A92250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 </w:t>
      </w:r>
      <w:r w:rsidR="00FC7BDD" w:rsidRPr="00AF77F3">
        <w:rPr>
          <w:rFonts w:ascii="Times New Roman" w:hAnsi="Times New Roman"/>
          <w:lang w:val="bg-BG"/>
        </w:rPr>
        <w:t xml:space="preserve">и горите </w:t>
      </w:r>
      <w:r w:rsidRPr="00AF77F3">
        <w:rPr>
          <w:rFonts w:ascii="Times New Roman" w:hAnsi="Times New Roman"/>
          <w:lang w:val="bg-BG"/>
        </w:rPr>
        <w:t xml:space="preserve">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</w:t>
      </w:r>
      <w:r w:rsidR="00C657B7" w:rsidRPr="00AF77F3">
        <w:rPr>
          <w:rFonts w:ascii="Times New Roman" w:hAnsi="Times New Roman"/>
          <w:b/>
          <w:lang w:val="bg-BG"/>
        </w:rPr>
        <w:t>0</w:t>
      </w:r>
      <w:r w:rsidRPr="00AF77F3">
        <w:rPr>
          <w:rFonts w:ascii="Times New Roman" w:hAnsi="Times New Roman"/>
          <w:b/>
          <w:lang w:val="bg-BG"/>
        </w:rPr>
        <w:t>,</w:t>
      </w:r>
      <w:r w:rsidR="00C657B7" w:rsidRPr="00AF77F3">
        <w:rPr>
          <w:rFonts w:ascii="Times New Roman" w:hAnsi="Times New Roman"/>
          <w:b/>
          <w:lang w:val="bg-BG"/>
        </w:rPr>
        <w:t>115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</w:t>
      </w:r>
      <w:r w:rsidR="00C657B7" w:rsidRPr="00AF77F3">
        <w:rPr>
          <w:rFonts w:ascii="Times New Roman" w:hAnsi="Times New Roman"/>
          <w:lang w:val="bg-BG"/>
        </w:rPr>
        <w:t>гр. Каблешково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C657B7" w:rsidRPr="00AF77F3"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885C63" w:rsidRPr="00AF77F3" w:rsidRDefault="00A92250" w:rsidP="00885C63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</w:t>
      </w:r>
      <w:r w:rsidR="00885C63" w:rsidRPr="00AF77F3">
        <w:rPr>
          <w:rFonts w:ascii="Times New Roman" w:hAnsi="Times New Roman"/>
          <w:lang w:val="bg-BG"/>
        </w:rPr>
        <w:t>че следните регистрирани животновъдни обекти: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1. В землището на </w:t>
      </w:r>
      <w:r w:rsidRPr="00AF77F3">
        <w:rPr>
          <w:rFonts w:ascii="Times New Roman" w:hAnsi="Times New Roman"/>
          <w:b/>
          <w:lang w:val="bg-BG"/>
        </w:rPr>
        <w:t>с. Лъка,</w:t>
      </w:r>
      <w:r w:rsidRPr="00AF77F3">
        <w:rPr>
          <w:rFonts w:ascii="Times New Roman" w:hAnsi="Times New Roman"/>
          <w:lang w:val="bg-BG"/>
        </w:rPr>
        <w:t xml:space="preserve"> община Поморие – 3</w:t>
      </w:r>
      <w:r w:rsidR="00E8637A"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автохтонни породи коне и </w:t>
      </w:r>
      <w:r w:rsidR="00E8637A">
        <w:rPr>
          <w:rFonts w:ascii="Times New Roman" w:hAnsi="Times New Roman"/>
          <w:lang w:val="bg-BG"/>
        </w:rPr>
        <w:t>97</w:t>
      </w:r>
      <w:r w:rsidRPr="00AF77F3">
        <w:rPr>
          <w:rFonts w:ascii="Times New Roman" w:hAnsi="Times New Roman"/>
          <w:lang w:val="bg-BG"/>
        </w:rPr>
        <w:t xml:space="preserve"> неавтохтонни породи коне с регистрирано ползване на 14,000 дка. от 1 – 7 категория, и 231,085 дка. от 8 – 10 категория. 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lastRenderedPageBreak/>
        <w:t xml:space="preserve">2. В землището на </w:t>
      </w:r>
      <w:r w:rsidRPr="00AF77F3">
        <w:rPr>
          <w:rFonts w:ascii="Times New Roman" w:hAnsi="Times New Roman"/>
          <w:b/>
          <w:lang w:val="bg-BG"/>
        </w:rPr>
        <w:t>гр. Каблешково,</w:t>
      </w:r>
      <w:r w:rsidRPr="00AF77F3">
        <w:rPr>
          <w:rFonts w:ascii="Times New Roman" w:hAnsi="Times New Roman"/>
          <w:lang w:val="bg-BG"/>
        </w:rPr>
        <w:t xml:space="preserve"> община Поморие - 10 автохтонни породи коне с регистрирано ползване на </w:t>
      </w:r>
      <w:r w:rsidR="00E8637A">
        <w:rPr>
          <w:rFonts w:ascii="Times New Roman" w:hAnsi="Times New Roman"/>
          <w:lang w:val="bg-BG"/>
        </w:rPr>
        <w:t>2</w:t>
      </w:r>
      <w:r w:rsidRPr="00AF77F3">
        <w:rPr>
          <w:rFonts w:ascii="Times New Roman" w:hAnsi="Times New Roman"/>
          <w:lang w:val="bg-BG"/>
        </w:rPr>
        <w:t>4,</w:t>
      </w:r>
      <w:r w:rsidR="00E8637A">
        <w:rPr>
          <w:rFonts w:ascii="Times New Roman" w:hAnsi="Times New Roman"/>
          <w:lang w:val="bg-BG"/>
        </w:rPr>
        <w:t>922</w:t>
      </w:r>
      <w:r w:rsidRPr="00AF77F3">
        <w:rPr>
          <w:rFonts w:ascii="Times New Roman" w:hAnsi="Times New Roman"/>
          <w:lang w:val="bg-BG"/>
        </w:rPr>
        <w:t xml:space="preserve"> дка. от 1 – 7 категория, и 3</w:t>
      </w:r>
      <w:r w:rsidR="00E8637A">
        <w:rPr>
          <w:rFonts w:ascii="Times New Roman" w:hAnsi="Times New Roman"/>
          <w:lang w:val="bg-BG"/>
        </w:rPr>
        <w:t>67,12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3. В землището на </w:t>
      </w:r>
      <w:r w:rsidRPr="00AF77F3">
        <w:rPr>
          <w:rFonts w:ascii="Times New Roman" w:hAnsi="Times New Roman"/>
          <w:b/>
          <w:lang w:val="bg-BG"/>
        </w:rPr>
        <w:t>с. Каменар,</w:t>
      </w:r>
      <w:r w:rsidRPr="00AF77F3">
        <w:rPr>
          <w:rFonts w:ascii="Times New Roman" w:hAnsi="Times New Roman"/>
          <w:lang w:val="bg-BG"/>
        </w:rPr>
        <w:t xml:space="preserve"> община Поморие - 10 автохтонни породи коне с регистрирано ползване на </w:t>
      </w:r>
      <w:r w:rsidR="00E8637A">
        <w:rPr>
          <w:rFonts w:ascii="Times New Roman" w:hAnsi="Times New Roman"/>
          <w:lang w:val="bg-BG"/>
        </w:rPr>
        <w:t>16,417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E8637A">
        <w:rPr>
          <w:rFonts w:ascii="Times New Roman" w:hAnsi="Times New Roman"/>
          <w:lang w:val="bg-BG"/>
        </w:rPr>
        <w:t>12,523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4. В землището на </w:t>
      </w:r>
      <w:r w:rsidRPr="00AF77F3">
        <w:rPr>
          <w:rFonts w:ascii="Times New Roman" w:hAnsi="Times New Roman"/>
          <w:b/>
          <w:lang w:val="bg-BG"/>
        </w:rPr>
        <w:t>гр. Ахелой,</w:t>
      </w:r>
      <w:r w:rsidRPr="00AF77F3">
        <w:rPr>
          <w:rFonts w:ascii="Times New Roman" w:hAnsi="Times New Roman"/>
          <w:lang w:val="bg-BG"/>
        </w:rPr>
        <w:t xml:space="preserve"> община Поморие - 4 автохтонни породи коне с регистрирано ползване на </w:t>
      </w:r>
      <w:r w:rsidR="005B24C6" w:rsidRPr="00AF77F3">
        <w:rPr>
          <w:rFonts w:ascii="Times New Roman" w:hAnsi="Times New Roman"/>
          <w:lang w:val="bg-BG"/>
        </w:rPr>
        <w:t>5,807</w:t>
      </w:r>
      <w:r w:rsidRPr="00AF77F3">
        <w:rPr>
          <w:rFonts w:ascii="Times New Roman" w:hAnsi="Times New Roman"/>
          <w:lang w:val="bg-BG"/>
        </w:rPr>
        <w:t xml:space="preserve"> дка. от 1 – 7 категория, и </w:t>
      </w:r>
      <w:r w:rsidR="005B24C6" w:rsidRPr="00AF77F3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5B24C6" w:rsidRDefault="005B24C6" w:rsidP="005B24C6">
      <w:pPr>
        <w:tabs>
          <w:tab w:val="left" w:pos="1276"/>
        </w:tabs>
        <w:ind w:left="1125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5. В землището на </w:t>
      </w:r>
      <w:r w:rsidRPr="00AF77F3">
        <w:rPr>
          <w:rFonts w:ascii="Times New Roman" w:hAnsi="Times New Roman"/>
          <w:b/>
          <w:lang w:val="bg-BG"/>
        </w:rPr>
        <w:t>кв. Рудник, гр. Бургас</w:t>
      </w:r>
      <w:r w:rsidRPr="00AF77F3">
        <w:rPr>
          <w:rFonts w:ascii="Times New Roman" w:hAnsi="Times New Roman"/>
          <w:lang w:val="bg-BG"/>
        </w:rPr>
        <w:t xml:space="preserve"> община Бургас - 100 автохтонни породи коне и 40 неавтохтонни породи коне с регистрирано ползване на </w:t>
      </w:r>
      <w:r w:rsidR="00E8637A">
        <w:rPr>
          <w:rFonts w:ascii="Times New Roman" w:hAnsi="Times New Roman"/>
          <w:lang w:val="bg-BG"/>
        </w:rPr>
        <w:t>9,080</w:t>
      </w:r>
      <w:r w:rsidRPr="00AF77F3">
        <w:rPr>
          <w:rFonts w:ascii="Times New Roman" w:hAnsi="Times New Roman"/>
          <w:lang w:val="bg-BG"/>
        </w:rPr>
        <w:t xml:space="preserve"> дка. от 1 – 7 категория, и 2 </w:t>
      </w:r>
      <w:r w:rsidR="00E8637A">
        <w:rPr>
          <w:rFonts w:ascii="Times New Roman" w:hAnsi="Times New Roman"/>
          <w:lang w:val="bg-BG"/>
        </w:rPr>
        <w:t>00</w:t>
      </w:r>
      <w:r w:rsidRPr="00AF77F3">
        <w:rPr>
          <w:rFonts w:ascii="Times New Roman" w:hAnsi="Times New Roman"/>
          <w:lang w:val="bg-BG"/>
        </w:rPr>
        <w:t>9,</w:t>
      </w:r>
      <w:r w:rsidR="00E8637A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8</w:t>
      </w:r>
      <w:r w:rsidR="00E8637A">
        <w:rPr>
          <w:rFonts w:ascii="Times New Roman" w:hAnsi="Times New Roman"/>
          <w:lang w:val="bg-BG"/>
        </w:rPr>
        <w:t>4</w:t>
      </w:r>
      <w:r w:rsidRPr="00AF77F3">
        <w:rPr>
          <w:rFonts w:ascii="Times New Roman" w:hAnsi="Times New Roman"/>
          <w:lang w:val="bg-BG"/>
        </w:rPr>
        <w:t xml:space="preserve"> дка. от 8 – 10 категория. </w:t>
      </w:r>
    </w:p>
    <w:p w:rsidR="00AA2320" w:rsidRPr="00AA2320" w:rsidRDefault="00AA2320" w:rsidP="00AA2320">
      <w:pPr>
        <w:tabs>
          <w:tab w:val="left" w:pos="1276"/>
        </w:tabs>
        <w:ind w:left="1125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 xml:space="preserve">6. </w:t>
      </w:r>
      <w:r w:rsidRPr="00AF77F3">
        <w:rPr>
          <w:rFonts w:ascii="Times New Roman" w:hAnsi="Times New Roman"/>
          <w:lang w:val="bg-BG"/>
        </w:rPr>
        <w:t xml:space="preserve">В землището </w:t>
      </w:r>
      <w:r w:rsidRPr="00AA2320">
        <w:rPr>
          <w:rFonts w:ascii="Times New Roman" w:hAnsi="Times New Roman"/>
          <w:b/>
          <w:lang w:val="bg-BG"/>
        </w:rPr>
        <w:t>на с. Брястовец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Бургас - 43</w:t>
      </w:r>
      <w:r w:rsidRPr="00AF77F3">
        <w:rPr>
          <w:rFonts w:ascii="Times New Roman" w:hAnsi="Times New Roman"/>
          <w:lang w:val="bg-BG"/>
        </w:rPr>
        <w:t xml:space="preserve"> автохтонни породи коне</w:t>
      </w:r>
      <w:r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с регистрирано ползване </w:t>
      </w:r>
      <w:r w:rsidRPr="00AA2320">
        <w:rPr>
          <w:rFonts w:ascii="Times New Roman" w:hAnsi="Times New Roman"/>
          <w:b/>
          <w:lang w:val="bg-BG"/>
        </w:rPr>
        <w:t xml:space="preserve">– както е посочено за кв. Рудник. </w:t>
      </w:r>
    </w:p>
    <w:p w:rsidR="00885C63" w:rsidRPr="00AF77F3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0C6BE2" w:rsidRPr="00AF77F3">
        <w:rPr>
          <w:rFonts w:ascii="Times New Roman" w:hAnsi="Times New Roman"/>
          <w:lang w:val="bg-BG"/>
        </w:rPr>
        <w:t>Бата, община Поморие</w:t>
      </w:r>
      <w:r w:rsidRPr="00AF77F3">
        <w:rPr>
          <w:rFonts w:ascii="Times New Roman" w:hAnsi="Times New Roman"/>
          <w:lang w:val="bg-BG"/>
        </w:rPr>
        <w:t xml:space="preserve"> в „Справка с детайли за ползване на пасища, мери и ливади“ на МЗХГ е регистрирано и отразено ползване на </w:t>
      </w:r>
      <w:r w:rsidR="000C6BE2" w:rsidRPr="00AF77F3">
        <w:rPr>
          <w:rFonts w:ascii="Times New Roman" w:hAnsi="Times New Roman"/>
          <w:lang w:val="bg-BG"/>
        </w:rPr>
        <w:t>66,271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0C6BE2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-</w:t>
      </w:r>
      <w:r w:rsidR="000C6BE2" w:rsidRPr="00AF77F3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 xml:space="preserve"> кат. и </w:t>
      </w:r>
      <w:r w:rsidR="000C6BE2" w:rsidRPr="00AF77F3">
        <w:rPr>
          <w:rFonts w:ascii="Times New Roman" w:hAnsi="Times New Roman"/>
          <w:lang w:val="bg-BG"/>
        </w:rPr>
        <w:t>237,452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0C6BE2" w:rsidRPr="00AF77F3">
        <w:rPr>
          <w:rFonts w:ascii="Times New Roman" w:hAnsi="Times New Roman"/>
          <w:lang w:val="bg-BG"/>
        </w:rPr>
        <w:t xml:space="preserve">8 – 10 </w:t>
      </w:r>
      <w:r w:rsidRPr="00AF77F3">
        <w:rPr>
          <w:rFonts w:ascii="Times New Roman" w:hAnsi="Times New Roman"/>
          <w:lang w:val="bg-BG"/>
        </w:rPr>
        <w:t>кат.</w:t>
      </w:r>
    </w:p>
    <w:p w:rsidR="00885C63" w:rsidRPr="00AF77F3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Дъбник в „Справка с детайли за ползване на пасища, мери и ливади“ на МЗХГ е регистрирано и отразено ползване на 0 дка. от </w:t>
      </w:r>
      <w:r w:rsidR="000C6BE2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-</w:t>
      </w:r>
      <w:r w:rsidR="000C6BE2" w:rsidRPr="00AF77F3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 xml:space="preserve"> кат. и </w:t>
      </w:r>
      <w:r w:rsidR="000C6BE2" w:rsidRPr="00AF77F3">
        <w:rPr>
          <w:rFonts w:ascii="Times New Roman" w:hAnsi="Times New Roman"/>
          <w:lang w:val="bg-BG"/>
        </w:rPr>
        <w:t>2</w:t>
      </w:r>
      <w:r w:rsidRPr="00AF77F3">
        <w:rPr>
          <w:rFonts w:ascii="Times New Roman" w:hAnsi="Times New Roman"/>
          <w:lang w:val="bg-BG"/>
        </w:rPr>
        <w:t>8</w:t>
      </w:r>
      <w:r w:rsidR="000C6BE2" w:rsidRPr="00AF77F3">
        <w:rPr>
          <w:rFonts w:ascii="Times New Roman" w:hAnsi="Times New Roman"/>
          <w:lang w:val="bg-BG"/>
        </w:rPr>
        <w:t>3,383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0C6BE2" w:rsidRPr="00AF77F3">
        <w:rPr>
          <w:rFonts w:ascii="Times New Roman" w:hAnsi="Times New Roman"/>
          <w:lang w:val="bg-BG"/>
        </w:rPr>
        <w:t xml:space="preserve">8 </w:t>
      </w:r>
      <w:r w:rsidRPr="00AF77F3">
        <w:rPr>
          <w:rFonts w:ascii="Times New Roman" w:hAnsi="Times New Roman"/>
          <w:lang w:val="bg-BG"/>
        </w:rPr>
        <w:t>-</w:t>
      </w:r>
      <w:r w:rsidR="000C6BE2" w:rsidRPr="00AF77F3">
        <w:rPr>
          <w:rFonts w:ascii="Times New Roman" w:hAnsi="Times New Roman"/>
          <w:lang w:val="bg-BG"/>
        </w:rPr>
        <w:t xml:space="preserve"> 10</w:t>
      </w:r>
      <w:r w:rsidRPr="00AF77F3">
        <w:rPr>
          <w:rFonts w:ascii="Times New Roman" w:hAnsi="Times New Roman"/>
          <w:lang w:val="bg-BG"/>
        </w:rPr>
        <w:t xml:space="preserve"> кат.</w:t>
      </w:r>
    </w:p>
    <w:p w:rsidR="00885C63" w:rsidRPr="00AF77F3" w:rsidRDefault="00885C63" w:rsidP="00885C63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813E18" w:rsidRPr="00AF77F3">
        <w:rPr>
          <w:rFonts w:ascii="Times New Roman" w:hAnsi="Times New Roman"/>
          <w:lang w:val="bg-BG"/>
        </w:rPr>
        <w:t xml:space="preserve">Косовец, община Поморие </w:t>
      </w:r>
      <w:r w:rsidRPr="00AF77F3">
        <w:rPr>
          <w:rFonts w:ascii="Times New Roman" w:hAnsi="Times New Roman"/>
          <w:lang w:val="bg-BG"/>
        </w:rPr>
        <w:t>в „Справка с детайли за ползване на пасища, мери и ливади“ на МЗХГ е регистрирано и отразено ползване на 1</w:t>
      </w:r>
      <w:r w:rsidR="00813E18" w:rsidRPr="00AF77F3">
        <w:rPr>
          <w:rFonts w:ascii="Times New Roman" w:hAnsi="Times New Roman"/>
          <w:lang w:val="bg-BG"/>
        </w:rPr>
        <w:t>60,929</w:t>
      </w:r>
      <w:r w:rsidRPr="00AF77F3">
        <w:rPr>
          <w:rFonts w:ascii="Times New Roman" w:hAnsi="Times New Roman"/>
          <w:lang w:val="bg-BG"/>
        </w:rPr>
        <w:t xml:space="preserve"> дка. от </w:t>
      </w:r>
      <w:r w:rsidR="00813E18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-</w:t>
      </w:r>
      <w:r w:rsidR="00813E18" w:rsidRPr="00AF77F3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 xml:space="preserve"> кат. и 8</w:t>
      </w:r>
      <w:r w:rsidR="00813E18" w:rsidRPr="00AF77F3">
        <w:rPr>
          <w:rFonts w:ascii="Times New Roman" w:hAnsi="Times New Roman"/>
          <w:lang w:val="bg-BG"/>
        </w:rPr>
        <w:t>1</w:t>
      </w:r>
      <w:r w:rsidRPr="00AF77F3">
        <w:rPr>
          <w:rFonts w:ascii="Times New Roman" w:hAnsi="Times New Roman"/>
          <w:lang w:val="bg-BG"/>
        </w:rPr>
        <w:t>,</w:t>
      </w:r>
      <w:r w:rsidR="00813E18" w:rsidRPr="00AF77F3">
        <w:rPr>
          <w:rFonts w:ascii="Times New Roman" w:hAnsi="Times New Roman"/>
          <w:lang w:val="bg-BG"/>
        </w:rPr>
        <w:t>19</w:t>
      </w:r>
      <w:r w:rsidRPr="00AF77F3">
        <w:rPr>
          <w:rFonts w:ascii="Times New Roman" w:hAnsi="Times New Roman"/>
          <w:lang w:val="bg-BG"/>
        </w:rPr>
        <w:t xml:space="preserve">2 дка. от </w:t>
      </w:r>
      <w:r w:rsidR="00813E18" w:rsidRPr="00AF77F3">
        <w:rPr>
          <w:rFonts w:ascii="Times New Roman" w:hAnsi="Times New Roman"/>
          <w:lang w:val="bg-BG"/>
        </w:rPr>
        <w:t xml:space="preserve">8 </w:t>
      </w:r>
      <w:r w:rsidRPr="00AF77F3">
        <w:rPr>
          <w:rFonts w:ascii="Times New Roman" w:hAnsi="Times New Roman"/>
          <w:lang w:val="bg-BG"/>
        </w:rPr>
        <w:t>-</w:t>
      </w:r>
      <w:r w:rsidR="00813E18" w:rsidRPr="00AF77F3">
        <w:rPr>
          <w:rFonts w:ascii="Times New Roman" w:hAnsi="Times New Roman"/>
          <w:lang w:val="bg-BG"/>
        </w:rPr>
        <w:t xml:space="preserve"> 10</w:t>
      </w:r>
      <w:r w:rsidRPr="00AF77F3">
        <w:rPr>
          <w:rFonts w:ascii="Times New Roman" w:hAnsi="Times New Roman"/>
          <w:lang w:val="bg-BG"/>
        </w:rPr>
        <w:t xml:space="preserve"> кат.</w:t>
      </w:r>
    </w:p>
    <w:p w:rsidR="00813E18" w:rsidRPr="00AF77F3" w:rsidRDefault="00813E18" w:rsidP="00813E18">
      <w:pPr>
        <w:numPr>
          <w:ilvl w:val="0"/>
          <w:numId w:val="31"/>
        </w:numPr>
        <w:tabs>
          <w:tab w:val="left" w:pos="1276"/>
        </w:tabs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AA2320">
        <w:rPr>
          <w:rFonts w:ascii="Times New Roman" w:hAnsi="Times New Roman"/>
          <w:lang w:val="bg-BG"/>
        </w:rPr>
        <w:t>Козичино</w:t>
      </w:r>
      <w:r w:rsidRPr="00AF77F3">
        <w:rPr>
          <w:rFonts w:ascii="Times New Roman" w:hAnsi="Times New Roman"/>
          <w:lang w:val="bg-BG"/>
        </w:rPr>
        <w:t xml:space="preserve">, община Поморие в „Справка с детайли за ползване на пасища, мери и ливади“ на МЗХГ е регистрирано и отразено ползване на </w:t>
      </w:r>
      <w:r w:rsidR="00AA2320">
        <w:rPr>
          <w:rFonts w:ascii="Times New Roman" w:hAnsi="Times New Roman"/>
          <w:lang w:val="bg-BG"/>
        </w:rPr>
        <w:t>980,082</w:t>
      </w:r>
      <w:r w:rsidRPr="00AF77F3">
        <w:rPr>
          <w:rFonts w:ascii="Times New Roman" w:hAnsi="Times New Roman"/>
          <w:lang w:val="bg-BG"/>
        </w:rPr>
        <w:t xml:space="preserve"> дка. от 1-7 кат. и 0 дка. от 8 - 10 кат.</w:t>
      </w:r>
    </w:p>
    <w:p w:rsidR="00885C63" w:rsidRPr="00AF77F3" w:rsidRDefault="00885C63" w:rsidP="00885C63">
      <w:pPr>
        <w:tabs>
          <w:tab w:val="left" w:pos="1276"/>
        </w:tabs>
        <w:ind w:left="1125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Общият брой на регистрираните пасищни селскостопански животни е </w:t>
      </w:r>
      <w:r w:rsidR="00AA2320">
        <w:rPr>
          <w:rFonts w:ascii="Times New Roman" w:hAnsi="Times New Roman"/>
          <w:b/>
          <w:lang w:val="bg-BG"/>
        </w:rPr>
        <w:t>343</w:t>
      </w:r>
      <w:r w:rsidRPr="00AF77F3">
        <w:rPr>
          <w:rFonts w:ascii="Times New Roman" w:hAnsi="Times New Roman"/>
          <w:b/>
          <w:lang w:val="bg-BG"/>
        </w:rPr>
        <w:t xml:space="preserve"> с полагащи се от </w:t>
      </w:r>
      <w:r w:rsidR="00813E18" w:rsidRPr="00AF77F3">
        <w:rPr>
          <w:rFonts w:ascii="Times New Roman" w:hAnsi="Times New Roman"/>
          <w:b/>
          <w:lang w:val="bg-BG"/>
        </w:rPr>
        <w:t>1</w:t>
      </w:r>
      <w:r w:rsidRPr="00AF77F3">
        <w:rPr>
          <w:rFonts w:ascii="Times New Roman" w:hAnsi="Times New Roman"/>
          <w:b/>
          <w:lang w:val="bg-BG"/>
        </w:rPr>
        <w:t>-</w:t>
      </w:r>
      <w:r w:rsidR="00813E18" w:rsidRPr="00AF77F3">
        <w:rPr>
          <w:rFonts w:ascii="Times New Roman" w:hAnsi="Times New Roman"/>
          <w:b/>
          <w:lang w:val="bg-BG"/>
        </w:rPr>
        <w:t xml:space="preserve"> 7</w:t>
      </w:r>
      <w:r w:rsidRPr="00AF77F3">
        <w:rPr>
          <w:rFonts w:ascii="Times New Roman" w:hAnsi="Times New Roman"/>
          <w:b/>
          <w:lang w:val="bg-BG"/>
        </w:rPr>
        <w:t xml:space="preserve"> кат. </w:t>
      </w:r>
      <w:r w:rsidR="00926669" w:rsidRPr="00AF77F3">
        <w:rPr>
          <w:rFonts w:ascii="Times New Roman" w:hAnsi="Times New Roman"/>
          <w:b/>
          <w:lang w:val="bg-BG"/>
        </w:rPr>
        <w:t>–</w:t>
      </w:r>
      <w:r w:rsidRPr="00AF77F3">
        <w:rPr>
          <w:rFonts w:ascii="Times New Roman" w:hAnsi="Times New Roman"/>
          <w:b/>
          <w:lang w:val="bg-BG"/>
        </w:rPr>
        <w:t xml:space="preserve"> </w:t>
      </w:r>
      <w:r w:rsidR="00AA2320">
        <w:rPr>
          <w:rFonts w:ascii="Times New Roman" w:hAnsi="Times New Roman"/>
          <w:b/>
          <w:lang w:val="bg-BG"/>
        </w:rPr>
        <w:t>6 175</w:t>
      </w:r>
      <w:r w:rsidRPr="00AF77F3">
        <w:rPr>
          <w:rFonts w:ascii="Times New Roman" w:hAnsi="Times New Roman"/>
          <w:b/>
          <w:lang w:val="bg-BG"/>
        </w:rPr>
        <w:t xml:space="preserve"> дка., с наети и регистрирани по договори с правно основание – </w:t>
      </w:r>
      <w:r w:rsidR="00AA2320">
        <w:rPr>
          <w:rFonts w:ascii="Times New Roman" w:hAnsi="Times New Roman"/>
          <w:b/>
          <w:lang w:val="bg-BG"/>
        </w:rPr>
        <w:t>1 277,508</w:t>
      </w:r>
      <w:r w:rsidRPr="00AF77F3">
        <w:rPr>
          <w:rFonts w:ascii="Times New Roman" w:hAnsi="Times New Roman"/>
          <w:b/>
          <w:lang w:val="bg-BG"/>
        </w:rPr>
        <w:t xml:space="preserve"> дка., с полагащи се от </w:t>
      </w:r>
      <w:r w:rsidR="00926669" w:rsidRPr="00AF77F3">
        <w:rPr>
          <w:rFonts w:ascii="Times New Roman" w:hAnsi="Times New Roman"/>
          <w:b/>
          <w:lang w:val="bg-BG"/>
        </w:rPr>
        <w:t xml:space="preserve">8 </w:t>
      </w:r>
      <w:r w:rsidRPr="00AF77F3">
        <w:rPr>
          <w:rFonts w:ascii="Times New Roman" w:hAnsi="Times New Roman"/>
          <w:b/>
          <w:lang w:val="bg-BG"/>
        </w:rPr>
        <w:t>-</w:t>
      </w:r>
      <w:r w:rsidR="00926669" w:rsidRPr="00AF77F3">
        <w:rPr>
          <w:rFonts w:ascii="Times New Roman" w:hAnsi="Times New Roman"/>
          <w:b/>
          <w:lang w:val="bg-BG"/>
        </w:rPr>
        <w:t>10</w:t>
      </w:r>
      <w:r w:rsidRPr="00AF77F3">
        <w:rPr>
          <w:rFonts w:ascii="Times New Roman" w:hAnsi="Times New Roman"/>
          <w:b/>
          <w:lang w:val="bg-BG"/>
        </w:rPr>
        <w:t xml:space="preserve"> кат. – </w:t>
      </w:r>
      <w:r w:rsidR="00926669" w:rsidRPr="00AF77F3">
        <w:rPr>
          <w:rFonts w:ascii="Times New Roman" w:hAnsi="Times New Roman"/>
          <w:b/>
          <w:lang w:val="bg-BG"/>
        </w:rPr>
        <w:t>1</w:t>
      </w:r>
      <w:r w:rsidR="00AA2320">
        <w:rPr>
          <w:rFonts w:ascii="Times New Roman" w:hAnsi="Times New Roman"/>
          <w:b/>
          <w:lang w:val="bg-BG"/>
        </w:rPr>
        <w:t>2</w:t>
      </w:r>
      <w:r w:rsidR="00926669" w:rsidRPr="00AF77F3">
        <w:rPr>
          <w:rFonts w:ascii="Times New Roman" w:hAnsi="Times New Roman"/>
          <w:b/>
          <w:lang w:val="bg-BG"/>
        </w:rPr>
        <w:t xml:space="preserve"> </w:t>
      </w:r>
      <w:r w:rsidR="00AA2320">
        <w:rPr>
          <w:rFonts w:ascii="Times New Roman" w:hAnsi="Times New Roman"/>
          <w:b/>
          <w:lang w:val="bg-BG"/>
        </w:rPr>
        <w:t>350</w:t>
      </w:r>
      <w:r w:rsidRPr="00AF77F3">
        <w:rPr>
          <w:rFonts w:ascii="Times New Roman" w:hAnsi="Times New Roman"/>
          <w:b/>
          <w:lang w:val="bg-BG"/>
        </w:rPr>
        <w:t xml:space="preserve"> дка., с наети и регистрирани по договори с правно основание – </w:t>
      </w:r>
      <w:r w:rsidR="00AA2320">
        <w:rPr>
          <w:rFonts w:ascii="Times New Roman" w:hAnsi="Times New Roman"/>
          <w:b/>
          <w:lang w:val="bg-BG"/>
        </w:rPr>
        <w:t>3 221,939</w:t>
      </w:r>
      <w:r w:rsidRPr="00AF77F3">
        <w:rPr>
          <w:rFonts w:ascii="Times New Roman" w:hAnsi="Times New Roman"/>
          <w:b/>
          <w:lang w:val="bg-BG"/>
        </w:rPr>
        <w:t xml:space="preserve"> дка.</w:t>
      </w:r>
    </w:p>
    <w:p w:rsidR="00A92250" w:rsidRPr="00AF77F3" w:rsidRDefault="00A92250" w:rsidP="00A92250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A92250" w:rsidRPr="00AF77F3" w:rsidRDefault="00A92250" w:rsidP="00A92250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A92250" w:rsidRPr="00AF77F3" w:rsidRDefault="00A92250" w:rsidP="00A92250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926669" w:rsidRPr="00AF77F3">
        <w:rPr>
          <w:rFonts w:ascii="Times New Roman" w:hAnsi="Times New Roman"/>
          <w:b/>
          <w:lang w:val="bg-BG"/>
        </w:rPr>
        <w:t>7</w:t>
      </w:r>
      <w:r w:rsidRPr="00AF77F3">
        <w:rPr>
          <w:rFonts w:ascii="Times New Roman" w:hAnsi="Times New Roman"/>
          <w:b/>
          <w:lang w:val="bg-BG"/>
        </w:rPr>
        <w:t>/08.08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A92250" w:rsidRPr="00AF77F3" w:rsidTr="00A92250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A92250" w:rsidRPr="00AF77F3" w:rsidTr="00A92250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250" w:rsidRPr="00AF77F3" w:rsidTr="00A92250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A92250" w:rsidP="00926669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926669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Павлина Димова Киряко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92666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76111009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Лъка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442500008</w:t>
            </w:r>
            <w:r w:rsidR="00A92250" w:rsidRPr="005836D0">
              <w:rPr>
                <w:rFonts w:cs="Arial"/>
                <w:sz w:val="18"/>
                <w:szCs w:val="18"/>
                <w:lang w:val="bg-BG"/>
              </w:rPr>
              <w:t>, /стар 821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6</w:t>
            </w:r>
            <w:r w:rsidR="00A92250" w:rsidRPr="005836D0">
              <w:rPr>
                <w:rFonts w:cs="Arial"/>
                <w:sz w:val="18"/>
                <w:szCs w:val="18"/>
                <w:lang w:val="bg-BG"/>
              </w:rPr>
              <w:t>-00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25</w:t>
            </w:r>
            <w:r w:rsidR="00A92250" w:rsidRPr="005836D0">
              <w:rPr>
                <w:rFonts w:cs="Arial"/>
                <w:sz w:val="18"/>
                <w:szCs w:val="18"/>
                <w:lang w:val="bg-BG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B0B0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B0B0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2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B0B0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44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45,0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245,0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A92250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аменар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0F10B4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6918001 /стар 8215-0034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B0B0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8,9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0B0B0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8,9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Каблешково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503380044/стар 8210-0071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4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0B0B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1</w:t>
            </w:r>
            <w:r w:rsidR="00A92250"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,11</w:t>
            </w:r>
            <w:r w:rsidR="000B0B07">
              <w:rPr>
                <w:rFonts w:cs="Arial"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0B0B07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</w:t>
            </w:r>
            <w:r w:rsidR="000B0B07">
              <w:rPr>
                <w:rFonts w:cs="Arial"/>
                <w:sz w:val="18"/>
                <w:szCs w:val="18"/>
                <w:lang w:val="bg-BG"/>
              </w:rPr>
              <w:t>81,9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0B0B07" w:rsidP="002D6C3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92,0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Гр. Каблешково</w:t>
            </w:r>
          </w:p>
        </w:tc>
      </w:tr>
      <w:tr w:rsidR="00A92250" w:rsidRPr="00AF77F3" w:rsidTr="00A92250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0F10B4" w:rsidP="000F10B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. Ахелой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общ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0833600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5,8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0F10B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5,8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92250" w:rsidRPr="005836D0" w:rsidRDefault="00BD284C" w:rsidP="00BD284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Кв. Рудник</w:t>
            </w:r>
            <w:r w:rsidR="00A9225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гр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BD284C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707940276/стар 8112-012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0B0B07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5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018,2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018,2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A92250" w:rsidRPr="00AF77F3" w:rsidTr="00BD284C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</w:t>
            </w:r>
            <w:r w:rsidR="0051223E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 Брястовец, общ. Бурга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92250" w:rsidRPr="005836D0" w:rsidRDefault="00A92250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51223E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Бата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03,72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1223E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303,7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1223E" w:rsidRPr="005836D0" w:rsidRDefault="0051223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11C94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211C9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Дъбник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83,3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5836D0" w:rsidRDefault="00211C9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283,3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376A6E" w:rsidRPr="00AF77F3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Косовец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242,1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242,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6A6E" w:rsidRPr="005836D0" w:rsidRDefault="00376A6E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11C94" w:rsidRPr="00171A29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171A29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Козичино, общ. Помор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376A6E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80,08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5836D0" w:rsidRDefault="00171A29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80,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211C94" w:rsidRPr="00171A29" w:rsidTr="00A92250">
        <w:trPr>
          <w:trHeight w:val="106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376A6E" w:rsidP="00171A2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,11</w:t>
            </w:r>
            <w:r w:rsidR="00171A29">
              <w:rPr>
                <w:rFonts w:cs="Arial"/>
                <w:b/>
                <w:bCs/>
                <w:sz w:val="18"/>
                <w:szCs w:val="18"/>
                <w:lang w:val="bg-BG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171A29" w:rsidP="003E196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 489,3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211C94" w:rsidRPr="005836D0" w:rsidRDefault="00171A29" w:rsidP="00007B9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 499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11C94" w:rsidRPr="005836D0" w:rsidRDefault="00211C94" w:rsidP="00A9225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171A29" w:rsidRDefault="008B06E4" w:rsidP="008B06E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</w:t>
      </w:r>
    </w:p>
    <w:p w:rsidR="008B06E4" w:rsidRPr="00AF77F3" w:rsidRDefault="00914468" w:rsidP="008B06E4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636149">
        <w:rPr>
          <w:rFonts w:ascii="Times New Roman" w:hAnsi="Times New Roman"/>
          <w:b/>
          <w:lang w:val="bg-BG"/>
        </w:rPr>
        <w:t xml:space="preserve">   </w:t>
      </w:r>
      <w:r w:rsidR="008B06E4" w:rsidRPr="00636149">
        <w:rPr>
          <w:rFonts w:ascii="Times New Roman" w:hAnsi="Times New Roman"/>
          <w:b/>
          <w:lang w:val="bg-BG"/>
        </w:rPr>
        <w:t>1</w:t>
      </w:r>
      <w:r w:rsidR="00597391" w:rsidRPr="00636149">
        <w:rPr>
          <w:rFonts w:ascii="Times New Roman" w:hAnsi="Times New Roman"/>
          <w:b/>
          <w:lang w:val="bg-BG"/>
        </w:rPr>
        <w:t>7</w:t>
      </w:r>
      <w:r w:rsidR="008B06E4" w:rsidRPr="00636149">
        <w:rPr>
          <w:rFonts w:ascii="Times New Roman" w:hAnsi="Times New Roman"/>
          <w:b/>
          <w:lang w:val="bg-BG"/>
        </w:rPr>
        <w:t>.</w:t>
      </w:r>
      <w:r w:rsidR="008B06E4" w:rsidRPr="00AF77F3">
        <w:rPr>
          <w:rFonts w:ascii="Times New Roman" w:hAnsi="Times New Roman"/>
          <w:b/>
          <w:lang w:val="bg-BG"/>
        </w:rPr>
        <w:t xml:space="preserve"> Договор № БСПМ-01-</w:t>
      </w:r>
      <w:r w:rsidR="00745791" w:rsidRPr="00AF77F3">
        <w:rPr>
          <w:rFonts w:ascii="Times New Roman" w:hAnsi="Times New Roman"/>
          <w:b/>
          <w:lang w:val="bg-BG"/>
        </w:rPr>
        <w:t>8</w:t>
      </w:r>
      <w:r w:rsidR="008B06E4" w:rsidRPr="00AF77F3">
        <w:rPr>
          <w:rFonts w:ascii="Times New Roman" w:hAnsi="Times New Roman"/>
          <w:b/>
          <w:lang w:val="bg-BG"/>
        </w:rPr>
        <w:t xml:space="preserve">/08.08.2018 г. с наемател </w:t>
      </w:r>
      <w:r w:rsidR="00745791" w:rsidRPr="00AF77F3">
        <w:rPr>
          <w:rFonts w:ascii="Times New Roman" w:hAnsi="Times New Roman"/>
          <w:b/>
          <w:lang w:val="bg-BG"/>
        </w:rPr>
        <w:t>Росен Христов Павлов</w:t>
      </w:r>
      <w:r w:rsidR="008B06E4" w:rsidRPr="00AF77F3">
        <w:rPr>
          <w:rFonts w:ascii="Times New Roman" w:hAnsi="Times New Roman"/>
          <w:b/>
          <w:lang w:val="bg-BG"/>
        </w:rPr>
        <w:t>.</w:t>
      </w:r>
    </w:p>
    <w:p w:rsidR="008B06E4" w:rsidRPr="00AF77F3" w:rsidRDefault="008B06E4" w:rsidP="008B06E4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="004A139C">
        <w:rPr>
          <w:rFonts w:ascii="Times New Roman" w:hAnsi="Times New Roman"/>
          <w:lang w:val="bg-BG"/>
        </w:rPr>
        <w:t>27,925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</w:t>
      </w:r>
      <w:r w:rsidR="00745791" w:rsidRPr="00AF77F3">
        <w:rPr>
          <w:rFonts w:ascii="Times New Roman" w:hAnsi="Times New Roman"/>
          <w:lang w:val="bg-BG"/>
        </w:rPr>
        <w:t>ата</w:t>
      </w:r>
      <w:r w:rsidRPr="00AF77F3">
        <w:rPr>
          <w:rFonts w:ascii="Times New Roman" w:hAnsi="Times New Roman"/>
          <w:lang w:val="bg-BG"/>
        </w:rPr>
        <w:t xml:space="preserve"> на с. </w:t>
      </w:r>
      <w:r w:rsidR="00745791" w:rsidRPr="00AF77F3">
        <w:rPr>
          <w:rFonts w:ascii="Times New Roman" w:hAnsi="Times New Roman"/>
          <w:lang w:val="bg-BG"/>
        </w:rPr>
        <w:t>Зорница</w:t>
      </w:r>
      <w:r w:rsidR="004A139C">
        <w:rPr>
          <w:rFonts w:ascii="Times New Roman" w:hAnsi="Times New Roman"/>
          <w:lang w:val="bg-BG"/>
        </w:rPr>
        <w:t xml:space="preserve">, и 41,418 дка. в землището на </w:t>
      </w:r>
      <w:r w:rsidR="00745791" w:rsidRPr="00AF77F3">
        <w:rPr>
          <w:rFonts w:ascii="Times New Roman" w:hAnsi="Times New Roman"/>
          <w:lang w:val="bg-BG"/>
        </w:rPr>
        <w:t>с. Радойново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745791" w:rsidRPr="00AF77F3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8B06E4" w:rsidRPr="00AF77F3" w:rsidRDefault="008B06E4" w:rsidP="008B06E4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745791" w:rsidRPr="00AF77F3">
        <w:rPr>
          <w:rFonts w:ascii="Times New Roman" w:hAnsi="Times New Roman"/>
          <w:lang w:val="bg-BG"/>
        </w:rPr>
        <w:t>Зорница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745791" w:rsidRPr="00AF77F3">
        <w:rPr>
          <w:rFonts w:ascii="Times New Roman" w:hAnsi="Times New Roman"/>
          <w:lang w:val="bg-BG"/>
        </w:rPr>
        <w:t>Средец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383309">
        <w:rPr>
          <w:rFonts w:ascii="Times New Roman" w:hAnsi="Times New Roman"/>
          <w:lang w:val="bg-BG"/>
        </w:rPr>
        <w:t>220</w:t>
      </w:r>
      <w:r w:rsidRPr="00AF77F3">
        <w:rPr>
          <w:rFonts w:ascii="Times New Roman" w:hAnsi="Times New Roman"/>
          <w:lang w:val="bg-BG"/>
        </w:rPr>
        <w:t xml:space="preserve"> ДПЖ, </w:t>
      </w:r>
      <w:r w:rsidR="00745791" w:rsidRPr="00AF77F3">
        <w:rPr>
          <w:rFonts w:ascii="Times New Roman" w:hAnsi="Times New Roman"/>
          <w:lang w:val="bg-BG"/>
        </w:rPr>
        <w:t>от които 1</w:t>
      </w:r>
      <w:r w:rsidR="00383309">
        <w:rPr>
          <w:rFonts w:ascii="Times New Roman" w:hAnsi="Times New Roman"/>
          <w:lang w:val="bg-BG"/>
        </w:rPr>
        <w:t>65</w:t>
      </w:r>
      <w:r w:rsidR="00745791" w:rsidRPr="00AF77F3">
        <w:rPr>
          <w:rFonts w:ascii="Times New Roman" w:hAnsi="Times New Roman"/>
          <w:lang w:val="bg-BG"/>
        </w:rPr>
        <w:t xml:space="preserve"> автохтонни породи и </w:t>
      </w:r>
      <w:r w:rsidR="00383309">
        <w:rPr>
          <w:rFonts w:ascii="Times New Roman" w:hAnsi="Times New Roman"/>
          <w:lang w:val="bg-BG"/>
        </w:rPr>
        <w:t>55</w:t>
      </w:r>
      <w:r w:rsidR="00745791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неавтохтонни породи, </w:t>
      </w:r>
      <w:r w:rsidR="00745791" w:rsidRPr="00AF77F3">
        <w:rPr>
          <w:rFonts w:ascii="Times New Roman" w:hAnsi="Times New Roman"/>
          <w:lang w:val="bg-BG"/>
        </w:rPr>
        <w:t>3 неавтохтонни породи коне</w:t>
      </w:r>
      <w:r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7A2D25">
        <w:rPr>
          <w:rFonts w:ascii="Times New Roman" w:hAnsi="Times New Roman"/>
          <w:lang w:val="bg-BG"/>
        </w:rPr>
        <w:t>138,559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A2D25">
        <w:rPr>
          <w:rFonts w:ascii="Times New Roman" w:hAnsi="Times New Roman"/>
          <w:lang w:val="bg-BG"/>
        </w:rPr>
        <w:t>663,75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7A2D25">
        <w:rPr>
          <w:rFonts w:ascii="Times New Roman" w:hAnsi="Times New Roman"/>
          <w:lang w:val="bg-BG"/>
        </w:rPr>
        <w:t>136,954 дка.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A053B2" w:rsidRPr="00AF77F3">
        <w:rPr>
          <w:rFonts w:ascii="Times New Roman" w:hAnsi="Times New Roman"/>
          <w:lang w:val="bg-BG"/>
        </w:rPr>
        <w:t>1</w:t>
      </w:r>
      <w:r w:rsidR="007A2D25">
        <w:rPr>
          <w:rFonts w:ascii="Times New Roman" w:hAnsi="Times New Roman"/>
          <w:lang w:val="bg-BG"/>
        </w:rPr>
        <w:t> 327,50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8B06E4" w:rsidRPr="00AF77F3" w:rsidRDefault="008B06E4" w:rsidP="008B06E4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8B06E4" w:rsidRPr="00AF77F3" w:rsidRDefault="008B06E4" w:rsidP="008B06E4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8B06E4" w:rsidRPr="00AF77F3" w:rsidRDefault="008B06E4" w:rsidP="008B06E4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A053B2" w:rsidRPr="00AF77F3">
        <w:rPr>
          <w:rFonts w:ascii="Times New Roman" w:hAnsi="Times New Roman"/>
          <w:b/>
          <w:lang w:val="bg-BG"/>
        </w:rPr>
        <w:t>8</w:t>
      </w:r>
      <w:r w:rsidRPr="00AF77F3">
        <w:rPr>
          <w:rFonts w:ascii="Times New Roman" w:hAnsi="Times New Roman"/>
          <w:b/>
          <w:lang w:val="bg-BG"/>
        </w:rPr>
        <w:t>/08.08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8B06E4" w:rsidRPr="005836D0" w:rsidTr="008B2F05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8B06E4" w:rsidRPr="005836D0" w:rsidTr="008B2F05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6E4" w:rsidRPr="005836D0" w:rsidTr="008B2F05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B06E4" w:rsidRPr="005836D0" w:rsidTr="00A21AD3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lastRenderedPageBreak/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8B2F0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E4" w:rsidRPr="005836D0" w:rsidRDefault="008B2F05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Росен Христов Пав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2F05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950826046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8B2F0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Зорница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</w:t>
            </w:r>
            <w:r w:rsidR="008B2F05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редец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2F05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3137970019 /стар</w:t>
            </w:r>
            <w:r w:rsidR="00A21AD3">
              <w:rPr>
                <w:rFonts w:cs="Arial"/>
                <w:sz w:val="18"/>
                <w:szCs w:val="18"/>
                <w:lang w:val="bg-BG"/>
              </w:rPr>
              <w:t xml:space="preserve">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8313-023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63,7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27,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27,9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06,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B06E4" w:rsidRPr="005836D0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34,09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с. Зорница</w:t>
            </w:r>
          </w:p>
        </w:tc>
      </w:tr>
      <w:tr w:rsidR="008B06E4" w:rsidRPr="005836D0" w:rsidTr="0082012C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41,4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41,41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2012C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>с. Радойново</w:t>
            </w:r>
          </w:p>
        </w:tc>
      </w:tr>
      <w:tr w:rsidR="008B06E4" w:rsidRPr="005836D0" w:rsidTr="0082012C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4276B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4276B4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69,3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A21AD3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A21AD3">
              <w:rPr>
                <w:rFonts w:cs="Arial"/>
                <w:b/>
                <w:sz w:val="18"/>
                <w:szCs w:val="18"/>
                <w:lang w:val="bg-BG"/>
              </w:rPr>
              <w:t>206,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B06E4" w:rsidRPr="005836D0" w:rsidRDefault="00A21AD3" w:rsidP="008B2F0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75,51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06E4" w:rsidRPr="005836D0" w:rsidRDefault="008B06E4" w:rsidP="008B2F0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914468" w:rsidRDefault="00410AA9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  </w:t>
      </w:r>
    </w:p>
    <w:p w:rsidR="00410AA9" w:rsidRPr="00AF77F3" w:rsidRDefault="00914468" w:rsidP="00410AA9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  </w:t>
      </w:r>
      <w:r w:rsidR="00410AA9" w:rsidRPr="00636149">
        <w:rPr>
          <w:rFonts w:ascii="Times New Roman" w:hAnsi="Times New Roman"/>
          <w:b/>
          <w:lang w:val="bg-BG"/>
        </w:rPr>
        <w:t>1</w:t>
      </w:r>
      <w:r w:rsidR="00597391" w:rsidRPr="00636149">
        <w:rPr>
          <w:rFonts w:ascii="Times New Roman" w:hAnsi="Times New Roman"/>
          <w:b/>
          <w:lang w:val="bg-BG"/>
        </w:rPr>
        <w:t>8</w:t>
      </w:r>
      <w:r w:rsidR="00410AA9" w:rsidRPr="00636149">
        <w:rPr>
          <w:rFonts w:ascii="Times New Roman" w:hAnsi="Times New Roman"/>
          <w:b/>
          <w:lang w:val="bg-BG"/>
        </w:rPr>
        <w:t>.</w:t>
      </w:r>
      <w:r w:rsidR="00410AA9" w:rsidRPr="00AF77F3">
        <w:rPr>
          <w:rFonts w:ascii="Times New Roman" w:hAnsi="Times New Roman"/>
          <w:b/>
          <w:lang w:val="bg-BG"/>
        </w:rPr>
        <w:t xml:space="preserve"> Договор № БСПМ-01-9/08.08.2018 г. с наемател „АГРОФОРУМТРАНС“ ЕООД.</w:t>
      </w:r>
    </w:p>
    <w:p w:rsidR="00410AA9" w:rsidRPr="00AF77F3" w:rsidRDefault="00410AA9" w:rsidP="00410AA9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26/27.02.2018 г. на министъра на земеделието</w:t>
      </w:r>
      <w:r w:rsidR="00FC7BDD" w:rsidRPr="00AF77F3"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храните</w:t>
      </w:r>
      <w:r w:rsidR="00FC7BDD" w:rsidRPr="00AF77F3">
        <w:rPr>
          <w:rFonts w:ascii="Times New Roman" w:hAnsi="Times New Roman"/>
          <w:lang w:val="bg-BG"/>
        </w:rPr>
        <w:t xml:space="preserve"> и горите</w:t>
      </w:r>
      <w:r w:rsidRPr="00AF77F3">
        <w:rPr>
          <w:rFonts w:ascii="Times New Roman" w:hAnsi="Times New Roman"/>
          <w:lang w:val="bg-BG"/>
        </w:rPr>
        <w:t xml:space="preserve">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комисията по чл. 37и, ал. 10 от ЗСПЗЗ за предоставяне на </w:t>
      </w:r>
      <w:r w:rsidR="00FC7BDD" w:rsidRPr="00AF77F3">
        <w:rPr>
          <w:rFonts w:ascii="Times New Roman" w:hAnsi="Times New Roman"/>
          <w:b/>
          <w:lang w:val="bg-BG"/>
        </w:rPr>
        <w:t>5,601</w:t>
      </w:r>
      <w:r w:rsidRPr="00AF77F3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</w:t>
      </w:r>
      <w:r w:rsidR="00FC7BDD" w:rsidRPr="00AF77F3">
        <w:rPr>
          <w:rFonts w:ascii="Times New Roman" w:hAnsi="Times New Roman"/>
          <w:lang w:val="bg-BG"/>
        </w:rPr>
        <w:t>ето</w:t>
      </w:r>
      <w:r w:rsidRPr="00AF77F3">
        <w:rPr>
          <w:rFonts w:ascii="Times New Roman" w:hAnsi="Times New Roman"/>
          <w:lang w:val="bg-BG"/>
        </w:rPr>
        <w:t xml:space="preserve"> на с. </w:t>
      </w:r>
      <w:r w:rsidR="00FC7BDD" w:rsidRPr="00AF77F3">
        <w:rPr>
          <w:rFonts w:ascii="Times New Roman" w:hAnsi="Times New Roman"/>
          <w:lang w:val="bg-BG"/>
        </w:rPr>
        <w:t>Богданово</w:t>
      </w:r>
      <w:r w:rsidRPr="00AF77F3">
        <w:rPr>
          <w:rFonts w:ascii="Times New Roman" w:hAnsi="Times New Roman"/>
          <w:lang w:val="bg-BG"/>
        </w:rPr>
        <w:t xml:space="preserve">, община Средец. </w:t>
      </w:r>
    </w:p>
    <w:p w:rsidR="00410AA9" w:rsidRPr="00AF77F3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FC7BDD" w:rsidRPr="00AF77F3">
        <w:rPr>
          <w:rFonts w:ascii="Times New Roman" w:hAnsi="Times New Roman"/>
          <w:lang w:val="bg-BG"/>
        </w:rPr>
        <w:t>Богданово</w:t>
      </w:r>
      <w:r w:rsidRPr="00AF77F3">
        <w:rPr>
          <w:rFonts w:ascii="Times New Roman" w:hAnsi="Times New Roman"/>
          <w:lang w:val="bg-BG"/>
        </w:rPr>
        <w:t xml:space="preserve">, община Средец с вписани </w:t>
      </w:r>
      <w:r w:rsidR="000A7E26">
        <w:rPr>
          <w:rFonts w:ascii="Times New Roman" w:hAnsi="Times New Roman"/>
          <w:lang w:val="bg-BG"/>
        </w:rPr>
        <w:t>415</w:t>
      </w:r>
      <w:r w:rsidRPr="00AF77F3">
        <w:rPr>
          <w:rFonts w:ascii="Times New Roman" w:hAnsi="Times New Roman"/>
          <w:lang w:val="bg-BG"/>
        </w:rPr>
        <w:t xml:space="preserve"> </w:t>
      </w:r>
      <w:r w:rsidR="00FC7BDD" w:rsidRPr="00AF77F3">
        <w:rPr>
          <w:rFonts w:ascii="Times New Roman" w:hAnsi="Times New Roman"/>
          <w:lang w:val="bg-BG"/>
        </w:rPr>
        <w:t>говеда, неавтохтонни</w:t>
      </w:r>
      <w:r w:rsidR="000A7E26">
        <w:rPr>
          <w:rFonts w:ascii="Times New Roman" w:hAnsi="Times New Roman"/>
          <w:lang w:val="bg-BG"/>
        </w:rPr>
        <w:t xml:space="preserve"> с направление за месо</w:t>
      </w:r>
      <w:r w:rsidRPr="00AF77F3">
        <w:rPr>
          <w:rFonts w:ascii="Times New Roman" w:hAnsi="Times New Roman"/>
          <w:lang w:val="bg-BG"/>
        </w:rPr>
        <w:t>,</w:t>
      </w:r>
      <w:r w:rsidR="000A7E26" w:rsidRPr="000A7E26">
        <w:rPr>
          <w:rFonts w:ascii="Times New Roman" w:hAnsi="Times New Roman"/>
          <w:lang w:val="bg-BG"/>
        </w:rPr>
        <w:t xml:space="preserve"> </w:t>
      </w:r>
      <w:r w:rsidR="000A7E26">
        <w:rPr>
          <w:rFonts w:ascii="Times New Roman" w:hAnsi="Times New Roman"/>
          <w:lang w:val="bg-BG"/>
        </w:rPr>
        <w:t xml:space="preserve">и </w:t>
      </w:r>
      <w:r w:rsidR="000A7E26" w:rsidRPr="00AF77F3">
        <w:rPr>
          <w:rFonts w:ascii="Times New Roman" w:hAnsi="Times New Roman"/>
          <w:lang w:val="bg-BG"/>
        </w:rPr>
        <w:t xml:space="preserve">регистриран животновъден обект в землището на с. </w:t>
      </w:r>
      <w:r w:rsidR="000A7E26">
        <w:rPr>
          <w:rFonts w:ascii="Times New Roman" w:hAnsi="Times New Roman"/>
          <w:lang w:val="bg-BG"/>
        </w:rPr>
        <w:t>Кирово</w:t>
      </w:r>
      <w:r w:rsidR="000A7E26" w:rsidRPr="00AF77F3">
        <w:rPr>
          <w:rFonts w:ascii="Times New Roman" w:hAnsi="Times New Roman"/>
          <w:lang w:val="bg-BG"/>
        </w:rPr>
        <w:t xml:space="preserve">, община Средец с вписани </w:t>
      </w:r>
      <w:r w:rsidR="000A7E26">
        <w:rPr>
          <w:rFonts w:ascii="Times New Roman" w:hAnsi="Times New Roman"/>
          <w:lang w:val="bg-BG"/>
        </w:rPr>
        <w:t>158</w:t>
      </w:r>
      <w:r w:rsidR="000A7E26" w:rsidRPr="00AF77F3">
        <w:rPr>
          <w:rFonts w:ascii="Times New Roman" w:hAnsi="Times New Roman"/>
          <w:lang w:val="bg-BG"/>
        </w:rPr>
        <w:t xml:space="preserve"> говеда, неавтохтонни</w:t>
      </w:r>
      <w:r w:rsidR="000A7E26">
        <w:rPr>
          <w:rFonts w:ascii="Times New Roman" w:hAnsi="Times New Roman"/>
          <w:lang w:val="bg-BG"/>
        </w:rPr>
        <w:t xml:space="preserve"> с направление за месо,</w:t>
      </w:r>
      <w:r w:rsidRPr="00AF77F3">
        <w:rPr>
          <w:rFonts w:ascii="Times New Roman" w:hAnsi="Times New Roman"/>
          <w:lang w:val="bg-BG"/>
        </w:rPr>
        <w:t xml:space="preserve"> с регистрирано ползване на </w:t>
      </w:r>
      <w:r w:rsidR="000A7E26">
        <w:rPr>
          <w:rFonts w:ascii="Times New Roman" w:hAnsi="Times New Roman"/>
          <w:lang w:val="bg-BG"/>
        </w:rPr>
        <w:t>957,438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0A7E26">
        <w:rPr>
          <w:rFonts w:ascii="Times New Roman" w:hAnsi="Times New Roman"/>
          <w:lang w:val="bg-BG"/>
        </w:rPr>
        <w:t>9 9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F52C10" w:rsidRPr="00AF77F3">
        <w:rPr>
          <w:rFonts w:ascii="Times New Roman" w:hAnsi="Times New Roman"/>
          <w:lang w:val="bg-BG"/>
        </w:rPr>
        <w:t>3</w:t>
      </w:r>
      <w:r w:rsidR="00C05768">
        <w:rPr>
          <w:rFonts w:ascii="Times New Roman" w:hAnsi="Times New Roman"/>
          <w:lang w:val="bg-BG"/>
        </w:rPr>
        <w:t> 646,582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F52C10" w:rsidRPr="00AF77F3">
        <w:rPr>
          <w:rFonts w:ascii="Times New Roman" w:hAnsi="Times New Roman"/>
          <w:lang w:val="bg-BG"/>
        </w:rPr>
        <w:t>1</w:t>
      </w:r>
      <w:r w:rsidR="00C05768">
        <w:rPr>
          <w:rFonts w:ascii="Times New Roman" w:hAnsi="Times New Roman"/>
          <w:lang w:val="bg-BG"/>
        </w:rPr>
        <w:t xml:space="preserve">9 800 </w:t>
      </w:r>
      <w:r w:rsidRPr="00AF77F3">
        <w:rPr>
          <w:rFonts w:ascii="Times New Roman" w:hAnsi="Times New Roman"/>
          <w:lang w:val="bg-BG"/>
        </w:rPr>
        <w:t xml:space="preserve">дка.  </w:t>
      </w:r>
    </w:p>
    <w:p w:rsidR="00410AA9" w:rsidRPr="00AF77F3" w:rsidRDefault="00410AA9" w:rsidP="00410AA9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410AA9" w:rsidRPr="00AF77F3" w:rsidRDefault="00410AA9" w:rsidP="00410AA9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410AA9" w:rsidRPr="00AF77F3" w:rsidRDefault="00410AA9" w:rsidP="00410AA9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F52C10" w:rsidRPr="00AF77F3">
        <w:rPr>
          <w:rFonts w:ascii="Times New Roman" w:hAnsi="Times New Roman"/>
          <w:b/>
          <w:lang w:val="bg-BG"/>
        </w:rPr>
        <w:t>9</w:t>
      </w:r>
      <w:r w:rsidRPr="00AF77F3">
        <w:rPr>
          <w:rFonts w:ascii="Times New Roman" w:hAnsi="Times New Roman"/>
          <w:b/>
          <w:lang w:val="bg-BG"/>
        </w:rPr>
        <w:t>/08.08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410AA9" w:rsidRPr="005836D0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410AA9" w:rsidRPr="005836D0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AA9" w:rsidRPr="005836D0" w:rsidTr="00C05768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10AA9" w:rsidRPr="005836D0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410AA9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 01-</w:t>
            </w:r>
            <w:r w:rsidR="00F52C1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„Агрофорумтранс“ ЕО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202478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410AA9" w:rsidP="00F52C10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с. </w:t>
            </w:r>
            <w:r w:rsidR="00F52C10"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Богданово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0462100008 /стар 8337-0017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358,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 9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9 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F52C10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5,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767,9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5836D0" w:rsidRDefault="005563CB" w:rsidP="00D333F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773,55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D333F1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sz w:val="18"/>
                <w:szCs w:val="18"/>
                <w:lang w:val="bg-BG"/>
              </w:rPr>
              <w:t xml:space="preserve">с. </w:t>
            </w:r>
            <w:r w:rsidR="00D333F1" w:rsidRPr="005836D0">
              <w:rPr>
                <w:rFonts w:cs="Arial"/>
                <w:b/>
                <w:sz w:val="18"/>
                <w:szCs w:val="18"/>
                <w:lang w:val="bg-BG"/>
              </w:rPr>
              <w:t>Богданово</w:t>
            </w:r>
          </w:p>
        </w:tc>
      </w:tr>
      <w:tr w:rsidR="00410AA9" w:rsidRPr="005836D0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D333F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с. Кирово, общ. Среде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693820010/стар 8344-0002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C05768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36,40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D333F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 793,0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3 793,0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</w:p>
        </w:tc>
      </w:tr>
      <w:tr w:rsidR="00410AA9" w:rsidRPr="005836D0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Варов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195A94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8"/>
                <w:szCs w:val="18"/>
                <w:lang w:val="bg-BG"/>
              </w:rPr>
            </w:pPr>
            <w:r w:rsidRPr="00195A94">
              <w:rPr>
                <w:rFonts w:cs="Arial"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195A94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195A94">
              <w:rPr>
                <w:rFonts w:cs="Arial"/>
                <w:sz w:val="18"/>
                <w:szCs w:val="18"/>
                <w:lang w:val="bg-BG"/>
              </w:rPr>
              <w:t>15,8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410AA9" w:rsidRPr="00195A94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,88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0AA9" w:rsidRPr="005836D0" w:rsidRDefault="00410AA9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95A94" w:rsidRPr="005836D0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олямо Бук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195A94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195A94">
              <w:rPr>
                <w:rFonts w:cs="Arial"/>
                <w:sz w:val="18"/>
                <w:szCs w:val="18"/>
                <w:lang w:val="bg-BG"/>
              </w:rPr>
              <w:t>12,4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2,46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95A94" w:rsidRPr="005836D0" w:rsidTr="00195A9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Гранича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195A94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9,0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9,06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195A94" w:rsidRPr="005836D0" w:rsidTr="00C05768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5,6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 598,4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195A94" w:rsidRPr="005836D0" w:rsidRDefault="005563CB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4 604,02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95A94" w:rsidRPr="005836D0" w:rsidRDefault="00195A94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B64CB5" w:rsidRDefault="00597391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 </w:t>
      </w:r>
    </w:p>
    <w:p w:rsidR="00597391" w:rsidRPr="00AF77F3" w:rsidRDefault="00B64CB5" w:rsidP="00597391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 xml:space="preserve"> </w:t>
      </w:r>
      <w:r w:rsidR="00597391" w:rsidRPr="00AF77F3">
        <w:rPr>
          <w:rFonts w:ascii="Times New Roman" w:hAnsi="Times New Roman"/>
          <w:b/>
          <w:lang w:val="bg-BG"/>
        </w:rPr>
        <w:t xml:space="preserve"> </w:t>
      </w:r>
      <w:r w:rsidR="00597391" w:rsidRPr="00636149">
        <w:rPr>
          <w:rFonts w:ascii="Times New Roman" w:hAnsi="Times New Roman"/>
          <w:b/>
          <w:lang w:val="bg-BG"/>
        </w:rPr>
        <w:t>19.</w:t>
      </w:r>
      <w:r w:rsidR="00597391" w:rsidRPr="00AF77F3">
        <w:rPr>
          <w:rFonts w:ascii="Times New Roman" w:hAnsi="Times New Roman"/>
          <w:b/>
          <w:lang w:val="bg-BG"/>
        </w:rPr>
        <w:t xml:space="preserve"> Договор № БСПМ-01-10/08.08.2018 г. с наемател Николай Бойчев Иванов.</w:t>
      </w:r>
    </w:p>
    <w:p w:rsidR="00597391" w:rsidRPr="00AF77F3" w:rsidRDefault="00597391" w:rsidP="00597391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Договорът е сключен на основание чл. 37и, ал. 1, ал. 2 и 12 от ЗСПЗЗ и чл. 100, ал. 9 ППЗСПЗЗ, Заповед № РД 46- 126/27.02.2018 г. на министъра на земеделието, храните и горите за определяне на свободните пасища, мери  и ливади от ДПФ, Заповед № РД 11-196/19.06.2018 г. на директора на ОД „Земеделие“ – гр. Бургас и Протокол за разпределение на свободните пасища, мери и ливади от 26.06.2018 г. на </w:t>
      </w:r>
      <w:r w:rsidRPr="00AF77F3">
        <w:rPr>
          <w:rFonts w:ascii="Times New Roman" w:hAnsi="Times New Roman"/>
          <w:lang w:val="bg-BG"/>
        </w:rPr>
        <w:lastRenderedPageBreak/>
        <w:t xml:space="preserve">комисията по чл. 37и, ал. 10 от ЗСПЗЗ за предоставяне на </w:t>
      </w:r>
      <w:r w:rsidRPr="00AF77F3">
        <w:rPr>
          <w:rFonts w:ascii="Times New Roman" w:hAnsi="Times New Roman"/>
          <w:b/>
          <w:lang w:val="bg-BG"/>
        </w:rPr>
        <w:t>185,804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Горно Ябълково, община Средец. </w:t>
      </w:r>
    </w:p>
    <w:p w:rsidR="00597391" w:rsidRPr="00AF77F3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C732DD" w:rsidRPr="00AF77F3">
        <w:rPr>
          <w:rFonts w:ascii="Times New Roman" w:hAnsi="Times New Roman"/>
          <w:lang w:val="bg-BG"/>
        </w:rPr>
        <w:t>Горно Ябълково</w:t>
      </w:r>
      <w:r w:rsidRPr="00AF77F3">
        <w:rPr>
          <w:rFonts w:ascii="Times New Roman" w:hAnsi="Times New Roman"/>
          <w:lang w:val="bg-BG"/>
        </w:rPr>
        <w:t xml:space="preserve">, община Средец с вписани </w:t>
      </w:r>
      <w:r w:rsidR="00180984" w:rsidRPr="00180984">
        <w:rPr>
          <w:rFonts w:ascii="Times New Roman" w:hAnsi="Times New Roman"/>
          <w:lang w:val="bg-BG"/>
        </w:rPr>
        <w:t>84</w:t>
      </w:r>
      <w:r w:rsidRPr="00AF77F3">
        <w:rPr>
          <w:rFonts w:ascii="Times New Roman" w:hAnsi="Times New Roman"/>
          <w:lang w:val="bg-BG"/>
        </w:rPr>
        <w:t xml:space="preserve"> говеда, неавтохтонни, </w:t>
      </w:r>
      <w:r w:rsidR="00180984" w:rsidRPr="00180984">
        <w:rPr>
          <w:rFonts w:ascii="Times New Roman" w:hAnsi="Times New Roman"/>
          <w:lang w:val="bg-BG"/>
        </w:rPr>
        <w:t>174</w:t>
      </w:r>
      <w:r w:rsidR="00C732DD" w:rsidRPr="00AF77F3">
        <w:rPr>
          <w:rFonts w:ascii="Times New Roman" w:hAnsi="Times New Roman"/>
          <w:lang w:val="bg-BG"/>
        </w:rPr>
        <w:t xml:space="preserve"> ДПЖ, неавтохтонни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C732DD" w:rsidRPr="00AF77F3">
        <w:rPr>
          <w:rFonts w:ascii="Times New Roman" w:hAnsi="Times New Roman"/>
          <w:lang w:val="bg-BG"/>
        </w:rPr>
        <w:t>1</w:t>
      </w:r>
      <w:r w:rsidR="00180984">
        <w:rPr>
          <w:rFonts w:ascii="Times New Roman" w:hAnsi="Times New Roman"/>
        </w:rPr>
        <w:t> </w:t>
      </w:r>
      <w:r w:rsidR="00180984" w:rsidRPr="00180984">
        <w:rPr>
          <w:rFonts w:ascii="Times New Roman" w:hAnsi="Times New Roman"/>
          <w:lang w:val="bg-BG"/>
        </w:rPr>
        <w:t>259.425</w:t>
      </w:r>
      <w:r w:rsidR="00C732DD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 xml:space="preserve">дка. от 1 – 7 категория, при полагащи се </w:t>
      </w:r>
      <w:r w:rsidR="00C732DD" w:rsidRPr="00AF77F3">
        <w:rPr>
          <w:rFonts w:ascii="Times New Roman" w:hAnsi="Times New Roman"/>
          <w:lang w:val="bg-BG"/>
        </w:rPr>
        <w:t>1</w:t>
      </w:r>
      <w:r w:rsidR="00180984">
        <w:rPr>
          <w:rFonts w:ascii="Times New Roman" w:hAnsi="Times New Roman"/>
          <w:lang w:val="bg-BG"/>
        </w:rPr>
        <w:t> </w:t>
      </w:r>
      <w:r w:rsidR="00180984" w:rsidRPr="00180984">
        <w:rPr>
          <w:rFonts w:ascii="Times New Roman" w:hAnsi="Times New Roman"/>
          <w:lang w:val="bg-BG"/>
        </w:rPr>
        <w:t>644</w:t>
      </w:r>
      <w:r w:rsidR="00180984">
        <w:rPr>
          <w:rFonts w:ascii="Times New Roman" w:hAnsi="Times New Roman"/>
          <w:lang w:val="bg-BG"/>
        </w:rPr>
        <w:t>,</w:t>
      </w:r>
      <w:r w:rsidR="00180984" w:rsidRPr="00180984">
        <w:rPr>
          <w:rFonts w:ascii="Times New Roman" w:hAnsi="Times New Roman"/>
          <w:lang w:val="bg-BG"/>
        </w:rPr>
        <w:t>50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C732DD" w:rsidRPr="00AF77F3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C732DD" w:rsidRPr="00AF77F3">
        <w:rPr>
          <w:rFonts w:ascii="Times New Roman" w:hAnsi="Times New Roman"/>
          <w:lang w:val="bg-BG"/>
        </w:rPr>
        <w:t xml:space="preserve">3 </w:t>
      </w:r>
      <w:r w:rsidR="00180984">
        <w:rPr>
          <w:rFonts w:ascii="Times New Roman" w:hAnsi="Times New Roman"/>
          <w:lang w:val="bg-BG"/>
        </w:rPr>
        <w:t>289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597391" w:rsidRPr="00AF77F3" w:rsidRDefault="00597391" w:rsidP="00597391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итежаваните и регистрирани животни многократно надвишават ползваните земи с начин на трайно ползване „пасища, мери и ливади“.</w:t>
      </w:r>
    </w:p>
    <w:p w:rsidR="00597391" w:rsidRPr="00AF77F3" w:rsidRDefault="00597391" w:rsidP="00597391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597391" w:rsidRPr="00AF77F3" w:rsidRDefault="00597391" w:rsidP="00597391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>Приложение към Договор № БСПМ 01-</w:t>
      </w:r>
      <w:r w:rsidR="00C732DD" w:rsidRPr="00AF77F3">
        <w:rPr>
          <w:rFonts w:ascii="Times New Roman" w:hAnsi="Times New Roman"/>
          <w:b/>
          <w:lang w:val="bg-BG"/>
        </w:rPr>
        <w:t>10</w:t>
      </w:r>
      <w:r w:rsidRPr="00AF77F3">
        <w:rPr>
          <w:rFonts w:ascii="Times New Roman" w:hAnsi="Times New Roman"/>
          <w:b/>
          <w:lang w:val="bg-BG"/>
        </w:rPr>
        <w:t>/08.08.2018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4"/>
        <w:gridCol w:w="1274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4"/>
      </w:tblGrid>
      <w:tr w:rsidR="00597391" w:rsidRPr="005836D0" w:rsidTr="008D79D4">
        <w:trPr>
          <w:trHeight w:val="383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№ на договора</w:t>
            </w:r>
          </w:p>
        </w:tc>
        <w:tc>
          <w:tcPr>
            <w:tcW w:w="12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Притежавани или ползвани с правно основание ПМЛ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ДПФ, землище</w:t>
            </w:r>
          </w:p>
        </w:tc>
      </w:tr>
      <w:tr w:rsidR="00597391" w:rsidRPr="005836D0" w:rsidTr="008D79D4">
        <w:trPr>
          <w:trHeight w:val="40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391" w:rsidRPr="005836D0" w:rsidTr="008D79D4">
        <w:trPr>
          <w:trHeight w:val="1640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І - VІІ кат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VІІІ - Х кат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Наети земи от ДП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Общо /дка/</w:t>
            </w: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97391" w:rsidRPr="005836D0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</w:rPr>
            </w:pPr>
            <w:r w:rsidRPr="005836D0">
              <w:rPr>
                <w:rFonts w:ascii="Times New Roman" w:hAnsi="Times New Roman"/>
                <w:sz w:val="16"/>
                <w:szCs w:val="16"/>
              </w:rPr>
              <w:t>БС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ПМ 01-</w:t>
            </w:r>
            <w:r w:rsidR="00C732DD" w:rsidRPr="005836D0">
              <w:rPr>
                <w:rFonts w:ascii="Times New Roman" w:hAnsi="Times New Roman"/>
                <w:sz w:val="16"/>
                <w:szCs w:val="16"/>
                <w:lang w:val="bg-BG"/>
              </w:rPr>
              <w:t>10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/08.08</w:t>
            </w:r>
            <w:r w:rsidRPr="005836D0">
              <w:rPr>
                <w:rFonts w:ascii="Times New Roman" w:hAnsi="Times New Roman"/>
                <w:sz w:val="16"/>
                <w:szCs w:val="16"/>
              </w:rPr>
              <w:t>.1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8</w:t>
            </w:r>
            <w:r w:rsidRPr="005836D0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C732DD" w:rsidP="004B7A88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 xml:space="preserve">Николай Бойчев </w:t>
            </w:r>
            <w:r w:rsidR="004B7A88"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  <w:t>Ива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C732DD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>651021580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597391" w:rsidP="00C732DD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с. </w:t>
            </w:r>
            <w:r w:rsidR="00C732DD" w:rsidRPr="005836D0">
              <w:rPr>
                <w:rFonts w:ascii="Times New Roman" w:hAnsi="Times New Roman"/>
                <w:sz w:val="16"/>
                <w:szCs w:val="16"/>
                <w:lang w:val="bg-BG"/>
              </w:rPr>
              <w:t>Горно Ябълково</w:t>
            </w:r>
            <w:r w:rsidRPr="005836D0">
              <w:rPr>
                <w:rFonts w:ascii="Times New Roman" w:hAnsi="Times New Roman"/>
                <w:sz w:val="16"/>
                <w:szCs w:val="16"/>
                <w:lang w:val="bg-BG"/>
              </w:rPr>
              <w:t xml:space="preserve">, общ. Средец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C732DD" w:rsidP="000077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sz w:val="16"/>
                <w:szCs w:val="16"/>
                <w:lang w:val="bg-BG"/>
              </w:rPr>
              <w:t>1703520001</w:t>
            </w:r>
            <w:r w:rsidR="00597391" w:rsidRPr="005836D0">
              <w:rPr>
                <w:rFonts w:cs="Arial"/>
                <w:sz w:val="16"/>
                <w:szCs w:val="16"/>
                <w:lang w:val="bg-BG"/>
              </w:rPr>
              <w:t xml:space="preserve"> /стар 83</w:t>
            </w:r>
            <w:r w:rsidR="00007740" w:rsidRPr="005836D0">
              <w:rPr>
                <w:rFonts w:cs="Arial"/>
                <w:sz w:val="16"/>
                <w:szCs w:val="16"/>
                <w:lang w:val="bg-BG"/>
              </w:rPr>
              <w:t>4</w:t>
            </w:r>
            <w:r w:rsidR="00597391" w:rsidRPr="005836D0">
              <w:rPr>
                <w:rFonts w:cs="Arial"/>
                <w:sz w:val="16"/>
                <w:szCs w:val="16"/>
                <w:lang w:val="bg-BG"/>
              </w:rPr>
              <w:t>3-00</w:t>
            </w:r>
            <w:r w:rsidR="00007740" w:rsidRPr="005836D0">
              <w:rPr>
                <w:rFonts w:cs="Arial"/>
                <w:sz w:val="16"/>
                <w:szCs w:val="16"/>
                <w:lang w:val="bg-BG"/>
              </w:rPr>
              <w:t>0</w:t>
            </w:r>
            <w:r w:rsidR="00597391" w:rsidRPr="005836D0">
              <w:rPr>
                <w:rFonts w:cs="Arial"/>
                <w:sz w:val="16"/>
                <w:szCs w:val="16"/>
                <w:lang w:val="bg-BG"/>
              </w:rPr>
              <w:t>1/</w:t>
            </w:r>
            <w:r w:rsidR="004B7A88">
              <w:rPr>
                <w:rFonts w:cs="Arial"/>
                <w:sz w:val="16"/>
                <w:szCs w:val="16"/>
                <w:lang w:val="bg-BG"/>
              </w:rPr>
              <w:t>№ 1703500008/стар 8343-0006/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180984" w:rsidP="000077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bg-BG"/>
              </w:rPr>
              <w:t>109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97391" w:rsidRPr="005836D0" w:rsidRDefault="0018098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64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18098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3 28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007740" w:rsidP="0000774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Cs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bCs/>
                <w:sz w:val="16"/>
                <w:szCs w:val="16"/>
                <w:lang w:val="bg-BG"/>
              </w:rPr>
              <w:t>18</w:t>
            </w:r>
            <w:r w:rsidR="00597391" w:rsidRPr="005836D0">
              <w:rPr>
                <w:rFonts w:cs="Arial"/>
                <w:bCs/>
                <w:sz w:val="16"/>
                <w:szCs w:val="16"/>
                <w:lang w:val="bg-BG"/>
              </w:rPr>
              <w:t>5,</w:t>
            </w:r>
            <w:r w:rsidRPr="005836D0">
              <w:rPr>
                <w:rFonts w:cs="Arial"/>
                <w:bCs/>
                <w:sz w:val="16"/>
                <w:szCs w:val="16"/>
                <w:lang w:val="bg-BG"/>
              </w:rPr>
              <w:t>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18098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073,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5836D0" w:rsidRDefault="0018098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  <w:r>
              <w:rPr>
                <w:rFonts w:cs="Arial"/>
                <w:sz w:val="16"/>
                <w:szCs w:val="16"/>
                <w:lang w:val="bg-BG"/>
              </w:rPr>
              <w:t>1259,4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007740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b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b/>
                <w:sz w:val="16"/>
                <w:szCs w:val="16"/>
                <w:lang w:val="bg-BG"/>
              </w:rPr>
              <w:t xml:space="preserve">с. </w:t>
            </w:r>
            <w:r w:rsidR="00007740" w:rsidRPr="005836D0">
              <w:rPr>
                <w:rFonts w:cs="Arial"/>
                <w:b/>
                <w:sz w:val="16"/>
                <w:szCs w:val="16"/>
                <w:lang w:val="bg-BG"/>
              </w:rPr>
              <w:t>Горно Ябълково</w:t>
            </w:r>
          </w:p>
        </w:tc>
      </w:tr>
      <w:tr w:rsidR="00597391" w:rsidRPr="005836D0" w:rsidTr="008D79D4">
        <w:trPr>
          <w:trHeight w:val="58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6"/>
                <w:szCs w:val="16"/>
                <w:lang w:val="bg-BG"/>
              </w:rPr>
            </w:pPr>
            <w:r w:rsidRPr="005836D0">
              <w:rPr>
                <w:rFonts w:ascii="Times New Roman" w:hAnsi="Times New Roman"/>
                <w:b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6"/>
                <w:szCs w:val="16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007740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6"/>
                <w:szCs w:val="16"/>
                <w:lang w:val="bg-BG"/>
              </w:rPr>
            </w:pPr>
            <w:r w:rsidRPr="005836D0">
              <w:rPr>
                <w:rFonts w:cs="Arial"/>
                <w:b/>
                <w:bCs/>
                <w:sz w:val="16"/>
                <w:szCs w:val="16"/>
                <w:lang w:val="bg-BG"/>
              </w:rPr>
              <w:t>185,8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18098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sz w:val="16"/>
                <w:szCs w:val="16"/>
                <w:lang w:val="bg-BG"/>
              </w:rPr>
              <w:t>1073,6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597391" w:rsidRPr="005836D0" w:rsidRDefault="00180984" w:rsidP="008D79D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6"/>
                <w:szCs w:val="16"/>
                <w:lang w:val="bg-BG"/>
              </w:rPr>
            </w:pPr>
            <w:r>
              <w:rPr>
                <w:rFonts w:cs="Arial"/>
                <w:b/>
                <w:sz w:val="16"/>
                <w:szCs w:val="16"/>
                <w:lang w:val="bg-BG"/>
              </w:rPr>
              <w:t>1259,42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97391" w:rsidRPr="005836D0" w:rsidRDefault="00597391" w:rsidP="008D79D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6"/>
                <w:szCs w:val="16"/>
                <w:lang w:val="bg-BG"/>
              </w:rPr>
            </w:pPr>
          </w:p>
        </w:tc>
      </w:tr>
    </w:tbl>
    <w:p w:rsidR="0000263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1073C5" w:rsidRPr="00AF77F3" w:rsidRDefault="004B7A88" w:rsidP="001073C5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4B7A88">
        <w:rPr>
          <w:rFonts w:ascii="Times New Roman" w:hAnsi="Times New Roman"/>
          <w:b/>
          <w:lang w:val="bg-BG"/>
        </w:rPr>
        <w:t>20</w:t>
      </w:r>
      <w:r w:rsidR="001073C5" w:rsidRPr="004B7A88">
        <w:rPr>
          <w:rFonts w:ascii="Times New Roman" w:hAnsi="Times New Roman"/>
          <w:b/>
          <w:lang w:val="bg-BG"/>
        </w:rPr>
        <w:t>.</w:t>
      </w:r>
      <w:r w:rsidR="001073C5">
        <w:rPr>
          <w:rFonts w:ascii="Times New Roman" w:hAnsi="Times New Roman"/>
          <w:b/>
          <w:lang w:val="bg-BG"/>
        </w:rPr>
        <w:t xml:space="preserve"> </w:t>
      </w:r>
      <w:r w:rsidR="001073C5" w:rsidRPr="00AF77F3">
        <w:rPr>
          <w:rFonts w:ascii="Times New Roman" w:hAnsi="Times New Roman"/>
          <w:b/>
          <w:lang w:val="bg-BG"/>
        </w:rPr>
        <w:t>Договор № БСПМ-01-</w:t>
      </w:r>
      <w:r w:rsidR="001073C5">
        <w:rPr>
          <w:rFonts w:ascii="Times New Roman" w:hAnsi="Times New Roman"/>
          <w:b/>
          <w:lang w:val="bg-BG"/>
        </w:rPr>
        <w:t>1</w:t>
      </w:r>
      <w:r w:rsidR="006062ED">
        <w:rPr>
          <w:rFonts w:ascii="Times New Roman" w:hAnsi="Times New Roman"/>
          <w:b/>
          <w:lang w:val="bg-BG"/>
        </w:rPr>
        <w:t>3</w:t>
      </w:r>
      <w:r w:rsidR="001073C5" w:rsidRPr="00AF77F3">
        <w:rPr>
          <w:rFonts w:ascii="Times New Roman" w:hAnsi="Times New Roman"/>
          <w:b/>
          <w:lang w:val="bg-BG"/>
        </w:rPr>
        <w:t>/</w:t>
      </w:r>
      <w:r w:rsidR="001073C5">
        <w:rPr>
          <w:rFonts w:ascii="Times New Roman" w:hAnsi="Times New Roman"/>
          <w:b/>
          <w:lang w:val="bg-BG"/>
        </w:rPr>
        <w:t>25.072019</w:t>
      </w:r>
      <w:r w:rsidR="001073C5" w:rsidRPr="00AF77F3">
        <w:rPr>
          <w:rFonts w:ascii="Times New Roman" w:hAnsi="Times New Roman"/>
          <w:b/>
          <w:lang w:val="bg-BG"/>
        </w:rPr>
        <w:t xml:space="preserve"> г. с наемател </w:t>
      </w:r>
      <w:r w:rsidR="006062ED">
        <w:rPr>
          <w:rFonts w:ascii="Times New Roman" w:hAnsi="Times New Roman"/>
          <w:b/>
          <w:lang w:val="bg-BG"/>
        </w:rPr>
        <w:t>Фатме Мустафа Етим</w:t>
      </w:r>
      <w:r w:rsidR="001073C5" w:rsidRPr="00AF77F3">
        <w:rPr>
          <w:rFonts w:ascii="Times New Roman" w:hAnsi="Times New Roman"/>
          <w:b/>
          <w:lang w:val="bg-BG"/>
        </w:rPr>
        <w:t>.</w:t>
      </w:r>
    </w:p>
    <w:p w:rsidR="001073C5" w:rsidRDefault="001073C5" w:rsidP="001073C5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</w:t>
      </w:r>
      <w:r>
        <w:rPr>
          <w:rFonts w:ascii="Times New Roman" w:hAnsi="Times New Roman"/>
          <w:lang w:val="bg-BG"/>
        </w:rPr>
        <w:t>01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.02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11-1</w:t>
      </w:r>
      <w:r>
        <w:rPr>
          <w:rFonts w:ascii="Times New Roman" w:hAnsi="Times New Roman"/>
          <w:lang w:val="bg-BG"/>
        </w:rPr>
        <w:t>17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1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08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="006062ED" w:rsidRPr="006062ED">
        <w:rPr>
          <w:rFonts w:ascii="Times New Roman" w:hAnsi="Times New Roman"/>
          <w:b/>
          <w:lang w:val="bg-BG"/>
        </w:rPr>
        <w:t>10</w:t>
      </w:r>
      <w:r w:rsidRPr="006062ED">
        <w:rPr>
          <w:rFonts w:ascii="Times New Roman" w:hAnsi="Times New Roman"/>
          <w:b/>
          <w:lang w:val="bg-BG"/>
        </w:rPr>
        <w:t>7</w:t>
      </w:r>
      <w:r w:rsidR="006062ED" w:rsidRPr="006062ED">
        <w:rPr>
          <w:rFonts w:ascii="Times New Roman" w:hAnsi="Times New Roman"/>
          <w:b/>
          <w:lang w:val="bg-BG"/>
        </w:rPr>
        <w:t>,227</w:t>
      </w:r>
      <w:r w:rsidRPr="0064085D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</w:t>
      </w:r>
      <w:r w:rsidR="006062ED">
        <w:rPr>
          <w:rFonts w:ascii="Times New Roman" w:hAnsi="Times New Roman"/>
          <w:lang w:val="bg-BG"/>
        </w:rPr>
        <w:t>Белодол</w:t>
      </w:r>
      <w:r>
        <w:rPr>
          <w:rFonts w:ascii="Times New Roman" w:hAnsi="Times New Roman"/>
          <w:lang w:val="bg-BG"/>
        </w:rPr>
        <w:t>,</w:t>
      </w:r>
      <w:r w:rsidRPr="00AF77F3">
        <w:rPr>
          <w:rFonts w:ascii="Times New Roman" w:hAnsi="Times New Roman"/>
          <w:lang w:val="bg-BG"/>
        </w:rPr>
        <w:t xml:space="preserve"> община </w:t>
      </w:r>
      <w:r w:rsidR="006062ED"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1073C5" w:rsidRPr="00AF77F3" w:rsidRDefault="001073C5" w:rsidP="001073C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 w:rsidR="00FF7577">
        <w:rPr>
          <w:rFonts w:ascii="Times New Roman" w:hAnsi="Times New Roman"/>
          <w:lang w:val="bg-BG"/>
        </w:rPr>
        <w:t>Черна могила</w:t>
      </w:r>
      <w:r w:rsidRPr="00AF77F3">
        <w:rPr>
          <w:rFonts w:ascii="Times New Roman" w:hAnsi="Times New Roman"/>
          <w:lang w:val="bg-BG"/>
        </w:rPr>
        <w:t xml:space="preserve">, община </w:t>
      </w:r>
      <w:r w:rsidR="00FF7577">
        <w:rPr>
          <w:rFonts w:ascii="Times New Roman" w:hAnsi="Times New Roman"/>
          <w:lang w:val="bg-BG"/>
        </w:rPr>
        <w:t>Айтос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FF7577">
        <w:rPr>
          <w:rFonts w:ascii="Times New Roman" w:hAnsi="Times New Roman"/>
          <w:lang w:val="bg-BG"/>
        </w:rPr>
        <w:t>22</w:t>
      </w:r>
      <w:r w:rsidRPr="00AF77F3">
        <w:rPr>
          <w:rFonts w:ascii="Times New Roman" w:hAnsi="Times New Roman"/>
          <w:lang w:val="bg-BG"/>
        </w:rPr>
        <w:t xml:space="preserve"> говеда, неавтохтонни с направление за м</w:t>
      </w:r>
      <w:r w:rsidR="00FF7577">
        <w:rPr>
          <w:rFonts w:ascii="Times New Roman" w:hAnsi="Times New Roman"/>
          <w:lang w:val="bg-BG"/>
        </w:rPr>
        <w:t>есо</w:t>
      </w:r>
      <w:r w:rsidRPr="00AF77F3">
        <w:rPr>
          <w:rFonts w:ascii="Times New Roman" w:hAnsi="Times New Roman"/>
          <w:lang w:val="bg-BG"/>
        </w:rPr>
        <w:t xml:space="preserve">, с регистрирано ползване на </w:t>
      </w:r>
      <w:r w:rsidR="0078726C">
        <w:rPr>
          <w:rFonts w:ascii="Times New Roman" w:hAnsi="Times New Roman"/>
          <w:lang w:val="bg-BG"/>
        </w:rPr>
        <w:t>2</w:t>
      </w:r>
      <w:r>
        <w:rPr>
          <w:rFonts w:ascii="Times New Roman" w:hAnsi="Times New Roman"/>
          <w:lang w:val="bg-BG"/>
        </w:rPr>
        <w:t>2</w:t>
      </w:r>
      <w:r w:rsidR="0078726C">
        <w:rPr>
          <w:rFonts w:ascii="Times New Roman" w:hAnsi="Times New Roman"/>
          <w:lang w:val="bg-BG"/>
        </w:rPr>
        <w:t>2</w:t>
      </w:r>
      <w:r>
        <w:rPr>
          <w:rFonts w:ascii="Times New Roman" w:hAnsi="Times New Roman"/>
          <w:lang w:val="bg-BG"/>
        </w:rPr>
        <w:t>,</w:t>
      </w:r>
      <w:r w:rsidR="0078726C">
        <w:rPr>
          <w:rFonts w:ascii="Times New Roman" w:hAnsi="Times New Roman"/>
          <w:lang w:val="bg-BG"/>
        </w:rPr>
        <w:t>4</w:t>
      </w:r>
      <w:r>
        <w:rPr>
          <w:rFonts w:ascii="Times New Roman" w:hAnsi="Times New Roman"/>
          <w:lang w:val="bg-BG"/>
        </w:rPr>
        <w:t>6</w:t>
      </w:r>
      <w:r w:rsidR="0078726C"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78726C">
        <w:rPr>
          <w:rFonts w:ascii="Times New Roman" w:hAnsi="Times New Roman"/>
          <w:lang w:val="bg-BG"/>
        </w:rPr>
        <w:t>320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78726C"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 xml:space="preserve"> от 8 – 10 категория, при полагащи се </w:t>
      </w:r>
      <w:r w:rsidR="0078726C">
        <w:rPr>
          <w:rFonts w:ascii="Times New Roman" w:hAnsi="Times New Roman"/>
          <w:lang w:val="bg-BG"/>
        </w:rPr>
        <w:t>640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002635" w:rsidRPr="00AF77F3" w:rsidRDefault="00002635" w:rsidP="00002635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В землището на с. Черна могила няма земи от ДПФ, поради което на земеделският стопанин е  разпределен имот в съседно землище – с. Белодол в община Поморие с площ 107,2</w:t>
      </w:r>
      <w:r w:rsidR="00E13C0D">
        <w:rPr>
          <w:rFonts w:ascii="Times New Roman" w:hAnsi="Times New Roman"/>
          <w:lang w:val="bg-BG"/>
        </w:rPr>
        <w:t>27</w:t>
      </w:r>
      <w:r w:rsidRPr="00AF77F3">
        <w:rPr>
          <w:rFonts w:ascii="Times New Roman" w:hAnsi="Times New Roman"/>
          <w:lang w:val="bg-BG"/>
        </w:rPr>
        <w:t xml:space="preserve"> дка. с начин на трайно ползване „пасище“. </w:t>
      </w:r>
    </w:p>
    <w:p w:rsidR="00002635" w:rsidRPr="00AF77F3" w:rsidRDefault="00002635" w:rsidP="00002635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 Притежаваните и регистрирани животни надвишават ползваните земи с начин на трайно ползване „пасища, мери и ливади“.</w:t>
      </w:r>
    </w:p>
    <w:p w:rsidR="00002635" w:rsidRPr="005836D0" w:rsidRDefault="00002635" w:rsidP="00002635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0E472F">
        <w:rPr>
          <w:rFonts w:ascii="Times New Roman" w:hAnsi="Times New Roman"/>
          <w:b/>
          <w:sz w:val="18"/>
          <w:szCs w:val="18"/>
          <w:lang w:val="bg-BG"/>
        </w:rPr>
        <w:t>3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 w:rsidR="000E472F">
        <w:rPr>
          <w:rFonts w:ascii="Times New Roman" w:hAnsi="Times New Roman"/>
          <w:b/>
          <w:sz w:val="18"/>
          <w:szCs w:val="18"/>
          <w:lang w:val="bg-BG"/>
        </w:rPr>
        <w:t>25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1</w:t>
      </w:r>
      <w:r w:rsidR="000E472F">
        <w:rPr>
          <w:rFonts w:ascii="Times New Roman" w:hAnsi="Times New Roman"/>
          <w:b/>
          <w:sz w:val="18"/>
          <w:szCs w:val="18"/>
          <w:lang w:val="bg-BG"/>
        </w:rPr>
        <w:t>9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002635" w:rsidRPr="005836D0" w:rsidTr="00180984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002635" w:rsidRPr="005836D0" w:rsidTr="00180984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5836D0" w:rsidTr="00180984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2635" w:rsidRPr="005836D0" w:rsidTr="00E13C0D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lastRenderedPageBreak/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0E472F">
              <w:rPr>
                <w:rFonts w:ascii="Times New Roman" w:hAnsi="Times New Roman"/>
                <w:sz w:val="18"/>
                <w:szCs w:val="18"/>
                <w:lang w:val="bg-BG"/>
              </w:rPr>
              <w:t>3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 w:rsidR="000E472F"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 w:rsidR="000E472F"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Фатме Мустафа Ети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471207047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Черна моги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  <w:lang w:val="bg-BG"/>
              </w:rPr>
              <w:t>8527-0080-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E13C0D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b/>
                <w:bCs/>
                <w:sz w:val="18"/>
                <w:szCs w:val="18"/>
                <w:lang w:val="bg-BG"/>
              </w:rPr>
              <w:t>107,2</w:t>
            </w:r>
            <w:r w:rsidR="00E13C0D">
              <w:rPr>
                <w:rFonts w:cs="Arial"/>
                <w:b/>
                <w:bCs/>
                <w:sz w:val="18"/>
                <w:szCs w:val="18"/>
                <w:lang w:val="bg-BG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9,73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02635" w:rsidRPr="005836D0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36,9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2635" w:rsidRPr="005836D0" w:rsidRDefault="00002635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 w:rsidRPr="005836D0">
              <w:rPr>
                <w:rFonts w:cs="Arial"/>
                <w:sz w:val="18"/>
                <w:szCs w:val="18"/>
              </w:rPr>
              <w:t xml:space="preserve">с. </w:t>
            </w:r>
            <w:r w:rsidRPr="005836D0">
              <w:rPr>
                <w:rFonts w:cs="Arial"/>
                <w:sz w:val="18"/>
                <w:szCs w:val="18"/>
                <w:lang w:val="bg-BG"/>
              </w:rPr>
              <w:t>Белодол</w:t>
            </w:r>
          </w:p>
        </w:tc>
      </w:tr>
      <w:tr w:rsidR="000E472F" w:rsidRPr="000E472F" w:rsidTr="00180984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5836D0" w:rsidRDefault="000E472F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5836D0" w:rsidRDefault="000E472F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5836D0" w:rsidRDefault="000E472F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0E472F" w:rsidRDefault="000E472F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Мъгл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5836D0" w:rsidRDefault="000E472F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5836D0" w:rsidRDefault="000E472F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5,50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E472F" w:rsidRPr="005836D0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85,5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E472F" w:rsidRPr="000E472F" w:rsidRDefault="000E472F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E13C0D" w:rsidRPr="000E472F" w:rsidTr="00180984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B52FC6" w:rsidRDefault="00E13C0D" w:rsidP="000E472F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5836D0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107,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 w:rsidRPr="00E13C0D">
              <w:rPr>
                <w:rFonts w:cs="Arial"/>
                <w:b/>
                <w:sz w:val="18"/>
                <w:szCs w:val="18"/>
                <w:lang w:val="bg-BG"/>
              </w:rPr>
              <w:t>115,2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13C0D" w:rsidRPr="00E13C0D" w:rsidRDefault="00E13C0D" w:rsidP="00180984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22,4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13C0D" w:rsidRPr="000E472F" w:rsidRDefault="00E13C0D" w:rsidP="00180984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002635" w:rsidRPr="00AF77F3" w:rsidRDefault="00002635" w:rsidP="00002635">
      <w:pPr>
        <w:tabs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Комисията счита, че съобразно предоставената и утвърдена със заповед на изпълнителния директор на БАБХ информация, включваща,</w:t>
      </w:r>
      <w:r w:rsidRPr="00E13C0D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</w:t>
      </w:r>
      <w:r w:rsidRPr="00E13C0D">
        <w:rPr>
          <w:rFonts w:ascii="Times New Roman" w:hAnsi="Times New Roman"/>
          <w:highlight w:val="white"/>
          <w:shd w:val="clear" w:color="auto" w:fill="FEFEFE"/>
          <w:lang w:val="bg-BG"/>
        </w:rPr>
        <w:t>регистрирани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те пасищни животни</w:t>
      </w:r>
      <w:r w:rsidRPr="00E13C0D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към 1 февруари на текущата година</w:t>
      </w:r>
      <w:r w:rsidRPr="00AF77F3">
        <w:rPr>
          <w:rFonts w:ascii="Times New Roman" w:hAnsi="Times New Roman"/>
          <w:lang w:val="bg-BG"/>
        </w:rPr>
        <w:t xml:space="preserve"> отговаря за спазване на изискването на чл. 37и, ал. 4 и ал. 7 от ЗСПЗЗ, за което </w:t>
      </w:r>
      <w:r w:rsidRPr="00AF77F3">
        <w:rPr>
          <w:rFonts w:ascii="Times New Roman" w:hAnsi="Times New Roman"/>
          <w:b/>
          <w:lang w:val="bg-BG"/>
        </w:rPr>
        <w:t xml:space="preserve"> наемателят следва да спазва условията на договора до изтичане на срока за който е сключен. </w:t>
      </w:r>
    </w:p>
    <w:p w:rsidR="00802EB8" w:rsidRPr="00AF77F3" w:rsidRDefault="00B64CB5" w:rsidP="00802EB8">
      <w:pPr>
        <w:tabs>
          <w:tab w:val="left" w:pos="851"/>
          <w:tab w:val="left" w:pos="1276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B52FC6">
        <w:rPr>
          <w:rFonts w:ascii="Times New Roman" w:hAnsi="Times New Roman"/>
          <w:b/>
          <w:lang w:val="bg-BG"/>
        </w:rPr>
        <w:t xml:space="preserve">   </w:t>
      </w:r>
      <w:r w:rsidR="00B52FC6">
        <w:rPr>
          <w:rFonts w:ascii="Times New Roman" w:hAnsi="Times New Roman"/>
          <w:b/>
          <w:lang w:val="bg-BG"/>
        </w:rPr>
        <w:t>2</w:t>
      </w:r>
      <w:r w:rsidR="00802EB8" w:rsidRPr="00B52FC6">
        <w:rPr>
          <w:rFonts w:ascii="Times New Roman" w:hAnsi="Times New Roman"/>
          <w:b/>
          <w:lang w:val="bg-BG"/>
        </w:rPr>
        <w:t>1.</w:t>
      </w:r>
      <w:r w:rsidR="00802EB8">
        <w:rPr>
          <w:rFonts w:ascii="Times New Roman" w:hAnsi="Times New Roman"/>
          <w:b/>
          <w:lang w:val="bg-BG"/>
        </w:rPr>
        <w:t xml:space="preserve"> </w:t>
      </w:r>
      <w:r w:rsidR="00802EB8" w:rsidRPr="00AF77F3">
        <w:rPr>
          <w:rFonts w:ascii="Times New Roman" w:hAnsi="Times New Roman"/>
          <w:b/>
          <w:lang w:val="bg-BG"/>
        </w:rPr>
        <w:t>Договор № БСПМ-01-</w:t>
      </w:r>
      <w:r w:rsidR="00802EB8">
        <w:rPr>
          <w:rFonts w:ascii="Times New Roman" w:hAnsi="Times New Roman"/>
          <w:b/>
          <w:lang w:val="bg-BG"/>
        </w:rPr>
        <w:t>14</w:t>
      </w:r>
      <w:r w:rsidR="00802EB8" w:rsidRPr="00AF77F3">
        <w:rPr>
          <w:rFonts w:ascii="Times New Roman" w:hAnsi="Times New Roman"/>
          <w:b/>
          <w:lang w:val="bg-BG"/>
        </w:rPr>
        <w:t>/</w:t>
      </w:r>
      <w:r w:rsidR="00802EB8">
        <w:rPr>
          <w:rFonts w:ascii="Times New Roman" w:hAnsi="Times New Roman"/>
          <w:b/>
          <w:lang w:val="bg-BG"/>
        </w:rPr>
        <w:t>25.072019</w:t>
      </w:r>
      <w:r w:rsidR="00802EB8" w:rsidRPr="00AF77F3">
        <w:rPr>
          <w:rFonts w:ascii="Times New Roman" w:hAnsi="Times New Roman"/>
          <w:b/>
          <w:lang w:val="bg-BG"/>
        </w:rPr>
        <w:t xml:space="preserve"> г. с наемател </w:t>
      </w:r>
      <w:r w:rsidR="00802EB8">
        <w:rPr>
          <w:rFonts w:ascii="Times New Roman" w:hAnsi="Times New Roman"/>
          <w:b/>
          <w:lang w:val="bg-BG"/>
        </w:rPr>
        <w:t>Кадир Нурула Осман.</w:t>
      </w:r>
    </w:p>
    <w:p w:rsidR="00802EB8" w:rsidRDefault="00802EB8" w:rsidP="00802EB8">
      <w:pPr>
        <w:ind w:firstLine="850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Договорът е сключен на основание чл. 37и, ал. 1, ал. 2 и 12 от ЗСПЗЗ и чл. 100, ал. 9 ППЗСПЗЗ, Заповед № РД 46- 1</w:t>
      </w:r>
      <w:r>
        <w:rPr>
          <w:rFonts w:ascii="Times New Roman" w:hAnsi="Times New Roman"/>
          <w:lang w:val="bg-BG"/>
        </w:rPr>
        <w:t>01</w:t>
      </w:r>
      <w:r w:rsidRPr="00AF77F3">
        <w:rPr>
          <w:rFonts w:ascii="Times New Roman" w:hAnsi="Times New Roman"/>
          <w:lang w:val="bg-BG"/>
        </w:rPr>
        <w:t>/2</w:t>
      </w:r>
      <w:r>
        <w:rPr>
          <w:rFonts w:ascii="Times New Roman" w:hAnsi="Times New Roman"/>
          <w:lang w:val="bg-BG"/>
        </w:rPr>
        <w:t>8</w:t>
      </w:r>
      <w:r w:rsidRPr="00AF77F3">
        <w:rPr>
          <w:rFonts w:ascii="Times New Roman" w:hAnsi="Times New Roman"/>
          <w:lang w:val="bg-BG"/>
        </w:rPr>
        <w:t>.02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министъра на земеделието, храните и горите за определяне на свободните пасища, мери и ливади от ДПФ, Заповед № РД 11-1</w:t>
      </w:r>
      <w:r>
        <w:rPr>
          <w:rFonts w:ascii="Times New Roman" w:hAnsi="Times New Roman"/>
          <w:lang w:val="bg-BG"/>
        </w:rPr>
        <w:t>17</w:t>
      </w:r>
      <w:r w:rsidRPr="00AF77F3">
        <w:rPr>
          <w:rFonts w:ascii="Times New Roman" w:hAnsi="Times New Roman"/>
          <w:lang w:val="bg-BG"/>
        </w:rPr>
        <w:t>/</w:t>
      </w:r>
      <w:r>
        <w:rPr>
          <w:rFonts w:ascii="Times New Roman" w:hAnsi="Times New Roman"/>
          <w:lang w:val="bg-BG"/>
        </w:rPr>
        <w:t>0</w:t>
      </w:r>
      <w:r w:rsidRPr="00AF77F3">
        <w:rPr>
          <w:rFonts w:ascii="Times New Roman" w:hAnsi="Times New Roman"/>
          <w:lang w:val="bg-BG"/>
        </w:rPr>
        <w:t>1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директора на ОД „Земеделие“ – гр. Бургас и Протокол за разпределение на свободните пасища, мери и ливади от </w:t>
      </w:r>
      <w:r>
        <w:rPr>
          <w:rFonts w:ascii="Times New Roman" w:hAnsi="Times New Roman"/>
          <w:lang w:val="bg-BG"/>
        </w:rPr>
        <w:t>08</w:t>
      </w:r>
      <w:r w:rsidRPr="00AF77F3">
        <w:rPr>
          <w:rFonts w:ascii="Times New Roman" w:hAnsi="Times New Roman"/>
          <w:lang w:val="bg-BG"/>
        </w:rPr>
        <w:t>.0</w:t>
      </w:r>
      <w:r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201</w:t>
      </w:r>
      <w:r>
        <w:rPr>
          <w:rFonts w:ascii="Times New Roman" w:hAnsi="Times New Roman"/>
          <w:lang w:val="bg-BG"/>
        </w:rPr>
        <w:t>9</w:t>
      </w:r>
      <w:r w:rsidRPr="00AF77F3">
        <w:rPr>
          <w:rFonts w:ascii="Times New Roman" w:hAnsi="Times New Roman"/>
          <w:lang w:val="bg-BG"/>
        </w:rPr>
        <w:t xml:space="preserve"> г. на комисията по чл. 37и, ал. 10 от ЗСПЗЗ за предоставяне на </w:t>
      </w:r>
      <w:r w:rsidRPr="006062ED">
        <w:rPr>
          <w:rFonts w:ascii="Times New Roman" w:hAnsi="Times New Roman"/>
          <w:b/>
          <w:lang w:val="bg-BG"/>
        </w:rPr>
        <w:t>7</w:t>
      </w:r>
      <w:r>
        <w:rPr>
          <w:rFonts w:ascii="Times New Roman" w:hAnsi="Times New Roman"/>
          <w:b/>
          <w:lang w:val="bg-BG"/>
        </w:rPr>
        <w:t>7</w:t>
      </w:r>
      <w:r w:rsidRPr="006062ED">
        <w:rPr>
          <w:rFonts w:ascii="Times New Roman" w:hAnsi="Times New Roman"/>
          <w:b/>
          <w:lang w:val="bg-BG"/>
        </w:rPr>
        <w:t>,</w:t>
      </w:r>
      <w:r>
        <w:rPr>
          <w:rFonts w:ascii="Times New Roman" w:hAnsi="Times New Roman"/>
          <w:b/>
          <w:lang w:val="bg-BG"/>
        </w:rPr>
        <w:t>014</w:t>
      </w:r>
      <w:r w:rsidRPr="0064085D">
        <w:rPr>
          <w:rFonts w:ascii="Times New Roman" w:hAnsi="Times New Roman"/>
          <w:b/>
          <w:lang w:val="bg-BG"/>
        </w:rPr>
        <w:t xml:space="preserve"> дка.</w:t>
      </w:r>
      <w:r w:rsidRPr="00AF77F3">
        <w:rPr>
          <w:rFonts w:ascii="Times New Roman" w:hAnsi="Times New Roman"/>
          <w:lang w:val="bg-BG"/>
        </w:rPr>
        <w:t xml:space="preserve"> с начин на трайно ползване „пасище“ в землището на с. </w:t>
      </w:r>
      <w:r>
        <w:rPr>
          <w:rFonts w:ascii="Times New Roman" w:hAnsi="Times New Roman"/>
          <w:lang w:val="bg-BG"/>
        </w:rPr>
        <w:t>Бата,</w:t>
      </w:r>
      <w:r w:rsidRPr="00AF77F3">
        <w:rPr>
          <w:rFonts w:ascii="Times New Roman" w:hAnsi="Times New Roman"/>
          <w:lang w:val="bg-BG"/>
        </w:rPr>
        <w:t xml:space="preserve"> община </w:t>
      </w:r>
      <w:r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. </w:t>
      </w:r>
    </w:p>
    <w:p w:rsidR="00802EB8" w:rsidRPr="00AF77F3" w:rsidRDefault="00802EB8" w:rsidP="00802EB8">
      <w:pPr>
        <w:tabs>
          <w:tab w:val="left" w:pos="1276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Комисията направи проверка в „</w:t>
      </w:r>
      <w:r w:rsidRPr="00AF77F3">
        <w:rPr>
          <w:rFonts w:ascii="Times New Roman" w:hAnsi="Times New Roman"/>
        </w:rPr>
        <w:t>Regix</w:t>
      </w:r>
      <w:r w:rsidRPr="00AF77F3">
        <w:rPr>
          <w:rFonts w:ascii="Times New Roman" w:hAnsi="Times New Roman"/>
          <w:lang w:val="bg-BG"/>
        </w:rPr>
        <w:t xml:space="preserve">“ - справки за животни в ОЕЗ в регистър на животновъдните обекти на БАБХ и справки с детайли за наети площи - пасища, мери и ливади по земеделски производители в регистър на правните основания за ползване на площи, както и в официалната справка на БАБХ, публикувана на страницата на агенцията и установи, че притежава регистриран животновъден обект в землището на с. </w:t>
      </w:r>
      <w:r>
        <w:rPr>
          <w:rFonts w:ascii="Times New Roman" w:hAnsi="Times New Roman"/>
          <w:lang w:val="bg-BG"/>
        </w:rPr>
        <w:t>Габерово</w:t>
      </w:r>
      <w:r w:rsidRPr="00AF77F3">
        <w:rPr>
          <w:rFonts w:ascii="Times New Roman" w:hAnsi="Times New Roman"/>
          <w:lang w:val="bg-BG"/>
        </w:rPr>
        <w:t xml:space="preserve">, община </w:t>
      </w:r>
      <w:r>
        <w:rPr>
          <w:rFonts w:ascii="Times New Roman" w:hAnsi="Times New Roman"/>
          <w:lang w:val="bg-BG"/>
        </w:rPr>
        <w:t>Поморие</w:t>
      </w:r>
      <w:r w:rsidRPr="00AF77F3">
        <w:rPr>
          <w:rFonts w:ascii="Times New Roman" w:hAnsi="Times New Roman"/>
          <w:lang w:val="bg-BG"/>
        </w:rPr>
        <w:t xml:space="preserve"> с вписани </w:t>
      </w:r>
      <w:r w:rsidR="0050073C">
        <w:rPr>
          <w:rFonts w:ascii="Times New Roman" w:hAnsi="Times New Roman"/>
          <w:lang w:val="bg-BG"/>
        </w:rPr>
        <w:t>468</w:t>
      </w:r>
      <w:r w:rsidRPr="00AF77F3">
        <w:rPr>
          <w:rFonts w:ascii="Times New Roman" w:hAnsi="Times New Roman"/>
          <w:lang w:val="bg-BG"/>
        </w:rPr>
        <w:t xml:space="preserve"> </w:t>
      </w:r>
      <w:r w:rsidR="0050073C">
        <w:rPr>
          <w:rFonts w:ascii="Times New Roman" w:hAnsi="Times New Roman"/>
          <w:lang w:val="bg-BG"/>
        </w:rPr>
        <w:t>ДПЖ</w:t>
      </w:r>
      <w:r w:rsidRPr="00AF77F3">
        <w:rPr>
          <w:rFonts w:ascii="Times New Roman" w:hAnsi="Times New Roman"/>
          <w:lang w:val="bg-BG"/>
        </w:rPr>
        <w:t xml:space="preserve">, неавтохтонни </w:t>
      </w:r>
      <w:r w:rsidR="0050073C">
        <w:rPr>
          <w:rFonts w:ascii="Times New Roman" w:hAnsi="Times New Roman"/>
          <w:lang w:val="bg-BG"/>
        </w:rPr>
        <w:t xml:space="preserve">породи и 2 ДПЖ автохтонни породи, </w:t>
      </w:r>
      <w:r w:rsidRPr="00AF77F3">
        <w:rPr>
          <w:rFonts w:ascii="Times New Roman" w:hAnsi="Times New Roman"/>
          <w:lang w:val="bg-BG"/>
        </w:rPr>
        <w:t xml:space="preserve">с регистрирано ползване на </w:t>
      </w:r>
      <w:r w:rsidR="004F7225">
        <w:rPr>
          <w:rFonts w:ascii="Times New Roman" w:hAnsi="Times New Roman"/>
          <w:lang w:val="bg-BG"/>
        </w:rPr>
        <w:t>349,315</w:t>
      </w:r>
      <w:r w:rsidRPr="00AF77F3">
        <w:rPr>
          <w:rFonts w:ascii="Times New Roman" w:hAnsi="Times New Roman"/>
          <w:lang w:val="bg-BG"/>
        </w:rPr>
        <w:t xml:space="preserve"> дка. от 1 – 7 категория, при полагащи се </w:t>
      </w:r>
      <w:r w:rsidR="004F7225">
        <w:rPr>
          <w:rFonts w:ascii="Times New Roman" w:hAnsi="Times New Roman"/>
          <w:lang w:val="bg-BG"/>
        </w:rPr>
        <w:t>1</w:t>
      </w:r>
      <w:r w:rsidR="00B52FC6">
        <w:rPr>
          <w:rFonts w:ascii="Times New Roman" w:hAnsi="Times New Roman"/>
          <w:lang w:val="bg-BG"/>
        </w:rPr>
        <w:t xml:space="preserve"> </w:t>
      </w:r>
      <w:r w:rsidR="004F7225">
        <w:rPr>
          <w:rFonts w:ascii="Times New Roman" w:hAnsi="Times New Roman"/>
          <w:lang w:val="bg-BG"/>
        </w:rPr>
        <w:t>059</w:t>
      </w:r>
      <w:r w:rsidRPr="00AF77F3">
        <w:rPr>
          <w:rFonts w:ascii="Times New Roman" w:hAnsi="Times New Roman"/>
          <w:lang w:val="bg-BG"/>
        </w:rPr>
        <w:t xml:space="preserve"> дка. и </w:t>
      </w:r>
      <w:r w:rsidR="004F7225">
        <w:rPr>
          <w:rFonts w:ascii="Times New Roman" w:hAnsi="Times New Roman"/>
          <w:lang w:val="bg-BG"/>
        </w:rPr>
        <w:t xml:space="preserve">937,803 дка </w:t>
      </w:r>
      <w:r w:rsidRPr="00AF77F3">
        <w:rPr>
          <w:rFonts w:ascii="Times New Roman" w:hAnsi="Times New Roman"/>
          <w:lang w:val="bg-BG"/>
        </w:rPr>
        <w:t xml:space="preserve">от 8 – 10 категория, при полагащи се </w:t>
      </w:r>
      <w:r w:rsidR="004F7225">
        <w:rPr>
          <w:rFonts w:ascii="Times New Roman" w:hAnsi="Times New Roman"/>
          <w:lang w:val="bg-BG"/>
        </w:rPr>
        <w:t>2 118</w:t>
      </w:r>
      <w:r w:rsidRPr="00AF77F3">
        <w:rPr>
          <w:rFonts w:ascii="Times New Roman" w:hAnsi="Times New Roman"/>
          <w:lang w:val="bg-BG"/>
        </w:rPr>
        <w:t xml:space="preserve"> дка.  </w:t>
      </w:r>
    </w:p>
    <w:p w:rsidR="00802EB8" w:rsidRPr="00AF77F3" w:rsidRDefault="00802EB8" w:rsidP="00802EB8">
      <w:pPr>
        <w:tabs>
          <w:tab w:val="left" w:pos="0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В землището на с. </w:t>
      </w:r>
      <w:r w:rsidR="004F7225">
        <w:rPr>
          <w:rFonts w:ascii="Times New Roman" w:hAnsi="Times New Roman"/>
          <w:lang w:val="bg-BG"/>
        </w:rPr>
        <w:t>Габерово</w:t>
      </w:r>
      <w:r w:rsidRPr="00AF77F3">
        <w:rPr>
          <w:rFonts w:ascii="Times New Roman" w:hAnsi="Times New Roman"/>
          <w:lang w:val="bg-BG"/>
        </w:rPr>
        <w:t xml:space="preserve"> няма земи от ДПФ, поради което на земеделският стопанин </w:t>
      </w:r>
      <w:r w:rsidR="004F7225">
        <w:rPr>
          <w:rFonts w:ascii="Times New Roman" w:hAnsi="Times New Roman"/>
          <w:lang w:val="bg-BG"/>
        </w:rPr>
        <w:t>са</w:t>
      </w:r>
      <w:r w:rsidRPr="00AF77F3">
        <w:rPr>
          <w:rFonts w:ascii="Times New Roman" w:hAnsi="Times New Roman"/>
          <w:lang w:val="bg-BG"/>
        </w:rPr>
        <w:t xml:space="preserve">  разпределен</w:t>
      </w:r>
      <w:r w:rsidR="004F7225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имот</w:t>
      </w:r>
      <w:r w:rsidR="004F7225">
        <w:rPr>
          <w:rFonts w:ascii="Times New Roman" w:hAnsi="Times New Roman"/>
          <w:lang w:val="bg-BG"/>
        </w:rPr>
        <w:t>и</w:t>
      </w:r>
      <w:r w:rsidRPr="00AF77F3">
        <w:rPr>
          <w:rFonts w:ascii="Times New Roman" w:hAnsi="Times New Roman"/>
          <w:lang w:val="bg-BG"/>
        </w:rPr>
        <w:t xml:space="preserve"> в съседно землище – с. Б</w:t>
      </w:r>
      <w:r w:rsidR="004F7225">
        <w:rPr>
          <w:rFonts w:ascii="Times New Roman" w:hAnsi="Times New Roman"/>
          <w:lang w:val="bg-BG"/>
        </w:rPr>
        <w:t>ата,</w:t>
      </w:r>
      <w:r w:rsidRPr="00AF77F3">
        <w:rPr>
          <w:rFonts w:ascii="Times New Roman" w:hAnsi="Times New Roman"/>
          <w:lang w:val="bg-BG"/>
        </w:rPr>
        <w:t xml:space="preserve"> община Поморие с площ </w:t>
      </w:r>
      <w:r w:rsidR="004F7225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7</w:t>
      </w:r>
      <w:r w:rsidR="004F7225">
        <w:rPr>
          <w:rFonts w:ascii="Times New Roman" w:hAnsi="Times New Roman"/>
          <w:lang w:val="bg-BG"/>
        </w:rPr>
        <w:t>,014</w:t>
      </w:r>
      <w:r w:rsidRPr="00AF77F3">
        <w:rPr>
          <w:rFonts w:ascii="Times New Roman" w:hAnsi="Times New Roman"/>
          <w:lang w:val="bg-BG"/>
        </w:rPr>
        <w:t xml:space="preserve"> дка. с начин на трайно ползване „пасищ</w:t>
      </w:r>
      <w:r w:rsidR="004F7225">
        <w:rPr>
          <w:rFonts w:ascii="Times New Roman" w:hAnsi="Times New Roman"/>
          <w:lang w:val="bg-BG"/>
        </w:rPr>
        <w:t>а</w:t>
      </w:r>
      <w:r w:rsidRPr="00AF77F3">
        <w:rPr>
          <w:rFonts w:ascii="Times New Roman" w:hAnsi="Times New Roman"/>
          <w:lang w:val="bg-BG"/>
        </w:rPr>
        <w:t xml:space="preserve">“. </w:t>
      </w:r>
    </w:p>
    <w:p w:rsidR="004F7225" w:rsidRDefault="00802EB8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 Притежаваните и регистрирани животни</w:t>
      </w:r>
      <w:r w:rsidR="004F7225">
        <w:rPr>
          <w:rFonts w:ascii="Times New Roman" w:hAnsi="Times New Roman"/>
          <w:lang w:val="bg-BG"/>
        </w:rPr>
        <w:t xml:space="preserve"> многократно</w:t>
      </w:r>
      <w:r w:rsidRPr="00AF77F3">
        <w:rPr>
          <w:rFonts w:ascii="Times New Roman" w:hAnsi="Times New Roman"/>
          <w:lang w:val="bg-BG"/>
        </w:rPr>
        <w:t xml:space="preserve"> надвишават ползваните земи с начин на трайно ползване „пасища“.</w:t>
      </w:r>
      <w:r w:rsidR="004F7225" w:rsidRPr="004F7225">
        <w:rPr>
          <w:rFonts w:ascii="Times New Roman" w:hAnsi="Times New Roman"/>
          <w:lang w:val="bg-BG"/>
        </w:rPr>
        <w:t xml:space="preserve"> </w:t>
      </w:r>
    </w:p>
    <w:p w:rsidR="004F7225" w:rsidRPr="00AF77F3" w:rsidRDefault="004F7225" w:rsidP="004F7225">
      <w:pPr>
        <w:tabs>
          <w:tab w:val="left" w:pos="0"/>
          <w:tab w:val="left" w:pos="851"/>
        </w:tabs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lang w:val="bg-BG"/>
        </w:rPr>
        <w:t>Наемателят следва да изпълнява</w:t>
      </w:r>
      <w:r w:rsidRPr="00AF77F3">
        <w:rPr>
          <w:rFonts w:ascii="Times New Roman" w:hAnsi="Times New Roman"/>
          <w:b/>
          <w:lang w:val="bg-BG"/>
        </w:rPr>
        <w:t xml:space="preserve"> условията на договора до изтичане на срока, за който са предоставени имотите.</w:t>
      </w:r>
    </w:p>
    <w:p w:rsidR="00802EB8" w:rsidRPr="005836D0" w:rsidRDefault="00802EB8" w:rsidP="00802EB8">
      <w:pPr>
        <w:tabs>
          <w:tab w:val="left" w:pos="1701"/>
        </w:tabs>
        <w:ind w:firstLine="709"/>
        <w:jc w:val="both"/>
        <w:rPr>
          <w:rFonts w:ascii="Times New Roman" w:hAnsi="Times New Roman"/>
          <w:b/>
          <w:sz w:val="18"/>
          <w:szCs w:val="18"/>
          <w:lang w:val="bg-BG"/>
        </w:rPr>
      </w:pPr>
      <w:r w:rsidRPr="005836D0">
        <w:rPr>
          <w:rFonts w:ascii="Times New Roman" w:hAnsi="Times New Roman"/>
          <w:b/>
          <w:sz w:val="18"/>
          <w:szCs w:val="18"/>
          <w:lang w:val="bg-BG"/>
        </w:rPr>
        <w:t>Приложение към Договор № БСПМ-01-1</w:t>
      </w:r>
      <w:r w:rsidR="004F7225">
        <w:rPr>
          <w:rFonts w:ascii="Times New Roman" w:hAnsi="Times New Roman"/>
          <w:b/>
          <w:sz w:val="18"/>
          <w:szCs w:val="18"/>
          <w:lang w:val="bg-BG"/>
        </w:rPr>
        <w:t>4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/</w:t>
      </w:r>
      <w:r>
        <w:rPr>
          <w:rFonts w:ascii="Times New Roman" w:hAnsi="Times New Roman"/>
          <w:b/>
          <w:sz w:val="18"/>
          <w:szCs w:val="18"/>
          <w:lang w:val="bg-BG"/>
        </w:rPr>
        <w:t>25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>.07.201</w:t>
      </w:r>
      <w:r>
        <w:rPr>
          <w:rFonts w:ascii="Times New Roman" w:hAnsi="Times New Roman"/>
          <w:b/>
          <w:sz w:val="18"/>
          <w:szCs w:val="18"/>
          <w:lang w:val="bg-BG"/>
        </w:rPr>
        <w:t>9</w:t>
      </w:r>
      <w:r w:rsidRPr="005836D0">
        <w:rPr>
          <w:rFonts w:ascii="Times New Roman" w:hAnsi="Times New Roman"/>
          <w:b/>
          <w:sz w:val="18"/>
          <w:szCs w:val="18"/>
          <w:lang w:val="bg-BG"/>
        </w:rPr>
        <w:t xml:space="preserve"> г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1276"/>
        <w:gridCol w:w="709"/>
        <w:gridCol w:w="850"/>
        <w:gridCol w:w="992"/>
        <w:gridCol w:w="709"/>
        <w:gridCol w:w="709"/>
        <w:gridCol w:w="709"/>
        <w:gridCol w:w="850"/>
        <w:gridCol w:w="851"/>
        <w:gridCol w:w="708"/>
        <w:gridCol w:w="851"/>
      </w:tblGrid>
      <w:tr w:rsidR="00802EB8" w:rsidRPr="005836D0" w:rsidTr="004A139C">
        <w:trPr>
          <w:trHeight w:val="383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догов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мател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ул/ЕГН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Землище, в което е рег. Ж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№ на животновъден обект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ЖЕ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олагащи се площи в зависимост от ЖЕ /дка/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Притежавани или ползвани с правно основание ПМЛ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ДПФ, землище</w:t>
            </w:r>
          </w:p>
        </w:tc>
      </w:tr>
      <w:tr w:rsidR="00802EB8" w:rsidRPr="005836D0" w:rsidTr="004A139C">
        <w:trPr>
          <w:trHeight w:val="40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5836D0" w:rsidTr="004A139C">
        <w:trPr>
          <w:trHeight w:val="1640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І - VІІ ка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VІІІ - Х кат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ДП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Наети земи от ОПФ/собствен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Общо /дка/</w:t>
            </w: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02EB8" w:rsidRPr="005836D0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>БС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ПМ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-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01-1</w:t>
            </w:r>
            <w:r w:rsidR="004F7225">
              <w:rPr>
                <w:rFonts w:ascii="Times New Roman" w:hAnsi="Times New Roman"/>
                <w:sz w:val="18"/>
                <w:szCs w:val="18"/>
                <w:lang w:val="bg-BG"/>
              </w:rPr>
              <w:t>4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/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25</w:t>
            </w:r>
            <w:r w:rsidRPr="005836D0">
              <w:rPr>
                <w:rFonts w:ascii="Times New Roman" w:hAnsi="Times New Roman"/>
                <w:sz w:val="18"/>
                <w:szCs w:val="18"/>
                <w:lang w:val="bg-BG"/>
              </w:rPr>
              <w:t>.07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/>
                <w:sz w:val="18"/>
                <w:szCs w:val="18"/>
                <w:lang w:val="bg-BG"/>
              </w:rPr>
              <w:t>9</w:t>
            </w:r>
            <w:r w:rsidRPr="005836D0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  <w:t>Кадир Нурула Осма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870526048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4F7225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 w:rsidRPr="005836D0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="004F7225">
              <w:rPr>
                <w:rFonts w:ascii="Times New Roman" w:hAnsi="Times New Roman"/>
                <w:sz w:val="18"/>
                <w:szCs w:val="18"/>
                <w:lang w:val="bg-BG"/>
              </w:rPr>
              <w:t>Габеро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4F7225" w:rsidP="004F722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№ 1405710011, /8212-0096/ ста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0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0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1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802EB8" w:rsidP="004F722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</w:t>
            </w:r>
            <w:r w:rsidR="004F7225">
              <w:rPr>
                <w:rFonts w:cs="Arial"/>
                <w:sz w:val="18"/>
                <w:szCs w:val="18"/>
                <w:lang w:val="bg-BG"/>
              </w:rPr>
              <w:t>45,8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5836D0" w:rsidRDefault="004F7225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45,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EB8" w:rsidRPr="005836D0" w:rsidRDefault="00802EB8" w:rsidP="004F7225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802EB8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0E472F" w:rsidRDefault="004F7225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Ба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7,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154,32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5836D0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231,3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0E472F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  <w:r>
              <w:rPr>
                <w:rFonts w:cs="Arial"/>
                <w:sz w:val="18"/>
                <w:szCs w:val="18"/>
                <w:lang w:val="bg-BG"/>
              </w:rPr>
              <w:t>с</w:t>
            </w:r>
            <w:r w:rsidR="004F7225">
              <w:rPr>
                <w:rFonts w:cs="Arial"/>
                <w:sz w:val="18"/>
                <w:szCs w:val="18"/>
                <w:lang w:val="bg-BG"/>
              </w:rPr>
              <w:t>. Бата</w:t>
            </w:r>
          </w:p>
        </w:tc>
      </w:tr>
      <w:tr w:rsidR="00802EB8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E13C0D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Дъб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Default="00802EB8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5836D0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E13C0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534,5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02EB8" w:rsidRPr="00E13C0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534,5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02EB8" w:rsidRPr="000E472F" w:rsidRDefault="00802EB8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0B2A13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E13C0D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  <w:r>
              <w:rPr>
                <w:rFonts w:ascii="Times New Roman" w:hAnsi="Times New Roman"/>
                <w:sz w:val="18"/>
                <w:szCs w:val="18"/>
                <w:lang w:val="bg-BG"/>
              </w:rPr>
              <w:t>С. Белод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75,3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Pr="00E13C0D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275,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0E472F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  <w:tr w:rsidR="000B2A13" w:rsidRPr="000E472F" w:rsidTr="004A139C">
        <w:trPr>
          <w:trHeight w:val="5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B52FC6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sz w:val="18"/>
                <w:szCs w:val="18"/>
                <w:lang w:val="bg-BG"/>
              </w:rPr>
            </w:pPr>
            <w:r w:rsidRPr="00B52FC6">
              <w:rPr>
                <w:rFonts w:ascii="Times New Roman" w:hAnsi="Times New Roman"/>
                <w:b/>
                <w:sz w:val="18"/>
                <w:szCs w:val="18"/>
                <w:lang w:val="bg-BG"/>
              </w:rPr>
              <w:t>Общ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18"/>
                <w:szCs w:val="18"/>
                <w:lang w:val="bg-BG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5836D0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bCs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bg-BG"/>
              </w:rPr>
              <w:t>77,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210,0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0B2A13" w:rsidRDefault="000B2A13" w:rsidP="004A139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cs="Arial"/>
                <w:b/>
                <w:sz w:val="18"/>
                <w:szCs w:val="18"/>
                <w:lang w:val="bg-BG"/>
              </w:rPr>
            </w:pPr>
            <w:r>
              <w:rPr>
                <w:rFonts w:cs="Arial"/>
                <w:b/>
                <w:sz w:val="18"/>
                <w:szCs w:val="18"/>
                <w:lang w:val="bg-BG"/>
              </w:rPr>
              <w:t>1287,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B2A13" w:rsidRPr="000E472F" w:rsidRDefault="000B2A13" w:rsidP="004A139C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bg-BG"/>
              </w:rPr>
            </w:pPr>
          </w:p>
        </w:tc>
      </w:tr>
    </w:tbl>
    <w:p w:rsidR="00002635" w:rsidRDefault="00002635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</w:p>
    <w:p w:rsidR="00746EC7" w:rsidRPr="00AF77F3" w:rsidRDefault="00606197" w:rsidP="00EE2725">
      <w:pPr>
        <w:tabs>
          <w:tab w:val="left" w:pos="1701"/>
        </w:tabs>
        <w:ind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 xml:space="preserve">Комисията извърши проверка за спазване на условията по </w:t>
      </w:r>
      <w:r w:rsidR="00EE2725" w:rsidRPr="00AF77F3">
        <w:rPr>
          <w:rFonts w:ascii="Times New Roman" w:hAnsi="Times New Roman"/>
          <w:lang w:val="bg-BG"/>
        </w:rPr>
        <w:t xml:space="preserve">т. </w:t>
      </w:r>
      <w:r w:rsidR="008479D7" w:rsidRPr="00AF77F3">
        <w:rPr>
          <w:rFonts w:ascii="Times New Roman" w:hAnsi="Times New Roman"/>
          <w:lang w:val="bg-BG"/>
        </w:rPr>
        <w:t>ІІ</w:t>
      </w:r>
      <w:r w:rsidR="00EE2725" w:rsidRPr="00AF77F3">
        <w:rPr>
          <w:rFonts w:ascii="Times New Roman" w:hAnsi="Times New Roman"/>
          <w:lang w:val="bg-BG"/>
        </w:rPr>
        <w:t xml:space="preserve"> - </w:t>
      </w:r>
      <w:r w:rsidR="008479D7" w:rsidRPr="00AF77F3">
        <w:rPr>
          <w:rFonts w:ascii="Times New Roman" w:hAnsi="Times New Roman"/>
          <w:lang w:val="bg-BG"/>
        </w:rPr>
        <w:t>V</w:t>
      </w:r>
      <w:r w:rsidRPr="00AF77F3">
        <w:rPr>
          <w:rFonts w:ascii="Times New Roman" w:hAnsi="Times New Roman"/>
          <w:lang w:val="bg-BG"/>
        </w:rPr>
        <w:t xml:space="preserve"> от Заповед № РД </w:t>
      </w:r>
      <w:r w:rsidR="00197E65" w:rsidRPr="00AF77F3">
        <w:rPr>
          <w:rFonts w:ascii="Times New Roman" w:hAnsi="Times New Roman"/>
          <w:lang w:val="bg-BG"/>
        </w:rPr>
        <w:t xml:space="preserve">- </w:t>
      </w:r>
      <w:r w:rsidR="00B52FC6">
        <w:rPr>
          <w:rFonts w:ascii="Times New Roman" w:hAnsi="Times New Roman"/>
          <w:lang w:val="bg-BG"/>
        </w:rPr>
        <w:t>04</w:t>
      </w:r>
      <w:r w:rsidRPr="00AF77F3">
        <w:rPr>
          <w:rFonts w:ascii="Times New Roman" w:hAnsi="Times New Roman"/>
          <w:lang w:val="bg-BG"/>
        </w:rPr>
        <w:t>-</w:t>
      </w:r>
      <w:r w:rsidR="00B52FC6">
        <w:rPr>
          <w:rFonts w:ascii="Times New Roman" w:hAnsi="Times New Roman"/>
          <w:lang w:val="bg-BG"/>
        </w:rPr>
        <w:t>4</w:t>
      </w:r>
      <w:r w:rsidR="00EE2725" w:rsidRPr="00AF77F3">
        <w:rPr>
          <w:rFonts w:ascii="Times New Roman" w:hAnsi="Times New Roman"/>
          <w:lang w:val="bg-BG"/>
        </w:rPr>
        <w:t>1</w:t>
      </w:r>
      <w:r w:rsidR="00B52FC6">
        <w:rPr>
          <w:rFonts w:ascii="Times New Roman" w:hAnsi="Times New Roman"/>
          <w:lang w:val="bg-BG"/>
        </w:rPr>
        <w:t>-1</w:t>
      </w:r>
      <w:r w:rsidRPr="00AF77F3">
        <w:rPr>
          <w:rFonts w:ascii="Times New Roman" w:hAnsi="Times New Roman"/>
          <w:lang w:val="bg-BG"/>
        </w:rPr>
        <w:t>/1</w:t>
      </w:r>
      <w:r w:rsidR="00B52FC6">
        <w:rPr>
          <w:rFonts w:ascii="Times New Roman" w:hAnsi="Times New Roman"/>
          <w:lang w:val="bg-BG"/>
        </w:rPr>
        <w:t>7</w:t>
      </w:r>
      <w:r w:rsidRPr="00AF77F3">
        <w:rPr>
          <w:rFonts w:ascii="Times New Roman" w:hAnsi="Times New Roman"/>
          <w:lang w:val="bg-BG"/>
        </w:rPr>
        <w:t>.</w:t>
      </w:r>
      <w:r w:rsidR="008479D7" w:rsidRPr="00AF77F3">
        <w:rPr>
          <w:rFonts w:ascii="Times New Roman" w:hAnsi="Times New Roman"/>
          <w:lang w:val="bg-BG"/>
        </w:rPr>
        <w:t>02.</w:t>
      </w:r>
      <w:r w:rsidRPr="00AF77F3">
        <w:rPr>
          <w:rFonts w:ascii="Times New Roman" w:hAnsi="Times New Roman"/>
          <w:lang w:val="bg-BG"/>
        </w:rPr>
        <w:t>20</w:t>
      </w:r>
      <w:r w:rsidR="00B52FC6">
        <w:rPr>
          <w:rFonts w:ascii="Times New Roman" w:hAnsi="Times New Roman"/>
          <w:lang w:val="bg-BG"/>
        </w:rPr>
        <w:t>20</w:t>
      </w:r>
      <w:r w:rsidRPr="00AF77F3">
        <w:rPr>
          <w:rFonts w:ascii="Times New Roman" w:hAnsi="Times New Roman"/>
          <w:lang w:val="bg-BG"/>
        </w:rPr>
        <w:t xml:space="preserve"> г.,  </w:t>
      </w:r>
      <w:r w:rsidR="00EE2725" w:rsidRPr="00AF77F3">
        <w:rPr>
          <w:rFonts w:ascii="Times New Roman" w:hAnsi="Times New Roman"/>
          <w:lang w:val="bg-BG"/>
        </w:rPr>
        <w:t xml:space="preserve">на директора на ОД „Земеделие“ – гр. Бургас </w:t>
      </w:r>
      <w:r w:rsidRPr="00AF77F3">
        <w:rPr>
          <w:rFonts w:ascii="Times New Roman" w:hAnsi="Times New Roman"/>
          <w:lang w:val="bg-BG"/>
        </w:rPr>
        <w:t xml:space="preserve">въз основа на </w:t>
      </w:r>
      <w:r w:rsidR="00746EC7" w:rsidRPr="00AF77F3">
        <w:rPr>
          <w:rFonts w:ascii="Times New Roman" w:hAnsi="Times New Roman"/>
          <w:lang w:val="bg-BG"/>
        </w:rPr>
        <w:t xml:space="preserve">изготвена и предоставена от БАБХ официална </w:t>
      </w:r>
      <w:r w:rsidR="00746EC7" w:rsidRPr="00AF77F3">
        <w:rPr>
          <w:rFonts w:ascii="Times New Roman" w:hAnsi="Times New Roman"/>
          <w:lang w:val="bg-BG"/>
        </w:rPr>
        <w:lastRenderedPageBreak/>
        <w:t>справка за всички регистрирани към 1 февруари на текущата година в Интегрираната информационна система на БАБХ:</w:t>
      </w:r>
    </w:p>
    <w:p w:rsidR="007E2F79" w:rsidRPr="00AF77F3" w:rsidRDefault="00746EC7" w:rsidP="00EE2725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Животновъдни обекти;</w:t>
      </w:r>
    </w:p>
    <w:p w:rsidR="00746EC7" w:rsidRPr="00AF77F3" w:rsidRDefault="00746EC7" w:rsidP="00EE2725">
      <w:pPr>
        <w:numPr>
          <w:ilvl w:val="0"/>
          <w:numId w:val="10"/>
        </w:numPr>
        <w:ind w:left="0" w:firstLine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Собственици или ползватели на регистрирани животновъдни обекти.</w:t>
      </w:r>
    </w:p>
    <w:p w:rsidR="00C75EE9" w:rsidRPr="00AF77F3" w:rsidRDefault="00606197" w:rsidP="00EE2725">
      <w:pPr>
        <w:tabs>
          <w:tab w:val="left" w:pos="709"/>
        </w:tabs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Като резултат от извършената проверка и п</w:t>
      </w:r>
      <w:r w:rsidR="00004F6D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ри установяване, че 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в животновъдния обект няма регистрирани пасищни селскостопански животни, договорите за наем или аренда 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следва да 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се прекратят</w:t>
      </w:r>
      <w:r w:rsidR="004608D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.</w:t>
      </w:r>
    </w:p>
    <w:p w:rsidR="00C75EE9" w:rsidRPr="00AF77F3" w:rsidRDefault="00C75EE9" w:rsidP="00EE2725">
      <w:pPr>
        <w:ind w:firstLine="709"/>
        <w:jc w:val="both"/>
        <w:rPr>
          <w:rFonts w:ascii="Times New Roman" w:hAnsi="Times New Roman"/>
          <w:b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оговорите за наем или аренда </w:t>
      </w:r>
      <w:r w:rsidR="00004F6D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д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не се смятат за правно основание съгласно чл. 41, ал. 1 от Закона за подпомагане на земеделските производители, когато </w:t>
      </w:r>
      <w:r w:rsidR="00606197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в резултат н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звърш</w:t>
      </w:r>
      <w:r w:rsidR="00606197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енат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проверк</w:t>
      </w:r>
      <w:r w:rsidR="00606197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а, комисията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установи, че са налице основания за прекратяването им.</w:t>
      </w:r>
    </w:p>
    <w:p w:rsidR="00C75EE9" w:rsidRPr="00AF77F3" w:rsidRDefault="00227EF7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С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ъответната общинска служба по земеделие 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да </w:t>
      </w:r>
      <w:r w:rsidR="00C75EE9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отпи</w:t>
      </w:r>
      <w:r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>ше</w:t>
      </w:r>
      <w:r w:rsidR="00C75EE9" w:rsidRPr="00AF77F3">
        <w:rPr>
          <w:rFonts w:ascii="Times New Roman" w:hAnsi="Times New Roman"/>
          <w:b/>
          <w:highlight w:val="white"/>
          <w:shd w:val="clear" w:color="auto" w:fill="FEFEFE"/>
          <w:lang w:val="bg-BG"/>
        </w:rPr>
        <w:t xml:space="preserve"> имотите от регистъра на договорите за аренда и наем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 по чл. 49, ал. 1, т. 6 от Наредба № 49 от 5 ноември 2004 г. за поддържане на картата на възстановената собственост (ДВ, бр. 102 от 2004 г.) и </w:t>
      </w:r>
      <w:r w:rsidR="00606197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да </w:t>
      </w:r>
      <w:r w:rsidR="00C75EE9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уведом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и:</w:t>
      </w:r>
    </w:p>
    <w:p w:rsidR="00C75EE9" w:rsidRPr="00AF77F3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1. </w:t>
      </w:r>
      <w:r w:rsidR="00EE2725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К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мета на общината - за имотите от общинския поземлен фонд;</w:t>
      </w:r>
    </w:p>
    <w:p w:rsidR="00C75EE9" w:rsidRPr="00AF77F3" w:rsidRDefault="00C75EE9" w:rsidP="00EE2725">
      <w:pPr>
        <w:ind w:firstLine="709"/>
        <w:jc w:val="both"/>
        <w:rPr>
          <w:rFonts w:ascii="Times New Roman" w:hAnsi="Times New Roman"/>
          <w:highlight w:val="white"/>
          <w:shd w:val="clear" w:color="auto" w:fill="FEFEFE"/>
          <w:lang w:val="bg-BG"/>
        </w:rPr>
      </w:pP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 xml:space="preserve">2. </w:t>
      </w:r>
      <w:r w:rsidR="00EE2725"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Д</w:t>
      </w:r>
      <w:r w:rsidRPr="00AF77F3">
        <w:rPr>
          <w:rFonts w:ascii="Times New Roman" w:hAnsi="Times New Roman"/>
          <w:highlight w:val="white"/>
          <w:shd w:val="clear" w:color="auto" w:fill="FEFEFE"/>
          <w:lang w:val="bg-BG"/>
        </w:rPr>
        <w:t>иректора на областната дирекция "Земеделие" - за имотите от държавния поземлен фонд.</w:t>
      </w:r>
    </w:p>
    <w:p w:rsidR="004608D9" w:rsidRPr="00AF77F3" w:rsidRDefault="004D5F11" w:rsidP="00EE2725">
      <w:pPr>
        <w:ind w:firstLine="709"/>
        <w:jc w:val="both"/>
        <w:rPr>
          <w:rFonts w:ascii="Times New Roman" w:hAnsi="Times New Roman"/>
          <w:b/>
          <w:lang w:val="bg-BG"/>
        </w:rPr>
      </w:pPr>
      <w:r w:rsidRPr="00AF77F3">
        <w:rPr>
          <w:rFonts w:ascii="Times New Roman" w:hAnsi="Times New Roman"/>
          <w:b/>
          <w:lang w:val="bg-BG"/>
        </w:rPr>
        <w:t xml:space="preserve">В изпълнение на т. </w:t>
      </w:r>
      <w:r w:rsidR="00C906AF" w:rsidRPr="00AF77F3">
        <w:rPr>
          <w:rFonts w:ascii="Times New Roman" w:hAnsi="Times New Roman"/>
          <w:b/>
          <w:lang w:val="bg-BG"/>
        </w:rPr>
        <w:t>VІ</w:t>
      </w:r>
      <w:r w:rsidRPr="00AF77F3">
        <w:rPr>
          <w:rFonts w:ascii="Times New Roman" w:hAnsi="Times New Roman"/>
          <w:b/>
          <w:lang w:val="bg-BG"/>
        </w:rPr>
        <w:t xml:space="preserve"> от заповедта, комисията изготви и представи констативен протокол с резултатите от извършената проверка.</w:t>
      </w:r>
    </w:p>
    <w:p w:rsidR="005836D0" w:rsidRDefault="005836D0" w:rsidP="005836D0">
      <w:pPr>
        <w:ind w:left="709"/>
        <w:jc w:val="both"/>
        <w:rPr>
          <w:rFonts w:ascii="Times New Roman" w:hAnsi="Times New Roman"/>
          <w:lang w:val="bg-BG"/>
        </w:rPr>
      </w:pPr>
    </w:p>
    <w:p w:rsidR="0087269E" w:rsidRDefault="0087269E" w:rsidP="005836D0">
      <w:pPr>
        <w:ind w:left="709"/>
        <w:jc w:val="both"/>
        <w:rPr>
          <w:rFonts w:ascii="Times New Roman" w:hAnsi="Times New Roman"/>
          <w:lang w:val="bg-BG"/>
        </w:rPr>
      </w:pP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Председател: ………………..</w:t>
      </w:r>
      <w:r w:rsidRPr="00AF77F3">
        <w:rPr>
          <w:rFonts w:ascii="Times New Roman" w:hAnsi="Times New Roman"/>
          <w:lang w:val="bg-BG"/>
        </w:rPr>
        <w:tab/>
      </w: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>В. Чобанова</w:t>
      </w: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</w:p>
    <w:p w:rsidR="00606197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>Членове:</w:t>
      </w:r>
      <w:r w:rsidRPr="00AF77F3">
        <w:rPr>
          <w:rFonts w:ascii="Times New Roman" w:hAnsi="Times New Roman"/>
          <w:lang w:val="bg-BG"/>
        </w:rPr>
        <w:tab/>
        <w:t>1.</w:t>
      </w:r>
      <w:r w:rsidR="000D6636" w:rsidRPr="00AF77F3">
        <w:rPr>
          <w:rFonts w:ascii="Times New Roman" w:hAnsi="Times New Roman"/>
          <w:lang w:val="bg-BG"/>
        </w:rPr>
        <w:t xml:space="preserve"> </w:t>
      </w:r>
      <w:r w:rsidRPr="00AF77F3">
        <w:rPr>
          <w:rFonts w:ascii="Times New Roman" w:hAnsi="Times New Roman"/>
          <w:lang w:val="bg-BG"/>
        </w:rPr>
        <w:t>………………..</w:t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  <w:t>2. …………………</w:t>
      </w:r>
    </w:p>
    <w:p w:rsidR="009A5502" w:rsidRPr="00AF77F3" w:rsidRDefault="00606197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="00CB599C">
        <w:rPr>
          <w:rFonts w:ascii="Times New Roman" w:hAnsi="Times New Roman"/>
          <w:lang w:val="bg-BG"/>
        </w:rPr>
        <w:t>Ж. Ламбова - Добрева</w:t>
      </w:r>
      <w:r w:rsidRPr="00AF77F3">
        <w:rPr>
          <w:rFonts w:ascii="Times New Roman" w:hAnsi="Times New Roman"/>
          <w:lang w:val="bg-BG"/>
        </w:rPr>
        <w:tab/>
      </w:r>
      <w:r w:rsidR="00B64CB5">
        <w:rPr>
          <w:rFonts w:ascii="Times New Roman" w:hAnsi="Times New Roman"/>
          <w:lang w:val="bg-BG"/>
        </w:rPr>
        <w:tab/>
      </w:r>
      <w:r w:rsidR="00197E65" w:rsidRPr="00AF77F3">
        <w:rPr>
          <w:rFonts w:ascii="Times New Roman" w:hAnsi="Times New Roman"/>
          <w:lang w:val="bg-BG"/>
        </w:rPr>
        <w:t>С. Кадиш</w:t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</w:p>
    <w:p w:rsidR="004D5F11" w:rsidRPr="00AF77F3" w:rsidRDefault="009A5502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</w:p>
    <w:p w:rsidR="0087269E" w:rsidRDefault="004D5F11" w:rsidP="005836D0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="007D746F" w:rsidRPr="00AF77F3">
        <w:rPr>
          <w:rFonts w:ascii="Times New Roman" w:hAnsi="Times New Roman"/>
          <w:lang w:val="bg-BG"/>
        </w:rPr>
        <w:tab/>
      </w:r>
    </w:p>
    <w:p w:rsidR="00875FD1" w:rsidRPr="00AF77F3" w:rsidRDefault="0087269E" w:rsidP="005836D0">
      <w:pPr>
        <w:ind w:left="709"/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4D5F11" w:rsidRPr="00AF77F3">
        <w:rPr>
          <w:rFonts w:ascii="Times New Roman" w:hAnsi="Times New Roman"/>
          <w:lang w:val="bg-BG"/>
        </w:rPr>
        <w:t>3. ………………..</w:t>
      </w:r>
      <w:r w:rsidR="004D5F11" w:rsidRPr="00AF77F3">
        <w:rPr>
          <w:rFonts w:ascii="Times New Roman" w:hAnsi="Times New Roman"/>
          <w:lang w:val="bg-BG"/>
        </w:rPr>
        <w:tab/>
      </w:r>
      <w:r w:rsidR="004D5F11" w:rsidRPr="00AF77F3">
        <w:rPr>
          <w:rFonts w:ascii="Times New Roman" w:hAnsi="Times New Roman"/>
          <w:lang w:val="bg-BG"/>
        </w:rPr>
        <w:tab/>
      </w:r>
    </w:p>
    <w:p w:rsidR="003309C0" w:rsidRPr="00AF77F3" w:rsidRDefault="004D5F11" w:rsidP="00C906AF">
      <w:pPr>
        <w:ind w:left="709"/>
        <w:jc w:val="both"/>
        <w:rPr>
          <w:rFonts w:ascii="Times New Roman" w:hAnsi="Times New Roman"/>
          <w:lang w:val="bg-BG"/>
        </w:rPr>
      </w:pP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Pr="00AF77F3">
        <w:rPr>
          <w:rFonts w:ascii="Times New Roman" w:hAnsi="Times New Roman"/>
          <w:lang w:val="bg-BG"/>
        </w:rPr>
        <w:tab/>
      </w:r>
      <w:r w:rsidR="00197E65" w:rsidRPr="00AF77F3">
        <w:rPr>
          <w:rFonts w:ascii="Times New Roman" w:hAnsi="Times New Roman"/>
          <w:lang w:val="bg-BG"/>
        </w:rPr>
        <w:t xml:space="preserve"> В. Златева</w:t>
      </w:r>
      <w:r w:rsidR="009A5502" w:rsidRPr="00AF77F3">
        <w:rPr>
          <w:rFonts w:ascii="Times New Roman" w:hAnsi="Times New Roman"/>
          <w:lang w:val="bg-BG"/>
        </w:rPr>
        <w:tab/>
      </w:r>
    </w:p>
    <w:p w:rsidR="002E3538" w:rsidRPr="00AF77F3" w:rsidRDefault="002E3538" w:rsidP="00C906AF">
      <w:pPr>
        <w:ind w:left="709"/>
        <w:jc w:val="both"/>
        <w:rPr>
          <w:rFonts w:ascii="Times New Roman" w:hAnsi="Times New Roman"/>
          <w:lang w:val="bg-BG"/>
        </w:rPr>
      </w:pPr>
    </w:p>
    <w:p w:rsidR="00197E65" w:rsidRDefault="00197E6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97E65" w:rsidRDefault="00197E6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B64CB5" w:rsidRDefault="00B64CB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197E65" w:rsidRDefault="00197E65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2E3538" w:rsidRDefault="002E3538" w:rsidP="00C906AF">
      <w:pPr>
        <w:ind w:left="709"/>
        <w:jc w:val="both"/>
        <w:rPr>
          <w:rFonts w:ascii="Times New Roman" w:hAnsi="Times New Roman"/>
          <w:sz w:val="22"/>
          <w:szCs w:val="22"/>
          <w:lang w:val="bg-BG"/>
        </w:rPr>
      </w:pPr>
    </w:p>
    <w:p w:rsidR="0076098C" w:rsidRPr="00902651" w:rsidRDefault="0076098C" w:rsidP="00742B56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Times New Roman" w:hAnsi="Times New Roman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 xml:space="preserve"> Бургас 8000, ул. "Цар Иван Шишман" № 8</w:t>
      </w:r>
    </w:p>
    <w:p w:rsidR="00902651" w:rsidRPr="00902651" w:rsidRDefault="0076098C">
      <w:pPr>
        <w:pStyle w:val="Footer"/>
        <w:tabs>
          <w:tab w:val="left" w:pos="7230"/>
          <w:tab w:val="left" w:pos="7655"/>
        </w:tabs>
        <w:spacing w:line="216" w:lineRule="auto"/>
        <w:ind w:left="-851" w:right="-285"/>
        <w:jc w:val="center"/>
        <w:rPr>
          <w:rFonts w:ascii="Verdana" w:hAnsi="Verdana"/>
          <w:noProof/>
          <w:color w:val="808080"/>
          <w:sz w:val="16"/>
          <w:szCs w:val="16"/>
          <w:lang w:val="bg-BG"/>
        </w:rPr>
      </w:pPr>
      <w:r w:rsidRPr="00902651">
        <w:rPr>
          <w:rFonts w:ascii="Times New Roman" w:hAnsi="Times New Roman"/>
          <w:noProof/>
          <w:color w:val="808080"/>
          <w:sz w:val="16"/>
          <w:szCs w:val="16"/>
          <w:lang w:val="bg-BG"/>
        </w:rPr>
        <w:t>Тел: (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 xml:space="preserve">) 84 43 03, 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Факс: 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(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>+35956</w:t>
      </w:r>
      <w:r w:rsidRPr="00902651">
        <w:rPr>
          <w:rFonts w:ascii="Verdana" w:hAnsi="Verdana"/>
          <w:noProof/>
          <w:color w:val="808080"/>
          <w:sz w:val="16"/>
          <w:szCs w:val="16"/>
          <w:lang w:val="bg-BG"/>
        </w:rPr>
        <w:t>)</w:t>
      </w:r>
      <w:r w:rsidRPr="00902651">
        <w:rPr>
          <w:rFonts w:ascii="Verdana" w:hAnsi="Verdana"/>
          <w:noProof/>
          <w:color w:val="808080"/>
          <w:sz w:val="16"/>
          <w:szCs w:val="16"/>
          <w:lang w:val="ru-RU"/>
        </w:rPr>
        <w:t xml:space="preserve"> 84 43 03</w:t>
      </w:r>
    </w:p>
    <w:sectPr w:rsidR="00902651" w:rsidRPr="00902651" w:rsidSect="00B6368B">
      <w:footerReference w:type="default" r:id="rId9"/>
      <w:headerReference w:type="first" r:id="rId10"/>
      <w:footerReference w:type="first" r:id="rId11"/>
      <w:pgSz w:w="11907" w:h="16840" w:code="9"/>
      <w:pgMar w:top="720" w:right="850" w:bottom="720" w:left="1418" w:header="851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28" w:rsidRDefault="00B21228">
      <w:r>
        <w:separator/>
      </w:r>
    </w:p>
  </w:endnote>
  <w:endnote w:type="continuationSeparator" w:id="0">
    <w:p w:rsidR="00B21228" w:rsidRDefault="00B2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02" w:rsidRDefault="00F633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CEF">
      <w:rPr>
        <w:noProof/>
      </w:rPr>
      <w:t>2</w:t>
    </w:r>
    <w:r>
      <w:rPr>
        <w:noProof/>
      </w:rPr>
      <w:fldChar w:fldCharType="end"/>
    </w:r>
  </w:p>
  <w:p w:rsidR="00F63302" w:rsidRDefault="00F6330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02" w:rsidRDefault="00F6330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5CEF">
      <w:rPr>
        <w:noProof/>
      </w:rPr>
      <w:t>1</w:t>
    </w:r>
    <w:r>
      <w:rPr>
        <w:noProof/>
      </w:rPr>
      <w:fldChar w:fldCharType="end"/>
    </w:r>
  </w:p>
  <w:p w:rsidR="00F63302" w:rsidRDefault="00F63302" w:rsidP="00946D85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28" w:rsidRDefault="00B21228">
      <w:r>
        <w:separator/>
      </w:r>
    </w:p>
  </w:footnote>
  <w:footnote w:type="continuationSeparator" w:id="0">
    <w:p w:rsidR="00B21228" w:rsidRDefault="00B212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02" w:rsidRPr="005B69F7" w:rsidRDefault="00F63302" w:rsidP="005B69F7">
    <w:pPr>
      <w:pStyle w:val="Heading2"/>
      <w:rPr>
        <w:rStyle w:val="Emphasis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18745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302" w:rsidRPr="005B69F7" w:rsidRDefault="00F63302" w:rsidP="00AE5ED6">
    <w:pPr>
      <w:pStyle w:val="Heading1"/>
      <w:framePr w:w="0" w:hRule="auto" w:wrap="auto" w:vAnchor="margin" w:hAnchor="text" w:xAlign="left" w:yAlign="inline"/>
      <w:tabs>
        <w:tab w:val="left" w:pos="1276"/>
      </w:tabs>
      <w:ind w:left="164"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73735</wp:posOffset>
              </wp:positionH>
              <wp:positionV relativeFrom="paragraph">
                <wp:posOffset>8255</wp:posOffset>
              </wp:positionV>
              <wp:extent cx="0" cy="612140"/>
              <wp:effectExtent l="6985" t="8255" r="12065" b="825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53.05pt;margin-top:.65pt;width:0;height:48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JNA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KBAk0AdAgAAOgQAAA4AAAAAAAAAAAAAAAAALgIAAGRycy9lMm9Eb2MueG1sUEsBAi0A&#10;FAAGAAgAAAAhAGdAjE/cAAAACAEAAA8AAAAAAAAAAAAAAAAAdwQAAGRycy9kb3ducmV2LnhtbFBL&#10;BQYAAAAABAAEAPMAAACABQAAAAA=&#10;"/>
          </w:pict>
        </mc:Fallback>
      </mc:AlternateContent>
    </w:r>
    <w:r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F63302" w:rsidRDefault="00F63302" w:rsidP="00936425">
    <w:pPr>
      <w:pStyle w:val="Heading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b w:val="0"/>
        <w:spacing w:val="40"/>
        <w:sz w:val="26"/>
        <w:szCs w:val="26"/>
      </w:rPr>
    </w:pPr>
    <w:r w:rsidRPr="00D450FA">
      <w:rPr>
        <w:sz w:val="36"/>
        <w:szCs w:val="36"/>
      </w:rPr>
      <w:tab/>
    </w:r>
    <w:r w:rsidRPr="00000751">
      <w:rPr>
        <w:sz w:val="36"/>
        <w:szCs w:val="36"/>
      </w:rPr>
      <w:tab/>
    </w:r>
    <w:r w:rsidRPr="00CA3258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>
      <w:rPr>
        <w:rFonts w:ascii="Helen Bg Condensed" w:hAnsi="Helen Bg Condensed"/>
        <w:b w:val="0"/>
        <w:spacing w:val="40"/>
        <w:sz w:val="26"/>
        <w:szCs w:val="26"/>
      </w:rPr>
      <w:t>,</w:t>
    </w:r>
    <w:r w:rsidRPr="00CA3258">
      <w:rPr>
        <w:rFonts w:ascii="Helen Bg Condensed" w:hAnsi="Helen Bg Condensed"/>
        <w:b w:val="0"/>
        <w:spacing w:val="40"/>
        <w:sz w:val="26"/>
        <w:szCs w:val="26"/>
      </w:rPr>
      <w:t xml:space="preserve"> храните</w:t>
    </w:r>
    <w:r>
      <w:rPr>
        <w:rFonts w:ascii="Helen Bg Condensed" w:hAnsi="Helen Bg Condensed"/>
        <w:b w:val="0"/>
        <w:spacing w:val="40"/>
        <w:sz w:val="26"/>
        <w:szCs w:val="26"/>
      </w:rPr>
      <w:t xml:space="preserve"> и горите</w:t>
    </w:r>
  </w:p>
  <w:p w:rsidR="00F63302" w:rsidRPr="00C46212" w:rsidRDefault="00F63302" w:rsidP="00AE5ED6">
    <w:pPr>
      <w:ind w:left="447" w:firstLine="993"/>
      <w:rPr>
        <w:szCs w:val="24"/>
        <w:lang w:val="bg-BG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9744075</wp:posOffset>
              </wp:positionV>
              <wp:extent cx="7589520" cy="0"/>
              <wp:effectExtent l="11430" t="9525" r="9525" b="9525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fFEg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kguHxRICAAAp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C46212">
      <w:rPr>
        <w:rFonts w:ascii="Helen Bg Condensed" w:hAnsi="Helen Bg Condensed"/>
        <w:spacing w:val="40"/>
        <w:sz w:val="26"/>
        <w:szCs w:val="26"/>
        <w:lang w:val="ru-RU"/>
      </w:rPr>
      <w:t xml:space="preserve">Областна дирекция </w:t>
    </w:r>
    <w:r w:rsidRPr="00C46212">
      <w:rPr>
        <w:rFonts w:ascii="Helen Bg Condensed" w:hAnsi="Helen Bg Condensed"/>
        <w:spacing w:val="40"/>
        <w:sz w:val="26"/>
        <w:szCs w:val="26"/>
      </w:rPr>
      <w:t>“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Земеделие</w:t>
    </w:r>
    <w:r w:rsidRPr="00C46212">
      <w:rPr>
        <w:rFonts w:ascii="Helen Bg Condensed" w:hAnsi="Helen Bg Condensed"/>
        <w:spacing w:val="40"/>
        <w:sz w:val="26"/>
        <w:szCs w:val="26"/>
      </w:rPr>
      <w:t>”</w:t>
    </w:r>
    <w:r w:rsidRPr="00C46212">
      <w:rPr>
        <w:rFonts w:ascii="Helen Bg Condensed" w:hAnsi="Helen Bg Condensed"/>
        <w:spacing w:val="40"/>
        <w:sz w:val="26"/>
        <w:szCs w:val="26"/>
        <w:lang w:val="bg-BG"/>
      </w:rPr>
      <w:t>- гр.</w:t>
    </w:r>
    <w:r>
      <w:rPr>
        <w:rFonts w:ascii="Helen Bg Condensed" w:hAnsi="Helen Bg Condensed"/>
        <w:spacing w:val="40"/>
        <w:sz w:val="26"/>
        <w:szCs w:val="26"/>
        <w:lang w:val="bg-BG"/>
      </w:rPr>
      <w:t xml:space="preserve"> Бурга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85"/>
    <w:multiLevelType w:val="hybridMultilevel"/>
    <w:tmpl w:val="0644D42C"/>
    <w:lvl w:ilvl="0" w:tplc="A4F280A0">
      <w:start w:val="10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743" w:hanging="360"/>
      </w:pPr>
    </w:lvl>
    <w:lvl w:ilvl="2" w:tplc="0409001B" w:tentative="1">
      <w:start w:val="1"/>
      <w:numFmt w:val="lowerRoman"/>
      <w:lvlText w:val="%3."/>
      <w:lvlJc w:val="right"/>
      <w:pPr>
        <w:ind w:left="8463" w:hanging="180"/>
      </w:pPr>
    </w:lvl>
    <w:lvl w:ilvl="3" w:tplc="0409000F" w:tentative="1">
      <w:start w:val="1"/>
      <w:numFmt w:val="decimal"/>
      <w:lvlText w:val="%4."/>
      <w:lvlJc w:val="left"/>
      <w:pPr>
        <w:ind w:left="9183" w:hanging="360"/>
      </w:pPr>
    </w:lvl>
    <w:lvl w:ilvl="4" w:tplc="04090019" w:tentative="1">
      <w:start w:val="1"/>
      <w:numFmt w:val="lowerLetter"/>
      <w:lvlText w:val="%5."/>
      <w:lvlJc w:val="left"/>
      <w:pPr>
        <w:ind w:left="9903" w:hanging="360"/>
      </w:pPr>
    </w:lvl>
    <w:lvl w:ilvl="5" w:tplc="0409001B" w:tentative="1">
      <w:start w:val="1"/>
      <w:numFmt w:val="lowerRoman"/>
      <w:lvlText w:val="%6."/>
      <w:lvlJc w:val="right"/>
      <w:pPr>
        <w:ind w:left="10623" w:hanging="180"/>
      </w:pPr>
    </w:lvl>
    <w:lvl w:ilvl="6" w:tplc="0409000F" w:tentative="1">
      <w:start w:val="1"/>
      <w:numFmt w:val="decimal"/>
      <w:lvlText w:val="%7."/>
      <w:lvlJc w:val="left"/>
      <w:pPr>
        <w:ind w:left="11343" w:hanging="360"/>
      </w:pPr>
    </w:lvl>
    <w:lvl w:ilvl="7" w:tplc="04090019" w:tentative="1">
      <w:start w:val="1"/>
      <w:numFmt w:val="lowerLetter"/>
      <w:lvlText w:val="%8."/>
      <w:lvlJc w:val="left"/>
      <w:pPr>
        <w:ind w:left="12063" w:hanging="360"/>
      </w:pPr>
    </w:lvl>
    <w:lvl w:ilvl="8" w:tplc="040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>
    <w:nsid w:val="02B758A0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8430E"/>
    <w:multiLevelType w:val="hybridMultilevel"/>
    <w:tmpl w:val="6BDA032C"/>
    <w:lvl w:ilvl="0" w:tplc="00BA4616">
      <w:start w:val="24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CDF756F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BC7236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6794EB9"/>
    <w:multiLevelType w:val="hybridMultilevel"/>
    <w:tmpl w:val="A6489734"/>
    <w:lvl w:ilvl="0" w:tplc="F24AA190">
      <w:start w:val="18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1BF532F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43E9D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D8347F4"/>
    <w:multiLevelType w:val="hybridMultilevel"/>
    <w:tmpl w:val="00A2C5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B365C6"/>
    <w:multiLevelType w:val="hybridMultilevel"/>
    <w:tmpl w:val="1DC2F8FC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506B0C"/>
    <w:multiLevelType w:val="hybridMultilevel"/>
    <w:tmpl w:val="AA587416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  <w:lang w:val="ru-RU"/>
      </w:rPr>
    </w:lvl>
    <w:lvl w:ilvl="1" w:tplc="FFFFFFFF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2" w:tplc="FFFFFFFF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>
    <w:nsid w:val="3CAB28B8"/>
    <w:multiLevelType w:val="hybridMultilevel"/>
    <w:tmpl w:val="A1304874"/>
    <w:lvl w:ilvl="0" w:tplc="886E505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272AD2"/>
    <w:multiLevelType w:val="hybridMultilevel"/>
    <w:tmpl w:val="73B8DE88"/>
    <w:lvl w:ilvl="0" w:tplc="87C4FB18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BD61122"/>
    <w:multiLevelType w:val="hybridMultilevel"/>
    <w:tmpl w:val="D870F6AA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4E16729E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681282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>
    <w:nsid w:val="566A5F0A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E900D4B"/>
    <w:multiLevelType w:val="hybridMultilevel"/>
    <w:tmpl w:val="48E601C8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>
    <w:nsid w:val="687B04BB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C873D55"/>
    <w:multiLevelType w:val="hybridMultilevel"/>
    <w:tmpl w:val="2F228F92"/>
    <w:lvl w:ilvl="0" w:tplc="2A8220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6EC36F98"/>
    <w:multiLevelType w:val="hybridMultilevel"/>
    <w:tmpl w:val="8250D0C4"/>
    <w:lvl w:ilvl="0" w:tplc="87C4FB1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FDE746E"/>
    <w:multiLevelType w:val="hybridMultilevel"/>
    <w:tmpl w:val="1F2679DA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1936314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7">
    <w:nsid w:val="71E10A2D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8">
    <w:nsid w:val="7CE368B1"/>
    <w:multiLevelType w:val="hybridMultilevel"/>
    <w:tmpl w:val="197AAD0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9">
    <w:nsid w:val="7DB90916"/>
    <w:multiLevelType w:val="hybridMultilevel"/>
    <w:tmpl w:val="4E6AA7FE"/>
    <w:lvl w:ilvl="0" w:tplc="00BA4616">
      <w:start w:val="2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7F967A67"/>
    <w:multiLevelType w:val="hybridMultilevel"/>
    <w:tmpl w:val="4CE093C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6"/>
  </w:num>
  <w:num w:numId="5">
    <w:abstractNumId w:val="14"/>
  </w:num>
  <w:num w:numId="6">
    <w:abstractNumId w:val="25"/>
  </w:num>
  <w:num w:numId="7">
    <w:abstractNumId w:val="28"/>
  </w:num>
  <w:num w:numId="8">
    <w:abstractNumId w:val="23"/>
  </w:num>
  <w:num w:numId="9">
    <w:abstractNumId w:val="12"/>
  </w:num>
  <w:num w:numId="10">
    <w:abstractNumId w:val="21"/>
  </w:num>
  <w:num w:numId="11">
    <w:abstractNumId w:val="15"/>
  </w:num>
  <w:num w:numId="12">
    <w:abstractNumId w:val="0"/>
  </w:num>
  <w:num w:numId="13">
    <w:abstractNumId w:val="9"/>
  </w:num>
  <w:num w:numId="14">
    <w:abstractNumId w:val="11"/>
  </w:num>
  <w:num w:numId="15">
    <w:abstractNumId w:val="18"/>
  </w:num>
  <w:num w:numId="16">
    <w:abstractNumId w:val="22"/>
  </w:num>
  <w:num w:numId="17">
    <w:abstractNumId w:val="24"/>
  </w:num>
  <w:num w:numId="18">
    <w:abstractNumId w:val="4"/>
  </w:num>
  <w:num w:numId="19">
    <w:abstractNumId w:val="10"/>
  </w:num>
  <w:num w:numId="20">
    <w:abstractNumId w:val="1"/>
  </w:num>
  <w:num w:numId="21">
    <w:abstractNumId w:val="20"/>
  </w:num>
  <w:num w:numId="22">
    <w:abstractNumId w:val="16"/>
  </w:num>
  <w:num w:numId="23">
    <w:abstractNumId w:val="7"/>
  </w:num>
  <w:num w:numId="24">
    <w:abstractNumId w:val="5"/>
  </w:num>
  <w:num w:numId="25">
    <w:abstractNumId w:val="29"/>
  </w:num>
  <w:num w:numId="26">
    <w:abstractNumId w:val="26"/>
  </w:num>
  <w:num w:numId="27">
    <w:abstractNumId w:val="19"/>
  </w:num>
  <w:num w:numId="28">
    <w:abstractNumId w:val="3"/>
  </w:num>
  <w:num w:numId="29">
    <w:abstractNumId w:val="27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751"/>
    <w:rsid w:val="00002635"/>
    <w:rsid w:val="00004F6D"/>
    <w:rsid w:val="0000515A"/>
    <w:rsid w:val="000076B4"/>
    <w:rsid w:val="00007740"/>
    <w:rsid w:val="00007B93"/>
    <w:rsid w:val="00011CED"/>
    <w:rsid w:val="00011F85"/>
    <w:rsid w:val="000120FA"/>
    <w:rsid w:val="000132C9"/>
    <w:rsid w:val="00013DE9"/>
    <w:rsid w:val="00015B0C"/>
    <w:rsid w:val="00016DF2"/>
    <w:rsid w:val="0002748A"/>
    <w:rsid w:val="00034275"/>
    <w:rsid w:val="000369BA"/>
    <w:rsid w:val="00036CDA"/>
    <w:rsid w:val="00037DFE"/>
    <w:rsid w:val="00041F1F"/>
    <w:rsid w:val="0004423C"/>
    <w:rsid w:val="000451C0"/>
    <w:rsid w:val="00045DAE"/>
    <w:rsid w:val="00045E0E"/>
    <w:rsid w:val="00047518"/>
    <w:rsid w:val="00047670"/>
    <w:rsid w:val="000477BF"/>
    <w:rsid w:val="000503B9"/>
    <w:rsid w:val="00052342"/>
    <w:rsid w:val="0005358D"/>
    <w:rsid w:val="00054763"/>
    <w:rsid w:val="0005609A"/>
    <w:rsid w:val="000601AB"/>
    <w:rsid w:val="0006066A"/>
    <w:rsid w:val="00060AF2"/>
    <w:rsid w:val="0006122B"/>
    <w:rsid w:val="00061974"/>
    <w:rsid w:val="000656FA"/>
    <w:rsid w:val="00065796"/>
    <w:rsid w:val="0006615B"/>
    <w:rsid w:val="000769BA"/>
    <w:rsid w:val="00076EEE"/>
    <w:rsid w:val="000812CE"/>
    <w:rsid w:val="00082EE9"/>
    <w:rsid w:val="000A1E4B"/>
    <w:rsid w:val="000A615A"/>
    <w:rsid w:val="000A7E26"/>
    <w:rsid w:val="000B0B07"/>
    <w:rsid w:val="000B21CB"/>
    <w:rsid w:val="000B2A13"/>
    <w:rsid w:val="000B2D48"/>
    <w:rsid w:val="000B309C"/>
    <w:rsid w:val="000B6F8E"/>
    <w:rsid w:val="000C04E6"/>
    <w:rsid w:val="000C5EC0"/>
    <w:rsid w:val="000C6668"/>
    <w:rsid w:val="000C6BE2"/>
    <w:rsid w:val="000D0A19"/>
    <w:rsid w:val="000D4033"/>
    <w:rsid w:val="000D43B6"/>
    <w:rsid w:val="000D6636"/>
    <w:rsid w:val="000E472F"/>
    <w:rsid w:val="000E76C4"/>
    <w:rsid w:val="000F10B4"/>
    <w:rsid w:val="000F2360"/>
    <w:rsid w:val="000F5E16"/>
    <w:rsid w:val="000F7106"/>
    <w:rsid w:val="001036AD"/>
    <w:rsid w:val="00106DC8"/>
    <w:rsid w:val="001073C5"/>
    <w:rsid w:val="00111308"/>
    <w:rsid w:val="0011369E"/>
    <w:rsid w:val="001204B2"/>
    <w:rsid w:val="00123A56"/>
    <w:rsid w:val="001250DA"/>
    <w:rsid w:val="00127C99"/>
    <w:rsid w:val="0014150A"/>
    <w:rsid w:val="00143DFA"/>
    <w:rsid w:val="00146702"/>
    <w:rsid w:val="00150030"/>
    <w:rsid w:val="0015238F"/>
    <w:rsid w:val="00152A8A"/>
    <w:rsid w:val="0015551A"/>
    <w:rsid w:val="00156630"/>
    <w:rsid w:val="00157D1E"/>
    <w:rsid w:val="0016102C"/>
    <w:rsid w:val="00162CCA"/>
    <w:rsid w:val="00171A29"/>
    <w:rsid w:val="001726C3"/>
    <w:rsid w:val="00177361"/>
    <w:rsid w:val="00180984"/>
    <w:rsid w:val="001831B3"/>
    <w:rsid w:val="00186199"/>
    <w:rsid w:val="001919B6"/>
    <w:rsid w:val="00191F8D"/>
    <w:rsid w:val="00195A94"/>
    <w:rsid w:val="00197E65"/>
    <w:rsid w:val="001A2F26"/>
    <w:rsid w:val="001A3A57"/>
    <w:rsid w:val="001A3AC5"/>
    <w:rsid w:val="001A413F"/>
    <w:rsid w:val="001A4BB9"/>
    <w:rsid w:val="001A4DDB"/>
    <w:rsid w:val="001A6554"/>
    <w:rsid w:val="001B1000"/>
    <w:rsid w:val="001B4BA5"/>
    <w:rsid w:val="001B525E"/>
    <w:rsid w:val="001B6DB5"/>
    <w:rsid w:val="001B78B0"/>
    <w:rsid w:val="001C38B6"/>
    <w:rsid w:val="001C789B"/>
    <w:rsid w:val="001D6206"/>
    <w:rsid w:val="001D7733"/>
    <w:rsid w:val="001E17EF"/>
    <w:rsid w:val="001E6301"/>
    <w:rsid w:val="001F600F"/>
    <w:rsid w:val="001F6BFA"/>
    <w:rsid w:val="00201DD3"/>
    <w:rsid w:val="0020653E"/>
    <w:rsid w:val="00206EED"/>
    <w:rsid w:val="0021041C"/>
    <w:rsid w:val="00211C94"/>
    <w:rsid w:val="00215353"/>
    <w:rsid w:val="00221A05"/>
    <w:rsid w:val="00225564"/>
    <w:rsid w:val="00227EF7"/>
    <w:rsid w:val="0023068B"/>
    <w:rsid w:val="0023163B"/>
    <w:rsid w:val="00232F8E"/>
    <w:rsid w:val="0023355D"/>
    <w:rsid w:val="00234A22"/>
    <w:rsid w:val="00237F82"/>
    <w:rsid w:val="00241C5E"/>
    <w:rsid w:val="002452E9"/>
    <w:rsid w:val="00250272"/>
    <w:rsid w:val="00250955"/>
    <w:rsid w:val="00255F62"/>
    <w:rsid w:val="00256A50"/>
    <w:rsid w:val="002571AA"/>
    <w:rsid w:val="002575B3"/>
    <w:rsid w:val="00260A3F"/>
    <w:rsid w:val="00261A92"/>
    <w:rsid w:val="00264386"/>
    <w:rsid w:val="00264901"/>
    <w:rsid w:val="00266D04"/>
    <w:rsid w:val="0026735D"/>
    <w:rsid w:val="002760D6"/>
    <w:rsid w:val="0028032D"/>
    <w:rsid w:val="00280B45"/>
    <w:rsid w:val="00280DCA"/>
    <w:rsid w:val="00282638"/>
    <w:rsid w:val="0028387B"/>
    <w:rsid w:val="00285583"/>
    <w:rsid w:val="00286550"/>
    <w:rsid w:val="00291E4B"/>
    <w:rsid w:val="002924F8"/>
    <w:rsid w:val="002A0D08"/>
    <w:rsid w:val="002A1DBF"/>
    <w:rsid w:val="002A5BD6"/>
    <w:rsid w:val="002A7A15"/>
    <w:rsid w:val="002A7EC3"/>
    <w:rsid w:val="002B1227"/>
    <w:rsid w:val="002B1811"/>
    <w:rsid w:val="002B4058"/>
    <w:rsid w:val="002B4C9D"/>
    <w:rsid w:val="002B56FF"/>
    <w:rsid w:val="002B7855"/>
    <w:rsid w:val="002B7935"/>
    <w:rsid w:val="002C2E7C"/>
    <w:rsid w:val="002C72B1"/>
    <w:rsid w:val="002C79E5"/>
    <w:rsid w:val="002C7DCC"/>
    <w:rsid w:val="002C7FFD"/>
    <w:rsid w:val="002D02E4"/>
    <w:rsid w:val="002D31F8"/>
    <w:rsid w:val="002D3403"/>
    <w:rsid w:val="002D4F0D"/>
    <w:rsid w:val="002D6C34"/>
    <w:rsid w:val="002D6F4D"/>
    <w:rsid w:val="002E1C4A"/>
    <w:rsid w:val="002E1D3E"/>
    <w:rsid w:val="002E25EF"/>
    <w:rsid w:val="002E32E6"/>
    <w:rsid w:val="002E3538"/>
    <w:rsid w:val="002E5426"/>
    <w:rsid w:val="002E673E"/>
    <w:rsid w:val="002E6989"/>
    <w:rsid w:val="002E6DE2"/>
    <w:rsid w:val="002E7516"/>
    <w:rsid w:val="002F065E"/>
    <w:rsid w:val="002F46E2"/>
    <w:rsid w:val="002F7594"/>
    <w:rsid w:val="002F7D7C"/>
    <w:rsid w:val="0030309F"/>
    <w:rsid w:val="0030399A"/>
    <w:rsid w:val="00312524"/>
    <w:rsid w:val="00316276"/>
    <w:rsid w:val="00321EF9"/>
    <w:rsid w:val="003222F9"/>
    <w:rsid w:val="00324F66"/>
    <w:rsid w:val="00325461"/>
    <w:rsid w:val="003265CE"/>
    <w:rsid w:val="003309C0"/>
    <w:rsid w:val="0033137E"/>
    <w:rsid w:val="0033456E"/>
    <w:rsid w:val="003356C0"/>
    <w:rsid w:val="00335F6D"/>
    <w:rsid w:val="00340CC6"/>
    <w:rsid w:val="003437C9"/>
    <w:rsid w:val="003460A1"/>
    <w:rsid w:val="003460A6"/>
    <w:rsid w:val="00346A0D"/>
    <w:rsid w:val="00351B46"/>
    <w:rsid w:val="003529BD"/>
    <w:rsid w:val="00353649"/>
    <w:rsid w:val="00353935"/>
    <w:rsid w:val="0035569F"/>
    <w:rsid w:val="003566ED"/>
    <w:rsid w:val="003632BA"/>
    <w:rsid w:val="0036552F"/>
    <w:rsid w:val="0037131D"/>
    <w:rsid w:val="00371588"/>
    <w:rsid w:val="00371804"/>
    <w:rsid w:val="0037629B"/>
    <w:rsid w:val="00376A6E"/>
    <w:rsid w:val="003805AF"/>
    <w:rsid w:val="003812C6"/>
    <w:rsid w:val="00383309"/>
    <w:rsid w:val="00387FDD"/>
    <w:rsid w:val="003920E1"/>
    <w:rsid w:val="0039455A"/>
    <w:rsid w:val="003974DE"/>
    <w:rsid w:val="003A281A"/>
    <w:rsid w:val="003A3296"/>
    <w:rsid w:val="003B01AC"/>
    <w:rsid w:val="003B45ED"/>
    <w:rsid w:val="003B4B13"/>
    <w:rsid w:val="003B7313"/>
    <w:rsid w:val="003B78A3"/>
    <w:rsid w:val="003C2FAC"/>
    <w:rsid w:val="003C4F8E"/>
    <w:rsid w:val="003D1A2B"/>
    <w:rsid w:val="003D279A"/>
    <w:rsid w:val="003D5193"/>
    <w:rsid w:val="003E1965"/>
    <w:rsid w:val="003E5E2E"/>
    <w:rsid w:val="003F09D4"/>
    <w:rsid w:val="003F2CD4"/>
    <w:rsid w:val="003F3651"/>
    <w:rsid w:val="003F4177"/>
    <w:rsid w:val="00401513"/>
    <w:rsid w:val="00402BE6"/>
    <w:rsid w:val="00404969"/>
    <w:rsid w:val="00404E7D"/>
    <w:rsid w:val="00410032"/>
    <w:rsid w:val="00410AA9"/>
    <w:rsid w:val="00411C35"/>
    <w:rsid w:val="00412C49"/>
    <w:rsid w:val="00420683"/>
    <w:rsid w:val="004206AC"/>
    <w:rsid w:val="00420DAF"/>
    <w:rsid w:val="004276B4"/>
    <w:rsid w:val="00427C39"/>
    <w:rsid w:val="004302EE"/>
    <w:rsid w:val="00430F9B"/>
    <w:rsid w:val="004311DE"/>
    <w:rsid w:val="00432A63"/>
    <w:rsid w:val="00446795"/>
    <w:rsid w:val="00447822"/>
    <w:rsid w:val="00447F58"/>
    <w:rsid w:val="00452CC0"/>
    <w:rsid w:val="004557CA"/>
    <w:rsid w:val="004608D9"/>
    <w:rsid w:val="00463D3F"/>
    <w:rsid w:val="00472CE3"/>
    <w:rsid w:val="004732C1"/>
    <w:rsid w:val="00474B4E"/>
    <w:rsid w:val="00475C63"/>
    <w:rsid w:val="004765C2"/>
    <w:rsid w:val="004801F0"/>
    <w:rsid w:val="00481D9A"/>
    <w:rsid w:val="0048399D"/>
    <w:rsid w:val="004851B5"/>
    <w:rsid w:val="00490926"/>
    <w:rsid w:val="00495762"/>
    <w:rsid w:val="00495A66"/>
    <w:rsid w:val="004A104A"/>
    <w:rsid w:val="004A139C"/>
    <w:rsid w:val="004A2808"/>
    <w:rsid w:val="004B13A0"/>
    <w:rsid w:val="004B1711"/>
    <w:rsid w:val="004B3AF0"/>
    <w:rsid w:val="004B4849"/>
    <w:rsid w:val="004B4A88"/>
    <w:rsid w:val="004B7A88"/>
    <w:rsid w:val="004C3144"/>
    <w:rsid w:val="004D5F11"/>
    <w:rsid w:val="004E07EF"/>
    <w:rsid w:val="004F5B6D"/>
    <w:rsid w:val="004F7225"/>
    <w:rsid w:val="004F765C"/>
    <w:rsid w:val="0050073C"/>
    <w:rsid w:val="00502068"/>
    <w:rsid w:val="00505AD4"/>
    <w:rsid w:val="00506E48"/>
    <w:rsid w:val="00511ED3"/>
    <w:rsid w:val="0051223E"/>
    <w:rsid w:val="00521F74"/>
    <w:rsid w:val="00522901"/>
    <w:rsid w:val="0052336C"/>
    <w:rsid w:val="00523E0A"/>
    <w:rsid w:val="00525EA2"/>
    <w:rsid w:val="005275DB"/>
    <w:rsid w:val="0052781F"/>
    <w:rsid w:val="00527CA8"/>
    <w:rsid w:val="00531623"/>
    <w:rsid w:val="00531C50"/>
    <w:rsid w:val="005336AF"/>
    <w:rsid w:val="00536C94"/>
    <w:rsid w:val="00542607"/>
    <w:rsid w:val="00546F95"/>
    <w:rsid w:val="00551853"/>
    <w:rsid w:val="00552AE9"/>
    <w:rsid w:val="005563CB"/>
    <w:rsid w:val="00560044"/>
    <w:rsid w:val="00563506"/>
    <w:rsid w:val="00563F86"/>
    <w:rsid w:val="00564126"/>
    <w:rsid w:val="00564926"/>
    <w:rsid w:val="00565A71"/>
    <w:rsid w:val="0057056E"/>
    <w:rsid w:val="005743AA"/>
    <w:rsid w:val="005772DD"/>
    <w:rsid w:val="00581BE3"/>
    <w:rsid w:val="00582647"/>
    <w:rsid w:val="005836D0"/>
    <w:rsid w:val="00586581"/>
    <w:rsid w:val="005906C9"/>
    <w:rsid w:val="00594080"/>
    <w:rsid w:val="005960A0"/>
    <w:rsid w:val="00597391"/>
    <w:rsid w:val="005A3B17"/>
    <w:rsid w:val="005A45AA"/>
    <w:rsid w:val="005A78A5"/>
    <w:rsid w:val="005A7BEC"/>
    <w:rsid w:val="005B24C6"/>
    <w:rsid w:val="005B24CD"/>
    <w:rsid w:val="005B45D8"/>
    <w:rsid w:val="005B69F7"/>
    <w:rsid w:val="005B6E19"/>
    <w:rsid w:val="005B71AD"/>
    <w:rsid w:val="005D0B33"/>
    <w:rsid w:val="005D6708"/>
    <w:rsid w:val="005D7788"/>
    <w:rsid w:val="005E1BD9"/>
    <w:rsid w:val="005E361A"/>
    <w:rsid w:val="005E3FAE"/>
    <w:rsid w:val="005E4C3D"/>
    <w:rsid w:val="005E52E0"/>
    <w:rsid w:val="005E598D"/>
    <w:rsid w:val="005E63AF"/>
    <w:rsid w:val="005F0A16"/>
    <w:rsid w:val="005F300C"/>
    <w:rsid w:val="005F5B01"/>
    <w:rsid w:val="00601BB4"/>
    <w:rsid w:val="00602A0B"/>
    <w:rsid w:val="00606197"/>
    <w:rsid w:val="006062ED"/>
    <w:rsid w:val="00606701"/>
    <w:rsid w:val="0060740F"/>
    <w:rsid w:val="00611490"/>
    <w:rsid w:val="0061241E"/>
    <w:rsid w:val="00614465"/>
    <w:rsid w:val="0061548E"/>
    <w:rsid w:val="00617436"/>
    <w:rsid w:val="00622E30"/>
    <w:rsid w:val="00623704"/>
    <w:rsid w:val="00623DC0"/>
    <w:rsid w:val="00627547"/>
    <w:rsid w:val="00627A1B"/>
    <w:rsid w:val="0063039D"/>
    <w:rsid w:val="00633E58"/>
    <w:rsid w:val="00634AD1"/>
    <w:rsid w:val="00636149"/>
    <w:rsid w:val="0063746E"/>
    <w:rsid w:val="0064085D"/>
    <w:rsid w:val="00640898"/>
    <w:rsid w:val="00641832"/>
    <w:rsid w:val="00644644"/>
    <w:rsid w:val="006469DA"/>
    <w:rsid w:val="00653816"/>
    <w:rsid w:val="00657446"/>
    <w:rsid w:val="006610EC"/>
    <w:rsid w:val="006617EB"/>
    <w:rsid w:val="00661D1A"/>
    <w:rsid w:val="00664AE8"/>
    <w:rsid w:val="00666709"/>
    <w:rsid w:val="00667CCF"/>
    <w:rsid w:val="006734ED"/>
    <w:rsid w:val="00673D66"/>
    <w:rsid w:val="0067791F"/>
    <w:rsid w:val="00682CEA"/>
    <w:rsid w:val="00682F5D"/>
    <w:rsid w:val="00684895"/>
    <w:rsid w:val="00686B47"/>
    <w:rsid w:val="00687822"/>
    <w:rsid w:val="00687825"/>
    <w:rsid w:val="00691B4A"/>
    <w:rsid w:val="006952C9"/>
    <w:rsid w:val="0069600A"/>
    <w:rsid w:val="00697EEA"/>
    <w:rsid w:val="006A558C"/>
    <w:rsid w:val="006A7340"/>
    <w:rsid w:val="006A7585"/>
    <w:rsid w:val="006B0B9A"/>
    <w:rsid w:val="006B1B53"/>
    <w:rsid w:val="006B40C5"/>
    <w:rsid w:val="006C5AC8"/>
    <w:rsid w:val="006C7FA1"/>
    <w:rsid w:val="006D246A"/>
    <w:rsid w:val="006D2DAB"/>
    <w:rsid w:val="006D336C"/>
    <w:rsid w:val="006D400D"/>
    <w:rsid w:val="006D6113"/>
    <w:rsid w:val="006E136B"/>
    <w:rsid w:val="006E1608"/>
    <w:rsid w:val="006E4750"/>
    <w:rsid w:val="006E480D"/>
    <w:rsid w:val="006E6F2B"/>
    <w:rsid w:val="006F65D3"/>
    <w:rsid w:val="00702DDD"/>
    <w:rsid w:val="00703467"/>
    <w:rsid w:val="00714C0C"/>
    <w:rsid w:val="0072544F"/>
    <w:rsid w:val="00726F1D"/>
    <w:rsid w:val="0073288D"/>
    <w:rsid w:val="00735898"/>
    <w:rsid w:val="007360F2"/>
    <w:rsid w:val="00742B56"/>
    <w:rsid w:val="00745791"/>
    <w:rsid w:val="00746EC7"/>
    <w:rsid w:val="00751DE6"/>
    <w:rsid w:val="00753EAF"/>
    <w:rsid w:val="0076098C"/>
    <w:rsid w:val="00762F13"/>
    <w:rsid w:val="00764E27"/>
    <w:rsid w:val="00767C3A"/>
    <w:rsid w:val="00771179"/>
    <w:rsid w:val="00772075"/>
    <w:rsid w:val="00774552"/>
    <w:rsid w:val="007746AC"/>
    <w:rsid w:val="00782A7B"/>
    <w:rsid w:val="00782BB1"/>
    <w:rsid w:val="007865D2"/>
    <w:rsid w:val="0078726C"/>
    <w:rsid w:val="00787E07"/>
    <w:rsid w:val="007973A3"/>
    <w:rsid w:val="007A03B4"/>
    <w:rsid w:val="007A2D25"/>
    <w:rsid w:val="007A499E"/>
    <w:rsid w:val="007A51F7"/>
    <w:rsid w:val="007A5EA1"/>
    <w:rsid w:val="007A6290"/>
    <w:rsid w:val="007B0502"/>
    <w:rsid w:val="007B5093"/>
    <w:rsid w:val="007B51CF"/>
    <w:rsid w:val="007B58F8"/>
    <w:rsid w:val="007B7524"/>
    <w:rsid w:val="007C5044"/>
    <w:rsid w:val="007C5955"/>
    <w:rsid w:val="007C768D"/>
    <w:rsid w:val="007D0649"/>
    <w:rsid w:val="007D1257"/>
    <w:rsid w:val="007D2E5F"/>
    <w:rsid w:val="007D6B64"/>
    <w:rsid w:val="007D746F"/>
    <w:rsid w:val="007E2F79"/>
    <w:rsid w:val="007E603F"/>
    <w:rsid w:val="007E65CE"/>
    <w:rsid w:val="007F55EE"/>
    <w:rsid w:val="007F5BA9"/>
    <w:rsid w:val="007F7854"/>
    <w:rsid w:val="007F7892"/>
    <w:rsid w:val="007F7D0A"/>
    <w:rsid w:val="007F7EB4"/>
    <w:rsid w:val="00802EB8"/>
    <w:rsid w:val="00802F8E"/>
    <w:rsid w:val="0080336A"/>
    <w:rsid w:val="00807CCA"/>
    <w:rsid w:val="008108FD"/>
    <w:rsid w:val="00813E18"/>
    <w:rsid w:val="00814155"/>
    <w:rsid w:val="0082012C"/>
    <w:rsid w:val="00821A9B"/>
    <w:rsid w:val="00825306"/>
    <w:rsid w:val="00826BD6"/>
    <w:rsid w:val="00826CE8"/>
    <w:rsid w:val="008310E5"/>
    <w:rsid w:val="00836C5F"/>
    <w:rsid w:val="008424FB"/>
    <w:rsid w:val="008456DA"/>
    <w:rsid w:val="008479D7"/>
    <w:rsid w:val="0085348A"/>
    <w:rsid w:val="00855597"/>
    <w:rsid w:val="00855E40"/>
    <w:rsid w:val="00863382"/>
    <w:rsid w:val="00863A22"/>
    <w:rsid w:val="00864AE9"/>
    <w:rsid w:val="00866D9D"/>
    <w:rsid w:val="0087269E"/>
    <w:rsid w:val="00872B17"/>
    <w:rsid w:val="00875FD1"/>
    <w:rsid w:val="00885C63"/>
    <w:rsid w:val="00887B34"/>
    <w:rsid w:val="00891330"/>
    <w:rsid w:val="008976D5"/>
    <w:rsid w:val="008A4111"/>
    <w:rsid w:val="008A59D2"/>
    <w:rsid w:val="008B0206"/>
    <w:rsid w:val="008B02B9"/>
    <w:rsid w:val="008B06E4"/>
    <w:rsid w:val="008B1300"/>
    <w:rsid w:val="008B2F05"/>
    <w:rsid w:val="008B5838"/>
    <w:rsid w:val="008C2452"/>
    <w:rsid w:val="008C2CBE"/>
    <w:rsid w:val="008C749B"/>
    <w:rsid w:val="008D2CD5"/>
    <w:rsid w:val="008D3724"/>
    <w:rsid w:val="008D5197"/>
    <w:rsid w:val="008D52D3"/>
    <w:rsid w:val="008D7075"/>
    <w:rsid w:val="008D79D4"/>
    <w:rsid w:val="008D7C6F"/>
    <w:rsid w:val="008E119A"/>
    <w:rsid w:val="008E157A"/>
    <w:rsid w:val="008E2F3C"/>
    <w:rsid w:val="008F2E6E"/>
    <w:rsid w:val="008F7BE4"/>
    <w:rsid w:val="0090114A"/>
    <w:rsid w:val="00902651"/>
    <w:rsid w:val="00904374"/>
    <w:rsid w:val="00905E41"/>
    <w:rsid w:val="00914468"/>
    <w:rsid w:val="00914EB4"/>
    <w:rsid w:val="00916ACC"/>
    <w:rsid w:val="00920825"/>
    <w:rsid w:val="00921D41"/>
    <w:rsid w:val="0092201A"/>
    <w:rsid w:val="0092376E"/>
    <w:rsid w:val="0092404D"/>
    <w:rsid w:val="00926111"/>
    <w:rsid w:val="00926669"/>
    <w:rsid w:val="00927586"/>
    <w:rsid w:val="009324B6"/>
    <w:rsid w:val="00933AC0"/>
    <w:rsid w:val="00934D42"/>
    <w:rsid w:val="00936425"/>
    <w:rsid w:val="009401C9"/>
    <w:rsid w:val="009426A8"/>
    <w:rsid w:val="00946D85"/>
    <w:rsid w:val="0095230A"/>
    <w:rsid w:val="00953462"/>
    <w:rsid w:val="00956F80"/>
    <w:rsid w:val="00960B6D"/>
    <w:rsid w:val="00961E2D"/>
    <w:rsid w:val="00965812"/>
    <w:rsid w:val="009737C6"/>
    <w:rsid w:val="00974546"/>
    <w:rsid w:val="00974B3B"/>
    <w:rsid w:val="00975B47"/>
    <w:rsid w:val="0097604B"/>
    <w:rsid w:val="00976B0C"/>
    <w:rsid w:val="009807A1"/>
    <w:rsid w:val="009816FF"/>
    <w:rsid w:val="00982137"/>
    <w:rsid w:val="00984A4E"/>
    <w:rsid w:val="00984DD9"/>
    <w:rsid w:val="00990E3F"/>
    <w:rsid w:val="0099275B"/>
    <w:rsid w:val="00995D2F"/>
    <w:rsid w:val="00996887"/>
    <w:rsid w:val="00996C5B"/>
    <w:rsid w:val="00997A5B"/>
    <w:rsid w:val="009A49E5"/>
    <w:rsid w:val="009A4C3F"/>
    <w:rsid w:val="009A513A"/>
    <w:rsid w:val="009A5502"/>
    <w:rsid w:val="009A5F66"/>
    <w:rsid w:val="009A7D0C"/>
    <w:rsid w:val="009B5162"/>
    <w:rsid w:val="009B612A"/>
    <w:rsid w:val="009C15E8"/>
    <w:rsid w:val="009C62C7"/>
    <w:rsid w:val="009C76CE"/>
    <w:rsid w:val="009D1CF8"/>
    <w:rsid w:val="009D3B09"/>
    <w:rsid w:val="009D4F26"/>
    <w:rsid w:val="009D754A"/>
    <w:rsid w:val="009E28E3"/>
    <w:rsid w:val="009E2B43"/>
    <w:rsid w:val="009E2CC5"/>
    <w:rsid w:val="009E6154"/>
    <w:rsid w:val="009E617D"/>
    <w:rsid w:val="009E7064"/>
    <w:rsid w:val="009E7CBD"/>
    <w:rsid w:val="009E7D8E"/>
    <w:rsid w:val="009F07B6"/>
    <w:rsid w:val="009F0F06"/>
    <w:rsid w:val="009F265B"/>
    <w:rsid w:val="009F48D9"/>
    <w:rsid w:val="009F5B03"/>
    <w:rsid w:val="00A04518"/>
    <w:rsid w:val="00A047D5"/>
    <w:rsid w:val="00A053B2"/>
    <w:rsid w:val="00A07736"/>
    <w:rsid w:val="00A079E3"/>
    <w:rsid w:val="00A10176"/>
    <w:rsid w:val="00A10B90"/>
    <w:rsid w:val="00A12A9D"/>
    <w:rsid w:val="00A13519"/>
    <w:rsid w:val="00A13FA6"/>
    <w:rsid w:val="00A141F7"/>
    <w:rsid w:val="00A14B48"/>
    <w:rsid w:val="00A15922"/>
    <w:rsid w:val="00A169F6"/>
    <w:rsid w:val="00A20896"/>
    <w:rsid w:val="00A21AD3"/>
    <w:rsid w:val="00A31605"/>
    <w:rsid w:val="00A33390"/>
    <w:rsid w:val="00A34093"/>
    <w:rsid w:val="00A346EF"/>
    <w:rsid w:val="00A40A32"/>
    <w:rsid w:val="00A42AC8"/>
    <w:rsid w:val="00A457AE"/>
    <w:rsid w:val="00A4646C"/>
    <w:rsid w:val="00A51372"/>
    <w:rsid w:val="00A550A9"/>
    <w:rsid w:val="00A5533E"/>
    <w:rsid w:val="00A55353"/>
    <w:rsid w:val="00A5745A"/>
    <w:rsid w:val="00A60525"/>
    <w:rsid w:val="00A6569C"/>
    <w:rsid w:val="00A6743A"/>
    <w:rsid w:val="00A70908"/>
    <w:rsid w:val="00A72544"/>
    <w:rsid w:val="00A737B9"/>
    <w:rsid w:val="00A75F60"/>
    <w:rsid w:val="00A779C4"/>
    <w:rsid w:val="00A77B87"/>
    <w:rsid w:val="00A77BEF"/>
    <w:rsid w:val="00A827D2"/>
    <w:rsid w:val="00A8298C"/>
    <w:rsid w:val="00A86B12"/>
    <w:rsid w:val="00A875D6"/>
    <w:rsid w:val="00A907B5"/>
    <w:rsid w:val="00A92250"/>
    <w:rsid w:val="00A932EA"/>
    <w:rsid w:val="00A96697"/>
    <w:rsid w:val="00A97A1D"/>
    <w:rsid w:val="00AA2320"/>
    <w:rsid w:val="00AA58A5"/>
    <w:rsid w:val="00AA7DF9"/>
    <w:rsid w:val="00AB1A1F"/>
    <w:rsid w:val="00AB4AE7"/>
    <w:rsid w:val="00AB4F27"/>
    <w:rsid w:val="00AB4F9A"/>
    <w:rsid w:val="00AC0B03"/>
    <w:rsid w:val="00AC321E"/>
    <w:rsid w:val="00AD1028"/>
    <w:rsid w:val="00AD13E8"/>
    <w:rsid w:val="00AD282E"/>
    <w:rsid w:val="00AD4357"/>
    <w:rsid w:val="00AD5A25"/>
    <w:rsid w:val="00AD7200"/>
    <w:rsid w:val="00AD7C18"/>
    <w:rsid w:val="00AE0E6D"/>
    <w:rsid w:val="00AE2CB9"/>
    <w:rsid w:val="00AE49E6"/>
    <w:rsid w:val="00AE5ED6"/>
    <w:rsid w:val="00AF09EA"/>
    <w:rsid w:val="00AF1D15"/>
    <w:rsid w:val="00AF2CCC"/>
    <w:rsid w:val="00AF3937"/>
    <w:rsid w:val="00AF67B3"/>
    <w:rsid w:val="00AF75BA"/>
    <w:rsid w:val="00AF77F3"/>
    <w:rsid w:val="00B048CA"/>
    <w:rsid w:val="00B058FB"/>
    <w:rsid w:val="00B064C8"/>
    <w:rsid w:val="00B06909"/>
    <w:rsid w:val="00B10A3C"/>
    <w:rsid w:val="00B151AA"/>
    <w:rsid w:val="00B17704"/>
    <w:rsid w:val="00B2086F"/>
    <w:rsid w:val="00B20A3E"/>
    <w:rsid w:val="00B21228"/>
    <w:rsid w:val="00B30AA0"/>
    <w:rsid w:val="00B31093"/>
    <w:rsid w:val="00B33157"/>
    <w:rsid w:val="00B34334"/>
    <w:rsid w:val="00B3455B"/>
    <w:rsid w:val="00B35F4D"/>
    <w:rsid w:val="00B36135"/>
    <w:rsid w:val="00B4136E"/>
    <w:rsid w:val="00B438A2"/>
    <w:rsid w:val="00B52B73"/>
    <w:rsid w:val="00B52FC6"/>
    <w:rsid w:val="00B5531A"/>
    <w:rsid w:val="00B556C6"/>
    <w:rsid w:val="00B55D4F"/>
    <w:rsid w:val="00B6368B"/>
    <w:rsid w:val="00B64CB5"/>
    <w:rsid w:val="00B65213"/>
    <w:rsid w:val="00B65447"/>
    <w:rsid w:val="00B6796D"/>
    <w:rsid w:val="00B67B21"/>
    <w:rsid w:val="00B7184E"/>
    <w:rsid w:val="00B71AD6"/>
    <w:rsid w:val="00B72F89"/>
    <w:rsid w:val="00B84178"/>
    <w:rsid w:val="00B85515"/>
    <w:rsid w:val="00B85CEF"/>
    <w:rsid w:val="00B87597"/>
    <w:rsid w:val="00B91343"/>
    <w:rsid w:val="00B915C4"/>
    <w:rsid w:val="00B93BB3"/>
    <w:rsid w:val="00BA003D"/>
    <w:rsid w:val="00BA2CC7"/>
    <w:rsid w:val="00BA4035"/>
    <w:rsid w:val="00BA4734"/>
    <w:rsid w:val="00BB0E22"/>
    <w:rsid w:val="00BB2938"/>
    <w:rsid w:val="00BB7757"/>
    <w:rsid w:val="00BC4BD6"/>
    <w:rsid w:val="00BD0331"/>
    <w:rsid w:val="00BD0E02"/>
    <w:rsid w:val="00BD284C"/>
    <w:rsid w:val="00BD302B"/>
    <w:rsid w:val="00BD4BDC"/>
    <w:rsid w:val="00BD5609"/>
    <w:rsid w:val="00BD6431"/>
    <w:rsid w:val="00BE1014"/>
    <w:rsid w:val="00BE1C94"/>
    <w:rsid w:val="00BE33C8"/>
    <w:rsid w:val="00BF0223"/>
    <w:rsid w:val="00BF6F5B"/>
    <w:rsid w:val="00C00904"/>
    <w:rsid w:val="00C02136"/>
    <w:rsid w:val="00C0299F"/>
    <w:rsid w:val="00C05768"/>
    <w:rsid w:val="00C124AB"/>
    <w:rsid w:val="00C15C09"/>
    <w:rsid w:val="00C17867"/>
    <w:rsid w:val="00C20894"/>
    <w:rsid w:val="00C212B9"/>
    <w:rsid w:val="00C21878"/>
    <w:rsid w:val="00C242BE"/>
    <w:rsid w:val="00C25F60"/>
    <w:rsid w:val="00C34E91"/>
    <w:rsid w:val="00C354E9"/>
    <w:rsid w:val="00C36AAF"/>
    <w:rsid w:val="00C37BF0"/>
    <w:rsid w:val="00C41509"/>
    <w:rsid w:val="00C43B2B"/>
    <w:rsid w:val="00C46212"/>
    <w:rsid w:val="00C473A4"/>
    <w:rsid w:val="00C47777"/>
    <w:rsid w:val="00C50E37"/>
    <w:rsid w:val="00C64789"/>
    <w:rsid w:val="00C6497B"/>
    <w:rsid w:val="00C657B7"/>
    <w:rsid w:val="00C6684D"/>
    <w:rsid w:val="00C713FE"/>
    <w:rsid w:val="00C72B38"/>
    <w:rsid w:val="00C732DD"/>
    <w:rsid w:val="00C73562"/>
    <w:rsid w:val="00C738A7"/>
    <w:rsid w:val="00C75EE9"/>
    <w:rsid w:val="00C7700F"/>
    <w:rsid w:val="00C77FD2"/>
    <w:rsid w:val="00C80594"/>
    <w:rsid w:val="00C82031"/>
    <w:rsid w:val="00C82FF1"/>
    <w:rsid w:val="00C83094"/>
    <w:rsid w:val="00C87D84"/>
    <w:rsid w:val="00C906AF"/>
    <w:rsid w:val="00C91650"/>
    <w:rsid w:val="00C934E9"/>
    <w:rsid w:val="00C94109"/>
    <w:rsid w:val="00C9585D"/>
    <w:rsid w:val="00C96BE9"/>
    <w:rsid w:val="00CA25E5"/>
    <w:rsid w:val="00CA3258"/>
    <w:rsid w:val="00CA340C"/>
    <w:rsid w:val="00CA44F2"/>
    <w:rsid w:val="00CA4D19"/>
    <w:rsid w:val="00CA5E55"/>
    <w:rsid w:val="00CA7A14"/>
    <w:rsid w:val="00CB3736"/>
    <w:rsid w:val="00CB599C"/>
    <w:rsid w:val="00CB764C"/>
    <w:rsid w:val="00CC0110"/>
    <w:rsid w:val="00CC05D1"/>
    <w:rsid w:val="00CD0A12"/>
    <w:rsid w:val="00CD1A63"/>
    <w:rsid w:val="00CD55B4"/>
    <w:rsid w:val="00CD6D6A"/>
    <w:rsid w:val="00CE2515"/>
    <w:rsid w:val="00CE2A08"/>
    <w:rsid w:val="00CE4B68"/>
    <w:rsid w:val="00CF2748"/>
    <w:rsid w:val="00CF732A"/>
    <w:rsid w:val="00CF7362"/>
    <w:rsid w:val="00CF7363"/>
    <w:rsid w:val="00CF74F0"/>
    <w:rsid w:val="00D0319E"/>
    <w:rsid w:val="00D11E00"/>
    <w:rsid w:val="00D1424A"/>
    <w:rsid w:val="00D14D77"/>
    <w:rsid w:val="00D17558"/>
    <w:rsid w:val="00D20C60"/>
    <w:rsid w:val="00D23FEC"/>
    <w:rsid w:val="00D25353"/>
    <w:rsid w:val="00D259F5"/>
    <w:rsid w:val="00D30BF9"/>
    <w:rsid w:val="00D30F87"/>
    <w:rsid w:val="00D32C87"/>
    <w:rsid w:val="00D32EE2"/>
    <w:rsid w:val="00D32F81"/>
    <w:rsid w:val="00D333F1"/>
    <w:rsid w:val="00D3734A"/>
    <w:rsid w:val="00D37B72"/>
    <w:rsid w:val="00D41A99"/>
    <w:rsid w:val="00D42C6A"/>
    <w:rsid w:val="00D44F09"/>
    <w:rsid w:val="00D450FA"/>
    <w:rsid w:val="00D45B2A"/>
    <w:rsid w:val="00D47216"/>
    <w:rsid w:val="00D50650"/>
    <w:rsid w:val="00D5121E"/>
    <w:rsid w:val="00D51E0A"/>
    <w:rsid w:val="00D5267A"/>
    <w:rsid w:val="00D566C0"/>
    <w:rsid w:val="00D569B4"/>
    <w:rsid w:val="00D61AE4"/>
    <w:rsid w:val="00D6438C"/>
    <w:rsid w:val="00D7472F"/>
    <w:rsid w:val="00D74817"/>
    <w:rsid w:val="00D74F7B"/>
    <w:rsid w:val="00D81C03"/>
    <w:rsid w:val="00D82AED"/>
    <w:rsid w:val="00D83181"/>
    <w:rsid w:val="00D84663"/>
    <w:rsid w:val="00D8595F"/>
    <w:rsid w:val="00D919D2"/>
    <w:rsid w:val="00D928BB"/>
    <w:rsid w:val="00D92B77"/>
    <w:rsid w:val="00D950DA"/>
    <w:rsid w:val="00D97671"/>
    <w:rsid w:val="00DA1D6D"/>
    <w:rsid w:val="00DA2BE5"/>
    <w:rsid w:val="00DA3B82"/>
    <w:rsid w:val="00DA5B96"/>
    <w:rsid w:val="00DA5FD5"/>
    <w:rsid w:val="00DA6E94"/>
    <w:rsid w:val="00DB046A"/>
    <w:rsid w:val="00DB1844"/>
    <w:rsid w:val="00DC076C"/>
    <w:rsid w:val="00DC4976"/>
    <w:rsid w:val="00DC65EB"/>
    <w:rsid w:val="00DC7EBB"/>
    <w:rsid w:val="00DD11B4"/>
    <w:rsid w:val="00DD2E0C"/>
    <w:rsid w:val="00DE0158"/>
    <w:rsid w:val="00DE0885"/>
    <w:rsid w:val="00DE0B38"/>
    <w:rsid w:val="00DE116E"/>
    <w:rsid w:val="00DE76B2"/>
    <w:rsid w:val="00DF02B7"/>
    <w:rsid w:val="00DF0F7E"/>
    <w:rsid w:val="00DF173B"/>
    <w:rsid w:val="00DF4148"/>
    <w:rsid w:val="00DF42E0"/>
    <w:rsid w:val="00DF4C63"/>
    <w:rsid w:val="00DF7E25"/>
    <w:rsid w:val="00E03956"/>
    <w:rsid w:val="00E04585"/>
    <w:rsid w:val="00E0494E"/>
    <w:rsid w:val="00E0514A"/>
    <w:rsid w:val="00E055D2"/>
    <w:rsid w:val="00E0583B"/>
    <w:rsid w:val="00E07056"/>
    <w:rsid w:val="00E07F3D"/>
    <w:rsid w:val="00E12550"/>
    <w:rsid w:val="00E13C0D"/>
    <w:rsid w:val="00E21265"/>
    <w:rsid w:val="00E22C27"/>
    <w:rsid w:val="00E2703A"/>
    <w:rsid w:val="00E36D2D"/>
    <w:rsid w:val="00E41F42"/>
    <w:rsid w:val="00E461C2"/>
    <w:rsid w:val="00E46AF8"/>
    <w:rsid w:val="00E47EFA"/>
    <w:rsid w:val="00E50F73"/>
    <w:rsid w:val="00E545B9"/>
    <w:rsid w:val="00E5697C"/>
    <w:rsid w:val="00E574D0"/>
    <w:rsid w:val="00E637D8"/>
    <w:rsid w:val="00E72428"/>
    <w:rsid w:val="00E74554"/>
    <w:rsid w:val="00E75AFD"/>
    <w:rsid w:val="00E77F7A"/>
    <w:rsid w:val="00E80A45"/>
    <w:rsid w:val="00E84B76"/>
    <w:rsid w:val="00E8544B"/>
    <w:rsid w:val="00E8637A"/>
    <w:rsid w:val="00E954F8"/>
    <w:rsid w:val="00EA3B1F"/>
    <w:rsid w:val="00EB00CA"/>
    <w:rsid w:val="00EB719C"/>
    <w:rsid w:val="00EC0ECA"/>
    <w:rsid w:val="00EC0FF7"/>
    <w:rsid w:val="00EC3CBB"/>
    <w:rsid w:val="00EC6BF3"/>
    <w:rsid w:val="00EC7FEF"/>
    <w:rsid w:val="00ED2557"/>
    <w:rsid w:val="00ED3FAB"/>
    <w:rsid w:val="00ED4382"/>
    <w:rsid w:val="00ED7815"/>
    <w:rsid w:val="00EE0617"/>
    <w:rsid w:val="00EE21D1"/>
    <w:rsid w:val="00EE2725"/>
    <w:rsid w:val="00EE3E9F"/>
    <w:rsid w:val="00EF2509"/>
    <w:rsid w:val="00EF5582"/>
    <w:rsid w:val="00EF5E7F"/>
    <w:rsid w:val="00F02387"/>
    <w:rsid w:val="00F058EA"/>
    <w:rsid w:val="00F10247"/>
    <w:rsid w:val="00F11C7F"/>
    <w:rsid w:val="00F120D9"/>
    <w:rsid w:val="00F130FB"/>
    <w:rsid w:val="00F14E14"/>
    <w:rsid w:val="00F1674D"/>
    <w:rsid w:val="00F20684"/>
    <w:rsid w:val="00F21277"/>
    <w:rsid w:val="00F2344A"/>
    <w:rsid w:val="00F2541F"/>
    <w:rsid w:val="00F25E37"/>
    <w:rsid w:val="00F26248"/>
    <w:rsid w:val="00F2729D"/>
    <w:rsid w:val="00F27836"/>
    <w:rsid w:val="00F27FDB"/>
    <w:rsid w:val="00F33B2B"/>
    <w:rsid w:val="00F37390"/>
    <w:rsid w:val="00F37807"/>
    <w:rsid w:val="00F42765"/>
    <w:rsid w:val="00F43160"/>
    <w:rsid w:val="00F46118"/>
    <w:rsid w:val="00F52C10"/>
    <w:rsid w:val="00F544CA"/>
    <w:rsid w:val="00F55212"/>
    <w:rsid w:val="00F62CEF"/>
    <w:rsid w:val="00F63302"/>
    <w:rsid w:val="00F65FBE"/>
    <w:rsid w:val="00F67265"/>
    <w:rsid w:val="00F72CF1"/>
    <w:rsid w:val="00F739D0"/>
    <w:rsid w:val="00F80BF9"/>
    <w:rsid w:val="00F850B7"/>
    <w:rsid w:val="00F86788"/>
    <w:rsid w:val="00F867A0"/>
    <w:rsid w:val="00F923D8"/>
    <w:rsid w:val="00F941D9"/>
    <w:rsid w:val="00FB169F"/>
    <w:rsid w:val="00FB663A"/>
    <w:rsid w:val="00FB7DFC"/>
    <w:rsid w:val="00FB7E8C"/>
    <w:rsid w:val="00FC1539"/>
    <w:rsid w:val="00FC325F"/>
    <w:rsid w:val="00FC38DD"/>
    <w:rsid w:val="00FC42EC"/>
    <w:rsid w:val="00FC7BDD"/>
    <w:rsid w:val="00FD0E4A"/>
    <w:rsid w:val="00FD639F"/>
    <w:rsid w:val="00FD7B00"/>
    <w:rsid w:val="00FE11B8"/>
    <w:rsid w:val="00FE2521"/>
    <w:rsid w:val="00FE2F51"/>
    <w:rsid w:val="00FE5887"/>
    <w:rsid w:val="00FE7889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B12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rsid w:val="00A86B12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6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6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86B12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sid w:val="00A86B12"/>
    <w:rPr>
      <w:rFonts w:cs="Times New Roman"/>
      <w:color w:val="0000FF"/>
      <w:u w:val="single"/>
    </w:rPr>
  </w:style>
  <w:style w:type="character" w:styleId="Emphasis">
    <w:name w:val="Emphasis"/>
    <w:qFormat/>
    <w:rsid w:val="005B69F7"/>
    <w:rPr>
      <w:rFonts w:cs="Times New Roman"/>
      <w:i/>
      <w:iCs/>
    </w:rPr>
  </w:style>
  <w:style w:type="paragraph" w:styleId="BalloonText">
    <w:name w:val="Balloon Text"/>
    <w:basedOn w:val="Normal"/>
    <w:semiHidden/>
    <w:rsid w:val="00DB04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404969"/>
    <w:pPr>
      <w:ind w:left="720"/>
    </w:pPr>
  </w:style>
  <w:style w:type="paragraph" w:styleId="NormalWeb">
    <w:name w:val="Normal (Web)"/>
    <w:basedOn w:val="Normal"/>
    <w:rsid w:val="00BA473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">
    <w:name w:val="Char Знак Знак Знак"/>
    <w:basedOn w:val="Normal"/>
    <w:rsid w:val="00162CCA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Знак Char Знак"/>
    <w:basedOn w:val="Normal"/>
    <w:rsid w:val="00AE2CB9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013DE9"/>
    <w:pPr>
      <w:spacing w:after="120"/>
      <w:ind w:left="360"/>
    </w:pPr>
  </w:style>
  <w:style w:type="paragraph" w:customStyle="1" w:styleId="a">
    <w:name w:val="Знак Знак Знак"/>
    <w:basedOn w:val="Normal"/>
    <w:rsid w:val="00215353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link w:val="Footer"/>
    <w:uiPriority w:val="99"/>
    <w:rsid w:val="00A827D2"/>
    <w:rPr>
      <w:rFonts w:ascii="Arial" w:hAnsi="Arial"/>
    </w:rPr>
  </w:style>
  <w:style w:type="table" w:styleId="TableGrid">
    <w:name w:val="Table Grid"/>
    <w:basedOn w:val="TableNormal"/>
    <w:rsid w:val="003F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9A3AE-9788-4581-916D-D0CA4318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307</Words>
  <Characters>41653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Ministry of Industry</Company>
  <LinksUpToDate>false</LinksUpToDate>
  <CharactersWithSpaces>4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user</cp:lastModifiedBy>
  <cp:revision>2</cp:revision>
  <cp:lastPrinted>2020-03-11T09:38:00Z</cp:lastPrinted>
  <dcterms:created xsi:type="dcterms:W3CDTF">2020-03-13T15:00:00Z</dcterms:created>
  <dcterms:modified xsi:type="dcterms:W3CDTF">2020-03-13T15:00:00Z</dcterms:modified>
</cp:coreProperties>
</file>